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B75" w:rsidRDefault="00B9436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26AD3F" wp14:editId="6CEBB087">
            <wp:extent cx="6299582" cy="2091626"/>
            <wp:effectExtent l="0" t="0" r="635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23764" cy="209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E82" w:rsidRDefault="00AB7E82">
      <w:pPr>
        <w:rPr>
          <w:rFonts w:ascii="Times New Roman" w:hAnsi="Times New Roman" w:cs="Times New Roman"/>
          <w:sz w:val="28"/>
          <w:szCs w:val="28"/>
        </w:rPr>
      </w:pPr>
    </w:p>
    <w:p w:rsidR="00AB7E82" w:rsidRDefault="00AB7E82">
      <w:pPr>
        <w:rPr>
          <w:rFonts w:ascii="Times New Roman" w:hAnsi="Times New Roman" w:cs="Times New Roman"/>
          <w:sz w:val="28"/>
          <w:szCs w:val="28"/>
        </w:rPr>
      </w:pPr>
    </w:p>
    <w:p w:rsidR="00AB7E82" w:rsidRDefault="00AB7E82">
      <w:pPr>
        <w:rPr>
          <w:rFonts w:ascii="Times New Roman" w:hAnsi="Times New Roman" w:cs="Times New Roman"/>
          <w:sz w:val="28"/>
          <w:szCs w:val="28"/>
        </w:rPr>
      </w:pPr>
    </w:p>
    <w:p w:rsidR="00AB7E82" w:rsidRDefault="00AB7E82" w:rsidP="00AB7E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ограмма повышения качества образования </w:t>
      </w:r>
    </w:p>
    <w:p w:rsidR="00AB7E82" w:rsidRDefault="00AB7E82" w:rsidP="00AB7E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Муниципальном бюджетном общеобразовательном учрежд</w:t>
      </w:r>
      <w:r>
        <w:rPr>
          <w:rFonts w:ascii="Times New Roman" w:hAnsi="Times New Roman" w:cs="Times New Roman"/>
          <w:b/>
          <w:sz w:val="32"/>
          <w:szCs w:val="32"/>
        </w:rPr>
        <w:t>е</w:t>
      </w:r>
      <w:r>
        <w:rPr>
          <w:rFonts w:ascii="Times New Roman" w:hAnsi="Times New Roman" w:cs="Times New Roman"/>
          <w:b/>
          <w:sz w:val="32"/>
          <w:szCs w:val="32"/>
        </w:rPr>
        <w:t xml:space="preserve">нии средней школе № 5 города Липецка </w:t>
      </w:r>
    </w:p>
    <w:p w:rsidR="00AB7E82" w:rsidRDefault="00AB7E82" w:rsidP="00AB7E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м. Героя Советского Союза С.Г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Литаврина</w:t>
      </w:r>
      <w:proofErr w:type="spellEnd"/>
    </w:p>
    <w:p w:rsidR="00AB7E82" w:rsidRDefault="00AB7E82" w:rsidP="00AB7E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7E82" w:rsidRDefault="00AB7E82" w:rsidP="00AB7E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7E82" w:rsidRDefault="00AB7E82" w:rsidP="00AB7E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7E82" w:rsidRDefault="00AB7E82" w:rsidP="00AB7E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7E82" w:rsidRDefault="00AB7E82" w:rsidP="00AB7E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7E82" w:rsidRDefault="00AB7E82" w:rsidP="00AB7E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7E82" w:rsidRDefault="00AB7E82" w:rsidP="00AB7E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7E82" w:rsidRDefault="00AB7E82" w:rsidP="00AB7E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7E82" w:rsidRDefault="00AB7E82" w:rsidP="00AB7E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7E82" w:rsidRDefault="00AB7E82" w:rsidP="00AB7E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7E82" w:rsidRDefault="00AB7E82" w:rsidP="00AB7E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7E82" w:rsidRDefault="00AB7E82" w:rsidP="00AB7E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7E82" w:rsidRDefault="00AB7E82" w:rsidP="00AB7E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7E82" w:rsidRDefault="00AB7E82" w:rsidP="00AB7E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7E82" w:rsidRDefault="00AB7E82" w:rsidP="00AB7E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7E82" w:rsidRDefault="00AB7E82" w:rsidP="00AB7E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7E82" w:rsidRDefault="00AB7E82" w:rsidP="00AB7E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7E82" w:rsidRDefault="00AB7E82" w:rsidP="00AB7E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7E82" w:rsidRDefault="00AB7E82" w:rsidP="00AB7E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7E82" w:rsidRDefault="00AB7E82" w:rsidP="00AB7E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7E82" w:rsidRDefault="00AB7E82" w:rsidP="00AB7E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ипецк 2020</w:t>
      </w:r>
    </w:p>
    <w:p w:rsidR="00AB7E82" w:rsidRDefault="00AB7E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88"/>
        <w:gridCol w:w="1383"/>
      </w:tblGrid>
      <w:tr w:rsidR="000B403C" w:rsidTr="00EF1044">
        <w:tc>
          <w:tcPr>
            <w:tcW w:w="8188" w:type="dxa"/>
          </w:tcPr>
          <w:p w:rsidR="000B403C" w:rsidRPr="000B403C" w:rsidRDefault="000B403C" w:rsidP="000B403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. Целевой раздел</w:t>
            </w:r>
          </w:p>
        </w:tc>
        <w:tc>
          <w:tcPr>
            <w:tcW w:w="1383" w:type="dxa"/>
            <w:vAlign w:val="center"/>
          </w:tcPr>
          <w:p w:rsidR="000B403C" w:rsidRDefault="00EF1044" w:rsidP="00EF104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B403C" w:rsidTr="00EF1044">
        <w:tc>
          <w:tcPr>
            <w:tcW w:w="8188" w:type="dxa"/>
          </w:tcPr>
          <w:p w:rsidR="000B403C" w:rsidRDefault="000B4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67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аспорт программы</w:t>
            </w:r>
          </w:p>
        </w:tc>
        <w:tc>
          <w:tcPr>
            <w:tcW w:w="1383" w:type="dxa"/>
            <w:vAlign w:val="center"/>
          </w:tcPr>
          <w:p w:rsidR="000B403C" w:rsidRDefault="00EF1044" w:rsidP="00EF104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B403C" w:rsidTr="00EF1044">
        <w:tc>
          <w:tcPr>
            <w:tcW w:w="8188" w:type="dxa"/>
          </w:tcPr>
          <w:p w:rsidR="000B403C" w:rsidRDefault="000B4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67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снования разработки программы</w:t>
            </w:r>
          </w:p>
        </w:tc>
        <w:tc>
          <w:tcPr>
            <w:tcW w:w="1383" w:type="dxa"/>
            <w:vAlign w:val="center"/>
          </w:tcPr>
          <w:p w:rsidR="000B403C" w:rsidRDefault="00EF1044" w:rsidP="00EF104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B403C" w:rsidTr="00EF1044">
        <w:tc>
          <w:tcPr>
            <w:tcW w:w="8188" w:type="dxa"/>
          </w:tcPr>
          <w:p w:rsidR="000B403C" w:rsidRDefault="000B4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67C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нализ состояния образовательной системы</w:t>
            </w:r>
          </w:p>
        </w:tc>
        <w:tc>
          <w:tcPr>
            <w:tcW w:w="1383" w:type="dxa"/>
            <w:vAlign w:val="center"/>
          </w:tcPr>
          <w:p w:rsidR="000B403C" w:rsidRDefault="00EF1044" w:rsidP="00EF104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B403C" w:rsidTr="00EF1044">
        <w:tc>
          <w:tcPr>
            <w:tcW w:w="8188" w:type="dxa"/>
          </w:tcPr>
          <w:p w:rsidR="000B403C" w:rsidRDefault="000B4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67C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Цели и задачи Программы</w:t>
            </w:r>
          </w:p>
        </w:tc>
        <w:tc>
          <w:tcPr>
            <w:tcW w:w="1383" w:type="dxa"/>
            <w:vAlign w:val="center"/>
          </w:tcPr>
          <w:p w:rsidR="000B403C" w:rsidRDefault="00EF1044" w:rsidP="00EF104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B403C" w:rsidTr="00EF1044">
        <w:tc>
          <w:tcPr>
            <w:tcW w:w="8188" w:type="dxa"/>
          </w:tcPr>
          <w:p w:rsidR="000B403C" w:rsidRDefault="000B4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67C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ланируемые результаты</w:t>
            </w:r>
          </w:p>
        </w:tc>
        <w:tc>
          <w:tcPr>
            <w:tcW w:w="1383" w:type="dxa"/>
            <w:vAlign w:val="center"/>
          </w:tcPr>
          <w:p w:rsidR="000B403C" w:rsidRDefault="00EF1044" w:rsidP="00EF104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B403C" w:rsidTr="00EF1044">
        <w:tc>
          <w:tcPr>
            <w:tcW w:w="8188" w:type="dxa"/>
          </w:tcPr>
          <w:p w:rsidR="000B403C" w:rsidRDefault="000B4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67C">
              <w:rPr>
                <w:rFonts w:ascii="Times New Roman" w:hAnsi="Times New Roman" w:cs="Times New Roman"/>
                <w:sz w:val="28"/>
                <w:szCs w:val="28"/>
              </w:rPr>
              <w:t>Целевые показатели реализации программы, критерии выполн</w:t>
            </w:r>
            <w:r w:rsidRPr="007A66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A667C">
              <w:rPr>
                <w:rFonts w:ascii="Times New Roman" w:hAnsi="Times New Roman" w:cs="Times New Roman"/>
                <w:sz w:val="28"/>
                <w:szCs w:val="28"/>
              </w:rPr>
              <w:t>ния задач</w:t>
            </w:r>
          </w:p>
        </w:tc>
        <w:tc>
          <w:tcPr>
            <w:tcW w:w="1383" w:type="dxa"/>
            <w:vAlign w:val="center"/>
          </w:tcPr>
          <w:p w:rsidR="000B403C" w:rsidRDefault="00EF1044" w:rsidP="00EF104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B403C" w:rsidTr="00EF1044">
        <w:tc>
          <w:tcPr>
            <w:tcW w:w="8188" w:type="dxa"/>
          </w:tcPr>
          <w:p w:rsidR="000B403C" w:rsidRDefault="00EF1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67C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роки реализации Программы</w:t>
            </w:r>
          </w:p>
        </w:tc>
        <w:tc>
          <w:tcPr>
            <w:tcW w:w="1383" w:type="dxa"/>
            <w:vAlign w:val="center"/>
          </w:tcPr>
          <w:p w:rsidR="000B403C" w:rsidRDefault="00EF1044" w:rsidP="00EF104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F1044" w:rsidTr="00EF1044">
        <w:tc>
          <w:tcPr>
            <w:tcW w:w="8188" w:type="dxa"/>
          </w:tcPr>
          <w:p w:rsidR="00EF1044" w:rsidRDefault="00EF1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67C">
              <w:rPr>
                <w:rFonts w:ascii="Times New Roman" w:hAnsi="Times New Roman" w:cs="Times New Roman"/>
                <w:sz w:val="28"/>
                <w:szCs w:val="28"/>
              </w:rPr>
              <w:t>2. Содержательный раздел</w:t>
            </w:r>
          </w:p>
        </w:tc>
        <w:tc>
          <w:tcPr>
            <w:tcW w:w="1383" w:type="dxa"/>
            <w:vAlign w:val="center"/>
          </w:tcPr>
          <w:p w:rsidR="00EF1044" w:rsidRDefault="00EF1044" w:rsidP="00EF104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F1044" w:rsidTr="00EF1044">
        <w:tc>
          <w:tcPr>
            <w:tcW w:w="8188" w:type="dxa"/>
          </w:tcPr>
          <w:p w:rsidR="00EF1044" w:rsidRDefault="00EF1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67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сновные этапы реализации программы</w:t>
            </w:r>
          </w:p>
        </w:tc>
        <w:tc>
          <w:tcPr>
            <w:tcW w:w="1383" w:type="dxa"/>
            <w:vAlign w:val="center"/>
          </w:tcPr>
          <w:p w:rsidR="00EF1044" w:rsidRDefault="00EF1044" w:rsidP="00EF104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F1044" w:rsidTr="00EF1044">
        <w:tc>
          <w:tcPr>
            <w:tcW w:w="8188" w:type="dxa"/>
          </w:tcPr>
          <w:p w:rsidR="00EF1044" w:rsidRDefault="00EF1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6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плекс мероприятий по решению проблем образовательной организации / задач программы</w:t>
            </w:r>
          </w:p>
        </w:tc>
        <w:tc>
          <w:tcPr>
            <w:tcW w:w="1383" w:type="dxa"/>
            <w:vAlign w:val="center"/>
          </w:tcPr>
          <w:p w:rsidR="00EF1044" w:rsidRDefault="00ED3847" w:rsidP="00EF104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EF1044" w:rsidTr="00EF1044">
        <w:tc>
          <w:tcPr>
            <w:tcW w:w="8188" w:type="dxa"/>
          </w:tcPr>
          <w:p w:rsidR="00EF1044" w:rsidRDefault="00EF1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6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7A667C">
              <w:rPr>
                <w:rFonts w:ascii="Times New Roman" w:hAnsi="Times New Roman" w:cs="Times New Roman"/>
                <w:sz w:val="28"/>
                <w:szCs w:val="28"/>
              </w:rPr>
              <w:t>лан-график реализации программы</w:t>
            </w:r>
          </w:p>
        </w:tc>
        <w:tc>
          <w:tcPr>
            <w:tcW w:w="1383" w:type="dxa"/>
            <w:vAlign w:val="center"/>
          </w:tcPr>
          <w:p w:rsidR="00EF1044" w:rsidRDefault="00ED3847" w:rsidP="00EF104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EF1044" w:rsidTr="00EF1044">
        <w:tc>
          <w:tcPr>
            <w:tcW w:w="8188" w:type="dxa"/>
          </w:tcPr>
          <w:p w:rsidR="00EF1044" w:rsidRDefault="00EF1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67C">
              <w:rPr>
                <w:rFonts w:ascii="Times New Roman" w:hAnsi="Times New Roman" w:cs="Times New Roman"/>
                <w:sz w:val="28"/>
                <w:szCs w:val="28"/>
              </w:rPr>
              <w:t>3. Ресурсный раздел программы</w:t>
            </w:r>
          </w:p>
        </w:tc>
        <w:tc>
          <w:tcPr>
            <w:tcW w:w="1383" w:type="dxa"/>
            <w:vAlign w:val="center"/>
          </w:tcPr>
          <w:p w:rsidR="00EF1044" w:rsidRDefault="00120261" w:rsidP="00EF104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EF1044" w:rsidTr="00EF1044">
        <w:tc>
          <w:tcPr>
            <w:tcW w:w="8188" w:type="dxa"/>
          </w:tcPr>
          <w:p w:rsidR="00EF1044" w:rsidRDefault="00EF1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67C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адровое, финансовое и материально-техническое обеспечение реализации Программы</w:t>
            </w:r>
          </w:p>
        </w:tc>
        <w:tc>
          <w:tcPr>
            <w:tcW w:w="1383" w:type="dxa"/>
            <w:vAlign w:val="center"/>
          </w:tcPr>
          <w:p w:rsidR="00EF1044" w:rsidRDefault="00120261" w:rsidP="00EF104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EF1044" w:rsidTr="00EF1044">
        <w:tc>
          <w:tcPr>
            <w:tcW w:w="8188" w:type="dxa"/>
          </w:tcPr>
          <w:p w:rsidR="00EF1044" w:rsidRDefault="00EF1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67C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лан ресурсного совершенствования в ходе реализации програ</w:t>
            </w:r>
            <w:r w:rsidRPr="007A667C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</w:t>
            </w:r>
            <w:r w:rsidRPr="007A667C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ы, включая развитие сетевого взаимодействия</w:t>
            </w:r>
          </w:p>
        </w:tc>
        <w:tc>
          <w:tcPr>
            <w:tcW w:w="1383" w:type="dxa"/>
            <w:vAlign w:val="center"/>
          </w:tcPr>
          <w:p w:rsidR="00EF1044" w:rsidRDefault="00B94369" w:rsidP="00EF104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EF1044" w:rsidTr="00EF1044">
        <w:tc>
          <w:tcPr>
            <w:tcW w:w="8188" w:type="dxa"/>
          </w:tcPr>
          <w:p w:rsidR="00EF1044" w:rsidRDefault="00EF1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67C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озможные риски реализации программы и мероприятия по их устранению</w:t>
            </w:r>
          </w:p>
        </w:tc>
        <w:tc>
          <w:tcPr>
            <w:tcW w:w="1383" w:type="dxa"/>
            <w:vAlign w:val="center"/>
          </w:tcPr>
          <w:p w:rsidR="00EF1044" w:rsidRDefault="00B94369" w:rsidP="00EF104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</w:tbl>
    <w:p w:rsidR="004F577D" w:rsidRDefault="004F577D">
      <w:pPr>
        <w:rPr>
          <w:rFonts w:ascii="Times New Roman" w:hAnsi="Times New Roman" w:cs="Times New Roman"/>
          <w:sz w:val="28"/>
          <w:szCs w:val="28"/>
        </w:rPr>
      </w:pPr>
    </w:p>
    <w:p w:rsidR="00EF1044" w:rsidRDefault="00EF1044">
      <w:pPr>
        <w:rPr>
          <w:rFonts w:ascii="Times New Roman" w:hAnsi="Times New Roman" w:cs="Times New Roman"/>
          <w:sz w:val="28"/>
          <w:szCs w:val="28"/>
        </w:rPr>
      </w:pPr>
    </w:p>
    <w:p w:rsidR="004F577D" w:rsidRDefault="004F577D">
      <w:pPr>
        <w:rPr>
          <w:rFonts w:ascii="Times New Roman" w:hAnsi="Times New Roman" w:cs="Times New Roman"/>
          <w:sz w:val="28"/>
          <w:szCs w:val="28"/>
        </w:rPr>
      </w:pPr>
    </w:p>
    <w:p w:rsidR="004F577D" w:rsidRDefault="004F577D">
      <w:pPr>
        <w:rPr>
          <w:rFonts w:ascii="Times New Roman" w:hAnsi="Times New Roman" w:cs="Times New Roman"/>
          <w:sz w:val="28"/>
          <w:szCs w:val="28"/>
        </w:rPr>
      </w:pPr>
    </w:p>
    <w:p w:rsidR="004F577D" w:rsidRDefault="004F577D">
      <w:pPr>
        <w:rPr>
          <w:rFonts w:ascii="Times New Roman" w:hAnsi="Times New Roman" w:cs="Times New Roman"/>
          <w:sz w:val="28"/>
          <w:szCs w:val="28"/>
        </w:rPr>
      </w:pPr>
    </w:p>
    <w:p w:rsidR="004F577D" w:rsidRDefault="004F577D">
      <w:pPr>
        <w:rPr>
          <w:rFonts w:ascii="Times New Roman" w:hAnsi="Times New Roman" w:cs="Times New Roman"/>
          <w:sz w:val="28"/>
          <w:szCs w:val="28"/>
        </w:rPr>
      </w:pPr>
    </w:p>
    <w:p w:rsidR="004F577D" w:rsidRDefault="004F577D">
      <w:pPr>
        <w:rPr>
          <w:rFonts w:ascii="Times New Roman" w:hAnsi="Times New Roman" w:cs="Times New Roman"/>
          <w:sz w:val="28"/>
          <w:szCs w:val="28"/>
        </w:rPr>
      </w:pPr>
    </w:p>
    <w:p w:rsidR="004F577D" w:rsidRDefault="004F577D">
      <w:pPr>
        <w:rPr>
          <w:rFonts w:ascii="Times New Roman" w:hAnsi="Times New Roman" w:cs="Times New Roman"/>
          <w:sz w:val="28"/>
          <w:szCs w:val="28"/>
        </w:rPr>
      </w:pPr>
    </w:p>
    <w:p w:rsidR="004F577D" w:rsidRDefault="004F577D">
      <w:pPr>
        <w:rPr>
          <w:rFonts w:ascii="Times New Roman" w:hAnsi="Times New Roman" w:cs="Times New Roman"/>
          <w:sz w:val="28"/>
          <w:szCs w:val="28"/>
        </w:rPr>
      </w:pPr>
    </w:p>
    <w:p w:rsidR="004F577D" w:rsidRDefault="004F577D">
      <w:pPr>
        <w:rPr>
          <w:rFonts w:ascii="Times New Roman" w:hAnsi="Times New Roman" w:cs="Times New Roman"/>
          <w:sz w:val="28"/>
          <w:szCs w:val="28"/>
        </w:rPr>
      </w:pPr>
    </w:p>
    <w:p w:rsidR="004F577D" w:rsidRDefault="004F577D">
      <w:pPr>
        <w:rPr>
          <w:rFonts w:ascii="Times New Roman" w:hAnsi="Times New Roman" w:cs="Times New Roman"/>
          <w:sz w:val="28"/>
          <w:szCs w:val="28"/>
        </w:rPr>
      </w:pPr>
    </w:p>
    <w:p w:rsidR="009E0C67" w:rsidRDefault="009E0C67">
      <w:pPr>
        <w:rPr>
          <w:rFonts w:ascii="Times New Roman" w:hAnsi="Times New Roman" w:cs="Times New Roman"/>
          <w:sz w:val="28"/>
          <w:szCs w:val="28"/>
        </w:rPr>
      </w:pPr>
    </w:p>
    <w:p w:rsidR="004F577D" w:rsidRPr="009F09A2" w:rsidRDefault="009F09A2" w:rsidP="004F577D">
      <w:pPr>
        <w:pStyle w:val="1"/>
        <w:spacing w:after="280" w:afterAutospacing="1"/>
        <w:rPr>
          <w:sz w:val="28"/>
          <w:szCs w:val="28"/>
        </w:rPr>
      </w:pPr>
      <w:r w:rsidRPr="009F09A2">
        <w:rPr>
          <w:sz w:val="28"/>
          <w:szCs w:val="28"/>
        </w:rPr>
        <w:lastRenderedPageBreak/>
        <w:t>1. Целевой раздел</w:t>
      </w:r>
    </w:p>
    <w:p w:rsidR="004F577D" w:rsidRPr="004F577D" w:rsidRDefault="009F09A2" w:rsidP="004F577D">
      <w:pPr>
        <w:pStyle w:val="1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F577D" w:rsidRPr="004F577D">
        <w:rPr>
          <w:sz w:val="28"/>
          <w:szCs w:val="28"/>
        </w:rPr>
        <w:t>Паспорт программы повышения качества образования</w:t>
      </w:r>
    </w:p>
    <w:tbl>
      <w:tblPr>
        <w:tblW w:w="5000" w:type="pct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64"/>
        <w:gridCol w:w="6781"/>
      </w:tblGrid>
      <w:tr w:rsidR="004F577D" w:rsidRPr="004F577D" w:rsidTr="00476B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577D" w:rsidRPr="004F577D" w:rsidRDefault="004F577D" w:rsidP="00476B50">
            <w:pPr>
              <w:pStyle w:val="Tdtable-t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</w:t>
            </w:r>
            <w:r w:rsidRPr="004F5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4F5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577D" w:rsidRPr="004F577D" w:rsidRDefault="004F577D" w:rsidP="00476B50">
            <w:pPr>
              <w:pStyle w:val="Tdtable-t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77D">
              <w:rPr>
                <w:rFonts w:ascii="Times New Roman" w:hAnsi="Times New Roman" w:cs="Times New Roman"/>
                <w:sz w:val="24"/>
                <w:szCs w:val="24"/>
              </w:rPr>
              <w:t>Программа повышения качества образования</w:t>
            </w:r>
          </w:p>
        </w:tc>
      </w:tr>
      <w:tr w:rsidR="004F577D" w:rsidRPr="004F577D" w:rsidTr="00476B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577D" w:rsidRPr="004F577D" w:rsidRDefault="004F577D" w:rsidP="00476B50">
            <w:pPr>
              <w:pStyle w:val="Tdtable-t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льные осн</w:t>
            </w:r>
            <w:r w:rsidRPr="004F5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4F5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ния для разработки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577D" w:rsidRPr="004F577D" w:rsidRDefault="004F577D" w:rsidP="00082006">
            <w:pPr>
              <w:pStyle w:val="Tdtable-t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77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F577D">
              <w:rPr>
                <w:rStyle w:val="Spanlink"/>
                <w:rFonts w:ascii="Times New Roman" w:hAnsi="Times New Roman" w:cs="Times New Roman"/>
                <w:sz w:val="24"/>
                <w:szCs w:val="24"/>
                <w:u w:val="single"/>
              </w:rPr>
              <w:t>Федеральный закон от 29.12.2012 № 273-ФЗ</w:t>
            </w:r>
            <w:r w:rsidRPr="004F577D">
              <w:rPr>
                <w:rFonts w:ascii="Times New Roman" w:hAnsi="Times New Roman" w:cs="Times New Roman"/>
                <w:sz w:val="24"/>
                <w:szCs w:val="24"/>
              </w:rPr>
              <w:t xml:space="preserve"> «Об образовании в Российской Федерации».</w:t>
            </w:r>
            <w:r w:rsidRPr="004F57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F577D">
              <w:rPr>
                <w:rFonts w:ascii="Times New Roman" w:hAnsi="Times New Roman" w:cs="Times New Roman"/>
                <w:sz w:val="24"/>
                <w:szCs w:val="24"/>
              </w:rPr>
              <w:t>осударственная программа Российской Федерации «Развитие образования», утвержденная постановлением Правительства Российской Федерации от 26 декабря 2017 года № 1642 «Об утверждении государственной программы Российской Федер</w:t>
            </w:r>
            <w:r w:rsidRPr="004F57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577D">
              <w:rPr>
                <w:rFonts w:ascii="Times New Roman" w:hAnsi="Times New Roman" w:cs="Times New Roman"/>
                <w:sz w:val="24"/>
                <w:szCs w:val="24"/>
              </w:rPr>
              <w:t>ции “Развитие образования”»;</w:t>
            </w:r>
          </w:p>
          <w:p w:rsidR="004F577D" w:rsidRPr="004F577D" w:rsidRDefault="004F577D" w:rsidP="00082006">
            <w:pPr>
              <w:pStyle w:val="Tdtable-t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F577D">
              <w:rPr>
                <w:rFonts w:ascii="Times New Roman" w:hAnsi="Times New Roman" w:cs="Times New Roman"/>
                <w:sz w:val="24"/>
                <w:szCs w:val="24"/>
              </w:rPr>
              <w:t>осударственная программа Липецкой области «Развитие о</w:t>
            </w:r>
            <w:r w:rsidRPr="004F57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F577D">
              <w:rPr>
                <w:rFonts w:ascii="Times New Roman" w:hAnsi="Times New Roman" w:cs="Times New Roman"/>
                <w:sz w:val="24"/>
                <w:szCs w:val="24"/>
              </w:rPr>
              <w:t>разования Липецкой области», утвержденной постановлением администрации Липецкой области от 29 ноября 2013 года № 534 «Об утверждении государственной программы Липецкой обл</w:t>
            </w:r>
            <w:r w:rsidRPr="004F57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577D">
              <w:rPr>
                <w:rFonts w:ascii="Times New Roman" w:hAnsi="Times New Roman" w:cs="Times New Roman"/>
                <w:sz w:val="24"/>
                <w:szCs w:val="24"/>
              </w:rPr>
              <w:t>сти “Развитие образования Липецкой области”» (мероприятие 21 «Повышение качества образования в школах с низкими р</w:t>
            </w:r>
            <w:r w:rsidRPr="004F57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577D">
              <w:rPr>
                <w:rFonts w:ascii="Times New Roman" w:hAnsi="Times New Roman" w:cs="Times New Roman"/>
                <w:sz w:val="24"/>
                <w:szCs w:val="24"/>
              </w:rPr>
              <w:t>зультатами обучения и в школах, функционирующих в неблаг</w:t>
            </w:r>
            <w:r w:rsidRPr="004F57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577D">
              <w:rPr>
                <w:rFonts w:ascii="Times New Roman" w:hAnsi="Times New Roman" w:cs="Times New Roman"/>
                <w:sz w:val="24"/>
                <w:szCs w:val="24"/>
              </w:rPr>
              <w:t>приятных социальных условиях, путем реализации регионал</w:t>
            </w:r>
            <w:r w:rsidRPr="004F57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F577D">
              <w:rPr>
                <w:rFonts w:ascii="Times New Roman" w:hAnsi="Times New Roman" w:cs="Times New Roman"/>
                <w:sz w:val="24"/>
                <w:szCs w:val="24"/>
              </w:rPr>
              <w:t>ных проектов и распространение их результатов»);</w:t>
            </w:r>
            <w:proofErr w:type="gramEnd"/>
          </w:p>
          <w:p w:rsidR="004F577D" w:rsidRPr="004F577D" w:rsidRDefault="004F577D" w:rsidP="00082006">
            <w:pPr>
              <w:pStyle w:val="Tdtable-t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577D">
              <w:rPr>
                <w:rFonts w:ascii="Times New Roman" w:hAnsi="Times New Roman" w:cs="Times New Roman"/>
                <w:sz w:val="24"/>
                <w:szCs w:val="24"/>
              </w:rPr>
              <w:t>егиональная программа реализации мероприятия 21 «Пов</w:t>
            </w:r>
            <w:r w:rsidRPr="004F577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577D">
              <w:rPr>
                <w:rFonts w:ascii="Times New Roman" w:hAnsi="Times New Roman" w:cs="Times New Roman"/>
                <w:sz w:val="24"/>
                <w:szCs w:val="24"/>
              </w:rPr>
              <w:t>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е их результатов» государственной программы Липецкой области «Развитие образования Липецкой области» в 2020 году (приказ управления образования и науки Липецкой области</w:t>
            </w:r>
            <w:r w:rsidR="00082006">
              <w:rPr>
                <w:rFonts w:ascii="Times New Roman" w:hAnsi="Times New Roman" w:cs="Times New Roman"/>
                <w:sz w:val="24"/>
                <w:szCs w:val="24"/>
              </w:rPr>
              <w:t xml:space="preserve"> от 12 февраля 2020 года № 179)</w:t>
            </w:r>
            <w:proofErr w:type="gramEnd"/>
          </w:p>
        </w:tc>
      </w:tr>
      <w:tr w:rsidR="004F577D" w:rsidRPr="004F577D" w:rsidTr="00476B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577D" w:rsidRPr="004F577D" w:rsidRDefault="004F577D" w:rsidP="00476B50">
            <w:pPr>
              <w:pStyle w:val="Tdtable-t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577D" w:rsidRPr="004F577D" w:rsidRDefault="001D21D0" w:rsidP="00082006">
            <w:pPr>
              <w:pStyle w:val="Tdtable-t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F577D" w:rsidRPr="004F577D">
              <w:rPr>
                <w:rFonts w:ascii="Times New Roman" w:hAnsi="Times New Roman" w:cs="Times New Roman"/>
                <w:sz w:val="24"/>
                <w:szCs w:val="24"/>
              </w:rPr>
              <w:t>–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7B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577D" w:rsidRPr="004F577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F577D" w:rsidRPr="004F577D" w:rsidTr="00476B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577D" w:rsidRPr="004F577D" w:rsidRDefault="004F577D" w:rsidP="00476B50">
            <w:pPr>
              <w:pStyle w:val="Tdtable-t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577D" w:rsidRPr="00300245" w:rsidRDefault="00D91DB2" w:rsidP="00A365D1">
            <w:pPr>
              <w:pStyle w:val="Tdtable-t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245">
              <w:rPr>
                <w:rFonts w:ascii="Times New Roman" w:hAnsi="Times New Roman" w:cs="Times New Roman"/>
                <w:sz w:val="24"/>
                <w:szCs w:val="24"/>
              </w:rPr>
              <w:t>создание поддерживающей образовательной среды, обеспеч</w:t>
            </w:r>
            <w:r w:rsidRPr="003002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0245">
              <w:rPr>
                <w:rFonts w:ascii="Times New Roman" w:hAnsi="Times New Roman" w:cs="Times New Roman"/>
                <w:sz w:val="24"/>
                <w:szCs w:val="24"/>
              </w:rPr>
              <w:t>вающей возможность оптимальных достижений и благополу</w:t>
            </w:r>
            <w:r w:rsidRPr="0030024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00245">
              <w:rPr>
                <w:rFonts w:ascii="Times New Roman" w:hAnsi="Times New Roman" w:cs="Times New Roman"/>
                <w:sz w:val="24"/>
                <w:szCs w:val="24"/>
              </w:rPr>
              <w:t>ного развития каждого школьника</w:t>
            </w:r>
          </w:p>
        </w:tc>
      </w:tr>
      <w:tr w:rsidR="004F577D" w:rsidRPr="004F577D" w:rsidTr="00476B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577D" w:rsidRPr="004F577D" w:rsidRDefault="004F577D" w:rsidP="00476B50">
            <w:pPr>
              <w:pStyle w:val="Tdtable-t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577D" w:rsidRDefault="00A365D1" w:rsidP="005B1E7F">
            <w:pPr>
              <w:pStyle w:val="Tdtable-td"/>
              <w:numPr>
                <w:ilvl w:val="0"/>
                <w:numId w:val="1"/>
              </w:numPr>
              <w:spacing w:after="0"/>
              <w:ind w:left="-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численности неуспевающих обучающихся среди учеников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физиологическими особенностями</w:t>
            </w:r>
            <w:r w:rsidR="00F352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A365D1" w:rsidRDefault="00A365D1" w:rsidP="005B1E7F">
            <w:pPr>
              <w:pStyle w:val="Tdtable-td"/>
              <w:numPr>
                <w:ilvl w:val="0"/>
                <w:numId w:val="1"/>
              </w:numPr>
              <w:spacing w:after="0"/>
              <w:ind w:left="-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спешности выпускников 9-х и 11-х классов в основные сроки экзамена, как по основным предметам</w:t>
            </w:r>
            <w:r w:rsidR="00F352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 и по предметам по выбору</w:t>
            </w:r>
            <w:r w:rsidR="00F352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65D1" w:rsidRDefault="00A365D1" w:rsidP="005B1E7F">
            <w:pPr>
              <w:pStyle w:val="Tdtable-td"/>
              <w:numPr>
                <w:ilvl w:val="0"/>
                <w:numId w:val="1"/>
              </w:numPr>
              <w:spacing w:after="0"/>
              <w:ind w:left="-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вовлеченности и результативности  учащихся в олимпиадном движении</w:t>
            </w:r>
            <w:r w:rsidR="00D91DB2">
              <w:rPr>
                <w:rFonts w:ascii="Times New Roman" w:hAnsi="Times New Roman" w:cs="Times New Roman"/>
                <w:sz w:val="24"/>
                <w:szCs w:val="24"/>
              </w:rPr>
              <w:t>, интеллектуальных и творческих ко</w:t>
            </w:r>
            <w:r w:rsidR="00D91D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91DB2">
              <w:rPr>
                <w:rFonts w:ascii="Times New Roman" w:hAnsi="Times New Roman" w:cs="Times New Roman"/>
                <w:sz w:val="24"/>
                <w:szCs w:val="24"/>
              </w:rPr>
              <w:t>курсах, спортивных соревнованиях</w:t>
            </w:r>
          </w:p>
          <w:p w:rsidR="00F62E08" w:rsidRDefault="00A365D1" w:rsidP="005B1E7F">
            <w:pPr>
              <w:pStyle w:val="Tdtable-td"/>
              <w:numPr>
                <w:ilvl w:val="0"/>
                <w:numId w:val="1"/>
              </w:numPr>
              <w:spacing w:after="0"/>
              <w:ind w:left="-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DB2">
              <w:rPr>
                <w:rFonts w:ascii="Times New Roman" w:hAnsi="Times New Roman" w:cs="Times New Roman"/>
                <w:sz w:val="24"/>
                <w:szCs w:val="24"/>
              </w:rPr>
              <w:t>Развитие методической службы школы</w:t>
            </w:r>
            <w:r w:rsidR="00D91DB2" w:rsidRPr="00D91D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1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2E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здание</w:t>
            </w:r>
            <w:r w:rsidR="00F62E08" w:rsidRPr="00F62E08">
              <w:rPr>
                <w:rFonts w:ascii="Times New Roman" w:hAnsi="Times New Roman" w:cs="Times New Roman"/>
                <w:sz w:val="24"/>
                <w:szCs w:val="24"/>
              </w:rPr>
              <w:t xml:space="preserve"> модел</w:t>
            </w:r>
            <w:r w:rsidR="00F62E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62E08" w:rsidRPr="00F62E08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развития учителей для освоения ими новых педагогических технологий, способствующих повышению кач</w:t>
            </w:r>
            <w:r w:rsidR="00F62E08" w:rsidRPr="00F62E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62E08" w:rsidRPr="00F62E08">
              <w:rPr>
                <w:rFonts w:ascii="Times New Roman" w:hAnsi="Times New Roman" w:cs="Times New Roman"/>
                <w:sz w:val="24"/>
                <w:szCs w:val="24"/>
              </w:rPr>
              <w:t>ства преподавания</w:t>
            </w:r>
          </w:p>
          <w:p w:rsidR="00A365D1" w:rsidRDefault="00D93084" w:rsidP="005B1E7F">
            <w:pPr>
              <w:pStyle w:val="Tdtable-td"/>
              <w:numPr>
                <w:ilvl w:val="0"/>
                <w:numId w:val="1"/>
              </w:numPr>
              <w:spacing w:after="0"/>
              <w:ind w:left="-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электронных ресурсов для повышения результатов каждого ребенка</w:t>
            </w:r>
          </w:p>
          <w:p w:rsidR="00F3527A" w:rsidRPr="004F577D" w:rsidRDefault="00F3527A" w:rsidP="005B1E7F">
            <w:pPr>
              <w:pStyle w:val="Tdtable-td"/>
              <w:numPr>
                <w:ilvl w:val="0"/>
                <w:numId w:val="1"/>
              </w:numPr>
              <w:spacing w:after="0"/>
              <w:ind w:left="-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ВСОКО</w:t>
            </w:r>
          </w:p>
        </w:tc>
      </w:tr>
      <w:tr w:rsidR="00F3527A" w:rsidRPr="004F577D" w:rsidTr="00476B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527A" w:rsidRPr="004F577D" w:rsidRDefault="00F3527A" w:rsidP="00476B50">
            <w:pPr>
              <w:pStyle w:val="Tdtable-td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ланируемые резу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527A" w:rsidRDefault="00F3527A" w:rsidP="00F3527A">
            <w:pPr>
              <w:pStyle w:val="Tdtable-td"/>
              <w:numPr>
                <w:ilvl w:val="0"/>
                <w:numId w:val="2"/>
              </w:numPr>
              <w:spacing w:after="0"/>
              <w:ind w:left="2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а система раннего выявления обучающихся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физиологически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ями и осуществлен перевод их на адаптивные программы в целях ранней коррекции в период освоения ими программ НОО.</w:t>
            </w:r>
            <w:r w:rsidRPr="004F5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05F8" w:rsidRPr="004F577D">
              <w:rPr>
                <w:rFonts w:ascii="Times New Roman" w:hAnsi="Times New Roman" w:cs="Times New Roman"/>
                <w:sz w:val="24"/>
                <w:szCs w:val="24"/>
              </w:rPr>
              <w:t xml:space="preserve">Снижена доля </w:t>
            </w:r>
            <w:proofErr w:type="gramStart"/>
            <w:r w:rsidR="008F05F8" w:rsidRPr="004F577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8F05F8" w:rsidRPr="004F577D">
              <w:rPr>
                <w:rFonts w:ascii="Times New Roman" w:hAnsi="Times New Roman" w:cs="Times New Roman"/>
                <w:sz w:val="24"/>
                <w:szCs w:val="24"/>
              </w:rPr>
              <w:t>, не освоивших основные образовательные программы</w:t>
            </w:r>
            <w:r w:rsidR="008F05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2E08" w:rsidRDefault="00F62E08" w:rsidP="00F3527A">
            <w:pPr>
              <w:pStyle w:val="Tdtable-td"/>
              <w:numPr>
                <w:ilvl w:val="0"/>
                <w:numId w:val="2"/>
              </w:numPr>
              <w:spacing w:after="0"/>
              <w:ind w:left="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E08">
              <w:rPr>
                <w:rFonts w:ascii="Times New Roman" w:hAnsi="Times New Roman" w:cs="Times New Roman"/>
                <w:sz w:val="24"/>
                <w:szCs w:val="24"/>
              </w:rPr>
              <w:t>Доля выпускников сдающих ГИА на первом этапе дост</w:t>
            </w:r>
            <w:r w:rsidRPr="00F62E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2E08">
              <w:rPr>
                <w:rFonts w:ascii="Times New Roman" w:hAnsi="Times New Roman" w:cs="Times New Roman"/>
                <w:sz w:val="24"/>
                <w:szCs w:val="24"/>
              </w:rPr>
              <w:t>гает 96%</w:t>
            </w:r>
            <w:r w:rsidR="00F3527A" w:rsidRPr="00F62E08">
              <w:rPr>
                <w:rFonts w:ascii="Times New Roman" w:hAnsi="Times New Roman" w:cs="Times New Roman"/>
                <w:sz w:val="24"/>
                <w:szCs w:val="24"/>
              </w:rPr>
              <w:t>, повышение среднего б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 ЕГЭ.</w:t>
            </w:r>
          </w:p>
          <w:p w:rsidR="008F05F8" w:rsidRDefault="00F62E08" w:rsidP="00F3527A">
            <w:pPr>
              <w:pStyle w:val="Tdtable-td"/>
              <w:numPr>
                <w:ilvl w:val="0"/>
                <w:numId w:val="2"/>
              </w:numPr>
              <w:spacing w:after="0"/>
              <w:ind w:left="2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учеников школы во </w:t>
            </w:r>
            <w:r w:rsidR="008F05F8">
              <w:rPr>
                <w:rFonts w:ascii="Times New Roman" w:hAnsi="Times New Roman" w:cs="Times New Roman"/>
                <w:sz w:val="24"/>
                <w:szCs w:val="24"/>
              </w:rPr>
              <w:t>ВСОШ различного уровня и др. интеллекту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ворческих</w:t>
            </w:r>
            <w:r w:rsidR="008F05F8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8F05F8">
              <w:rPr>
                <w:rFonts w:ascii="Times New Roman" w:hAnsi="Times New Roman" w:cs="Times New Roman"/>
                <w:sz w:val="24"/>
                <w:szCs w:val="24"/>
              </w:rPr>
              <w:t xml:space="preserve"> и олимпи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гает 30%</w:t>
            </w:r>
            <w:r w:rsidR="008F05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2679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призеров и победителей.</w:t>
            </w:r>
            <w:r w:rsidR="00A70796">
              <w:rPr>
                <w:rFonts w:ascii="Times New Roman" w:hAnsi="Times New Roman" w:cs="Times New Roman"/>
                <w:sz w:val="24"/>
                <w:szCs w:val="24"/>
              </w:rPr>
              <w:t xml:space="preserve"> Развита научно-исследовательская и проектная деятельность </w:t>
            </w:r>
            <w:proofErr w:type="gramStart"/>
            <w:r w:rsidR="00A7079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A707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527A" w:rsidRPr="00F62E08" w:rsidRDefault="008F05F8" w:rsidP="008F05F8">
            <w:pPr>
              <w:pStyle w:val="Tdtable-td"/>
              <w:numPr>
                <w:ilvl w:val="0"/>
                <w:numId w:val="2"/>
              </w:numPr>
              <w:spacing w:after="0"/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F62E08">
              <w:rPr>
                <w:rFonts w:ascii="Times New Roman" w:hAnsi="Times New Roman" w:cs="Times New Roman"/>
                <w:sz w:val="24"/>
                <w:szCs w:val="24"/>
              </w:rPr>
              <w:t>Методическая служба школы п</w:t>
            </w:r>
            <w:r w:rsidR="00F62E08" w:rsidRPr="00F62E08">
              <w:rPr>
                <w:rFonts w:ascii="Times New Roman" w:hAnsi="Times New Roman" w:cs="Times New Roman"/>
                <w:sz w:val="24"/>
                <w:szCs w:val="24"/>
              </w:rPr>
              <w:t xml:space="preserve">ереведена в новый формат работы, созданы проблемные творческие группы по реализации </w:t>
            </w:r>
            <w:proofErr w:type="spellStart"/>
            <w:r w:rsidR="00F62E08" w:rsidRPr="00F62E08">
              <w:rPr>
                <w:rFonts w:ascii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="00F62E08" w:rsidRPr="00F62E08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в образовательной практике; соо</w:t>
            </w:r>
            <w:r w:rsidR="00F62E08" w:rsidRPr="00F62E0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62E08" w:rsidRPr="00F62E08">
              <w:rPr>
                <w:rFonts w:ascii="Times New Roman" w:hAnsi="Times New Roman" w:cs="Times New Roman"/>
                <w:sz w:val="24"/>
                <w:szCs w:val="24"/>
              </w:rPr>
              <w:t>щества педагогов по сопровождению классов, обучающихся, испытывающих трудности в обучении и в социализации.</w:t>
            </w:r>
            <w:r w:rsidR="00F62E08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F3527A" w:rsidRPr="00F62E08">
              <w:rPr>
                <w:rFonts w:ascii="Times New Roman" w:hAnsi="Times New Roman" w:cs="Times New Roman"/>
                <w:sz w:val="24"/>
                <w:szCs w:val="24"/>
              </w:rPr>
              <w:t>еал</w:t>
            </w:r>
            <w:r w:rsidR="00F3527A" w:rsidRPr="00F62E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3527A" w:rsidRPr="00F62E08">
              <w:rPr>
                <w:rFonts w:ascii="Times New Roman" w:hAnsi="Times New Roman" w:cs="Times New Roman"/>
                <w:sz w:val="24"/>
                <w:szCs w:val="24"/>
              </w:rPr>
              <w:t>зована программа повышения профессионального уровня пед</w:t>
            </w:r>
            <w:r w:rsidR="00F3527A" w:rsidRPr="00F62E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3527A" w:rsidRPr="00F62E08">
              <w:rPr>
                <w:rFonts w:ascii="Times New Roman" w:hAnsi="Times New Roman" w:cs="Times New Roman"/>
                <w:sz w:val="24"/>
                <w:szCs w:val="24"/>
              </w:rPr>
              <w:t xml:space="preserve">гогических работников, включающая в себя курсовую, </w:t>
            </w:r>
            <w:proofErr w:type="spellStart"/>
            <w:r w:rsidR="00F3527A" w:rsidRPr="00F62E08">
              <w:rPr>
                <w:rFonts w:ascii="Times New Roman" w:hAnsi="Times New Roman" w:cs="Times New Roman"/>
                <w:sz w:val="24"/>
                <w:szCs w:val="24"/>
              </w:rPr>
              <w:t>внеку</w:t>
            </w:r>
            <w:r w:rsidR="00F3527A" w:rsidRPr="00F62E0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3527A" w:rsidRPr="00F62E08">
              <w:rPr>
                <w:rFonts w:ascii="Times New Roman" w:hAnsi="Times New Roman" w:cs="Times New Roman"/>
                <w:sz w:val="24"/>
                <w:szCs w:val="24"/>
              </w:rPr>
              <w:t>совую</w:t>
            </w:r>
            <w:proofErr w:type="spellEnd"/>
            <w:r w:rsidR="00F3527A" w:rsidRPr="00F62E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у педагогов, а также участие в работе общ</w:t>
            </w:r>
            <w:r w:rsidR="00F3527A" w:rsidRPr="00F62E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3527A" w:rsidRPr="00F62E08">
              <w:rPr>
                <w:rFonts w:ascii="Times New Roman" w:hAnsi="Times New Roman" w:cs="Times New Roman"/>
                <w:sz w:val="24"/>
                <w:szCs w:val="24"/>
              </w:rPr>
              <w:t>ственно-профессиональных объ</w:t>
            </w:r>
            <w:r w:rsidRPr="00F62E08">
              <w:rPr>
                <w:rFonts w:ascii="Times New Roman" w:hAnsi="Times New Roman" w:cs="Times New Roman"/>
                <w:sz w:val="24"/>
                <w:szCs w:val="24"/>
              </w:rPr>
              <w:t>единений.</w:t>
            </w:r>
            <w:r w:rsidRPr="00F62E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62E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62E08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F3527A" w:rsidRPr="00F62E08">
              <w:rPr>
                <w:rFonts w:ascii="Times New Roman" w:hAnsi="Times New Roman" w:cs="Times New Roman"/>
                <w:sz w:val="24"/>
                <w:szCs w:val="24"/>
              </w:rPr>
              <w:t>Внедрены образовательные программы с применением д</w:t>
            </w:r>
            <w:r w:rsidR="00F3527A" w:rsidRPr="00F62E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3527A" w:rsidRPr="00F62E08">
              <w:rPr>
                <w:rFonts w:ascii="Times New Roman" w:hAnsi="Times New Roman" w:cs="Times New Roman"/>
                <w:sz w:val="24"/>
                <w:szCs w:val="24"/>
              </w:rPr>
              <w:t xml:space="preserve">станционных образовательных технологий и ЭФУ, в т. ч. </w:t>
            </w:r>
            <w:proofErr w:type="gramStart"/>
            <w:r w:rsidR="00F3527A" w:rsidRPr="00F62E0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="00F3527A" w:rsidRPr="00F62E08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 особыми образовательными потребностями.</w:t>
            </w:r>
            <w:r w:rsidRPr="00F62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527A" w:rsidRPr="00F62E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62E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62E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3527A" w:rsidRPr="00F62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E08">
              <w:rPr>
                <w:rFonts w:ascii="Times New Roman" w:hAnsi="Times New Roman" w:cs="Times New Roman"/>
                <w:sz w:val="24"/>
                <w:szCs w:val="24"/>
              </w:rPr>
              <w:t>Созданы недостающие элементы ВСОКО, создание единой системы баз данных школы</w:t>
            </w:r>
          </w:p>
          <w:p w:rsidR="008F05F8" w:rsidRPr="004F577D" w:rsidRDefault="00F62E08" w:rsidP="00F62E08">
            <w:pPr>
              <w:pStyle w:val="Tdtable-t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8F05F8">
              <w:rPr>
                <w:rFonts w:ascii="Times New Roman" w:hAnsi="Times New Roman" w:cs="Times New Roman"/>
                <w:sz w:val="24"/>
                <w:szCs w:val="24"/>
              </w:rPr>
              <w:t>Рост качественных показателей реализации основных образ</w:t>
            </w:r>
            <w:r w:rsidR="008F05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F05F8">
              <w:rPr>
                <w:rFonts w:ascii="Times New Roman" w:hAnsi="Times New Roman" w:cs="Times New Roman"/>
                <w:sz w:val="24"/>
                <w:szCs w:val="24"/>
              </w:rPr>
              <w:t>вательных программ начального, основного и среднего общего образования.</w:t>
            </w:r>
          </w:p>
        </w:tc>
      </w:tr>
      <w:tr w:rsidR="00F3527A" w:rsidRPr="004F577D" w:rsidTr="00476B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527A" w:rsidRPr="004F577D" w:rsidRDefault="00F3527A" w:rsidP="00476B50">
            <w:pPr>
              <w:pStyle w:val="Tdtable-td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5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индикаторы достижения планиру</w:t>
            </w:r>
            <w:r w:rsidRPr="00A365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A365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ых результа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6F82" w:rsidRPr="00AB6255" w:rsidRDefault="00D10634" w:rsidP="00D10634">
            <w:pPr>
              <w:pStyle w:val="Tdtable-td"/>
              <w:spacing w:after="0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AB62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002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D748B" w:rsidRPr="00300245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, успевающих на «4» и «5» по результатам промежуточной аттестации, в общей численн</w:t>
            </w:r>
            <w:r w:rsidR="004D748B" w:rsidRPr="00300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D748B" w:rsidRPr="00300245">
              <w:rPr>
                <w:rFonts w:ascii="Times New Roman" w:hAnsi="Times New Roman" w:cs="Times New Roman"/>
                <w:sz w:val="24"/>
                <w:szCs w:val="24"/>
              </w:rPr>
              <w:t>сти учащихся</w:t>
            </w:r>
            <w:r w:rsidR="00300245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30 %</w:t>
            </w:r>
            <w:r w:rsidR="004D748B" w:rsidRPr="00AB62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748B" w:rsidRPr="00AB6255" w:rsidRDefault="00D10634" w:rsidP="00D10634">
            <w:pPr>
              <w:pStyle w:val="Tdtable-td"/>
              <w:spacing w:after="0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AB625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66F82" w:rsidRPr="00AB6255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доли </w:t>
            </w:r>
            <w:proofErr w:type="gramStart"/>
            <w:r w:rsidR="00066F82" w:rsidRPr="00AB625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066F82" w:rsidRPr="00AB6255">
              <w:rPr>
                <w:rFonts w:ascii="Times New Roman" w:hAnsi="Times New Roman" w:cs="Times New Roman"/>
                <w:sz w:val="24"/>
                <w:szCs w:val="24"/>
              </w:rPr>
              <w:t xml:space="preserve">, испытывающих трудности в </w:t>
            </w:r>
            <w:r w:rsidR="00AB6255" w:rsidRPr="00AB6255">
              <w:rPr>
                <w:rFonts w:ascii="Times New Roman" w:hAnsi="Times New Roman" w:cs="Times New Roman"/>
                <w:sz w:val="24"/>
                <w:szCs w:val="24"/>
              </w:rPr>
              <w:t>освое</w:t>
            </w:r>
            <w:r w:rsidR="00066F82" w:rsidRPr="00AB6255">
              <w:rPr>
                <w:rFonts w:ascii="Times New Roman" w:hAnsi="Times New Roman" w:cs="Times New Roman"/>
                <w:sz w:val="24"/>
                <w:szCs w:val="24"/>
              </w:rPr>
              <w:t xml:space="preserve">нии основной образовательной программы на уровне начального общего образования </w:t>
            </w:r>
            <w:r w:rsidR="00300245" w:rsidRPr="0030024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66F82" w:rsidRPr="00300245">
              <w:rPr>
                <w:rFonts w:ascii="Times New Roman" w:hAnsi="Times New Roman" w:cs="Times New Roman"/>
                <w:sz w:val="24"/>
                <w:szCs w:val="24"/>
              </w:rPr>
              <w:t>о 1 %;</w:t>
            </w:r>
            <w:r w:rsidRPr="00AB6255">
              <w:rPr>
                <w:rFonts w:ascii="Times New Roman" w:hAnsi="Times New Roman" w:cs="Times New Roman"/>
                <w:sz w:val="24"/>
                <w:szCs w:val="24"/>
              </w:rPr>
              <w:br/>
              <w:t>3</w:t>
            </w:r>
            <w:r w:rsidR="004D748B" w:rsidRPr="00AB6255">
              <w:rPr>
                <w:rFonts w:ascii="Times New Roman" w:hAnsi="Times New Roman" w:cs="Times New Roman"/>
                <w:sz w:val="24"/>
                <w:szCs w:val="24"/>
              </w:rPr>
              <w:t xml:space="preserve">. Численность </w:t>
            </w:r>
            <w:r w:rsidR="00F62E08" w:rsidRPr="00AB6255">
              <w:rPr>
                <w:rFonts w:ascii="Times New Roman" w:hAnsi="Times New Roman" w:cs="Times New Roman"/>
                <w:sz w:val="24"/>
                <w:szCs w:val="24"/>
              </w:rPr>
              <w:t xml:space="preserve">и доля </w:t>
            </w:r>
            <w:r w:rsidR="004D748B" w:rsidRPr="00AB6255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ов 9-х, 11-х </w:t>
            </w:r>
            <w:proofErr w:type="gramStart"/>
            <w:r w:rsidR="004D748B" w:rsidRPr="00AB6255">
              <w:rPr>
                <w:rFonts w:ascii="Times New Roman" w:hAnsi="Times New Roman" w:cs="Times New Roman"/>
                <w:sz w:val="24"/>
                <w:szCs w:val="24"/>
              </w:rPr>
              <w:t>классов, получи</w:t>
            </w:r>
            <w:r w:rsidR="004D748B" w:rsidRPr="00AB62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D748B" w:rsidRPr="00AB6255">
              <w:rPr>
                <w:rFonts w:ascii="Times New Roman" w:hAnsi="Times New Roman" w:cs="Times New Roman"/>
                <w:sz w:val="24"/>
                <w:szCs w:val="24"/>
              </w:rPr>
              <w:t>ших неудовлетворительные результаты на ГИА</w:t>
            </w:r>
            <w:r w:rsidRPr="00AB6255">
              <w:rPr>
                <w:rFonts w:ascii="Times New Roman" w:hAnsi="Times New Roman" w:cs="Times New Roman"/>
                <w:sz w:val="24"/>
                <w:szCs w:val="24"/>
              </w:rPr>
              <w:t xml:space="preserve"> в 9-х классах не превышает</w:t>
            </w:r>
            <w:proofErr w:type="gramEnd"/>
            <w:r w:rsidRPr="00AB6255">
              <w:rPr>
                <w:rFonts w:ascii="Times New Roman" w:hAnsi="Times New Roman" w:cs="Times New Roman"/>
                <w:sz w:val="24"/>
                <w:szCs w:val="24"/>
              </w:rPr>
              <w:t xml:space="preserve"> 4%, в 11 классах = 0.</w:t>
            </w:r>
            <w:r w:rsidRPr="00AB625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D748B" w:rsidRPr="00AB6255">
              <w:rPr>
                <w:rFonts w:ascii="Times New Roman" w:hAnsi="Times New Roman" w:cs="Times New Roman"/>
                <w:sz w:val="24"/>
                <w:szCs w:val="24"/>
              </w:rPr>
              <w:t>4.  Численность выпускников 9-х, 11-х классов, не получивших аттестаты об основном общем образовании, о среднем общем образовании, в общей численности выпускников</w:t>
            </w:r>
            <w:r w:rsidRPr="00AB6255">
              <w:rPr>
                <w:rFonts w:ascii="Times New Roman" w:hAnsi="Times New Roman" w:cs="Times New Roman"/>
                <w:sz w:val="24"/>
                <w:szCs w:val="24"/>
              </w:rPr>
              <w:t xml:space="preserve"> равна «0»</w:t>
            </w:r>
            <w:r w:rsidR="004D748B" w:rsidRPr="00AB62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D748B" w:rsidRPr="00AB6255">
              <w:rPr>
                <w:rFonts w:ascii="Times New Roman" w:hAnsi="Times New Roman" w:cs="Times New Roman"/>
                <w:sz w:val="24"/>
                <w:szCs w:val="24"/>
              </w:rPr>
              <w:br/>
              <w:t>5. Численность выпускников 9-х, 11-х классов, получивших а</w:t>
            </w:r>
            <w:r w:rsidR="004D748B" w:rsidRPr="00AB62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D748B" w:rsidRPr="00AB6255">
              <w:rPr>
                <w:rFonts w:ascii="Times New Roman" w:hAnsi="Times New Roman" w:cs="Times New Roman"/>
                <w:sz w:val="24"/>
                <w:szCs w:val="24"/>
              </w:rPr>
              <w:t>тестат с отличием, в общей численности выпускников.</w:t>
            </w:r>
            <w:r w:rsidR="004D748B" w:rsidRPr="00AB62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6. </w:t>
            </w:r>
            <w:r w:rsidRPr="00AB6255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4D748B" w:rsidRPr="00AB6255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, принявших участие в олимпиадах, смотрах, конкурсах различного уровня, в общей численности учащихся</w:t>
            </w:r>
            <w:r w:rsidRPr="00AB6255">
              <w:rPr>
                <w:rFonts w:ascii="Times New Roman" w:hAnsi="Times New Roman" w:cs="Times New Roman"/>
                <w:sz w:val="24"/>
                <w:szCs w:val="24"/>
              </w:rPr>
              <w:t xml:space="preserve"> достигает 30%</w:t>
            </w:r>
            <w:r w:rsidR="004D748B" w:rsidRPr="00AB62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2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48B" w:rsidRPr="00AB6255">
              <w:rPr>
                <w:rFonts w:ascii="Times New Roman" w:hAnsi="Times New Roman" w:cs="Times New Roman"/>
                <w:sz w:val="24"/>
                <w:szCs w:val="24"/>
              </w:rPr>
              <w:br/>
              <w:t>7. Численность учащихся – победителей и призеров олимпиад, смотров, конкурсов в общей численности учащихся</w:t>
            </w:r>
            <w:r w:rsidRPr="00AB6255">
              <w:rPr>
                <w:rFonts w:ascii="Times New Roman" w:hAnsi="Times New Roman" w:cs="Times New Roman"/>
                <w:sz w:val="24"/>
                <w:szCs w:val="24"/>
              </w:rPr>
              <w:t xml:space="preserve"> не ниже 4%</w:t>
            </w:r>
            <w:r w:rsidR="004D748B" w:rsidRPr="00AB62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D748B" w:rsidRPr="00AB625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D748B" w:rsidRPr="00AB62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 </w:t>
            </w:r>
            <w:r w:rsidRPr="00AB6255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4D748B" w:rsidRPr="00AB625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, повысивших квалификацию по проблеме формирования качества образования, от общего количества п</w:t>
            </w:r>
            <w:r w:rsidR="004D748B" w:rsidRPr="00AB62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D748B" w:rsidRPr="00AB6255">
              <w:rPr>
                <w:rFonts w:ascii="Times New Roman" w:hAnsi="Times New Roman" w:cs="Times New Roman"/>
                <w:sz w:val="24"/>
                <w:szCs w:val="24"/>
              </w:rPr>
              <w:t>дагогов</w:t>
            </w:r>
            <w:r w:rsidRPr="00AB6255">
              <w:rPr>
                <w:rFonts w:ascii="Times New Roman" w:hAnsi="Times New Roman" w:cs="Times New Roman"/>
                <w:sz w:val="24"/>
                <w:szCs w:val="24"/>
              </w:rPr>
              <w:t xml:space="preserve"> 100%.</w:t>
            </w:r>
            <w:r w:rsidR="004D748B" w:rsidRPr="00AB62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9. </w:t>
            </w:r>
            <w:r w:rsidRPr="00AB6255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4D748B" w:rsidRPr="00AB6255">
              <w:rPr>
                <w:rFonts w:ascii="Times New Roman" w:hAnsi="Times New Roman" w:cs="Times New Roman"/>
                <w:sz w:val="24"/>
                <w:szCs w:val="24"/>
              </w:rPr>
              <w:t>руководителей, обученных методам и  механизмам оц</w:t>
            </w:r>
            <w:r w:rsidR="004D748B" w:rsidRPr="00AB62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D748B" w:rsidRPr="00AB6255">
              <w:rPr>
                <w:rFonts w:ascii="Times New Roman" w:hAnsi="Times New Roman" w:cs="Times New Roman"/>
                <w:sz w:val="24"/>
                <w:szCs w:val="24"/>
              </w:rPr>
              <w:t>нивания качества образования на </w:t>
            </w:r>
            <w:proofErr w:type="spellStart"/>
            <w:r w:rsidR="004D748B" w:rsidRPr="00AB6255">
              <w:rPr>
                <w:rFonts w:ascii="Times New Roman" w:hAnsi="Times New Roman" w:cs="Times New Roman"/>
                <w:sz w:val="24"/>
                <w:szCs w:val="24"/>
              </w:rPr>
              <w:t>компетентностной</w:t>
            </w:r>
            <w:proofErr w:type="spellEnd"/>
            <w:r w:rsidR="004D748B" w:rsidRPr="00AB6255">
              <w:rPr>
                <w:rFonts w:ascii="Times New Roman" w:hAnsi="Times New Roman" w:cs="Times New Roman"/>
                <w:sz w:val="24"/>
                <w:szCs w:val="24"/>
              </w:rPr>
              <w:t xml:space="preserve"> основе</w:t>
            </w:r>
            <w:r w:rsidRPr="00AB6255">
              <w:rPr>
                <w:rFonts w:ascii="Times New Roman" w:hAnsi="Times New Roman" w:cs="Times New Roman"/>
                <w:sz w:val="24"/>
                <w:szCs w:val="24"/>
              </w:rPr>
              <w:t xml:space="preserve"> = 100%</w:t>
            </w:r>
            <w:r w:rsidR="004D748B" w:rsidRPr="00AB62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748B" w:rsidRPr="00AB6255" w:rsidRDefault="004D748B" w:rsidP="004D748B">
            <w:pPr>
              <w:pStyle w:val="Tdtable-td"/>
              <w:numPr>
                <w:ilvl w:val="0"/>
                <w:numId w:val="1"/>
              </w:numPr>
              <w:spacing w:after="0"/>
              <w:ind w:left="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255">
              <w:rPr>
                <w:rFonts w:ascii="Times New Roman" w:hAnsi="Times New Roman" w:cs="Times New Roman"/>
                <w:sz w:val="24"/>
                <w:szCs w:val="24"/>
              </w:rPr>
              <w:t>Система ВСОКО переведена в электронный формат на 100%.</w:t>
            </w:r>
          </w:p>
          <w:p w:rsidR="00F3527A" w:rsidRPr="00AB6255" w:rsidRDefault="004D748B" w:rsidP="004D748B">
            <w:pPr>
              <w:pStyle w:val="Tdtable-td"/>
              <w:numPr>
                <w:ilvl w:val="0"/>
                <w:numId w:val="1"/>
              </w:numPr>
              <w:spacing w:after="0"/>
              <w:ind w:left="29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AB625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AB625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B6255">
              <w:rPr>
                <w:rFonts w:ascii="Times New Roman" w:hAnsi="Times New Roman" w:cs="Times New Roman"/>
                <w:sz w:val="24"/>
                <w:szCs w:val="24"/>
              </w:rPr>
              <w:t xml:space="preserve"> с ОВЗ охваченных коррекц</w:t>
            </w:r>
            <w:r w:rsidRPr="00AB62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6255">
              <w:rPr>
                <w:rFonts w:ascii="Times New Roman" w:hAnsi="Times New Roman" w:cs="Times New Roman"/>
                <w:sz w:val="24"/>
                <w:szCs w:val="24"/>
              </w:rPr>
              <w:t>онной работой</w:t>
            </w:r>
            <w:r w:rsidR="00D10634" w:rsidRPr="00AB6255">
              <w:rPr>
                <w:rFonts w:ascii="Times New Roman" w:hAnsi="Times New Roman" w:cs="Times New Roman"/>
                <w:sz w:val="24"/>
                <w:szCs w:val="24"/>
              </w:rPr>
              <w:t xml:space="preserve"> равна </w:t>
            </w:r>
            <w:r w:rsidR="00AB6255" w:rsidRPr="00AB62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D10634" w:rsidRPr="00AB62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AB62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748B" w:rsidRPr="00AB6255" w:rsidRDefault="004D748B" w:rsidP="004D748B">
            <w:pPr>
              <w:pStyle w:val="Tdtable-td"/>
              <w:numPr>
                <w:ilvl w:val="0"/>
                <w:numId w:val="1"/>
              </w:numPr>
              <w:spacing w:after="0"/>
              <w:ind w:left="29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AB6255">
              <w:rPr>
                <w:rFonts w:ascii="Times New Roman" w:hAnsi="Times New Roman" w:cs="Times New Roman"/>
                <w:sz w:val="24"/>
                <w:szCs w:val="24"/>
              </w:rPr>
              <w:t>Численность и доля  педагогов применяющих ЭФО</w:t>
            </w:r>
            <w:r w:rsidR="00D10634" w:rsidRPr="00AB6255">
              <w:rPr>
                <w:rFonts w:ascii="Times New Roman" w:hAnsi="Times New Roman" w:cs="Times New Roman"/>
                <w:sz w:val="24"/>
                <w:szCs w:val="24"/>
              </w:rPr>
              <w:t xml:space="preserve"> равна 100%</w:t>
            </w:r>
          </w:p>
          <w:p w:rsidR="004D748B" w:rsidRPr="00AB6255" w:rsidRDefault="004D748B" w:rsidP="004D748B">
            <w:pPr>
              <w:pStyle w:val="Tdtable-td"/>
              <w:numPr>
                <w:ilvl w:val="0"/>
                <w:numId w:val="1"/>
              </w:numPr>
              <w:spacing w:after="0"/>
              <w:ind w:left="29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AB6255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 вовлеченных в проектную д</w:t>
            </w:r>
            <w:r w:rsidRPr="00AB62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6255">
              <w:rPr>
                <w:rFonts w:ascii="Times New Roman" w:hAnsi="Times New Roman" w:cs="Times New Roman"/>
                <w:sz w:val="24"/>
                <w:szCs w:val="24"/>
              </w:rPr>
              <w:t>ятельность, участников научного общества, научных конфере</w:t>
            </w:r>
            <w:r w:rsidRPr="00AB625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B6255">
              <w:rPr>
                <w:rFonts w:ascii="Times New Roman" w:hAnsi="Times New Roman" w:cs="Times New Roman"/>
                <w:sz w:val="24"/>
                <w:szCs w:val="24"/>
              </w:rPr>
              <w:t>ций.</w:t>
            </w:r>
          </w:p>
        </w:tc>
      </w:tr>
      <w:tr w:rsidR="00F3527A" w:rsidRPr="004F577D" w:rsidTr="00476B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527A" w:rsidRPr="004F577D" w:rsidRDefault="005B1E7F" w:rsidP="005B1E7F">
            <w:pPr>
              <w:pStyle w:val="Tdtable-t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сновные меропри</w:t>
            </w:r>
            <w:r w:rsidRPr="005B1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5B1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я для решения зад</w:t>
            </w:r>
            <w:r w:rsidRPr="005B1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5B1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и 1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F55" w:rsidRDefault="00D75F55" w:rsidP="00D75F55">
            <w:pPr>
              <w:pStyle w:val="Tdtable-td"/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численности неуспевающих обучающихся среди учеников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физиологическими особенностями:</w:t>
            </w:r>
            <w:proofErr w:type="gramEnd"/>
          </w:p>
          <w:p w:rsidR="00D75F55" w:rsidRDefault="00D75F55" w:rsidP="00D75F55">
            <w:pPr>
              <w:pStyle w:val="Tdtable-td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а школьного ППК по выявления на ранних этапах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 (1-2 классы) обучающихся с затруднениями в у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ООП НОО.</w:t>
            </w:r>
            <w:proofErr w:type="gramEnd"/>
          </w:p>
          <w:p w:rsidR="00D75F55" w:rsidRDefault="00D75F55" w:rsidP="00D75F55">
            <w:pPr>
              <w:pStyle w:val="Tdtable-td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направленная индивидуальная разъяснительная работа ППК и администрации школы с родителями таких об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ся, ин направление на диагностику в ПМПК для по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рекомендаций.</w:t>
            </w:r>
          </w:p>
          <w:p w:rsidR="00D75F55" w:rsidRDefault="00D75F55" w:rsidP="00D75F55">
            <w:pPr>
              <w:pStyle w:val="Tdtable-td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адаптивной программы и перевод на нее у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 по рекомендации ПМПК с целью проведения ранней коррекции.</w:t>
            </w:r>
          </w:p>
          <w:p w:rsidR="00F3527A" w:rsidRDefault="00D75F55" w:rsidP="00D75F55">
            <w:pPr>
              <w:pStyle w:val="Tdtable-td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ление работы социально-психологической службы (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лога, логопеда, дефектолога, социального педагога) с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ющимися с ОВЗ и их родителями.</w:t>
            </w:r>
          </w:p>
          <w:p w:rsidR="004F1920" w:rsidRDefault="004F1920" w:rsidP="00D75F55">
            <w:pPr>
              <w:pStyle w:val="Tdtable-td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едагогам, работающим с такими детьми 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й помощи.</w:t>
            </w:r>
          </w:p>
          <w:p w:rsidR="004F1920" w:rsidRPr="004F577D" w:rsidRDefault="004F1920" w:rsidP="00D75F55">
            <w:pPr>
              <w:pStyle w:val="Tdtable-td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едагогов, в направлении работы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даптивным программам.</w:t>
            </w:r>
          </w:p>
        </w:tc>
      </w:tr>
      <w:tr w:rsidR="005B1E7F" w:rsidRPr="004F577D" w:rsidTr="00476B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E7F" w:rsidRPr="005B1E7F" w:rsidRDefault="005B1E7F" w:rsidP="00476B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E7F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меропри</w:t>
            </w:r>
            <w:r w:rsidRPr="005B1E7F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5B1E7F">
              <w:rPr>
                <w:rFonts w:ascii="Times New Roman" w:hAnsi="Times New Roman" w:cs="Times New Roman"/>
                <w:b/>
                <w:sz w:val="24"/>
                <w:szCs w:val="24"/>
              </w:rPr>
              <w:t>тия для решения зад</w:t>
            </w:r>
            <w:r w:rsidRPr="005B1E7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B1E7F">
              <w:rPr>
                <w:rFonts w:ascii="Times New Roman" w:hAnsi="Times New Roman" w:cs="Times New Roman"/>
                <w:b/>
                <w:sz w:val="24"/>
                <w:szCs w:val="24"/>
              </w:rPr>
              <w:t>чи 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F55" w:rsidRDefault="00D75F55" w:rsidP="00D75F55">
            <w:pPr>
              <w:pStyle w:val="Tdtable-td"/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спешности выпускников 9-х и 11-х классов 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ные сроки экзамена, как по основным предметам, так и по предметам по выбору:</w:t>
            </w:r>
          </w:p>
          <w:p w:rsidR="00D75F55" w:rsidRDefault="004F1920" w:rsidP="004F1920">
            <w:pPr>
              <w:pStyle w:val="Tdtable-t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9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е выя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лабой мотивацией и «группы риска» - имеющих неудовлетворительную усп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ть (5-7 класс).</w:t>
            </w:r>
          </w:p>
          <w:p w:rsidR="004F1920" w:rsidRDefault="004F1920" w:rsidP="004F1920">
            <w:pPr>
              <w:pStyle w:val="Tdtable-t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пределение причин неуспеваемости и низкой мотивации, осуществление индивидуаль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ими детьми со стороны классного руководителя и администрации, по необ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мости социально-психологической службы.</w:t>
            </w:r>
          </w:p>
          <w:p w:rsidR="004F1920" w:rsidRDefault="004F1920" w:rsidP="004F1920">
            <w:pPr>
              <w:pStyle w:val="Tdtable-t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ндивидуальная работа с обучающимися и родителями «группы риска» через малые педагогические советы, работу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гогов, реализующих планы коррекции, работу классных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ей и психолого-педагогическую службу.</w:t>
            </w:r>
          </w:p>
          <w:p w:rsidR="004F1920" w:rsidRDefault="004F1920" w:rsidP="004F1920">
            <w:pPr>
              <w:pStyle w:val="Tdtable-t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Дополнительные занятия для разных групп детей: со слабой мотивацией в целях усвоения «образовательного минимума», для детей высокомотивированных для развития их 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х способностей.</w:t>
            </w:r>
          </w:p>
          <w:p w:rsidR="0043754A" w:rsidRDefault="0043754A" w:rsidP="004F1920">
            <w:pPr>
              <w:pStyle w:val="Tdtable-t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ВШК в 8-9-х и 10-11-х класса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правл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ыявление у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 освоения обучающимися ООП и их готовность к ГИА., на определение качества работы педагогического состава по под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ке обучающихся к ГИА.</w:t>
            </w:r>
          </w:p>
          <w:p w:rsidR="0043754A" w:rsidRDefault="0043754A" w:rsidP="004F1920">
            <w:pPr>
              <w:pStyle w:val="Tdtable-t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Методическая помощь педагогам, повышение квалификации в целях </w:t>
            </w:r>
            <w:r w:rsidR="00961EDD">
              <w:rPr>
                <w:rFonts w:ascii="Times New Roman" w:hAnsi="Times New Roman" w:cs="Times New Roman"/>
                <w:sz w:val="24"/>
                <w:szCs w:val="24"/>
              </w:rPr>
              <w:t>совершенствования методов, приемов, технологий подг</w:t>
            </w:r>
            <w:r w:rsidR="00961E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61EDD">
              <w:rPr>
                <w:rFonts w:ascii="Times New Roman" w:hAnsi="Times New Roman" w:cs="Times New Roman"/>
                <w:sz w:val="24"/>
                <w:szCs w:val="24"/>
              </w:rPr>
              <w:t>товки обучающихся к ГИА, преподавания предметов на базовом и углубленном уровнях.</w:t>
            </w:r>
          </w:p>
          <w:p w:rsidR="00BE7955" w:rsidRPr="004F577D" w:rsidRDefault="00961EDD" w:rsidP="004D748B">
            <w:pPr>
              <w:pStyle w:val="Tdtable-t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Освоение платформ ЭФО для дополнительных занятий по предметам с целью подготовки обучающихся к ГИА.</w:t>
            </w:r>
          </w:p>
        </w:tc>
      </w:tr>
      <w:tr w:rsidR="00D91DB2" w:rsidRPr="004F577D" w:rsidTr="00D91DB2">
        <w:trPr>
          <w:trHeight w:val="405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91DB2" w:rsidRPr="005B1E7F" w:rsidRDefault="00D91DB2" w:rsidP="00476B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E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ые меропри</w:t>
            </w:r>
            <w:r w:rsidRPr="005B1E7F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5B1E7F">
              <w:rPr>
                <w:rFonts w:ascii="Times New Roman" w:hAnsi="Times New Roman" w:cs="Times New Roman"/>
                <w:b/>
                <w:sz w:val="24"/>
                <w:szCs w:val="24"/>
              </w:rPr>
              <w:t>тия для решения зад</w:t>
            </w:r>
            <w:r w:rsidRPr="005B1E7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B1E7F">
              <w:rPr>
                <w:rFonts w:ascii="Times New Roman" w:hAnsi="Times New Roman" w:cs="Times New Roman"/>
                <w:b/>
                <w:sz w:val="24"/>
                <w:szCs w:val="24"/>
              </w:rPr>
              <w:t>чи 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1DB2" w:rsidRDefault="00D91DB2" w:rsidP="00D75F55">
            <w:pPr>
              <w:pStyle w:val="Tdtable-td"/>
              <w:spacing w:after="0" w:line="240" w:lineRule="auto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развитие научного обще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91DB2" w:rsidRDefault="00D91DB2" w:rsidP="00BE7955">
            <w:pPr>
              <w:pStyle w:val="Tdtable-t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9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творческой, инициативной группы педагогов для вовлечения обучающихся в проектную и  научно-исследовательскую деятельность.</w:t>
            </w:r>
          </w:p>
          <w:p w:rsidR="00D91DB2" w:rsidRDefault="00D91DB2" w:rsidP="00BE7955">
            <w:pPr>
              <w:pStyle w:val="Tdtable-t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Создание научного обще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1DB2" w:rsidRPr="004F577D" w:rsidRDefault="00D91DB2" w:rsidP="00D91DB2">
            <w:pPr>
              <w:pStyle w:val="Tdtable-t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Участие школьников в конкурсах и конференциях различного уровня.</w:t>
            </w:r>
          </w:p>
          <w:p w:rsidR="00D91DB2" w:rsidRDefault="00D91DB2" w:rsidP="00A02CF1">
            <w:pPr>
              <w:pStyle w:val="Tdtable-t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2C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е стимулир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хся подготовкой участников, призеров и победителей ВСОШ и др. интеллектуальных конкурсов и олимпиад.</w:t>
            </w:r>
          </w:p>
          <w:p w:rsidR="00D91DB2" w:rsidRDefault="00D91DB2" w:rsidP="00A02CF1">
            <w:pPr>
              <w:pStyle w:val="Tdtable-t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Развитие програм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образ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одаренными и высокомотивированными детьми.</w:t>
            </w:r>
          </w:p>
          <w:p w:rsidR="00D91DB2" w:rsidRPr="004F577D" w:rsidRDefault="00D91DB2" w:rsidP="004D748B">
            <w:pPr>
              <w:pStyle w:val="Tdtable-t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Использование площадок ЭФО для дополнительных занятий с одаренными детьми</w:t>
            </w:r>
          </w:p>
        </w:tc>
      </w:tr>
      <w:tr w:rsidR="00D91DB2" w:rsidRPr="004F577D" w:rsidTr="00A3070A">
        <w:trPr>
          <w:trHeight w:val="450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91DB2" w:rsidRPr="005B1E7F" w:rsidRDefault="00D91DB2" w:rsidP="00D91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E7F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меропри</w:t>
            </w:r>
            <w:r w:rsidRPr="005B1E7F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5B1E7F">
              <w:rPr>
                <w:rFonts w:ascii="Times New Roman" w:hAnsi="Times New Roman" w:cs="Times New Roman"/>
                <w:b/>
                <w:sz w:val="24"/>
                <w:szCs w:val="24"/>
              </w:rPr>
              <w:t>тия для решения зад</w:t>
            </w:r>
            <w:r w:rsidRPr="005B1E7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 4</w:t>
            </w:r>
            <w:r w:rsidRPr="005B1E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1DB2" w:rsidRDefault="00D91DB2" w:rsidP="00A178C0">
            <w:pPr>
              <w:pStyle w:val="Tdtable-td"/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Работа методического совета и ШМО в целях повышения профессиональной компетенции педагогов пут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ерклас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ШМО, обучающих семинаров, тренингов.</w:t>
            </w:r>
          </w:p>
          <w:p w:rsidR="00D91DB2" w:rsidRDefault="00D91DB2" w:rsidP="00A178C0">
            <w:pPr>
              <w:pStyle w:val="Tdtable-td"/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178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методических затруднений педагогов и свое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ное оказание помощи в их решении.</w:t>
            </w:r>
          </w:p>
          <w:p w:rsidR="00D91DB2" w:rsidRDefault="00D91DB2" w:rsidP="00A3070A">
            <w:pPr>
              <w:pStyle w:val="Tdtable-t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существление ВШК через систематическое посещение 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, административные контрольные работы и др. инструменты ВСОКО.</w:t>
            </w:r>
          </w:p>
          <w:p w:rsidR="00D91DB2" w:rsidRDefault="00A3070A" w:rsidP="00A178C0">
            <w:pPr>
              <w:pStyle w:val="Tdtable-td"/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1DB2">
              <w:rPr>
                <w:rFonts w:ascii="Times New Roman" w:hAnsi="Times New Roman" w:cs="Times New Roman"/>
                <w:sz w:val="24"/>
                <w:szCs w:val="24"/>
              </w:rPr>
              <w:t>. Стимулирование педагогов к прохождению аттестации на первую и высшую категории, своевременное прохождение ку</w:t>
            </w:r>
            <w:r w:rsidR="00D91D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91DB2">
              <w:rPr>
                <w:rFonts w:ascii="Times New Roman" w:hAnsi="Times New Roman" w:cs="Times New Roman"/>
                <w:sz w:val="24"/>
                <w:szCs w:val="24"/>
              </w:rPr>
              <w:t>сов повышения квалификации</w:t>
            </w:r>
          </w:p>
          <w:p w:rsidR="00D91DB2" w:rsidRDefault="00A3070A" w:rsidP="00124CAA">
            <w:pPr>
              <w:pStyle w:val="Tdtable-td"/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1DB2">
              <w:rPr>
                <w:rFonts w:ascii="Times New Roman" w:hAnsi="Times New Roman" w:cs="Times New Roman"/>
                <w:sz w:val="24"/>
                <w:szCs w:val="24"/>
              </w:rPr>
              <w:t>. Стимулирование педагогов к участию в муниципальных и р</w:t>
            </w:r>
            <w:r w:rsidR="00D91D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91DB2">
              <w:rPr>
                <w:rFonts w:ascii="Times New Roman" w:hAnsi="Times New Roman" w:cs="Times New Roman"/>
                <w:sz w:val="24"/>
                <w:szCs w:val="24"/>
              </w:rPr>
              <w:t>гиональных семинарах, конференциях.</w:t>
            </w:r>
          </w:p>
          <w:p w:rsidR="00D91DB2" w:rsidRPr="004F577D" w:rsidRDefault="00A3070A" w:rsidP="00D91DB2">
            <w:pPr>
              <w:pStyle w:val="Tdtable-td"/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91DB2">
              <w:rPr>
                <w:rFonts w:ascii="Times New Roman" w:hAnsi="Times New Roman" w:cs="Times New Roman"/>
                <w:sz w:val="24"/>
                <w:szCs w:val="24"/>
              </w:rPr>
              <w:t>. Создание на базе библиотеки школы информационного це</w:t>
            </w:r>
            <w:r w:rsidR="00D91D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91DB2">
              <w:rPr>
                <w:rFonts w:ascii="Times New Roman" w:hAnsi="Times New Roman" w:cs="Times New Roman"/>
                <w:sz w:val="24"/>
                <w:szCs w:val="24"/>
              </w:rPr>
              <w:t>тра.</w:t>
            </w:r>
          </w:p>
        </w:tc>
      </w:tr>
      <w:tr w:rsidR="00D75F55" w:rsidRPr="004F577D" w:rsidTr="00476B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F55" w:rsidRPr="005B1E7F" w:rsidRDefault="00D75F55" w:rsidP="008F3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E7F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меропри</w:t>
            </w:r>
            <w:r w:rsidRPr="005B1E7F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5B1E7F">
              <w:rPr>
                <w:rFonts w:ascii="Times New Roman" w:hAnsi="Times New Roman" w:cs="Times New Roman"/>
                <w:b/>
                <w:sz w:val="24"/>
                <w:szCs w:val="24"/>
              </w:rPr>
              <w:t>тия для решения зад</w:t>
            </w:r>
            <w:r w:rsidRPr="005B1E7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 </w:t>
            </w:r>
            <w:r w:rsidR="008F3EF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B1E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F55" w:rsidRDefault="00D75F55" w:rsidP="00D75F55">
            <w:pPr>
              <w:pStyle w:val="Tdtable-td"/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электронных ресурсов для повышения рез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каждого ребенка</w:t>
            </w:r>
            <w:r w:rsidR="00AD1B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D1B75" w:rsidRDefault="00AD1B75" w:rsidP="00AD1B75">
            <w:pPr>
              <w:pStyle w:val="Tdtable-td"/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ереход школы на электронный журнал</w:t>
            </w:r>
          </w:p>
          <w:p w:rsidR="00D75F55" w:rsidRPr="004F577D" w:rsidRDefault="00AD1B75" w:rsidP="00AD1B75">
            <w:pPr>
              <w:pStyle w:val="Tdtable-td"/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D1B7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платформ ЭФО (ШЦП, Яндекс-учебник, Учи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) для работы с одаренными детьми, детьми «группы 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», обучающимися на дому, в период карантинных меро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й, для  индивидуальных заданий  болеющим ученикам в целях освоения ООП.</w:t>
            </w:r>
            <w:proofErr w:type="gramEnd"/>
          </w:p>
        </w:tc>
      </w:tr>
      <w:tr w:rsidR="00D75F55" w:rsidRPr="004F577D" w:rsidTr="00476B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F55" w:rsidRPr="005B1E7F" w:rsidRDefault="00D75F55" w:rsidP="008F3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E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ые меропри</w:t>
            </w:r>
            <w:r w:rsidRPr="005B1E7F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5B1E7F">
              <w:rPr>
                <w:rFonts w:ascii="Times New Roman" w:hAnsi="Times New Roman" w:cs="Times New Roman"/>
                <w:b/>
                <w:sz w:val="24"/>
                <w:szCs w:val="24"/>
              </w:rPr>
              <w:t>тия для решения зад</w:t>
            </w:r>
            <w:r w:rsidRPr="005B1E7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 </w:t>
            </w:r>
            <w:r w:rsidR="008F3EF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B1E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F55" w:rsidRDefault="00D75F55" w:rsidP="00D75F55">
            <w:pPr>
              <w:pStyle w:val="Tdtable-td"/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СОКО</w:t>
            </w:r>
            <w:r w:rsidR="00AD1B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D1B75" w:rsidRDefault="00AD1B75" w:rsidP="00AD1B75">
            <w:pPr>
              <w:pStyle w:val="Tdtable-t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B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единого школьного сервера для хранения и обмена аналитической информацией</w:t>
            </w:r>
          </w:p>
          <w:p w:rsidR="00AD1B75" w:rsidRDefault="00AD1B75" w:rsidP="00AD1B75">
            <w:pPr>
              <w:pStyle w:val="Tdtable-t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ормирование БД для учета индивидуальных достижени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гогов и учеников</w:t>
            </w:r>
          </w:p>
          <w:p w:rsidR="00D055D5" w:rsidRDefault="00D055D5" w:rsidP="00AD1B75">
            <w:pPr>
              <w:pStyle w:val="Tdtable-t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ереход школы на электронный журнал.</w:t>
            </w:r>
          </w:p>
          <w:p w:rsidR="00AD1B75" w:rsidRDefault="00D055D5" w:rsidP="00D055D5">
            <w:pPr>
              <w:pStyle w:val="Tdtable-t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D1B75">
              <w:rPr>
                <w:rFonts w:ascii="Times New Roman" w:hAnsi="Times New Roman" w:cs="Times New Roman"/>
                <w:sz w:val="24"/>
                <w:szCs w:val="24"/>
              </w:rPr>
              <w:t>. Максимально использовать контрольные и аналитические возможности электронного журнала «БАРС», который позвол</w:t>
            </w:r>
            <w:r w:rsidR="00AD1B7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D1B75">
              <w:rPr>
                <w:rFonts w:ascii="Times New Roman" w:hAnsi="Times New Roman" w:cs="Times New Roman"/>
                <w:sz w:val="24"/>
                <w:szCs w:val="24"/>
              </w:rPr>
              <w:t>ет отказаться от ряда устаревших элементов ВСОКО: 1С Пос</w:t>
            </w:r>
            <w:r w:rsidR="00AD1B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D1B75">
              <w:rPr>
                <w:rFonts w:ascii="Times New Roman" w:hAnsi="Times New Roman" w:cs="Times New Roman"/>
                <w:sz w:val="24"/>
                <w:szCs w:val="24"/>
              </w:rPr>
              <w:t xml:space="preserve">щаемость, отчетность классных руководителей по успеваемости класса за триместр и го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тность о прохождении программ и др., таким образом, снизится бумажная нагрузка на педагогов и администрацию.</w:t>
            </w:r>
          </w:p>
        </w:tc>
      </w:tr>
      <w:tr w:rsidR="00432051" w:rsidRPr="004F577D" w:rsidTr="00476B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051" w:rsidRPr="003B774C" w:rsidRDefault="00432051" w:rsidP="00476B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74C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рис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2051" w:rsidRDefault="00E806BF" w:rsidP="00E806BF">
            <w:pPr>
              <w:pStyle w:val="Tdtable-t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6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ревшая локальная сеть и компьютерное оснащение</w:t>
            </w:r>
          </w:p>
          <w:p w:rsidR="00E806BF" w:rsidRDefault="00E806BF" w:rsidP="00E806BF">
            <w:pPr>
              <w:pStyle w:val="Tdtable-t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каз родителей детей «группы риска» от сотрудничества</w:t>
            </w:r>
          </w:p>
          <w:p w:rsidR="00E806BF" w:rsidRPr="004F577D" w:rsidRDefault="00E806BF" w:rsidP="00E806BF">
            <w:pPr>
              <w:pStyle w:val="Tdtable-t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ефицит кадров</w:t>
            </w:r>
            <w:r w:rsidR="00DC0C7D">
              <w:rPr>
                <w:rFonts w:ascii="Times New Roman" w:hAnsi="Times New Roman" w:cs="Times New Roman"/>
                <w:sz w:val="24"/>
                <w:szCs w:val="24"/>
              </w:rPr>
              <w:t>, перегруз педагогов</w:t>
            </w:r>
          </w:p>
        </w:tc>
      </w:tr>
      <w:tr w:rsidR="00432051" w:rsidRPr="004F577D" w:rsidTr="00476B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051" w:rsidRPr="003B774C" w:rsidRDefault="00432051" w:rsidP="00476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74C">
              <w:rPr>
                <w:rFonts w:ascii="Times New Roman" w:hAnsi="Times New Roman" w:cs="Times New Roman"/>
                <w:sz w:val="24"/>
                <w:szCs w:val="24"/>
              </w:rPr>
              <w:t>Мероприятия для уменьшения риска 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2051" w:rsidRDefault="00E806BF" w:rsidP="00476B50">
            <w:pPr>
              <w:pStyle w:val="Tdtable-t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модернизация локальной сети за сч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ета</w:t>
            </w:r>
            <w:proofErr w:type="spellEnd"/>
          </w:p>
          <w:p w:rsidR="00E806BF" w:rsidRDefault="00E806BF" w:rsidP="00476B50">
            <w:pPr>
              <w:pStyle w:val="Tdtable-t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частие в конкурсе на поставку нового оборудования (заявка подана в 2019 г.)</w:t>
            </w:r>
          </w:p>
          <w:p w:rsidR="00E806BF" w:rsidRPr="004F577D" w:rsidRDefault="00E806BF" w:rsidP="00476B50">
            <w:pPr>
              <w:pStyle w:val="Tdtable-t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бновление ПК и создание АРМ учителей</w:t>
            </w:r>
          </w:p>
        </w:tc>
      </w:tr>
      <w:tr w:rsidR="00432051" w:rsidRPr="004F577D" w:rsidTr="00476B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051" w:rsidRPr="003B774C" w:rsidRDefault="00432051" w:rsidP="00476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74C">
              <w:rPr>
                <w:rFonts w:ascii="Times New Roman" w:hAnsi="Times New Roman" w:cs="Times New Roman"/>
                <w:sz w:val="24"/>
                <w:szCs w:val="24"/>
              </w:rPr>
              <w:t>Мероприятия для уменьшения риска 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2051" w:rsidRPr="004F577D" w:rsidRDefault="00E806BF" w:rsidP="00476B50">
            <w:pPr>
              <w:pStyle w:val="Tdtable-t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изация работы с родителя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руппы риска»</w:t>
            </w:r>
          </w:p>
        </w:tc>
      </w:tr>
      <w:tr w:rsidR="00432051" w:rsidRPr="004F577D" w:rsidTr="00476B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051" w:rsidRPr="003B774C" w:rsidRDefault="00432051" w:rsidP="00476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74C">
              <w:rPr>
                <w:rFonts w:ascii="Times New Roman" w:hAnsi="Times New Roman" w:cs="Times New Roman"/>
                <w:sz w:val="24"/>
                <w:szCs w:val="24"/>
              </w:rPr>
              <w:t>Мероприятия для уменьшения риска 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2051" w:rsidRPr="004F577D" w:rsidRDefault="00E806BF" w:rsidP="00476B50">
            <w:pPr>
              <w:pStyle w:val="Tdtable-t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ие школы необходимыми кадрами, своевр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закрытие вакантных мест</w:t>
            </w:r>
            <w:r w:rsidR="009B528C">
              <w:rPr>
                <w:rFonts w:ascii="Times New Roman" w:hAnsi="Times New Roman" w:cs="Times New Roman"/>
                <w:sz w:val="24"/>
                <w:szCs w:val="24"/>
              </w:rPr>
              <w:t>, сотрудничество с кафедрами ЛГПУ</w:t>
            </w:r>
          </w:p>
        </w:tc>
      </w:tr>
    </w:tbl>
    <w:p w:rsidR="004F577D" w:rsidRPr="009F09A2" w:rsidRDefault="009F09A2">
      <w:pPr>
        <w:rPr>
          <w:rFonts w:ascii="Times New Roman" w:hAnsi="Times New Roman" w:cs="Times New Roman"/>
          <w:b/>
          <w:sz w:val="28"/>
          <w:szCs w:val="28"/>
        </w:rPr>
      </w:pPr>
      <w:r w:rsidRPr="009F09A2">
        <w:rPr>
          <w:rFonts w:ascii="Times New Roman" w:hAnsi="Times New Roman" w:cs="Times New Roman"/>
          <w:b/>
          <w:sz w:val="28"/>
          <w:szCs w:val="28"/>
        </w:rPr>
        <w:t>1.2. Основания программы</w:t>
      </w:r>
    </w:p>
    <w:p w:rsidR="009F09A2" w:rsidRPr="009F09A2" w:rsidRDefault="009F09A2" w:rsidP="009F09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09A2">
        <w:rPr>
          <w:rFonts w:ascii="Times New Roman" w:hAnsi="Times New Roman" w:cs="Times New Roman"/>
          <w:sz w:val="28"/>
          <w:szCs w:val="28"/>
        </w:rPr>
        <w:t>1. Федеральный закон от 29.12.2012 № 273-ФЗ «Об образовании в Росси</w:t>
      </w:r>
      <w:r w:rsidRPr="009F09A2">
        <w:rPr>
          <w:rFonts w:ascii="Times New Roman" w:hAnsi="Times New Roman" w:cs="Times New Roman"/>
          <w:sz w:val="28"/>
          <w:szCs w:val="28"/>
        </w:rPr>
        <w:t>й</w:t>
      </w:r>
      <w:r w:rsidRPr="009F09A2">
        <w:rPr>
          <w:rFonts w:ascii="Times New Roman" w:hAnsi="Times New Roman" w:cs="Times New Roman"/>
          <w:sz w:val="28"/>
          <w:szCs w:val="28"/>
        </w:rPr>
        <w:t>ской Федерации».</w:t>
      </w:r>
    </w:p>
    <w:p w:rsidR="009F09A2" w:rsidRPr="009F09A2" w:rsidRDefault="009F09A2" w:rsidP="009F09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09A2">
        <w:rPr>
          <w:rFonts w:ascii="Times New Roman" w:hAnsi="Times New Roman" w:cs="Times New Roman"/>
          <w:sz w:val="28"/>
          <w:szCs w:val="28"/>
        </w:rPr>
        <w:t>2. Государственная программа Российской Федерации «Развитие образов</w:t>
      </w:r>
      <w:r w:rsidRPr="009F09A2">
        <w:rPr>
          <w:rFonts w:ascii="Times New Roman" w:hAnsi="Times New Roman" w:cs="Times New Roman"/>
          <w:sz w:val="28"/>
          <w:szCs w:val="28"/>
        </w:rPr>
        <w:t>а</w:t>
      </w:r>
      <w:r w:rsidRPr="009F09A2">
        <w:rPr>
          <w:rFonts w:ascii="Times New Roman" w:hAnsi="Times New Roman" w:cs="Times New Roman"/>
          <w:sz w:val="28"/>
          <w:szCs w:val="28"/>
        </w:rPr>
        <w:t>ния», утвержденная постановлением Правительства Российской Федерации от 26 декабря 2017 года № 1642 «Об утверждении государственной програ</w:t>
      </w:r>
      <w:r w:rsidRPr="009F09A2">
        <w:rPr>
          <w:rFonts w:ascii="Times New Roman" w:hAnsi="Times New Roman" w:cs="Times New Roman"/>
          <w:sz w:val="28"/>
          <w:szCs w:val="28"/>
        </w:rPr>
        <w:t>м</w:t>
      </w:r>
      <w:r w:rsidRPr="009F09A2">
        <w:rPr>
          <w:rFonts w:ascii="Times New Roman" w:hAnsi="Times New Roman" w:cs="Times New Roman"/>
          <w:sz w:val="28"/>
          <w:szCs w:val="28"/>
        </w:rPr>
        <w:t>мы Российской Федерации “Развитие образования”»;</w:t>
      </w:r>
    </w:p>
    <w:p w:rsidR="009F09A2" w:rsidRPr="009F09A2" w:rsidRDefault="009F09A2" w:rsidP="009F09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09A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F09A2">
        <w:rPr>
          <w:rFonts w:ascii="Times New Roman" w:hAnsi="Times New Roman" w:cs="Times New Roman"/>
          <w:sz w:val="28"/>
          <w:szCs w:val="28"/>
        </w:rPr>
        <w:t>Государственная программа Липецкой области «Развитие об-</w:t>
      </w:r>
      <w:proofErr w:type="spellStart"/>
      <w:r w:rsidRPr="009F09A2">
        <w:rPr>
          <w:rFonts w:ascii="Times New Roman" w:hAnsi="Times New Roman" w:cs="Times New Roman"/>
          <w:sz w:val="28"/>
          <w:szCs w:val="28"/>
        </w:rPr>
        <w:t>разования</w:t>
      </w:r>
      <w:proofErr w:type="spellEnd"/>
      <w:r w:rsidRPr="009F09A2">
        <w:rPr>
          <w:rFonts w:ascii="Times New Roman" w:hAnsi="Times New Roman" w:cs="Times New Roman"/>
          <w:sz w:val="28"/>
          <w:szCs w:val="28"/>
        </w:rPr>
        <w:t xml:space="preserve"> Липецкой области», утвержденной постановлением администрации Липе</w:t>
      </w:r>
      <w:r w:rsidRPr="009F09A2">
        <w:rPr>
          <w:rFonts w:ascii="Times New Roman" w:hAnsi="Times New Roman" w:cs="Times New Roman"/>
          <w:sz w:val="28"/>
          <w:szCs w:val="28"/>
        </w:rPr>
        <w:t>ц</w:t>
      </w:r>
      <w:r w:rsidRPr="009F09A2">
        <w:rPr>
          <w:rFonts w:ascii="Times New Roman" w:hAnsi="Times New Roman" w:cs="Times New Roman"/>
          <w:sz w:val="28"/>
          <w:szCs w:val="28"/>
        </w:rPr>
        <w:t>кой области от 29 ноября 2013 года № 534 «Об утверждении государственной программы Липецкой области “Развитие образования Липецкой области”» (мероприятие 21 «Повышение качества образования в школах с низкими р</w:t>
      </w:r>
      <w:r w:rsidRPr="009F09A2">
        <w:rPr>
          <w:rFonts w:ascii="Times New Roman" w:hAnsi="Times New Roman" w:cs="Times New Roman"/>
          <w:sz w:val="28"/>
          <w:szCs w:val="28"/>
        </w:rPr>
        <w:t>е</w:t>
      </w:r>
      <w:r w:rsidRPr="009F09A2">
        <w:rPr>
          <w:rFonts w:ascii="Times New Roman" w:hAnsi="Times New Roman" w:cs="Times New Roman"/>
          <w:sz w:val="28"/>
          <w:szCs w:val="28"/>
        </w:rPr>
        <w:t>зультатами обучения и в школах, функционирующих в неблагоприятных с</w:t>
      </w:r>
      <w:r w:rsidRPr="009F09A2">
        <w:rPr>
          <w:rFonts w:ascii="Times New Roman" w:hAnsi="Times New Roman" w:cs="Times New Roman"/>
          <w:sz w:val="28"/>
          <w:szCs w:val="28"/>
        </w:rPr>
        <w:t>о</w:t>
      </w:r>
      <w:r w:rsidRPr="009F09A2">
        <w:rPr>
          <w:rFonts w:ascii="Times New Roman" w:hAnsi="Times New Roman" w:cs="Times New Roman"/>
          <w:sz w:val="28"/>
          <w:szCs w:val="28"/>
        </w:rPr>
        <w:lastRenderedPageBreak/>
        <w:t>циальных условиях, путем реализации региональных проектов и распростр</w:t>
      </w:r>
      <w:r w:rsidRPr="009F09A2">
        <w:rPr>
          <w:rFonts w:ascii="Times New Roman" w:hAnsi="Times New Roman" w:cs="Times New Roman"/>
          <w:sz w:val="28"/>
          <w:szCs w:val="28"/>
        </w:rPr>
        <w:t>а</w:t>
      </w:r>
      <w:r w:rsidRPr="009F09A2">
        <w:rPr>
          <w:rFonts w:ascii="Times New Roman" w:hAnsi="Times New Roman" w:cs="Times New Roman"/>
          <w:sz w:val="28"/>
          <w:szCs w:val="28"/>
        </w:rPr>
        <w:t>нение их результатов»);</w:t>
      </w:r>
      <w:proofErr w:type="gramEnd"/>
    </w:p>
    <w:p w:rsidR="009F09A2" w:rsidRDefault="009F09A2" w:rsidP="009F09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09A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9F09A2">
        <w:rPr>
          <w:rFonts w:ascii="Times New Roman" w:hAnsi="Times New Roman" w:cs="Times New Roman"/>
          <w:sz w:val="28"/>
          <w:szCs w:val="28"/>
        </w:rPr>
        <w:t>Региональная программа реализации мероприятия 21 «Повышение кач</w:t>
      </w:r>
      <w:r w:rsidRPr="009F09A2">
        <w:rPr>
          <w:rFonts w:ascii="Times New Roman" w:hAnsi="Times New Roman" w:cs="Times New Roman"/>
          <w:sz w:val="28"/>
          <w:szCs w:val="28"/>
        </w:rPr>
        <w:t>е</w:t>
      </w:r>
      <w:r w:rsidRPr="009F09A2">
        <w:rPr>
          <w:rFonts w:ascii="Times New Roman" w:hAnsi="Times New Roman" w:cs="Times New Roman"/>
          <w:sz w:val="28"/>
          <w:szCs w:val="28"/>
        </w:rPr>
        <w:t>ства образования в школах с низкими результатами обучения и в школах, функционирующих в неблагоприятных социальных условиях, путем реал</w:t>
      </w:r>
      <w:r w:rsidRPr="009F09A2">
        <w:rPr>
          <w:rFonts w:ascii="Times New Roman" w:hAnsi="Times New Roman" w:cs="Times New Roman"/>
          <w:sz w:val="28"/>
          <w:szCs w:val="28"/>
        </w:rPr>
        <w:t>и</w:t>
      </w:r>
      <w:r w:rsidRPr="009F09A2">
        <w:rPr>
          <w:rFonts w:ascii="Times New Roman" w:hAnsi="Times New Roman" w:cs="Times New Roman"/>
          <w:sz w:val="28"/>
          <w:szCs w:val="28"/>
        </w:rPr>
        <w:t>зации региональных проектов и распространение их результатов» госуда</w:t>
      </w:r>
      <w:r w:rsidRPr="009F09A2">
        <w:rPr>
          <w:rFonts w:ascii="Times New Roman" w:hAnsi="Times New Roman" w:cs="Times New Roman"/>
          <w:sz w:val="28"/>
          <w:szCs w:val="28"/>
        </w:rPr>
        <w:t>р</w:t>
      </w:r>
      <w:r w:rsidRPr="009F09A2">
        <w:rPr>
          <w:rFonts w:ascii="Times New Roman" w:hAnsi="Times New Roman" w:cs="Times New Roman"/>
          <w:sz w:val="28"/>
          <w:szCs w:val="28"/>
        </w:rPr>
        <w:t>ственной программы Липецкой области «Развитие образования Липецкой области» в 2020 году (приказ управления образования и науки Липецкой о</w:t>
      </w:r>
      <w:r w:rsidRPr="009F09A2">
        <w:rPr>
          <w:rFonts w:ascii="Times New Roman" w:hAnsi="Times New Roman" w:cs="Times New Roman"/>
          <w:sz w:val="28"/>
          <w:szCs w:val="28"/>
        </w:rPr>
        <w:t>б</w:t>
      </w:r>
      <w:r w:rsidRPr="009F09A2">
        <w:rPr>
          <w:rFonts w:ascii="Times New Roman" w:hAnsi="Times New Roman" w:cs="Times New Roman"/>
          <w:sz w:val="28"/>
          <w:szCs w:val="28"/>
        </w:rPr>
        <w:t>ласти от 12 февраля 2020 года № 179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БОУ СШ № 5 является участником данной программы с 2018 г. (программа «Эффективная школа»)</w:t>
      </w:r>
    </w:p>
    <w:p w:rsidR="009F09A2" w:rsidRDefault="009F09A2" w:rsidP="009F09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ограмма развития МБОУ СШ № 5 города Липецка «Информационно-образовательная среда как условие  становления социальной компетенции учащихся»</w:t>
      </w:r>
    </w:p>
    <w:p w:rsidR="009F09A2" w:rsidRDefault="009F09A2" w:rsidP="009F09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став и др. локальные акты школы.</w:t>
      </w:r>
    </w:p>
    <w:p w:rsidR="009F09A2" w:rsidRDefault="009F09A2" w:rsidP="009F09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F09A2">
        <w:rPr>
          <w:rFonts w:ascii="Times New Roman" w:hAnsi="Times New Roman" w:cs="Times New Roman"/>
          <w:b/>
          <w:sz w:val="28"/>
          <w:szCs w:val="28"/>
        </w:rPr>
        <w:t>1.3. Анализ состояния образовательной системы</w:t>
      </w:r>
    </w:p>
    <w:p w:rsidR="000B5CE9" w:rsidRDefault="000B5CE9" w:rsidP="009F09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5CE9">
        <w:rPr>
          <w:rFonts w:ascii="Times New Roman" w:hAnsi="Times New Roman" w:cs="Times New Roman"/>
          <w:sz w:val="28"/>
          <w:szCs w:val="28"/>
        </w:rPr>
        <w:t xml:space="preserve">Диагностика актуального состояния школы </w:t>
      </w:r>
      <w:r>
        <w:rPr>
          <w:rFonts w:ascii="Times New Roman" w:hAnsi="Times New Roman" w:cs="Times New Roman"/>
          <w:sz w:val="28"/>
          <w:szCs w:val="28"/>
        </w:rPr>
        <w:t xml:space="preserve">была </w:t>
      </w:r>
      <w:r w:rsidRPr="000B5CE9">
        <w:rPr>
          <w:rFonts w:ascii="Times New Roman" w:hAnsi="Times New Roman" w:cs="Times New Roman"/>
          <w:sz w:val="28"/>
          <w:szCs w:val="28"/>
        </w:rPr>
        <w:t>проведена по карте оценки со</w:t>
      </w:r>
      <w:r>
        <w:rPr>
          <w:rFonts w:ascii="Times New Roman" w:hAnsi="Times New Roman" w:cs="Times New Roman"/>
          <w:sz w:val="28"/>
          <w:szCs w:val="28"/>
        </w:rPr>
        <w:t>стояния образовательной системы. Выявлены следующие проблемы:</w:t>
      </w:r>
    </w:p>
    <w:p w:rsidR="000B5CE9" w:rsidRPr="009C0C34" w:rsidRDefault="000B5CE9" w:rsidP="000B5C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0C34">
        <w:rPr>
          <w:rFonts w:ascii="Times New Roman" w:eastAsia="Calibri" w:hAnsi="Times New Roman" w:cs="Times New Roman"/>
          <w:b/>
          <w:sz w:val="28"/>
          <w:szCs w:val="28"/>
        </w:rPr>
        <w:t>Матрица проблемных зон образовательной организации</w:t>
      </w:r>
    </w:p>
    <w:p w:rsidR="000B5CE9" w:rsidRPr="009C0C34" w:rsidRDefault="000B5CE9" w:rsidP="000B5C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99"/>
        <w:gridCol w:w="1588"/>
        <w:gridCol w:w="1695"/>
        <w:gridCol w:w="1787"/>
        <w:gridCol w:w="1492"/>
        <w:gridCol w:w="1510"/>
      </w:tblGrid>
      <w:tr w:rsidR="004D1DD4" w:rsidRPr="004D1DD4" w:rsidTr="003472AE">
        <w:trPr>
          <w:tblHeader/>
        </w:trPr>
        <w:tc>
          <w:tcPr>
            <w:tcW w:w="783" w:type="pct"/>
          </w:tcPr>
          <w:p w:rsidR="000B5CE9" w:rsidRPr="004D1DD4" w:rsidRDefault="000B5CE9" w:rsidP="006E4C0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1D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правления улучшений</w:t>
            </w:r>
          </w:p>
        </w:tc>
        <w:tc>
          <w:tcPr>
            <w:tcW w:w="830" w:type="pct"/>
          </w:tcPr>
          <w:p w:rsidR="000B5CE9" w:rsidRPr="004D1DD4" w:rsidRDefault="000B5CE9" w:rsidP="006E4C0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1D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араметр 1</w:t>
            </w:r>
          </w:p>
        </w:tc>
        <w:tc>
          <w:tcPr>
            <w:tcW w:w="885" w:type="pct"/>
          </w:tcPr>
          <w:p w:rsidR="000B5CE9" w:rsidRPr="004D1DD4" w:rsidRDefault="000B5CE9" w:rsidP="006E4C0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1D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араметр 2</w:t>
            </w:r>
          </w:p>
        </w:tc>
        <w:tc>
          <w:tcPr>
            <w:tcW w:w="934" w:type="pct"/>
          </w:tcPr>
          <w:p w:rsidR="000B5CE9" w:rsidRPr="004D1DD4" w:rsidRDefault="000B5CE9" w:rsidP="006E4C0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1D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араметр 3</w:t>
            </w:r>
          </w:p>
        </w:tc>
        <w:tc>
          <w:tcPr>
            <w:tcW w:w="779" w:type="pct"/>
          </w:tcPr>
          <w:p w:rsidR="000B5CE9" w:rsidRPr="004D1DD4" w:rsidRDefault="000B5CE9" w:rsidP="006E4C0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1D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араметр 4</w:t>
            </w:r>
          </w:p>
        </w:tc>
        <w:tc>
          <w:tcPr>
            <w:tcW w:w="789" w:type="pct"/>
          </w:tcPr>
          <w:p w:rsidR="000B5CE9" w:rsidRPr="004D1DD4" w:rsidRDefault="000B5CE9" w:rsidP="006E4C0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1D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араметр 5</w:t>
            </w:r>
          </w:p>
        </w:tc>
      </w:tr>
      <w:tr w:rsidR="004D1DD4" w:rsidRPr="004D1DD4" w:rsidTr="003472AE">
        <w:tc>
          <w:tcPr>
            <w:tcW w:w="783" w:type="pct"/>
          </w:tcPr>
          <w:p w:rsidR="0037671F" w:rsidRPr="004D1DD4" w:rsidRDefault="0037671F" w:rsidP="006E4C0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DD4">
              <w:rPr>
                <w:rFonts w:ascii="Times New Roman" w:eastAsia="Calibri" w:hAnsi="Times New Roman" w:cs="Times New Roman"/>
                <w:sz w:val="20"/>
                <w:szCs w:val="20"/>
              </w:rPr>
              <w:t>Условия орг</w:t>
            </w:r>
            <w:r w:rsidRPr="004D1DD4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D1DD4">
              <w:rPr>
                <w:rFonts w:ascii="Times New Roman" w:eastAsia="Calibri" w:hAnsi="Times New Roman" w:cs="Times New Roman"/>
                <w:sz w:val="20"/>
                <w:szCs w:val="20"/>
              </w:rPr>
              <w:t>низации обр</w:t>
            </w:r>
            <w:r w:rsidRPr="004D1DD4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D1DD4">
              <w:rPr>
                <w:rFonts w:ascii="Times New Roman" w:eastAsia="Calibri" w:hAnsi="Times New Roman" w:cs="Times New Roman"/>
                <w:sz w:val="20"/>
                <w:szCs w:val="20"/>
              </w:rPr>
              <w:t>зовательной деятельности</w:t>
            </w:r>
          </w:p>
        </w:tc>
        <w:tc>
          <w:tcPr>
            <w:tcW w:w="830" w:type="pct"/>
          </w:tcPr>
          <w:p w:rsidR="0037671F" w:rsidRPr="004D1DD4" w:rsidRDefault="0037671F" w:rsidP="006E4C0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DD4">
              <w:rPr>
                <w:rFonts w:ascii="Times New Roman" w:eastAsia="Calibri" w:hAnsi="Times New Roman" w:cs="Times New Roman"/>
                <w:sz w:val="20"/>
                <w:szCs w:val="20"/>
              </w:rPr>
              <w:t>Возможности для отдыха обучающихся, сотрудников школы на пришкольной территории</w:t>
            </w:r>
          </w:p>
        </w:tc>
        <w:tc>
          <w:tcPr>
            <w:tcW w:w="885" w:type="pct"/>
          </w:tcPr>
          <w:p w:rsidR="0037671F" w:rsidRPr="004D1DD4" w:rsidRDefault="0037671F" w:rsidP="006E4C0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DD4">
              <w:rPr>
                <w:rFonts w:ascii="Times New Roman" w:eastAsia="Calibri" w:hAnsi="Times New Roman" w:cs="Times New Roman"/>
                <w:sz w:val="20"/>
                <w:szCs w:val="20"/>
              </w:rPr>
              <w:t>Эффективность системы по</w:t>
            </w:r>
            <w:r w:rsidRPr="004D1DD4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4D1DD4">
              <w:rPr>
                <w:rFonts w:ascii="Times New Roman" w:eastAsia="Calibri" w:hAnsi="Times New Roman" w:cs="Times New Roman"/>
                <w:sz w:val="20"/>
                <w:szCs w:val="20"/>
              </w:rPr>
              <w:t>держки и стим</w:t>
            </w:r>
            <w:r w:rsidRPr="004D1DD4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4D1D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рования успешности </w:t>
            </w:r>
            <w:proofErr w:type="gramStart"/>
            <w:r w:rsidRPr="004D1DD4">
              <w:rPr>
                <w:rFonts w:ascii="Times New Roman" w:eastAsia="Calibri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34" w:type="pct"/>
          </w:tcPr>
          <w:p w:rsidR="0037671F" w:rsidRPr="004D1DD4" w:rsidRDefault="0037671F" w:rsidP="006E4C0F">
            <w:pPr>
              <w:pStyle w:val="8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4D1DD4">
              <w:rPr>
                <w:sz w:val="20"/>
                <w:szCs w:val="20"/>
              </w:rPr>
              <w:t>Эффективность системы по</w:t>
            </w:r>
            <w:r w:rsidRPr="004D1DD4">
              <w:rPr>
                <w:sz w:val="20"/>
                <w:szCs w:val="20"/>
              </w:rPr>
              <w:t>д</w:t>
            </w:r>
            <w:r w:rsidRPr="004D1DD4">
              <w:rPr>
                <w:sz w:val="20"/>
                <w:szCs w:val="20"/>
              </w:rPr>
              <w:t>держки и стим</w:t>
            </w:r>
            <w:r w:rsidRPr="004D1DD4">
              <w:rPr>
                <w:sz w:val="20"/>
                <w:szCs w:val="20"/>
              </w:rPr>
              <w:t>у</w:t>
            </w:r>
            <w:r w:rsidRPr="004D1DD4">
              <w:rPr>
                <w:sz w:val="20"/>
                <w:szCs w:val="20"/>
              </w:rPr>
              <w:t>лирования успешности пед</w:t>
            </w:r>
            <w:r w:rsidRPr="004D1DD4">
              <w:rPr>
                <w:sz w:val="20"/>
                <w:szCs w:val="20"/>
              </w:rPr>
              <w:t>а</w:t>
            </w:r>
            <w:r w:rsidRPr="004D1DD4">
              <w:rPr>
                <w:sz w:val="20"/>
                <w:szCs w:val="20"/>
              </w:rPr>
              <w:t>гогов</w:t>
            </w:r>
          </w:p>
        </w:tc>
        <w:tc>
          <w:tcPr>
            <w:tcW w:w="779" w:type="pct"/>
          </w:tcPr>
          <w:p w:rsidR="0037671F" w:rsidRPr="004D1DD4" w:rsidRDefault="0037671F" w:rsidP="006B57E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DD4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 информац</w:t>
            </w:r>
            <w:r w:rsidRPr="004D1DD4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D1DD4">
              <w:rPr>
                <w:rFonts w:ascii="Times New Roman" w:eastAsia="Calibri" w:hAnsi="Times New Roman" w:cs="Times New Roman"/>
                <w:sz w:val="20"/>
                <w:szCs w:val="20"/>
              </w:rPr>
              <w:t>онно-библиотечн</w:t>
            </w:r>
            <w:r w:rsidRPr="004D1DD4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D1DD4">
              <w:rPr>
                <w:rFonts w:ascii="Times New Roman" w:eastAsia="Calibri" w:hAnsi="Times New Roman" w:cs="Times New Roman"/>
                <w:sz w:val="20"/>
                <w:szCs w:val="20"/>
              </w:rPr>
              <w:t>го центра с</w:t>
            </w:r>
            <w:r w:rsidRPr="004D1DD4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D1DD4">
              <w:rPr>
                <w:rFonts w:ascii="Times New Roman" w:eastAsia="Calibri" w:hAnsi="Times New Roman" w:cs="Times New Roman"/>
                <w:sz w:val="20"/>
                <w:szCs w:val="20"/>
              </w:rPr>
              <w:t>временным требованиям: выход в И</w:t>
            </w:r>
            <w:r w:rsidRPr="004D1DD4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4D1DD4">
              <w:rPr>
                <w:rFonts w:ascii="Times New Roman" w:eastAsia="Calibri" w:hAnsi="Times New Roman" w:cs="Times New Roman"/>
                <w:sz w:val="20"/>
                <w:szCs w:val="20"/>
              </w:rPr>
              <w:t>тернет с ко</w:t>
            </w:r>
            <w:r w:rsidRPr="004D1DD4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4D1DD4">
              <w:rPr>
                <w:rFonts w:ascii="Times New Roman" w:eastAsia="Calibri" w:hAnsi="Times New Roman" w:cs="Times New Roman"/>
                <w:sz w:val="20"/>
                <w:szCs w:val="20"/>
              </w:rPr>
              <w:t>пьютеров, расположе</w:t>
            </w:r>
            <w:r w:rsidRPr="004D1DD4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4D1DD4">
              <w:rPr>
                <w:rFonts w:ascii="Times New Roman" w:eastAsia="Calibri" w:hAnsi="Times New Roman" w:cs="Times New Roman"/>
                <w:sz w:val="20"/>
                <w:szCs w:val="20"/>
              </w:rPr>
              <w:t>ных в пом</w:t>
            </w:r>
            <w:r w:rsidRPr="004D1DD4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D1DD4">
              <w:rPr>
                <w:rFonts w:ascii="Times New Roman" w:eastAsia="Calibri" w:hAnsi="Times New Roman" w:cs="Times New Roman"/>
                <w:sz w:val="20"/>
                <w:szCs w:val="20"/>
              </w:rPr>
              <w:t>щении би</w:t>
            </w:r>
            <w:r w:rsidRPr="004D1DD4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4D1DD4">
              <w:rPr>
                <w:rFonts w:ascii="Times New Roman" w:eastAsia="Calibri" w:hAnsi="Times New Roman" w:cs="Times New Roman"/>
                <w:sz w:val="20"/>
                <w:szCs w:val="20"/>
              </w:rPr>
              <w:t>лиоте</w:t>
            </w:r>
            <w:r w:rsidR="006B57E2">
              <w:rPr>
                <w:rFonts w:ascii="Times New Roman" w:eastAsia="Calibri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789" w:type="pct"/>
          </w:tcPr>
          <w:p w:rsidR="0037671F" w:rsidRPr="004D1DD4" w:rsidRDefault="0037671F" w:rsidP="006E4C0F">
            <w:pPr>
              <w:pStyle w:val="8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4D1DD4">
              <w:rPr>
                <w:sz w:val="20"/>
                <w:szCs w:val="20"/>
              </w:rPr>
              <w:t>Наличие зон психологич</w:t>
            </w:r>
            <w:r w:rsidRPr="004D1DD4">
              <w:rPr>
                <w:sz w:val="20"/>
                <w:szCs w:val="20"/>
              </w:rPr>
              <w:t>е</w:t>
            </w:r>
            <w:r w:rsidRPr="004D1DD4">
              <w:rPr>
                <w:sz w:val="20"/>
                <w:szCs w:val="20"/>
              </w:rPr>
              <w:t>ской разгрузки для обуча</w:t>
            </w:r>
            <w:r w:rsidRPr="004D1DD4">
              <w:rPr>
                <w:sz w:val="20"/>
                <w:szCs w:val="20"/>
              </w:rPr>
              <w:t>ю</w:t>
            </w:r>
            <w:r w:rsidRPr="004D1DD4">
              <w:rPr>
                <w:sz w:val="20"/>
                <w:szCs w:val="20"/>
              </w:rPr>
              <w:t>щихся, педаг</w:t>
            </w:r>
            <w:r w:rsidRPr="004D1DD4">
              <w:rPr>
                <w:sz w:val="20"/>
                <w:szCs w:val="20"/>
              </w:rPr>
              <w:t>о</w:t>
            </w:r>
            <w:r w:rsidRPr="004D1DD4">
              <w:rPr>
                <w:sz w:val="20"/>
                <w:szCs w:val="20"/>
              </w:rPr>
              <w:t>гов, родителей</w:t>
            </w:r>
          </w:p>
        </w:tc>
      </w:tr>
      <w:tr w:rsidR="004D1DD4" w:rsidRPr="004D1DD4" w:rsidTr="003472AE">
        <w:tc>
          <w:tcPr>
            <w:tcW w:w="783" w:type="pct"/>
          </w:tcPr>
          <w:p w:rsidR="0037671F" w:rsidRPr="004D1DD4" w:rsidRDefault="0037671F" w:rsidP="006E4C0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1DD4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образования</w:t>
            </w:r>
          </w:p>
        </w:tc>
        <w:tc>
          <w:tcPr>
            <w:tcW w:w="830" w:type="pct"/>
          </w:tcPr>
          <w:p w:rsidR="0037671F" w:rsidRPr="004D1DD4" w:rsidRDefault="0037671F" w:rsidP="006E4C0F">
            <w:pPr>
              <w:pStyle w:val="8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4D1DD4">
              <w:rPr>
                <w:sz w:val="20"/>
                <w:szCs w:val="20"/>
              </w:rPr>
              <w:t>Разнообразие курсов по в</w:t>
            </w:r>
            <w:r w:rsidRPr="004D1DD4">
              <w:rPr>
                <w:sz w:val="20"/>
                <w:szCs w:val="20"/>
              </w:rPr>
              <w:t>ы</w:t>
            </w:r>
            <w:r w:rsidRPr="004D1DD4">
              <w:rPr>
                <w:sz w:val="20"/>
                <w:szCs w:val="20"/>
              </w:rPr>
              <w:t>бору участн</w:t>
            </w:r>
            <w:r w:rsidRPr="004D1DD4">
              <w:rPr>
                <w:sz w:val="20"/>
                <w:szCs w:val="20"/>
              </w:rPr>
              <w:t>и</w:t>
            </w:r>
            <w:r w:rsidRPr="004D1DD4">
              <w:rPr>
                <w:sz w:val="20"/>
                <w:szCs w:val="20"/>
              </w:rPr>
              <w:t>ков образов</w:t>
            </w:r>
            <w:r w:rsidRPr="004D1DD4">
              <w:rPr>
                <w:sz w:val="20"/>
                <w:szCs w:val="20"/>
              </w:rPr>
              <w:t>а</w:t>
            </w:r>
            <w:r w:rsidRPr="004D1DD4">
              <w:rPr>
                <w:sz w:val="20"/>
                <w:szCs w:val="20"/>
              </w:rPr>
              <w:t>тельных отн</w:t>
            </w:r>
            <w:r w:rsidRPr="004D1DD4">
              <w:rPr>
                <w:sz w:val="20"/>
                <w:szCs w:val="20"/>
              </w:rPr>
              <w:t>о</w:t>
            </w:r>
            <w:r w:rsidRPr="004D1DD4">
              <w:rPr>
                <w:sz w:val="20"/>
                <w:szCs w:val="20"/>
              </w:rPr>
              <w:t xml:space="preserve">шений </w:t>
            </w:r>
          </w:p>
        </w:tc>
        <w:tc>
          <w:tcPr>
            <w:tcW w:w="885" w:type="pct"/>
          </w:tcPr>
          <w:p w:rsidR="0037671F" w:rsidRPr="004D1DD4" w:rsidRDefault="0037671F" w:rsidP="006E4C0F">
            <w:pPr>
              <w:pStyle w:val="8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4D1DD4">
              <w:rPr>
                <w:sz w:val="20"/>
                <w:szCs w:val="20"/>
              </w:rPr>
              <w:t>Непрерывность курсов по выб</w:t>
            </w:r>
            <w:r w:rsidRPr="004D1DD4">
              <w:rPr>
                <w:sz w:val="20"/>
                <w:szCs w:val="20"/>
              </w:rPr>
              <w:t>о</w:t>
            </w:r>
            <w:r w:rsidRPr="004D1DD4">
              <w:rPr>
                <w:sz w:val="20"/>
                <w:szCs w:val="20"/>
              </w:rPr>
              <w:t>ру на уровне образования</w:t>
            </w:r>
          </w:p>
        </w:tc>
        <w:tc>
          <w:tcPr>
            <w:tcW w:w="934" w:type="pct"/>
          </w:tcPr>
          <w:p w:rsidR="0037671F" w:rsidRPr="004D1DD4" w:rsidRDefault="0037671F" w:rsidP="006E4C0F">
            <w:pPr>
              <w:pStyle w:val="8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4D1DD4">
              <w:rPr>
                <w:sz w:val="20"/>
                <w:szCs w:val="20"/>
              </w:rPr>
              <w:t>Наличие курсов и программ, направленных на удовлетворение особых образов</w:t>
            </w:r>
            <w:r w:rsidRPr="004D1DD4">
              <w:rPr>
                <w:sz w:val="20"/>
                <w:szCs w:val="20"/>
              </w:rPr>
              <w:t>а</w:t>
            </w:r>
            <w:r w:rsidRPr="004D1DD4">
              <w:rPr>
                <w:sz w:val="20"/>
                <w:szCs w:val="20"/>
              </w:rPr>
              <w:t>тельных потре</w:t>
            </w:r>
            <w:r w:rsidRPr="004D1DD4">
              <w:rPr>
                <w:sz w:val="20"/>
                <w:szCs w:val="20"/>
              </w:rPr>
              <w:t>б</w:t>
            </w:r>
            <w:r w:rsidRPr="004D1DD4">
              <w:rPr>
                <w:sz w:val="20"/>
                <w:szCs w:val="20"/>
              </w:rPr>
              <w:t>ностей</w:t>
            </w:r>
          </w:p>
        </w:tc>
        <w:tc>
          <w:tcPr>
            <w:tcW w:w="779" w:type="pct"/>
          </w:tcPr>
          <w:p w:rsidR="0037671F" w:rsidRPr="004D1DD4" w:rsidRDefault="0037671F" w:rsidP="006E4C0F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9" w:type="pct"/>
          </w:tcPr>
          <w:p w:rsidR="0037671F" w:rsidRPr="004D1DD4" w:rsidRDefault="0037671F" w:rsidP="006E4C0F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D1DD4" w:rsidRPr="004D1DD4" w:rsidTr="003472AE">
        <w:tc>
          <w:tcPr>
            <w:tcW w:w="783" w:type="pct"/>
          </w:tcPr>
          <w:p w:rsidR="0037671F" w:rsidRPr="004D1DD4" w:rsidRDefault="0037671F" w:rsidP="006E4C0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1DD4">
              <w:rPr>
                <w:rFonts w:ascii="Times New Roman" w:eastAsia="Times New Roman" w:hAnsi="Times New Roman" w:cs="Times New Roman"/>
                <w:sz w:val="20"/>
                <w:szCs w:val="20"/>
              </w:rPr>
              <w:t>Кадровое обеспечение образовател</w:t>
            </w:r>
            <w:r w:rsidRPr="004D1DD4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4D1DD4">
              <w:rPr>
                <w:rFonts w:ascii="Times New Roman" w:eastAsia="Times New Roman" w:hAnsi="Times New Roman" w:cs="Times New Roman"/>
                <w:sz w:val="20"/>
                <w:szCs w:val="20"/>
              </w:rPr>
              <w:t>ной деятел</w:t>
            </w:r>
            <w:r w:rsidRPr="004D1DD4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4D1DD4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830" w:type="pct"/>
          </w:tcPr>
          <w:p w:rsidR="0037671F" w:rsidRPr="004D1DD4" w:rsidRDefault="0037671F" w:rsidP="006E4C0F">
            <w:pPr>
              <w:pStyle w:val="8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4D1DD4">
              <w:rPr>
                <w:sz w:val="20"/>
                <w:szCs w:val="20"/>
              </w:rPr>
              <w:t>Доля педаг</w:t>
            </w:r>
            <w:r w:rsidRPr="004D1DD4">
              <w:rPr>
                <w:sz w:val="20"/>
                <w:szCs w:val="20"/>
              </w:rPr>
              <w:t>о</w:t>
            </w:r>
            <w:r w:rsidRPr="004D1DD4">
              <w:rPr>
                <w:sz w:val="20"/>
                <w:szCs w:val="20"/>
              </w:rPr>
              <w:t>гов, разрабат</w:t>
            </w:r>
            <w:r w:rsidRPr="004D1DD4">
              <w:rPr>
                <w:sz w:val="20"/>
                <w:szCs w:val="20"/>
              </w:rPr>
              <w:t>ы</w:t>
            </w:r>
            <w:r w:rsidRPr="004D1DD4">
              <w:rPr>
                <w:sz w:val="20"/>
                <w:szCs w:val="20"/>
              </w:rPr>
              <w:t>вающих инд</w:t>
            </w:r>
            <w:r w:rsidRPr="004D1DD4">
              <w:rPr>
                <w:sz w:val="20"/>
                <w:szCs w:val="20"/>
              </w:rPr>
              <w:t>и</w:t>
            </w:r>
            <w:r w:rsidRPr="004D1DD4">
              <w:rPr>
                <w:sz w:val="20"/>
                <w:szCs w:val="20"/>
              </w:rPr>
              <w:t>видуальные образовател</w:t>
            </w:r>
            <w:r w:rsidRPr="004D1DD4">
              <w:rPr>
                <w:sz w:val="20"/>
                <w:szCs w:val="20"/>
              </w:rPr>
              <w:t>ь</w:t>
            </w:r>
            <w:r w:rsidRPr="004D1DD4">
              <w:rPr>
                <w:sz w:val="20"/>
                <w:szCs w:val="20"/>
              </w:rPr>
              <w:t>ные программы для преодол</w:t>
            </w:r>
            <w:r w:rsidRPr="004D1DD4">
              <w:rPr>
                <w:sz w:val="20"/>
                <w:szCs w:val="20"/>
              </w:rPr>
              <w:t>е</w:t>
            </w:r>
            <w:r w:rsidRPr="004D1DD4">
              <w:rPr>
                <w:sz w:val="20"/>
                <w:szCs w:val="20"/>
              </w:rPr>
              <w:t xml:space="preserve">ния учебных и социальных </w:t>
            </w:r>
            <w:r w:rsidRPr="004D1DD4">
              <w:rPr>
                <w:sz w:val="20"/>
                <w:szCs w:val="20"/>
              </w:rPr>
              <w:lastRenderedPageBreak/>
              <w:t>проблем об</w:t>
            </w:r>
            <w:r w:rsidRPr="004D1DD4">
              <w:rPr>
                <w:sz w:val="20"/>
                <w:szCs w:val="20"/>
              </w:rPr>
              <w:t>у</w:t>
            </w:r>
            <w:r w:rsidRPr="004D1DD4">
              <w:rPr>
                <w:sz w:val="20"/>
                <w:szCs w:val="20"/>
              </w:rPr>
              <w:t>чающихся</w:t>
            </w:r>
          </w:p>
        </w:tc>
        <w:tc>
          <w:tcPr>
            <w:tcW w:w="885" w:type="pct"/>
          </w:tcPr>
          <w:p w:rsidR="0037671F" w:rsidRPr="004D1DD4" w:rsidRDefault="0037671F" w:rsidP="006E4C0F">
            <w:pPr>
              <w:pStyle w:val="8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4D1DD4">
              <w:rPr>
                <w:sz w:val="20"/>
                <w:szCs w:val="20"/>
              </w:rPr>
              <w:lastRenderedPageBreak/>
              <w:t>Доля педагогов, имеющих и успешно реал</w:t>
            </w:r>
            <w:r w:rsidRPr="004D1DD4">
              <w:rPr>
                <w:sz w:val="20"/>
                <w:szCs w:val="20"/>
              </w:rPr>
              <w:t>и</w:t>
            </w:r>
            <w:r w:rsidRPr="004D1DD4">
              <w:rPr>
                <w:sz w:val="20"/>
                <w:szCs w:val="20"/>
              </w:rPr>
              <w:t>зующих индив</w:t>
            </w:r>
            <w:r w:rsidRPr="004D1DD4">
              <w:rPr>
                <w:sz w:val="20"/>
                <w:szCs w:val="20"/>
              </w:rPr>
              <w:t>и</w:t>
            </w:r>
            <w:r w:rsidRPr="004D1DD4">
              <w:rPr>
                <w:sz w:val="20"/>
                <w:szCs w:val="20"/>
              </w:rPr>
              <w:t>дуальные планы профессионал</w:t>
            </w:r>
            <w:r w:rsidRPr="004D1DD4">
              <w:rPr>
                <w:sz w:val="20"/>
                <w:szCs w:val="20"/>
              </w:rPr>
              <w:t>ь</w:t>
            </w:r>
            <w:r w:rsidRPr="004D1DD4">
              <w:rPr>
                <w:sz w:val="20"/>
                <w:szCs w:val="20"/>
              </w:rPr>
              <w:t>ного развития</w:t>
            </w:r>
          </w:p>
        </w:tc>
        <w:tc>
          <w:tcPr>
            <w:tcW w:w="934" w:type="pct"/>
          </w:tcPr>
          <w:p w:rsidR="0037671F" w:rsidRPr="004D1DD4" w:rsidRDefault="0037671F" w:rsidP="006E4C0F">
            <w:pPr>
              <w:pStyle w:val="8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4D1DD4">
              <w:rPr>
                <w:sz w:val="20"/>
                <w:szCs w:val="20"/>
              </w:rPr>
              <w:t>Доля педагогов, имеющих мет</w:t>
            </w:r>
            <w:r w:rsidRPr="004D1DD4">
              <w:rPr>
                <w:sz w:val="20"/>
                <w:szCs w:val="20"/>
              </w:rPr>
              <w:t>о</w:t>
            </w:r>
            <w:r w:rsidRPr="004D1DD4">
              <w:rPr>
                <w:sz w:val="20"/>
                <w:szCs w:val="20"/>
              </w:rPr>
              <w:t>дические разр</w:t>
            </w:r>
            <w:r w:rsidRPr="004D1DD4">
              <w:rPr>
                <w:sz w:val="20"/>
                <w:szCs w:val="20"/>
              </w:rPr>
              <w:t>а</w:t>
            </w:r>
            <w:r w:rsidRPr="004D1DD4">
              <w:rPr>
                <w:sz w:val="20"/>
                <w:szCs w:val="20"/>
              </w:rPr>
              <w:t>ботки, опублик</w:t>
            </w:r>
            <w:r w:rsidRPr="004D1DD4">
              <w:rPr>
                <w:sz w:val="20"/>
                <w:szCs w:val="20"/>
              </w:rPr>
              <w:t>о</w:t>
            </w:r>
            <w:r w:rsidRPr="004D1DD4">
              <w:rPr>
                <w:sz w:val="20"/>
                <w:szCs w:val="20"/>
              </w:rPr>
              <w:t>ванные в реги</w:t>
            </w:r>
            <w:r w:rsidRPr="004D1DD4">
              <w:rPr>
                <w:sz w:val="20"/>
                <w:szCs w:val="20"/>
              </w:rPr>
              <w:t>о</w:t>
            </w:r>
            <w:r w:rsidRPr="004D1DD4">
              <w:rPr>
                <w:sz w:val="20"/>
                <w:szCs w:val="20"/>
              </w:rPr>
              <w:t>нальных и фед</w:t>
            </w:r>
            <w:r w:rsidRPr="004D1DD4">
              <w:rPr>
                <w:sz w:val="20"/>
                <w:szCs w:val="20"/>
              </w:rPr>
              <w:t>е</w:t>
            </w:r>
            <w:r w:rsidRPr="004D1DD4">
              <w:rPr>
                <w:sz w:val="20"/>
                <w:szCs w:val="20"/>
              </w:rPr>
              <w:t>ральных издан</w:t>
            </w:r>
            <w:r w:rsidRPr="004D1DD4">
              <w:rPr>
                <w:sz w:val="20"/>
                <w:szCs w:val="20"/>
              </w:rPr>
              <w:t>и</w:t>
            </w:r>
            <w:r w:rsidRPr="004D1DD4">
              <w:rPr>
                <w:sz w:val="20"/>
                <w:szCs w:val="20"/>
              </w:rPr>
              <w:t>ях, предусматр</w:t>
            </w:r>
            <w:r w:rsidRPr="004D1DD4">
              <w:rPr>
                <w:sz w:val="20"/>
                <w:szCs w:val="20"/>
              </w:rPr>
              <w:t>и</w:t>
            </w:r>
            <w:r w:rsidRPr="004D1DD4">
              <w:rPr>
                <w:sz w:val="20"/>
                <w:szCs w:val="20"/>
              </w:rPr>
              <w:t>вающих учет и</w:t>
            </w:r>
            <w:r w:rsidRPr="004D1DD4">
              <w:rPr>
                <w:sz w:val="20"/>
                <w:szCs w:val="20"/>
              </w:rPr>
              <w:t>н</w:t>
            </w:r>
            <w:r w:rsidRPr="004D1DD4">
              <w:rPr>
                <w:sz w:val="20"/>
                <w:szCs w:val="20"/>
              </w:rPr>
              <w:lastRenderedPageBreak/>
              <w:t>декса цитиров</w:t>
            </w:r>
            <w:r w:rsidRPr="004D1DD4">
              <w:rPr>
                <w:sz w:val="20"/>
                <w:szCs w:val="20"/>
              </w:rPr>
              <w:t>а</w:t>
            </w:r>
            <w:r w:rsidRPr="004D1DD4">
              <w:rPr>
                <w:sz w:val="20"/>
                <w:szCs w:val="20"/>
              </w:rPr>
              <w:t>ния (</w:t>
            </w:r>
            <w:r w:rsidRPr="004D1DD4">
              <w:rPr>
                <w:rStyle w:val="a5"/>
                <w:sz w:val="20"/>
                <w:szCs w:val="20"/>
              </w:rPr>
              <w:t>в базе да</w:t>
            </w:r>
            <w:r w:rsidRPr="004D1DD4">
              <w:rPr>
                <w:rStyle w:val="a5"/>
                <w:sz w:val="20"/>
                <w:szCs w:val="20"/>
              </w:rPr>
              <w:t>н</w:t>
            </w:r>
            <w:r w:rsidRPr="004D1DD4">
              <w:rPr>
                <w:rStyle w:val="a5"/>
                <w:sz w:val="20"/>
                <w:szCs w:val="20"/>
              </w:rPr>
              <w:t>ных РИНЦ)</w:t>
            </w:r>
          </w:p>
        </w:tc>
        <w:tc>
          <w:tcPr>
            <w:tcW w:w="779" w:type="pct"/>
          </w:tcPr>
          <w:p w:rsidR="0037671F" w:rsidRPr="004D1DD4" w:rsidRDefault="0037671F" w:rsidP="006E4C0F">
            <w:pPr>
              <w:pStyle w:val="8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4D1DD4">
              <w:rPr>
                <w:sz w:val="20"/>
                <w:szCs w:val="20"/>
              </w:rPr>
              <w:lastRenderedPageBreak/>
              <w:t>Доля педаг</w:t>
            </w:r>
            <w:r w:rsidRPr="004D1DD4">
              <w:rPr>
                <w:sz w:val="20"/>
                <w:szCs w:val="20"/>
              </w:rPr>
              <w:t>о</w:t>
            </w:r>
            <w:r w:rsidRPr="004D1DD4">
              <w:rPr>
                <w:sz w:val="20"/>
                <w:szCs w:val="20"/>
              </w:rPr>
              <w:t>гов, активно работающих в муниципал</w:t>
            </w:r>
            <w:r w:rsidRPr="004D1DD4">
              <w:rPr>
                <w:sz w:val="20"/>
                <w:szCs w:val="20"/>
              </w:rPr>
              <w:t>ь</w:t>
            </w:r>
            <w:r w:rsidRPr="004D1DD4">
              <w:rPr>
                <w:sz w:val="20"/>
                <w:szCs w:val="20"/>
              </w:rPr>
              <w:t>ных, реги</w:t>
            </w:r>
            <w:r w:rsidRPr="004D1DD4">
              <w:rPr>
                <w:sz w:val="20"/>
                <w:szCs w:val="20"/>
              </w:rPr>
              <w:t>о</w:t>
            </w:r>
            <w:r w:rsidRPr="004D1DD4">
              <w:rPr>
                <w:sz w:val="20"/>
                <w:szCs w:val="20"/>
              </w:rPr>
              <w:t>нальных м</w:t>
            </w:r>
            <w:r w:rsidRPr="004D1DD4">
              <w:rPr>
                <w:sz w:val="20"/>
                <w:szCs w:val="20"/>
              </w:rPr>
              <w:t>е</w:t>
            </w:r>
            <w:r w:rsidRPr="004D1DD4">
              <w:rPr>
                <w:sz w:val="20"/>
                <w:szCs w:val="20"/>
              </w:rPr>
              <w:t xml:space="preserve">тодических группах по проблемам </w:t>
            </w:r>
            <w:r w:rsidRPr="004D1DD4">
              <w:rPr>
                <w:sz w:val="20"/>
                <w:szCs w:val="20"/>
              </w:rPr>
              <w:lastRenderedPageBreak/>
              <w:t>обучения и воспитания</w:t>
            </w:r>
          </w:p>
        </w:tc>
        <w:tc>
          <w:tcPr>
            <w:tcW w:w="789" w:type="pct"/>
          </w:tcPr>
          <w:p w:rsidR="0037671F" w:rsidRPr="004D1DD4" w:rsidRDefault="0037671F" w:rsidP="006E4C0F">
            <w:pPr>
              <w:pStyle w:val="8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4D1DD4">
              <w:rPr>
                <w:sz w:val="20"/>
                <w:szCs w:val="20"/>
              </w:rPr>
              <w:lastRenderedPageBreak/>
              <w:t>Доля педаг</w:t>
            </w:r>
            <w:r w:rsidRPr="004D1DD4">
              <w:rPr>
                <w:sz w:val="20"/>
                <w:szCs w:val="20"/>
              </w:rPr>
              <w:t>о</w:t>
            </w:r>
            <w:r w:rsidRPr="004D1DD4">
              <w:rPr>
                <w:sz w:val="20"/>
                <w:szCs w:val="20"/>
              </w:rPr>
              <w:t>гов, активно использующих технологии системно-</w:t>
            </w:r>
            <w:proofErr w:type="spellStart"/>
            <w:r w:rsidRPr="004D1DD4">
              <w:rPr>
                <w:sz w:val="20"/>
                <w:szCs w:val="20"/>
              </w:rPr>
              <w:t>деятельнос</w:t>
            </w:r>
            <w:r w:rsidRPr="004D1DD4">
              <w:rPr>
                <w:sz w:val="20"/>
                <w:szCs w:val="20"/>
              </w:rPr>
              <w:t>т</w:t>
            </w:r>
            <w:r w:rsidRPr="004D1DD4">
              <w:rPr>
                <w:sz w:val="20"/>
                <w:szCs w:val="20"/>
              </w:rPr>
              <w:t>ного</w:t>
            </w:r>
            <w:proofErr w:type="spellEnd"/>
            <w:r w:rsidRPr="004D1DD4">
              <w:rPr>
                <w:sz w:val="20"/>
                <w:szCs w:val="20"/>
              </w:rPr>
              <w:t xml:space="preserve"> подхода</w:t>
            </w:r>
          </w:p>
        </w:tc>
      </w:tr>
      <w:tr w:rsidR="004D1DD4" w:rsidRPr="004D1DD4" w:rsidTr="003472AE">
        <w:tc>
          <w:tcPr>
            <w:tcW w:w="783" w:type="pct"/>
          </w:tcPr>
          <w:p w:rsidR="0037671F" w:rsidRPr="004D1DD4" w:rsidRDefault="0037671F" w:rsidP="006E4C0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1DD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изация образовател</w:t>
            </w:r>
            <w:r w:rsidRPr="004D1DD4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4D1DD4">
              <w:rPr>
                <w:rFonts w:ascii="Times New Roman" w:eastAsia="Times New Roman" w:hAnsi="Times New Roman" w:cs="Times New Roman"/>
                <w:sz w:val="20"/>
                <w:szCs w:val="20"/>
              </w:rPr>
              <w:t>ной деятел</w:t>
            </w:r>
            <w:r w:rsidRPr="004D1DD4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4D1DD4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830" w:type="pct"/>
          </w:tcPr>
          <w:p w:rsidR="0037671F" w:rsidRPr="004D1DD4" w:rsidRDefault="0037671F" w:rsidP="006E4C0F">
            <w:pPr>
              <w:pStyle w:val="8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4D1DD4">
              <w:rPr>
                <w:sz w:val="20"/>
                <w:szCs w:val="20"/>
              </w:rPr>
              <w:t>Использование мобильных форм организ</w:t>
            </w:r>
            <w:r w:rsidRPr="004D1DD4">
              <w:rPr>
                <w:sz w:val="20"/>
                <w:szCs w:val="20"/>
              </w:rPr>
              <w:t>а</w:t>
            </w:r>
            <w:r w:rsidRPr="004D1DD4">
              <w:rPr>
                <w:sz w:val="20"/>
                <w:szCs w:val="20"/>
              </w:rPr>
              <w:t>ции образов</w:t>
            </w:r>
            <w:r w:rsidRPr="004D1DD4">
              <w:rPr>
                <w:sz w:val="20"/>
                <w:szCs w:val="20"/>
              </w:rPr>
              <w:t>а</w:t>
            </w:r>
            <w:r w:rsidRPr="004D1DD4">
              <w:rPr>
                <w:sz w:val="20"/>
                <w:szCs w:val="20"/>
              </w:rPr>
              <w:t>тельной де</w:t>
            </w:r>
            <w:r w:rsidRPr="004D1DD4">
              <w:rPr>
                <w:sz w:val="20"/>
                <w:szCs w:val="20"/>
              </w:rPr>
              <w:t>я</w:t>
            </w:r>
            <w:r w:rsidRPr="004D1DD4">
              <w:rPr>
                <w:sz w:val="20"/>
                <w:szCs w:val="20"/>
              </w:rPr>
              <w:t>тельности: п</w:t>
            </w:r>
            <w:r w:rsidRPr="004D1DD4">
              <w:rPr>
                <w:sz w:val="20"/>
                <w:szCs w:val="20"/>
              </w:rPr>
              <w:t>о</w:t>
            </w:r>
            <w:r w:rsidRPr="004D1DD4">
              <w:rPr>
                <w:sz w:val="20"/>
                <w:szCs w:val="20"/>
              </w:rPr>
              <w:t>точные лекции, разновозрас</w:t>
            </w:r>
            <w:r w:rsidRPr="004D1DD4">
              <w:rPr>
                <w:sz w:val="20"/>
                <w:szCs w:val="20"/>
              </w:rPr>
              <w:t>т</w:t>
            </w:r>
            <w:r w:rsidRPr="004D1DD4">
              <w:rPr>
                <w:sz w:val="20"/>
                <w:szCs w:val="20"/>
              </w:rPr>
              <w:t>ные группы по интересам, временные коллективы обучающихся и т.п.</w:t>
            </w:r>
          </w:p>
        </w:tc>
        <w:tc>
          <w:tcPr>
            <w:tcW w:w="885" w:type="pct"/>
          </w:tcPr>
          <w:p w:rsidR="0037671F" w:rsidRPr="004D1DD4" w:rsidRDefault="0037671F" w:rsidP="006E4C0F">
            <w:pPr>
              <w:pStyle w:val="8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4D1DD4">
              <w:rPr>
                <w:sz w:val="20"/>
                <w:szCs w:val="20"/>
              </w:rPr>
              <w:t xml:space="preserve">Организация </w:t>
            </w:r>
            <w:proofErr w:type="spellStart"/>
            <w:r w:rsidRPr="004D1DD4">
              <w:rPr>
                <w:sz w:val="20"/>
                <w:szCs w:val="20"/>
              </w:rPr>
              <w:t>тьюторского</w:t>
            </w:r>
            <w:proofErr w:type="spellEnd"/>
            <w:r w:rsidRPr="004D1DD4">
              <w:rPr>
                <w:sz w:val="20"/>
                <w:szCs w:val="20"/>
              </w:rPr>
              <w:t xml:space="preserve"> сопровождения отдельных об</w:t>
            </w:r>
            <w:r w:rsidRPr="004D1DD4">
              <w:rPr>
                <w:sz w:val="20"/>
                <w:szCs w:val="20"/>
              </w:rPr>
              <w:t>у</w:t>
            </w:r>
            <w:r w:rsidRPr="004D1DD4">
              <w:rPr>
                <w:sz w:val="20"/>
                <w:szCs w:val="20"/>
              </w:rPr>
              <w:t>чающихся, групп школьников для преодоления учебных и ли</w:t>
            </w:r>
            <w:r w:rsidRPr="004D1DD4">
              <w:rPr>
                <w:sz w:val="20"/>
                <w:szCs w:val="20"/>
              </w:rPr>
              <w:t>ч</w:t>
            </w:r>
            <w:r w:rsidRPr="004D1DD4">
              <w:rPr>
                <w:sz w:val="20"/>
                <w:szCs w:val="20"/>
              </w:rPr>
              <w:t>ностных пр</w:t>
            </w:r>
            <w:r w:rsidRPr="004D1DD4">
              <w:rPr>
                <w:sz w:val="20"/>
                <w:szCs w:val="20"/>
              </w:rPr>
              <w:t>о</w:t>
            </w:r>
            <w:r w:rsidRPr="004D1DD4">
              <w:rPr>
                <w:sz w:val="20"/>
                <w:szCs w:val="20"/>
              </w:rPr>
              <w:t xml:space="preserve">блем </w:t>
            </w:r>
          </w:p>
        </w:tc>
        <w:tc>
          <w:tcPr>
            <w:tcW w:w="934" w:type="pct"/>
          </w:tcPr>
          <w:p w:rsidR="0037671F" w:rsidRPr="004D1DD4" w:rsidRDefault="0037671F" w:rsidP="006E4C0F">
            <w:pPr>
              <w:pStyle w:val="8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4D1DD4">
              <w:rPr>
                <w:sz w:val="20"/>
                <w:szCs w:val="20"/>
              </w:rPr>
              <w:t>Использование ресурсов других образовательных организаций, учреждений кул</w:t>
            </w:r>
            <w:r w:rsidRPr="004D1DD4">
              <w:rPr>
                <w:sz w:val="20"/>
                <w:szCs w:val="20"/>
              </w:rPr>
              <w:t>ь</w:t>
            </w:r>
            <w:r w:rsidRPr="004D1DD4">
              <w:rPr>
                <w:sz w:val="20"/>
                <w:szCs w:val="20"/>
              </w:rPr>
              <w:t>туры, спорта для реализации ку</w:t>
            </w:r>
            <w:r w:rsidRPr="004D1DD4">
              <w:rPr>
                <w:sz w:val="20"/>
                <w:szCs w:val="20"/>
              </w:rPr>
              <w:t>р</w:t>
            </w:r>
            <w:r w:rsidRPr="004D1DD4">
              <w:rPr>
                <w:sz w:val="20"/>
                <w:szCs w:val="20"/>
              </w:rPr>
              <w:t>сов учебного пл</w:t>
            </w:r>
            <w:r w:rsidRPr="004D1DD4">
              <w:rPr>
                <w:sz w:val="20"/>
                <w:szCs w:val="20"/>
              </w:rPr>
              <w:t>а</w:t>
            </w:r>
            <w:r w:rsidRPr="004D1DD4">
              <w:rPr>
                <w:sz w:val="20"/>
                <w:szCs w:val="20"/>
              </w:rPr>
              <w:t>на, внеурочной деятельности и индивидуальных образовательных маршрутов об</w:t>
            </w:r>
            <w:r w:rsidRPr="004D1DD4">
              <w:rPr>
                <w:sz w:val="20"/>
                <w:szCs w:val="20"/>
              </w:rPr>
              <w:t>у</w:t>
            </w:r>
            <w:r w:rsidRPr="004D1DD4">
              <w:rPr>
                <w:sz w:val="20"/>
                <w:szCs w:val="20"/>
              </w:rPr>
              <w:t>чающихся</w:t>
            </w:r>
          </w:p>
        </w:tc>
        <w:tc>
          <w:tcPr>
            <w:tcW w:w="779" w:type="pct"/>
          </w:tcPr>
          <w:p w:rsidR="0037671F" w:rsidRPr="004D1DD4" w:rsidRDefault="0037671F" w:rsidP="006E4C0F">
            <w:pPr>
              <w:pStyle w:val="8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4D1DD4">
              <w:rPr>
                <w:sz w:val="20"/>
                <w:szCs w:val="20"/>
              </w:rPr>
              <w:t>Реализация курсов, работа групп педаг</w:t>
            </w:r>
            <w:r w:rsidRPr="004D1DD4">
              <w:rPr>
                <w:sz w:val="20"/>
                <w:szCs w:val="20"/>
              </w:rPr>
              <w:t>о</w:t>
            </w:r>
            <w:r w:rsidRPr="004D1DD4">
              <w:rPr>
                <w:sz w:val="20"/>
                <w:szCs w:val="20"/>
              </w:rPr>
              <w:t>гической по</w:t>
            </w:r>
            <w:r w:rsidRPr="004D1DD4">
              <w:rPr>
                <w:sz w:val="20"/>
                <w:szCs w:val="20"/>
              </w:rPr>
              <w:t>д</w:t>
            </w:r>
            <w:r w:rsidRPr="004D1DD4">
              <w:rPr>
                <w:sz w:val="20"/>
                <w:szCs w:val="20"/>
              </w:rPr>
              <w:t>держки об</w:t>
            </w:r>
            <w:r w:rsidRPr="004D1DD4">
              <w:rPr>
                <w:sz w:val="20"/>
                <w:szCs w:val="20"/>
              </w:rPr>
              <w:t>у</w:t>
            </w:r>
            <w:r w:rsidRPr="004D1DD4">
              <w:rPr>
                <w:sz w:val="20"/>
                <w:szCs w:val="20"/>
              </w:rPr>
              <w:t>чающихся, находящихся в трудной жи</w:t>
            </w:r>
            <w:r w:rsidRPr="004D1DD4">
              <w:rPr>
                <w:sz w:val="20"/>
                <w:szCs w:val="20"/>
              </w:rPr>
              <w:t>з</w:t>
            </w:r>
            <w:r w:rsidRPr="004D1DD4">
              <w:rPr>
                <w:sz w:val="20"/>
                <w:szCs w:val="20"/>
              </w:rPr>
              <w:t>ненной ситу</w:t>
            </w:r>
            <w:r w:rsidRPr="004D1DD4">
              <w:rPr>
                <w:sz w:val="20"/>
                <w:szCs w:val="20"/>
              </w:rPr>
              <w:t>а</w:t>
            </w:r>
            <w:r w:rsidRPr="004D1DD4">
              <w:rPr>
                <w:sz w:val="20"/>
                <w:szCs w:val="20"/>
              </w:rPr>
              <w:t>ции, испыт</w:t>
            </w:r>
            <w:r w:rsidRPr="004D1DD4">
              <w:rPr>
                <w:sz w:val="20"/>
                <w:szCs w:val="20"/>
              </w:rPr>
              <w:t>ы</w:t>
            </w:r>
            <w:r w:rsidRPr="004D1DD4">
              <w:rPr>
                <w:sz w:val="20"/>
                <w:szCs w:val="20"/>
              </w:rPr>
              <w:t>вающих сложности в освоении ООП, име</w:t>
            </w:r>
            <w:r w:rsidRPr="004D1DD4">
              <w:rPr>
                <w:sz w:val="20"/>
                <w:szCs w:val="20"/>
              </w:rPr>
              <w:t>ю</w:t>
            </w:r>
            <w:r w:rsidRPr="004D1DD4">
              <w:rPr>
                <w:sz w:val="20"/>
                <w:szCs w:val="20"/>
              </w:rPr>
              <w:t>щих социал</w:t>
            </w:r>
            <w:r w:rsidRPr="004D1DD4">
              <w:rPr>
                <w:sz w:val="20"/>
                <w:szCs w:val="20"/>
              </w:rPr>
              <w:t>ь</w:t>
            </w:r>
            <w:r w:rsidRPr="004D1DD4">
              <w:rPr>
                <w:sz w:val="20"/>
                <w:szCs w:val="20"/>
              </w:rPr>
              <w:t>ные проблемы и т.п.</w:t>
            </w:r>
          </w:p>
        </w:tc>
        <w:tc>
          <w:tcPr>
            <w:tcW w:w="789" w:type="pct"/>
          </w:tcPr>
          <w:p w:rsidR="0037671F" w:rsidRPr="004D1DD4" w:rsidRDefault="0037671F" w:rsidP="006E4C0F">
            <w:pPr>
              <w:pStyle w:val="8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3472AE" w:rsidRPr="004D1DD4" w:rsidTr="003472AE">
        <w:tc>
          <w:tcPr>
            <w:tcW w:w="783" w:type="pct"/>
          </w:tcPr>
          <w:p w:rsidR="003472AE" w:rsidRPr="004D1DD4" w:rsidRDefault="003472AE" w:rsidP="006E4C0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1DD4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управления образовател</w:t>
            </w:r>
            <w:r w:rsidRPr="004D1DD4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4D1DD4">
              <w:rPr>
                <w:rFonts w:ascii="Times New Roman" w:eastAsia="Times New Roman" w:hAnsi="Times New Roman" w:cs="Times New Roman"/>
                <w:sz w:val="20"/>
                <w:szCs w:val="20"/>
              </w:rPr>
              <w:t>ной организ</w:t>
            </w:r>
            <w:r w:rsidRPr="004D1DD4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D1DD4">
              <w:rPr>
                <w:rFonts w:ascii="Times New Roman" w:eastAsia="Times New Roman" w:hAnsi="Times New Roman" w:cs="Times New Roman"/>
                <w:sz w:val="20"/>
                <w:szCs w:val="20"/>
              </w:rPr>
              <w:t>цией</w:t>
            </w:r>
          </w:p>
        </w:tc>
        <w:tc>
          <w:tcPr>
            <w:tcW w:w="830" w:type="pct"/>
          </w:tcPr>
          <w:p w:rsidR="003472AE" w:rsidRPr="004D1DD4" w:rsidRDefault="003472AE" w:rsidP="00DC0C7D">
            <w:pPr>
              <w:pStyle w:val="8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4D1DD4">
              <w:rPr>
                <w:sz w:val="20"/>
                <w:szCs w:val="20"/>
              </w:rPr>
              <w:t>Системати</w:t>
            </w:r>
            <w:r w:rsidRPr="004D1DD4">
              <w:rPr>
                <w:sz w:val="20"/>
                <w:szCs w:val="20"/>
              </w:rPr>
              <w:t>ч</w:t>
            </w:r>
            <w:r w:rsidRPr="004D1DD4">
              <w:rPr>
                <w:sz w:val="20"/>
                <w:szCs w:val="20"/>
              </w:rPr>
              <w:t>ность форм</w:t>
            </w:r>
            <w:r w:rsidRPr="004D1DD4">
              <w:rPr>
                <w:sz w:val="20"/>
                <w:szCs w:val="20"/>
              </w:rPr>
              <w:t>и</w:t>
            </w:r>
            <w:r w:rsidRPr="004D1DD4">
              <w:rPr>
                <w:sz w:val="20"/>
                <w:szCs w:val="20"/>
              </w:rPr>
              <w:t>рования вр</w:t>
            </w:r>
            <w:r w:rsidRPr="004D1DD4">
              <w:rPr>
                <w:sz w:val="20"/>
                <w:szCs w:val="20"/>
              </w:rPr>
              <w:t>е</w:t>
            </w:r>
            <w:r w:rsidRPr="004D1DD4">
              <w:rPr>
                <w:sz w:val="20"/>
                <w:szCs w:val="20"/>
              </w:rPr>
              <w:t>менных групп по решению управленческих задач</w:t>
            </w:r>
          </w:p>
        </w:tc>
        <w:tc>
          <w:tcPr>
            <w:tcW w:w="885" w:type="pct"/>
          </w:tcPr>
          <w:p w:rsidR="003472AE" w:rsidRPr="004D1DD4" w:rsidRDefault="003472AE" w:rsidP="00DC0C7D">
            <w:pPr>
              <w:pStyle w:val="8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934" w:type="pct"/>
          </w:tcPr>
          <w:p w:rsidR="003472AE" w:rsidRPr="004D1DD4" w:rsidRDefault="003472AE" w:rsidP="00DC0C7D">
            <w:pPr>
              <w:pStyle w:val="8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779" w:type="pct"/>
          </w:tcPr>
          <w:p w:rsidR="003472AE" w:rsidRPr="004D1DD4" w:rsidRDefault="003472AE" w:rsidP="00DC0C7D">
            <w:pPr>
              <w:pStyle w:val="8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789" w:type="pct"/>
          </w:tcPr>
          <w:p w:rsidR="003472AE" w:rsidRPr="004D1DD4" w:rsidRDefault="003472AE" w:rsidP="006E4C0F">
            <w:pPr>
              <w:pStyle w:val="8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3472AE" w:rsidRPr="004D1DD4" w:rsidTr="003472AE">
        <w:tc>
          <w:tcPr>
            <w:tcW w:w="783" w:type="pct"/>
          </w:tcPr>
          <w:p w:rsidR="003472AE" w:rsidRPr="004D1DD4" w:rsidRDefault="003472AE" w:rsidP="006E4C0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DD4">
              <w:rPr>
                <w:rFonts w:ascii="Times New Roman" w:eastAsia="Calibri" w:hAnsi="Times New Roman" w:cs="Times New Roman"/>
                <w:sz w:val="20"/>
                <w:szCs w:val="20"/>
              </w:rPr>
              <w:t>Оценка кач</w:t>
            </w:r>
            <w:r w:rsidRPr="004D1DD4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D1DD4">
              <w:rPr>
                <w:rFonts w:ascii="Times New Roman" w:eastAsia="Calibri" w:hAnsi="Times New Roman" w:cs="Times New Roman"/>
                <w:sz w:val="20"/>
                <w:szCs w:val="20"/>
              </w:rPr>
              <w:t>ства образов</w:t>
            </w:r>
            <w:r w:rsidRPr="004D1DD4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D1DD4">
              <w:rPr>
                <w:rFonts w:ascii="Times New Roman" w:eastAsia="Calibri" w:hAnsi="Times New Roman" w:cs="Times New Roman"/>
                <w:sz w:val="20"/>
                <w:szCs w:val="20"/>
              </w:rPr>
              <w:t>тельных р</w:t>
            </w:r>
            <w:r w:rsidRPr="004D1DD4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D1DD4">
              <w:rPr>
                <w:rFonts w:ascii="Times New Roman" w:eastAsia="Calibri" w:hAnsi="Times New Roman" w:cs="Times New Roman"/>
                <w:sz w:val="20"/>
                <w:szCs w:val="20"/>
              </w:rPr>
              <w:t>зультатов об</w:t>
            </w:r>
            <w:r w:rsidRPr="004D1DD4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4D1DD4">
              <w:rPr>
                <w:rFonts w:ascii="Times New Roman" w:eastAsia="Calibri" w:hAnsi="Times New Roman" w:cs="Times New Roman"/>
                <w:sz w:val="20"/>
                <w:szCs w:val="20"/>
              </w:rPr>
              <w:t>чающихся</w:t>
            </w:r>
          </w:p>
        </w:tc>
        <w:tc>
          <w:tcPr>
            <w:tcW w:w="830" w:type="pct"/>
          </w:tcPr>
          <w:p w:rsidR="003472AE" w:rsidRPr="004D1DD4" w:rsidRDefault="003472AE" w:rsidP="006E4C0F">
            <w:pPr>
              <w:pStyle w:val="8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4D1DD4">
              <w:rPr>
                <w:sz w:val="20"/>
                <w:szCs w:val="20"/>
              </w:rPr>
              <w:t>Динамика чи</w:t>
            </w:r>
            <w:r w:rsidRPr="004D1DD4">
              <w:rPr>
                <w:sz w:val="20"/>
                <w:szCs w:val="20"/>
              </w:rPr>
              <w:t>с</w:t>
            </w:r>
            <w:r w:rsidRPr="004D1DD4">
              <w:rPr>
                <w:sz w:val="20"/>
                <w:szCs w:val="20"/>
              </w:rPr>
              <w:t>ленности об</w:t>
            </w:r>
            <w:r w:rsidRPr="004D1DD4">
              <w:rPr>
                <w:sz w:val="20"/>
                <w:szCs w:val="20"/>
              </w:rPr>
              <w:t>у</w:t>
            </w:r>
            <w:r w:rsidRPr="004D1DD4">
              <w:rPr>
                <w:sz w:val="20"/>
                <w:szCs w:val="20"/>
              </w:rPr>
              <w:t>чающихся, принимавших участие в рег</w:t>
            </w:r>
            <w:r w:rsidRPr="004D1DD4">
              <w:rPr>
                <w:sz w:val="20"/>
                <w:szCs w:val="20"/>
              </w:rPr>
              <w:t>и</w:t>
            </w:r>
            <w:r w:rsidRPr="004D1DD4">
              <w:rPr>
                <w:sz w:val="20"/>
                <w:szCs w:val="20"/>
              </w:rPr>
              <w:t>ональных и заключител</w:t>
            </w:r>
            <w:r w:rsidRPr="004D1DD4">
              <w:rPr>
                <w:sz w:val="20"/>
                <w:szCs w:val="20"/>
              </w:rPr>
              <w:t>ь</w:t>
            </w:r>
            <w:r w:rsidRPr="004D1DD4">
              <w:rPr>
                <w:sz w:val="20"/>
                <w:szCs w:val="20"/>
              </w:rPr>
              <w:t>ных этапах вс</w:t>
            </w:r>
            <w:r w:rsidRPr="004D1DD4">
              <w:rPr>
                <w:sz w:val="20"/>
                <w:szCs w:val="20"/>
              </w:rPr>
              <w:t>е</w:t>
            </w:r>
            <w:r w:rsidRPr="004D1DD4">
              <w:rPr>
                <w:sz w:val="20"/>
                <w:szCs w:val="20"/>
              </w:rPr>
              <w:t>российской олимпиады школьников (за последние три года)</w:t>
            </w:r>
          </w:p>
        </w:tc>
        <w:tc>
          <w:tcPr>
            <w:tcW w:w="885" w:type="pct"/>
          </w:tcPr>
          <w:p w:rsidR="003472AE" w:rsidRPr="004D1DD4" w:rsidRDefault="00957283" w:rsidP="006E4C0F">
            <w:pPr>
              <w:pStyle w:val="8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 ГИА</w:t>
            </w:r>
          </w:p>
        </w:tc>
        <w:tc>
          <w:tcPr>
            <w:tcW w:w="934" w:type="pct"/>
          </w:tcPr>
          <w:p w:rsidR="003472AE" w:rsidRPr="004D1DD4" w:rsidRDefault="003472AE" w:rsidP="006E4C0F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9" w:type="pct"/>
          </w:tcPr>
          <w:p w:rsidR="003472AE" w:rsidRPr="004D1DD4" w:rsidRDefault="003472AE" w:rsidP="006E4C0F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9" w:type="pct"/>
          </w:tcPr>
          <w:p w:rsidR="003472AE" w:rsidRPr="004D1DD4" w:rsidRDefault="003472AE" w:rsidP="006E4C0F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DA35FB" w:rsidRDefault="00DA35FB" w:rsidP="00DA35FB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лученные результаты открывают основные проблемы, которые не позв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ляют добиться повышения качества образования:</w:t>
      </w:r>
    </w:p>
    <w:p w:rsidR="00DA35FB" w:rsidRDefault="00A72F4D" w:rsidP="00DA35FB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>I</w:t>
      </w:r>
      <w:r w:rsidR="00DA35F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r w:rsidR="00DA35F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ловия организации образовательной деятельности по объективным пр</w:t>
      </w:r>
      <w:r w:rsidR="00DA35F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DA35F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чинам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являются сдерживающим фактором развития школы: отсутствует би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б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лиотечно-информационный центр, система поддержки роста как педагогов так и обучающихся не развита, места для отдыха учеников и учителей сущ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ствуют номинально и не используются по назначению.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Причины кроются в недостаточности бюджета школы, а средств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небюджет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весьма ограничены</w:t>
      </w:r>
      <w:r w:rsidR="006B57E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-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развитие платных услуг невозможно, так как родители не проявляют заи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тересованности,</w:t>
      </w:r>
      <w:r w:rsidR="006B57E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ривлечение спонсорских средств так же не является кру</w:t>
      </w:r>
      <w:r w:rsidR="006B57E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="006B57E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ым источником, который позволил бы сделать ремонт в электронной уч</w:t>
      </w:r>
      <w:r w:rsidR="006B57E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6B57E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тельской и оснастить ее минимальным набором бытовых приборов и мебели, закупить удобную мебель для рекреаций, закупить оборудование в библиот</w:t>
      </w:r>
      <w:r w:rsidR="006B57E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="006B57E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у для открытия библиотечно-информационного центра.</w:t>
      </w:r>
      <w:proofErr w:type="gramEnd"/>
    </w:p>
    <w:p w:rsidR="006B57E2" w:rsidRDefault="006B57E2" w:rsidP="00DA35FB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lastRenderedPageBreak/>
        <w:t>II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 Содержание образования имеет незначительные недочеты в развитии ку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сов по выбору обучающихся. Не удается закрепить единую систему курсов на уровне СОО, так как обучающиеся и родители с неохотой выбирают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эле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тивы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, предпочитают максимальную нагрузку по основным предметам.</w:t>
      </w:r>
    </w:p>
    <w:p w:rsidR="006B57E2" w:rsidRDefault="006B57E2" w:rsidP="00DA35FB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>III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Pr="006B57E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адровое обеспечение образовательной деятельности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остается основной проблемой ОУ. </w:t>
      </w:r>
      <w:r w:rsidR="00111BB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едагоги не проявляют заинтересованности в професси</w:t>
      </w:r>
      <w:r w:rsidR="00111BB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111BB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альном р</w:t>
      </w:r>
      <w:r w:rsidR="0047623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звитии</w:t>
      </w:r>
      <w:r w:rsidR="00111BB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: нет индивидуальных планов профессионального роста, участие в конференциях, публикации единичны, наметилось старение кадров, при этом у значительной части опытных педагогов есть признаки професси</w:t>
      </w:r>
      <w:r w:rsidR="00111BB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111BB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нального выгорания. </w:t>
      </w:r>
      <w:r w:rsidR="006E4C0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о вина педагогов в сложившейся ситуации минимал</w:t>
      </w:r>
      <w:r w:rsidR="006E4C0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ь</w:t>
      </w:r>
      <w:r w:rsidR="006E4C0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а - д</w:t>
      </w:r>
      <w:r w:rsidR="00111BB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а года школы испытывает дефицит кадров (вакансии учителей русск</w:t>
      </w:r>
      <w:r w:rsidR="00111BB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111BB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го языка, математики, физики</w:t>
      </w:r>
      <w:r w:rsidR="0047623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, иностранного языка и др.</w:t>
      </w:r>
      <w:r w:rsidR="00111BB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) и учителя работают с загруженностью на 1,5-2 ставки. В таких условиях у учителя нет возможн</w:t>
      </w:r>
      <w:r w:rsidR="00111BB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111BB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ти совершенствоваться, на это просто не остается време</w:t>
      </w:r>
      <w:r w:rsidR="006E4C0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и, накапливается хроническая усталость. При этом многие педагоги имеют творческую иниц</w:t>
      </w:r>
      <w:r w:rsidR="006E4C0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6E4C0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тиву, способны к обучению и развитию. Слабым звеном является методич</w:t>
      </w:r>
      <w:r w:rsidR="006E4C0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="006E4C0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кая служба ОУ, которая не оказывает помощи педагогам, работает по ст</w:t>
      </w:r>
      <w:r w:rsidR="006E4C0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6E4C0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ринке, без учета современных  требований, следовательно, необходим пер</w:t>
      </w:r>
      <w:r w:rsidR="006E4C0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="006E4C0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мотр принципов методической работы школы.</w:t>
      </w:r>
      <w:r w:rsidR="008B54B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Именно пробелы в работе методической службы привели к слабому развитию системно-</w:t>
      </w:r>
      <w:proofErr w:type="spellStart"/>
      <w:r w:rsidR="008B54B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деятельностного</w:t>
      </w:r>
      <w:proofErr w:type="spellEnd"/>
      <w:r w:rsidR="008B54B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одхода в практике педагогов,  учителя не владеют совр</w:t>
      </w:r>
      <w:r w:rsidR="008B54B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="008B54B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менными технологиями и методиками.</w:t>
      </w:r>
    </w:p>
    <w:p w:rsidR="006E4C0F" w:rsidRDefault="006E4C0F" w:rsidP="00DA35FB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>IV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47623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Организация образовательной деятельности имеет адекватный уровень, но необходимо совершенствовать практику </w:t>
      </w:r>
      <w:proofErr w:type="spellStart"/>
      <w:r w:rsidR="0047623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тьюторского</w:t>
      </w:r>
      <w:proofErr w:type="spellEnd"/>
      <w:r w:rsidR="0047623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сопровождения участников образовательного процесса, активнее вступать в сетевое взаим</w:t>
      </w:r>
      <w:r w:rsidR="0047623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47623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действие, потеряна практика </w:t>
      </w:r>
      <w:r w:rsidR="00476232" w:rsidRPr="0047623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мобильных форм организации образовательной деятельности</w:t>
      </w:r>
      <w:r w:rsidR="0047623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, которая показала свою эффективность в сотрудничестве с ЕГУ им. И.А. Бунина в период 2008-2014 гг. Полностью отсутствует практика комплексной поддержки </w:t>
      </w:r>
      <w:proofErr w:type="gramStart"/>
      <w:r w:rsidR="0047623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бучающихся</w:t>
      </w:r>
      <w:proofErr w:type="gramEnd"/>
      <w:r w:rsidR="0047623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с затруднениями в обучении, педаг</w:t>
      </w:r>
      <w:r w:rsidR="0047623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47623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ги остаются один на один с такими учениками.</w:t>
      </w:r>
    </w:p>
    <w:p w:rsidR="00043267" w:rsidRDefault="00043267" w:rsidP="00DA35FB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>V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95728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ажной проблемой в системе управления школой является создание вр</w:t>
      </w:r>
      <w:r w:rsidR="0095728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="0095728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менных проектных групп, педагоги участвуют формально или уклоняются от участия, в результате вся работы выполняется курирующим администрат</w:t>
      </w:r>
      <w:r w:rsidR="0095728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95728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ром.</w:t>
      </w:r>
      <w:proofErr w:type="gramEnd"/>
    </w:p>
    <w:p w:rsidR="00957283" w:rsidRPr="00957283" w:rsidRDefault="00957283" w:rsidP="00DA35FB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>VI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F9597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нешняя оценка качества образования – ВСОШ и ГИА открывают сл</w:t>
      </w:r>
      <w:r w:rsidR="00F9597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="00F9597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дующие проблемы: за последние 3 года нет ни одного победителя или приз</w:t>
      </w:r>
      <w:r w:rsidR="00F9597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="00F9597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ра муниципального, регионального уровней ВСОШ. Контингент обучающи</w:t>
      </w:r>
      <w:r w:rsidR="00F9597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х</w:t>
      </w:r>
      <w:r w:rsidR="00F9597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я не позволяет на школьном этапе набрать необходимое количество баллов для прохождения даже на муниципальный уровень. Впервые за три года в 2019 -2021 учебном году несколько пятиклассников заняли высокие места в муниципальном рейтинге по результатам школьного этапа ВСОШ. Стабил</w:t>
      </w:r>
      <w:r w:rsidR="00F9597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ь</w:t>
      </w:r>
      <w:r w:rsidR="00F9597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но негативными остаются, в течение трех лет, показатели ОГЭ - количество учеников не прошедших в основные и резервные дни ОГЭ как по основным предметам, так и предметам по выбору, количество учеников, не получивших </w:t>
      </w:r>
      <w:r w:rsidR="00F9597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аттестат об ООО даже в сентябрьские сроки. Результаты ЕГЭ стабильно п</w:t>
      </w:r>
      <w:r w:rsidR="00F9597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F9597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ложительные, так как в  класс приходят обучающиеся с осознанным выбором и нацеленные на учебу. </w:t>
      </w:r>
    </w:p>
    <w:p w:rsidR="00DA35FB" w:rsidRDefault="00DA35FB" w:rsidP="00DA35FB">
      <w:pPr>
        <w:widowControl w:val="0"/>
        <w:tabs>
          <w:tab w:val="left" w:pos="67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A35FB" w:rsidRDefault="00DA35FB" w:rsidP="00DA35FB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DA35FB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1.4. Цели и задачи Программы.</w:t>
      </w:r>
    </w:p>
    <w:p w:rsidR="00696CB5" w:rsidRPr="00696CB5" w:rsidRDefault="00696CB5" w:rsidP="00696CB5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ль </w:t>
      </w:r>
      <w:r w:rsidRPr="00696C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Pr="00696C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ие поддерживающей образовательной среды, обе</w:t>
      </w:r>
      <w:r w:rsidRPr="00696C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696C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чивающей возможность оптимальных достижений и благополучного ра</w:t>
      </w:r>
      <w:r w:rsidRPr="00696C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696C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тия каждого школьника</w:t>
      </w:r>
    </w:p>
    <w:p w:rsidR="00696CB5" w:rsidRDefault="00696CB5" w:rsidP="00696CB5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6C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чи программы</w:t>
      </w:r>
      <w:r w:rsidRPr="00696C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696CB5" w:rsidRPr="00696CB5" w:rsidRDefault="00696CB5" w:rsidP="00696CB5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6C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Pr="00696C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Сокращение численности </w:t>
      </w:r>
      <w:proofErr w:type="gramStart"/>
      <w:r w:rsidRPr="00696C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успевающих</w:t>
      </w:r>
      <w:proofErr w:type="gramEnd"/>
      <w:r w:rsidRPr="00696C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учающих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696C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696CB5" w:rsidRPr="00696CB5" w:rsidRDefault="00696CB5" w:rsidP="00696CB5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6C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Pr="00696C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Повышение успешности выпускников 9-х и 11-х классов в основные сроки экзамена, как по основным предметам, так и по предметам по выбору.</w:t>
      </w:r>
    </w:p>
    <w:p w:rsidR="00696CB5" w:rsidRPr="00696CB5" w:rsidRDefault="00696CB5" w:rsidP="00696CB5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6C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 w:rsidRPr="00696C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Повышение вовлеченности и результативности  учащихся в олимпиа</w:t>
      </w:r>
      <w:r w:rsidRPr="00696C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Pr="00696C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м движении, интеллектуальных и творческих конкурсах, спортивных с</w:t>
      </w:r>
      <w:r w:rsidRPr="00696C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696C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внованиях</w:t>
      </w:r>
    </w:p>
    <w:p w:rsidR="00696CB5" w:rsidRPr="00696CB5" w:rsidRDefault="00696CB5" w:rsidP="00696CB5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6C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</w:t>
      </w:r>
      <w:r w:rsidRPr="00696C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Развитие методической службы школы, создание модели професси</w:t>
      </w:r>
      <w:r w:rsidRPr="00696C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696C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ьного развития учителей для освоения ими новых педагогических техн</w:t>
      </w:r>
      <w:r w:rsidRPr="00696C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696C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гий, способствующих повышению качества преподавания</w:t>
      </w:r>
    </w:p>
    <w:p w:rsidR="00696CB5" w:rsidRPr="00696CB5" w:rsidRDefault="00696CB5" w:rsidP="00696CB5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6C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</w:t>
      </w:r>
      <w:r w:rsidRPr="00696C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Использование электронных ресурсов для повышения результатов каждого ребенк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96CB5" w:rsidRPr="00696CB5" w:rsidRDefault="00696CB5" w:rsidP="00696CB5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6C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</w:t>
      </w:r>
      <w:r w:rsidRPr="00696C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Развитие ВСОКО</w:t>
      </w:r>
    </w:p>
    <w:p w:rsidR="00DA35FB" w:rsidRDefault="00DA35FB" w:rsidP="00DA35FB">
      <w:pPr>
        <w:widowControl w:val="0"/>
        <w:tabs>
          <w:tab w:val="left" w:pos="830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DA35FB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1.5. Планируемые результаты.</w:t>
      </w:r>
    </w:p>
    <w:p w:rsidR="00D10634" w:rsidRPr="00D10634" w:rsidRDefault="00D10634" w:rsidP="00D10634">
      <w:pPr>
        <w:widowControl w:val="0"/>
        <w:tabs>
          <w:tab w:val="left" w:pos="83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D1063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1.</w:t>
      </w:r>
      <w:r w:rsidRPr="00D1063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ab/>
        <w:t xml:space="preserve">Создана система раннего выявления обучающихся с </w:t>
      </w:r>
      <w:proofErr w:type="spellStart"/>
      <w:proofErr w:type="gramStart"/>
      <w:r w:rsidRPr="00D1063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сихо</w:t>
      </w:r>
      <w:proofErr w:type="spellEnd"/>
      <w:r w:rsidRPr="00D1063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физиологическими</w:t>
      </w:r>
      <w:proofErr w:type="gramEnd"/>
      <w:r w:rsidRPr="00D1063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особенностями и осуществлен перевод их на адаптивные программы в целях ранней коррекции в период освоения ими программ НОО. Снижена доля </w:t>
      </w:r>
      <w:proofErr w:type="gramStart"/>
      <w:r w:rsidRPr="00D1063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бучающихся</w:t>
      </w:r>
      <w:proofErr w:type="gramEnd"/>
      <w:r w:rsidRPr="00D1063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, не освоивших основные образовательные пр</w:t>
      </w:r>
      <w:r w:rsidRPr="00D1063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D1063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граммы.</w:t>
      </w:r>
    </w:p>
    <w:p w:rsidR="00D10634" w:rsidRPr="00D10634" w:rsidRDefault="00D10634" w:rsidP="00D10634">
      <w:pPr>
        <w:widowControl w:val="0"/>
        <w:tabs>
          <w:tab w:val="left" w:pos="83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D1063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2.</w:t>
      </w:r>
      <w:r w:rsidRPr="00D1063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ab/>
        <w:t>Доля выпускников сдающих ГИА на первом этапе достигает 96%, п</w:t>
      </w:r>
      <w:r w:rsidRPr="00D1063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D1063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ышение среднего балла ЕГЭ.</w:t>
      </w:r>
    </w:p>
    <w:p w:rsidR="00D10634" w:rsidRPr="00D10634" w:rsidRDefault="00D10634" w:rsidP="00D10634">
      <w:pPr>
        <w:widowControl w:val="0"/>
        <w:tabs>
          <w:tab w:val="left" w:pos="83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D1063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3.</w:t>
      </w:r>
      <w:r w:rsidRPr="00D1063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ab/>
        <w:t>Участие учеников школы во ВСОШ различного уровня и др. инте</w:t>
      </w:r>
      <w:r w:rsidRPr="00D1063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л</w:t>
      </w:r>
      <w:r w:rsidRPr="00D1063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лектуальных, творческих конкурсах и олимпиадах достигает 30%.</w:t>
      </w:r>
    </w:p>
    <w:p w:rsidR="00D10634" w:rsidRPr="00D10634" w:rsidRDefault="00D10634" w:rsidP="00D10634">
      <w:pPr>
        <w:widowControl w:val="0"/>
        <w:tabs>
          <w:tab w:val="left" w:pos="83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D1063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4.</w:t>
      </w:r>
      <w:r w:rsidRPr="00D1063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ab/>
        <w:t>Методическая служба школы переведена в новый формат работы, с</w:t>
      </w:r>
      <w:r w:rsidRPr="00D1063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D1063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зданы проблемные творческие группы по реализации </w:t>
      </w:r>
      <w:proofErr w:type="spellStart"/>
      <w:r w:rsidRPr="00D1063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деятельностных</w:t>
      </w:r>
      <w:proofErr w:type="spellEnd"/>
      <w:r w:rsidRPr="00D1063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техн</w:t>
      </w:r>
      <w:r w:rsidRPr="00D1063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D1063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логий в образовательной практике; сообщества педагогов по сопровождению классов, обучающихся, испытывающих трудности в обучении и в социализ</w:t>
      </w:r>
      <w:r w:rsidRPr="00D1063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D1063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ции. Реализована программа повышения профессионального уровня педаг</w:t>
      </w:r>
      <w:r w:rsidRPr="00D1063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D1063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гических работников, включающая в себя курсовую, </w:t>
      </w:r>
      <w:proofErr w:type="spellStart"/>
      <w:r w:rsidRPr="00D1063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некурсовую</w:t>
      </w:r>
      <w:proofErr w:type="spellEnd"/>
      <w:r w:rsidRPr="00D1063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одгото</w:t>
      </w:r>
      <w:r w:rsidRPr="00D1063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Pr="00D1063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у педагогов, а также участие в работе общественно-профессиональных об</w:t>
      </w:r>
      <w:r w:rsidRPr="00D1063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ъ</w:t>
      </w:r>
      <w:r w:rsidRPr="00D1063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единений.</w:t>
      </w:r>
    </w:p>
    <w:p w:rsidR="00D10634" w:rsidRPr="00D10634" w:rsidRDefault="00D10634" w:rsidP="00D10634">
      <w:pPr>
        <w:widowControl w:val="0"/>
        <w:tabs>
          <w:tab w:val="left" w:pos="83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D1063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5.  Внедрены образовательные программы с применением дистанционных образовательных технологий и ЭФУ, в т. ч. </w:t>
      </w:r>
      <w:proofErr w:type="gramStart"/>
      <w:r w:rsidRPr="00D1063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для</w:t>
      </w:r>
      <w:proofErr w:type="gramEnd"/>
      <w:r w:rsidRPr="00D1063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обучающихся с особыми о</w:t>
      </w:r>
      <w:r w:rsidRPr="00D1063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б</w:t>
      </w:r>
      <w:r w:rsidRPr="00D1063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разовательными потребностями. </w:t>
      </w:r>
    </w:p>
    <w:p w:rsidR="00D10634" w:rsidRPr="00D10634" w:rsidRDefault="00D10634" w:rsidP="00D10634">
      <w:pPr>
        <w:widowControl w:val="0"/>
        <w:tabs>
          <w:tab w:val="left" w:pos="83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D1063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6.  Созданы недостающие элементы ВСОКО, создание единой системы баз данных школы</w:t>
      </w:r>
    </w:p>
    <w:p w:rsidR="00696CB5" w:rsidRPr="00D10634" w:rsidRDefault="00D10634" w:rsidP="00D10634">
      <w:pPr>
        <w:widowControl w:val="0"/>
        <w:tabs>
          <w:tab w:val="left" w:pos="83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D1063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7. Рост качественных показателей реализации основных образовательных программ начального, основного и среднего общего образования.</w:t>
      </w:r>
    </w:p>
    <w:p w:rsidR="00DA35FB" w:rsidRDefault="00DA35FB" w:rsidP="00DA35FB">
      <w:pPr>
        <w:widowControl w:val="0"/>
        <w:tabs>
          <w:tab w:val="left" w:pos="83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5FB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1.6. </w:t>
      </w:r>
      <w:r w:rsidRPr="00DA35FB">
        <w:rPr>
          <w:rFonts w:ascii="Times New Roman" w:hAnsi="Times New Roman" w:cs="Times New Roman"/>
          <w:b/>
          <w:sz w:val="28"/>
          <w:szCs w:val="28"/>
        </w:rPr>
        <w:t>Целевые показатели реализации программы, критерии выполнения задач.</w:t>
      </w:r>
    </w:p>
    <w:p w:rsidR="00AB6255" w:rsidRPr="00AB6255" w:rsidRDefault="00AB6255" w:rsidP="00AB6255">
      <w:pPr>
        <w:widowControl w:val="0"/>
        <w:tabs>
          <w:tab w:val="left" w:pos="8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55">
        <w:rPr>
          <w:rFonts w:ascii="Times New Roman" w:hAnsi="Times New Roman" w:cs="Times New Roman"/>
          <w:sz w:val="28"/>
          <w:szCs w:val="28"/>
        </w:rPr>
        <w:t>1</w:t>
      </w:r>
      <w:r w:rsidRPr="000572F2">
        <w:rPr>
          <w:rFonts w:ascii="Times New Roman" w:hAnsi="Times New Roman" w:cs="Times New Roman"/>
          <w:sz w:val="28"/>
          <w:szCs w:val="28"/>
        </w:rPr>
        <w:t xml:space="preserve">. </w:t>
      </w:r>
      <w:r w:rsidR="002F4D96" w:rsidRPr="000572F2">
        <w:rPr>
          <w:rFonts w:ascii="Times New Roman" w:hAnsi="Times New Roman" w:cs="Times New Roman"/>
          <w:sz w:val="28"/>
          <w:szCs w:val="28"/>
        </w:rPr>
        <w:t>Доля</w:t>
      </w:r>
      <w:r w:rsidRPr="000572F2">
        <w:rPr>
          <w:rFonts w:ascii="Times New Roman" w:hAnsi="Times New Roman" w:cs="Times New Roman"/>
          <w:sz w:val="28"/>
          <w:szCs w:val="28"/>
        </w:rPr>
        <w:t xml:space="preserve"> учащихся, успевающих на «4» и «5» по результатам промежуточной аттестации, в общей численности учащихся</w:t>
      </w:r>
      <w:r w:rsidR="000572F2" w:rsidRPr="000572F2">
        <w:rPr>
          <w:rFonts w:ascii="Times New Roman" w:hAnsi="Times New Roman" w:cs="Times New Roman"/>
          <w:sz w:val="28"/>
          <w:szCs w:val="28"/>
        </w:rPr>
        <w:t xml:space="preserve"> не менее 30%</w:t>
      </w:r>
      <w:r w:rsidRPr="000572F2">
        <w:rPr>
          <w:rFonts w:ascii="Times New Roman" w:hAnsi="Times New Roman" w:cs="Times New Roman"/>
          <w:sz w:val="28"/>
          <w:szCs w:val="28"/>
        </w:rPr>
        <w:t>.</w:t>
      </w:r>
    </w:p>
    <w:p w:rsidR="00AB6255" w:rsidRPr="00AB6255" w:rsidRDefault="00AB6255" w:rsidP="00AB6255">
      <w:pPr>
        <w:widowControl w:val="0"/>
        <w:tabs>
          <w:tab w:val="left" w:pos="8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55">
        <w:rPr>
          <w:rFonts w:ascii="Times New Roman" w:hAnsi="Times New Roman" w:cs="Times New Roman"/>
          <w:sz w:val="28"/>
          <w:szCs w:val="28"/>
        </w:rPr>
        <w:t xml:space="preserve">2. Снижение доли </w:t>
      </w:r>
      <w:proofErr w:type="gramStart"/>
      <w:r w:rsidRPr="00AB625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B6255">
        <w:rPr>
          <w:rFonts w:ascii="Times New Roman" w:hAnsi="Times New Roman" w:cs="Times New Roman"/>
          <w:sz w:val="28"/>
          <w:szCs w:val="28"/>
        </w:rPr>
        <w:t>, испытывающих трудности в освоении о</w:t>
      </w:r>
      <w:r w:rsidRPr="00AB6255">
        <w:rPr>
          <w:rFonts w:ascii="Times New Roman" w:hAnsi="Times New Roman" w:cs="Times New Roman"/>
          <w:sz w:val="28"/>
          <w:szCs w:val="28"/>
        </w:rPr>
        <w:t>с</w:t>
      </w:r>
      <w:r w:rsidRPr="00AB6255">
        <w:rPr>
          <w:rFonts w:ascii="Times New Roman" w:hAnsi="Times New Roman" w:cs="Times New Roman"/>
          <w:sz w:val="28"/>
          <w:szCs w:val="28"/>
        </w:rPr>
        <w:t xml:space="preserve">новной образовательной программы </w:t>
      </w:r>
      <w:r w:rsidRPr="000572F2">
        <w:rPr>
          <w:rFonts w:ascii="Times New Roman" w:hAnsi="Times New Roman" w:cs="Times New Roman"/>
          <w:sz w:val="28"/>
          <w:szCs w:val="28"/>
        </w:rPr>
        <w:t xml:space="preserve">до </w:t>
      </w:r>
      <w:r w:rsidR="000572F2">
        <w:rPr>
          <w:rFonts w:ascii="Times New Roman" w:hAnsi="Times New Roman" w:cs="Times New Roman"/>
          <w:sz w:val="28"/>
          <w:szCs w:val="28"/>
        </w:rPr>
        <w:t>1</w:t>
      </w:r>
      <w:r w:rsidRPr="000572F2">
        <w:rPr>
          <w:rFonts w:ascii="Times New Roman" w:hAnsi="Times New Roman" w:cs="Times New Roman"/>
          <w:sz w:val="28"/>
          <w:szCs w:val="28"/>
        </w:rPr>
        <w:t xml:space="preserve"> %; </w:t>
      </w:r>
    </w:p>
    <w:p w:rsidR="00AB6255" w:rsidRPr="00AB6255" w:rsidRDefault="00AB6255" w:rsidP="00AB6255">
      <w:pPr>
        <w:widowControl w:val="0"/>
        <w:tabs>
          <w:tab w:val="left" w:pos="8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55">
        <w:rPr>
          <w:rFonts w:ascii="Times New Roman" w:hAnsi="Times New Roman" w:cs="Times New Roman"/>
          <w:sz w:val="28"/>
          <w:szCs w:val="28"/>
        </w:rPr>
        <w:t xml:space="preserve">3. Численность и доля выпускников 9-х, 11-х </w:t>
      </w:r>
      <w:proofErr w:type="gramStart"/>
      <w:r w:rsidRPr="00AB6255">
        <w:rPr>
          <w:rFonts w:ascii="Times New Roman" w:hAnsi="Times New Roman" w:cs="Times New Roman"/>
          <w:sz w:val="28"/>
          <w:szCs w:val="28"/>
        </w:rPr>
        <w:t>классов, получивших неудовл</w:t>
      </w:r>
      <w:r w:rsidRPr="00AB6255">
        <w:rPr>
          <w:rFonts w:ascii="Times New Roman" w:hAnsi="Times New Roman" w:cs="Times New Roman"/>
          <w:sz w:val="28"/>
          <w:szCs w:val="28"/>
        </w:rPr>
        <w:t>е</w:t>
      </w:r>
      <w:r w:rsidRPr="00AB6255">
        <w:rPr>
          <w:rFonts w:ascii="Times New Roman" w:hAnsi="Times New Roman" w:cs="Times New Roman"/>
          <w:sz w:val="28"/>
          <w:szCs w:val="28"/>
        </w:rPr>
        <w:t>творительные результаты на ГИА в 9-х классах не превышает</w:t>
      </w:r>
      <w:proofErr w:type="gramEnd"/>
      <w:r w:rsidRPr="00AB6255">
        <w:rPr>
          <w:rFonts w:ascii="Times New Roman" w:hAnsi="Times New Roman" w:cs="Times New Roman"/>
          <w:sz w:val="28"/>
          <w:szCs w:val="28"/>
        </w:rPr>
        <w:t xml:space="preserve"> 4%, в 11 кла</w:t>
      </w:r>
      <w:r w:rsidRPr="00AB6255">
        <w:rPr>
          <w:rFonts w:ascii="Times New Roman" w:hAnsi="Times New Roman" w:cs="Times New Roman"/>
          <w:sz w:val="28"/>
          <w:szCs w:val="28"/>
        </w:rPr>
        <w:t>с</w:t>
      </w:r>
      <w:r w:rsidRPr="00AB6255">
        <w:rPr>
          <w:rFonts w:ascii="Times New Roman" w:hAnsi="Times New Roman" w:cs="Times New Roman"/>
          <w:sz w:val="28"/>
          <w:szCs w:val="28"/>
        </w:rPr>
        <w:t>сах = 0.</w:t>
      </w:r>
    </w:p>
    <w:p w:rsidR="00AB6255" w:rsidRPr="00AB6255" w:rsidRDefault="00AB6255" w:rsidP="00AB6255">
      <w:pPr>
        <w:widowControl w:val="0"/>
        <w:tabs>
          <w:tab w:val="left" w:pos="8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55">
        <w:rPr>
          <w:rFonts w:ascii="Times New Roman" w:hAnsi="Times New Roman" w:cs="Times New Roman"/>
          <w:sz w:val="28"/>
          <w:szCs w:val="28"/>
        </w:rPr>
        <w:t>4.  Численность выпускников 9-х, 11-х классов, не получивших аттестаты об основном общем образовании, о среднем общем образовании, в общей чи</w:t>
      </w:r>
      <w:r w:rsidRPr="00AB6255">
        <w:rPr>
          <w:rFonts w:ascii="Times New Roman" w:hAnsi="Times New Roman" w:cs="Times New Roman"/>
          <w:sz w:val="28"/>
          <w:szCs w:val="28"/>
        </w:rPr>
        <w:t>с</w:t>
      </w:r>
      <w:r w:rsidRPr="00AB6255">
        <w:rPr>
          <w:rFonts w:ascii="Times New Roman" w:hAnsi="Times New Roman" w:cs="Times New Roman"/>
          <w:sz w:val="28"/>
          <w:szCs w:val="28"/>
        </w:rPr>
        <w:t>ленности выпускников равна «0».</w:t>
      </w:r>
    </w:p>
    <w:p w:rsidR="00AB6255" w:rsidRPr="00AB6255" w:rsidRDefault="00AB6255" w:rsidP="00AB6255">
      <w:pPr>
        <w:widowControl w:val="0"/>
        <w:tabs>
          <w:tab w:val="left" w:pos="8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55">
        <w:rPr>
          <w:rFonts w:ascii="Times New Roman" w:hAnsi="Times New Roman" w:cs="Times New Roman"/>
          <w:sz w:val="28"/>
          <w:szCs w:val="28"/>
        </w:rPr>
        <w:t>5. Численность выпускников 9-х, 11-х классов, получивших аттестат с отл</w:t>
      </w:r>
      <w:r w:rsidRPr="00AB6255">
        <w:rPr>
          <w:rFonts w:ascii="Times New Roman" w:hAnsi="Times New Roman" w:cs="Times New Roman"/>
          <w:sz w:val="28"/>
          <w:szCs w:val="28"/>
        </w:rPr>
        <w:t>и</w:t>
      </w:r>
      <w:r w:rsidRPr="00AB6255">
        <w:rPr>
          <w:rFonts w:ascii="Times New Roman" w:hAnsi="Times New Roman" w:cs="Times New Roman"/>
          <w:sz w:val="28"/>
          <w:szCs w:val="28"/>
        </w:rPr>
        <w:t>чием, в общей численности выпускников.</w:t>
      </w:r>
    </w:p>
    <w:p w:rsidR="00AB6255" w:rsidRPr="00AB6255" w:rsidRDefault="00AB6255" w:rsidP="00AB6255">
      <w:pPr>
        <w:widowControl w:val="0"/>
        <w:tabs>
          <w:tab w:val="left" w:pos="8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55">
        <w:rPr>
          <w:rFonts w:ascii="Times New Roman" w:hAnsi="Times New Roman" w:cs="Times New Roman"/>
          <w:sz w:val="28"/>
          <w:szCs w:val="28"/>
        </w:rPr>
        <w:t>6. Доля учащихся, принявших участие в олимпиадах, смотрах, конкурсах различного уровня, в общей численности учащихся достигает 30%.</w:t>
      </w:r>
    </w:p>
    <w:p w:rsidR="00AB6255" w:rsidRPr="00AB6255" w:rsidRDefault="00AB6255" w:rsidP="00AB6255">
      <w:pPr>
        <w:widowControl w:val="0"/>
        <w:tabs>
          <w:tab w:val="left" w:pos="8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55">
        <w:rPr>
          <w:rFonts w:ascii="Times New Roman" w:hAnsi="Times New Roman" w:cs="Times New Roman"/>
          <w:sz w:val="28"/>
          <w:szCs w:val="28"/>
        </w:rPr>
        <w:t>7. Численность учащихся – победителей и призеров олимпиад, смотров, ко</w:t>
      </w:r>
      <w:r w:rsidRPr="00AB6255">
        <w:rPr>
          <w:rFonts w:ascii="Times New Roman" w:hAnsi="Times New Roman" w:cs="Times New Roman"/>
          <w:sz w:val="28"/>
          <w:szCs w:val="28"/>
        </w:rPr>
        <w:t>н</w:t>
      </w:r>
      <w:r w:rsidRPr="00AB6255">
        <w:rPr>
          <w:rFonts w:ascii="Times New Roman" w:hAnsi="Times New Roman" w:cs="Times New Roman"/>
          <w:sz w:val="28"/>
          <w:szCs w:val="28"/>
        </w:rPr>
        <w:t>курсов в общей численности учащихся не ниже 4%.</w:t>
      </w:r>
    </w:p>
    <w:p w:rsidR="00AB6255" w:rsidRPr="00AB6255" w:rsidRDefault="00AB6255" w:rsidP="00AB6255">
      <w:pPr>
        <w:widowControl w:val="0"/>
        <w:tabs>
          <w:tab w:val="left" w:pos="8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55">
        <w:rPr>
          <w:rFonts w:ascii="Times New Roman" w:hAnsi="Times New Roman" w:cs="Times New Roman"/>
          <w:sz w:val="28"/>
          <w:szCs w:val="28"/>
        </w:rPr>
        <w:t>8. Доля  педагогов, повысивших квалификацию по проблеме формирования качества образования, от общего количества педагогов 100%.</w:t>
      </w:r>
    </w:p>
    <w:p w:rsidR="00AB6255" w:rsidRPr="00AB6255" w:rsidRDefault="00AB6255" w:rsidP="00AB6255">
      <w:pPr>
        <w:widowControl w:val="0"/>
        <w:tabs>
          <w:tab w:val="left" w:pos="8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55">
        <w:rPr>
          <w:rFonts w:ascii="Times New Roman" w:hAnsi="Times New Roman" w:cs="Times New Roman"/>
          <w:sz w:val="28"/>
          <w:szCs w:val="28"/>
        </w:rPr>
        <w:t>9. Доля руководителей, обученных методам и  механизмам оценивания кач</w:t>
      </w:r>
      <w:r w:rsidRPr="00AB6255">
        <w:rPr>
          <w:rFonts w:ascii="Times New Roman" w:hAnsi="Times New Roman" w:cs="Times New Roman"/>
          <w:sz w:val="28"/>
          <w:szCs w:val="28"/>
        </w:rPr>
        <w:t>е</w:t>
      </w:r>
      <w:r w:rsidRPr="00AB6255">
        <w:rPr>
          <w:rFonts w:ascii="Times New Roman" w:hAnsi="Times New Roman" w:cs="Times New Roman"/>
          <w:sz w:val="28"/>
          <w:szCs w:val="28"/>
        </w:rPr>
        <w:t xml:space="preserve">ства образования на </w:t>
      </w:r>
      <w:proofErr w:type="spellStart"/>
      <w:r w:rsidRPr="00AB6255">
        <w:rPr>
          <w:rFonts w:ascii="Times New Roman" w:hAnsi="Times New Roman" w:cs="Times New Roman"/>
          <w:sz w:val="28"/>
          <w:szCs w:val="28"/>
        </w:rPr>
        <w:t>компетентностной</w:t>
      </w:r>
      <w:proofErr w:type="spellEnd"/>
      <w:r w:rsidRPr="00AB6255">
        <w:rPr>
          <w:rFonts w:ascii="Times New Roman" w:hAnsi="Times New Roman" w:cs="Times New Roman"/>
          <w:sz w:val="28"/>
          <w:szCs w:val="28"/>
        </w:rPr>
        <w:t xml:space="preserve"> основе = 100%.</w:t>
      </w:r>
    </w:p>
    <w:p w:rsidR="00AB6255" w:rsidRPr="00AB6255" w:rsidRDefault="00AB6255" w:rsidP="00AB6255">
      <w:pPr>
        <w:widowControl w:val="0"/>
        <w:tabs>
          <w:tab w:val="left" w:pos="8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55">
        <w:rPr>
          <w:rFonts w:ascii="Times New Roman" w:hAnsi="Times New Roman" w:cs="Times New Roman"/>
          <w:sz w:val="28"/>
          <w:szCs w:val="28"/>
        </w:rPr>
        <w:t>7.</w:t>
      </w:r>
      <w:r w:rsidRPr="00AB6255">
        <w:rPr>
          <w:rFonts w:ascii="Times New Roman" w:hAnsi="Times New Roman" w:cs="Times New Roman"/>
          <w:sz w:val="28"/>
          <w:szCs w:val="28"/>
        </w:rPr>
        <w:tab/>
        <w:t>Система ВСОКО переведена в электронный формат на 100%.</w:t>
      </w:r>
    </w:p>
    <w:p w:rsidR="00AB6255" w:rsidRPr="00AB6255" w:rsidRDefault="00AB6255" w:rsidP="00AB6255">
      <w:pPr>
        <w:widowControl w:val="0"/>
        <w:tabs>
          <w:tab w:val="left" w:pos="8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55">
        <w:rPr>
          <w:rFonts w:ascii="Times New Roman" w:hAnsi="Times New Roman" w:cs="Times New Roman"/>
          <w:sz w:val="28"/>
          <w:szCs w:val="28"/>
        </w:rPr>
        <w:t>8.</w:t>
      </w:r>
      <w:r w:rsidRPr="00AB6255">
        <w:rPr>
          <w:rFonts w:ascii="Times New Roman" w:hAnsi="Times New Roman" w:cs="Times New Roman"/>
          <w:sz w:val="28"/>
          <w:szCs w:val="28"/>
        </w:rPr>
        <w:tab/>
        <w:t xml:space="preserve">Численность </w:t>
      </w:r>
      <w:proofErr w:type="gramStart"/>
      <w:r w:rsidRPr="00AB625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B6255">
        <w:rPr>
          <w:rFonts w:ascii="Times New Roman" w:hAnsi="Times New Roman" w:cs="Times New Roman"/>
          <w:sz w:val="28"/>
          <w:szCs w:val="28"/>
        </w:rPr>
        <w:t xml:space="preserve"> с ОВЗ охваченных коррекционной работой равна 100%.</w:t>
      </w:r>
    </w:p>
    <w:p w:rsidR="00AB6255" w:rsidRPr="00AB6255" w:rsidRDefault="00AB6255" w:rsidP="00AB6255">
      <w:pPr>
        <w:widowControl w:val="0"/>
        <w:tabs>
          <w:tab w:val="left" w:pos="8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55">
        <w:rPr>
          <w:rFonts w:ascii="Times New Roman" w:hAnsi="Times New Roman" w:cs="Times New Roman"/>
          <w:sz w:val="28"/>
          <w:szCs w:val="28"/>
        </w:rPr>
        <w:t>9.</w:t>
      </w:r>
      <w:r w:rsidRPr="00AB6255">
        <w:rPr>
          <w:rFonts w:ascii="Times New Roman" w:hAnsi="Times New Roman" w:cs="Times New Roman"/>
          <w:sz w:val="28"/>
          <w:szCs w:val="28"/>
        </w:rPr>
        <w:tab/>
        <w:t>Численность и доля  педагогов применяющих ЭФО равна 100%</w:t>
      </w:r>
    </w:p>
    <w:p w:rsidR="00D10634" w:rsidRPr="00D10634" w:rsidRDefault="00AB6255" w:rsidP="00AB6255">
      <w:pPr>
        <w:widowControl w:val="0"/>
        <w:tabs>
          <w:tab w:val="left" w:pos="8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55">
        <w:rPr>
          <w:rFonts w:ascii="Times New Roman" w:hAnsi="Times New Roman" w:cs="Times New Roman"/>
          <w:sz w:val="28"/>
          <w:szCs w:val="28"/>
        </w:rPr>
        <w:t>10.</w:t>
      </w:r>
      <w:r w:rsidRPr="00AB6255">
        <w:rPr>
          <w:rFonts w:ascii="Times New Roman" w:hAnsi="Times New Roman" w:cs="Times New Roman"/>
          <w:sz w:val="28"/>
          <w:szCs w:val="28"/>
        </w:rPr>
        <w:tab/>
        <w:t>Численность обучающихся вовлеченных в проектную деятельность, участников научного общества, научных конференций.</w:t>
      </w:r>
    </w:p>
    <w:p w:rsidR="00DA35FB" w:rsidRPr="007A667C" w:rsidRDefault="00DA35FB" w:rsidP="00DA35FB">
      <w:pPr>
        <w:widowControl w:val="0"/>
        <w:tabs>
          <w:tab w:val="left" w:pos="8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5FB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1.7. Сроки реализации Программы</w:t>
      </w:r>
      <w:r w:rsidRPr="007A667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AB7E82" w:rsidRDefault="00647B30" w:rsidP="004D1D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ссчитана на период с июн</w:t>
      </w:r>
      <w:r w:rsidR="00CD562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2020 по июнь 2023 г.</w:t>
      </w:r>
    </w:p>
    <w:p w:rsidR="00647B30" w:rsidRPr="00647B30" w:rsidRDefault="00647B30" w:rsidP="00647B3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B30">
        <w:rPr>
          <w:rFonts w:ascii="Times New Roman" w:hAnsi="Times New Roman" w:cs="Times New Roman"/>
          <w:b/>
          <w:sz w:val="28"/>
          <w:szCs w:val="28"/>
        </w:rPr>
        <w:t>2. Содержательный раздел.</w:t>
      </w:r>
    </w:p>
    <w:p w:rsidR="00647B30" w:rsidRDefault="00647B30" w:rsidP="00647B30">
      <w:pPr>
        <w:widowControl w:val="0"/>
        <w:tabs>
          <w:tab w:val="left" w:pos="830"/>
        </w:tabs>
        <w:spacing w:after="0" w:line="240" w:lineRule="auto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ED1A5A">
        <w:rPr>
          <w:rFonts w:ascii="Times New Roman" w:hAnsi="Times New Roman" w:cs="Times New Roman"/>
          <w:b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7B30">
        <w:rPr>
          <w:rFonts w:ascii="Times New Roman" w:hAnsi="Times New Roman" w:cs="Times New Roman"/>
          <w:b/>
          <w:kern w:val="2"/>
          <w:sz w:val="28"/>
          <w:szCs w:val="28"/>
        </w:rPr>
        <w:t>Основны</w:t>
      </w:r>
      <w:r w:rsidR="00ED1A5A">
        <w:rPr>
          <w:rFonts w:ascii="Times New Roman" w:hAnsi="Times New Roman" w:cs="Times New Roman"/>
          <w:b/>
          <w:kern w:val="2"/>
          <w:sz w:val="28"/>
          <w:szCs w:val="28"/>
        </w:rPr>
        <w:t>е этапы реализации программы</w:t>
      </w:r>
    </w:p>
    <w:p w:rsidR="00663A92" w:rsidRDefault="00980811" w:rsidP="00663A92">
      <w:pPr>
        <w:widowControl w:val="0"/>
        <w:tabs>
          <w:tab w:val="left" w:pos="83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80811">
        <w:rPr>
          <w:rFonts w:ascii="Times New Roman" w:hAnsi="Times New Roman" w:cs="Times New Roman"/>
          <w:b/>
          <w:kern w:val="2"/>
          <w:sz w:val="28"/>
          <w:szCs w:val="28"/>
        </w:rPr>
        <w:t>Первый этап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(и</w:t>
      </w:r>
      <w:r w:rsidR="007507AE">
        <w:rPr>
          <w:rFonts w:ascii="Times New Roman" w:hAnsi="Times New Roman" w:cs="Times New Roman"/>
          <w:kern w:val="2"/>
          <w:sz w:val="28"/>
          <w:szCs w:val="28"/>
        </w:rPr>
        <w:t>юнь – сентябрь</w:t>
      </w:r>
      <w:r w:rsidR="00663A92">
        <w:rPr>
          <w:rFonts w:ascii="Times New Roman" w:hAnsi="Times New Roman" w:cs="Times New Roman"/>
          <w:kern w:val="2"/>
          <w:sz w:val="28"/>
          <w:szCs w:val="28"/>
        </w:rPr>
        <w:t xml:space="preserve"> 2020</w:t>
      </w:r>
      <w:r>
        <w:rPr>
          <w:rFonts w:ascii="Times New Roman" w:hAnsi="Times New Roman" w:cs="Times New Roman"/>
          <w:kern w:val="2"/>
          <w:sz w:val="28"/>
          <w:szCs w:val="28"/>
        </w:rPr>
        <w:t>)</w:t>
      </w:r>
      <w:r w:rsidR="007507A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63A9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– аналитико-диагностический.</w:t>
      </w:r>
    </w:p>
    <w:p w:rsidR="00663A92" w:rsidRDefault="00663A92" w:rsidP="00663A92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eastAsia="ru-RU"/>
        </w:rPr>
        <w:t>Цель: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роведение аналитической и диагностической работы, разработка те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та и утверждение программы повышения качества образования.</w:t>
      </w:r>
    </w:p>
    <w:p w:rsidR="00663A92" w:rsidRDefault="00663A92" w:rsidP="00663A92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Основные мероприятия этапа</w:t>
      </w:r>
    </w:p>
    <w:p w:rsidR="00663A92" w:rsidRDefault="00663A92" w:rsidP="00663A92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074"/>
        <w:gridCol w:w="920"/>
        <w:gridCol w:w="2292"/>
        <w:gridCol w:w="3032"/>
      </w:tblGrid>
      <w:tr w:rsidR="00663A92" w:rsidRPr="006114AE" w:rsidTr="00DC0C7D">
        <w:trPr>
          <w:tblHeader/>
        </w:trPr>
        <w:tc>
          <w:tcPr>
            <w:tcW w:w="0" w:type="auto"/>
            <w:vAlign w:val="center"/>
            <w:hideMark/>
          </w:tcPr>
          <w:p w:rsidR="00663A92" w:rsidRPr="006114AE" w:rsidRDefault="00663A92" w:rsidP="00DC0C7D">
            <w:pPr>
              <w:widowControl w:val="0"/>
              <w:tabs>
                <w:tab w:val="left" w:pos="8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114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3074" w:type="dxa"/>
            <w:vAlign w:val="center"/>
            <w:hideMark/>
          </w:tcPr>
          <w:p w:rsidR="00663A92" w:rsidRPr="006114AE" w:rsidRDefault="00663A92" w:rsidP="00DC0C7D">
            <w:pPr>
              <w:widowControl w:val="0"/>
              <w:tabs>
                <w:tab w:val="left" w:pos="8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114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ероприятие</w:t>
            </w:r>
          </w:p>
        </w:tc>
        <w:tc>
          <w:tcPr>
            <w:tcW w:w="0" w:type="auto"/>
            <w:vAlign w:val="center"/>
            <w:hideMark/>
          </w:tcPr>
          <w:p w:rsidR="00663A92" w:rsidRPr="006114AE" w:rsidRDefault="00663A92" w:rsidP="00DC0C7D">
            <w:pPr>
              <w:widowControl w:val="0"/>
              <w:tabs>
                <w:tab w:val="left" w:pos="8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114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роки</w:t>
            </w:r>
          </w:p>
        </w:tc>
        <w:tc>
          <w:tcPr>
            <w:tcW w:w="0" w:type="auto"/>
            <w:vAlign w:val="center"/>
            <w:hideMark/>
          </w:tcPr>
          <w:p w:rsidR="00663A92" w:rsidRPr="006114AE" w:rsidRDefault="00663A92" w:rsidP="00DC0C7D">
            <w:pPr>
              <w:widowControl w:val="0"/>
              <w:tabs>
                <w:tab w:val="left" w:pos="8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114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сполнители</w:t>
            </w:r>
          </w:p>
        </w:tc>
        <w:tc>
          <w:tcPr>
            <w:tcW w:w="3032" w:type="dxa"/>
            <w:vAlign w:val="center"/>
            <w:hideMark/>
          </w:tcPr>
          <w:p w:rsidR="00663A92" w:rsidRPr="006114AE" w:rsidRDefault="00663A92" w:rsidP="00DC0C7D">
            <w:pPr>
              <w:widowControl w:val="0"/>
              <w:tabs>
                <w:tab w:val="left" w:pos="8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114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Планируемый </w:t>
            </w:r>
          </w:p>
          <w:p w:rsidR="00663A92" w:rsidRPr="006114AE" w:rsidRDefault="00663A92" w:rsidP="00DC0C7D">
            <w:pPr>
              <w:widowControl w:val="0"/>
              <w:tabs>
                <w:tab w:val="left" w:pos="8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114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езультат</w:t>
            </w:r>
          </w:p>
        </w:tc>
      </w:tr>
      <w:tr w:rsidR="00663A92" w:rsidRPr="006114AE" w:rsidTr="00C332EF">
        <w:tc>
          <w:tcPr>
            <w:tcW w:w="0" w:type="auto"/>
            <w:hideMark/>
          </w:tcPr>
          <w:p w:rsidR="00663A92" w:rsidRPr="006114AE" w:rsidRDefault="00663A92" w:rsidP="00DC0C7D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14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074" w:type="dxa"/>
            <w:hideMark/>
          </w:tcPr>
          <w:p w:rsidR="00663A92" w:rsidRPr="006114AE" w:rsidRDefault="00663A92" w:rsidP="00DC0C7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E">
              <w:rPr>
                <w:rFonts w:ascii="Times New Roman" w:hAnsi="Times New Roman" w:cs="Times New Roman"/>
                <w:sz w:val="24"/>
                <w:szCs w:val="24"/>
              </w:rPr>
              <w:t>Определение качества о</w:t>
            </w:r>
            <w:r w:rsidRPr="006114A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14AE">
              <w:rPr>
                <w:rFonts w:ascii="Times New Roman" w:hAnsi="Times New Roman" w:cs="Times New Roman"/>
                <w:sz w:val="24"/>
                <w:szCs w:val="24"/>
              </w:rPr>
              <w:t>разования для образов</w:t>
            </w:r>
            <w:r w:rsidRPr="006114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14AE">
              <w:rPr>
                <w:rFonts w:ascii="Times New Roman" w:hAnsi="Times New Roman" w:cs="Times New Roman"/>
                <w:sz w:val="24"/>
                <w:szCs w:val="24"/>
              </w:rPr>
              <w:t>тельной организации</w:t>
            </w:r>
          </w:p>
        </w:tc>
        <w:tc>
          <w:tcPr>
            <w:tcW w:w="0" w:type="auto"/>
          </w:tcPr>
          <w:p w:rsidR="00663A92" w:rsidRPr="006114AE" w:rsidRDefault="00663A92" w:rsidP="00DC0C7D">
            <w:pPr>
              <w:widowControl w:val="0"/>
              <w:tabs>
                <w:tab w:val="left" w:pos="8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14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63A92" w:rsidRPr="006114AE" w:rsidRDefault="00980811" w:rsidP="00C332EF">
            <w:pPr>
              <w:widowControl w:val="0"/>
              <w:tabs>
                <w:tab w:val="left" w:pos="8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14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</w:t>
            </w:r>
            <w:r w:rsidR="00C332EF" w:rsidRPr="006114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титель</w:t>
            </w:r>
            <w:r w:rsidRPr="006114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332EF" w:rsidRPr="006114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6114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ре</w:t>
            </w:r>
            <w:r w:rsidRPr="006114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6114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ра Шуваева Л.С.</w:t>
            </w:r>
            <w:r w:rsidR="00C332EF" w:rsidRPr="006114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980811" w:rsidRPr="006114AE" w:rsidRDefault="00C332EF" w:rsidP="00C332EF">
            <w:pPr>
              <w:widowControl w:val="0"/>
              <w:tabs>
                <w:tab w:val="left" w:pos="8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14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="00980811" w:rsidRPr="006114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стники рабочей группы</w:t>
            </w:r>
          </w:p>
        </w:tc>
        <w:tc>
          <w:tcPr>
            <w:tcW w:w="3032" w:type="dxa"/>
            <w:hideMark/>
          </w:tcPr>
          <w:p w:rsidR="00663A92" w:rsidRPr="006114AE" w:rsidRDefault="00663A92" w:rsidP="00DC0C7D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14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чественная характер</w:t>
            </w:r>
            <w:r w:rsidRPr="006114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6114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ика качества образов</w:t>
            </w:r>
            <w:r w:rsidRPr="006114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6114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для школы</w:t>
            </w:r>
          </w:p>
        </w:tc>
      </w:tr>
      <w:tr w:rsidR="00663A92" w:rsidRPr="006114AE" w:rsidTr="00DC0C7D">
        <w:tc>
          <w:tcPr>
            <w:tcW w:w="0" w:type="auto"/>
          </w:tcPr>
          <w:p w:rsidR="00663A92" w:rsidRPr="006114AE" w:rsidRDefault="00663A92" w:rsidP="00DC0C7D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14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074" w:type="dxa"/>
          </w:tcPr>
          <w:p w:rsidR="00663A92" w:rsidRPr="006114AE" w:rsidRDefault="00663A92" w:rsidP="00DC0C7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E">
              <w:rPr>
                <w:rFonts w:ascii="Times New Roman" w:hAnsi="Times New Roman" w:cs="Times New Roman"/>
                <w:sz w:val="24"/>
                <w:szCs w:val="24"/>
              </w:rPr>
              <w:t>Оценка ресурсных и соц</w:t>
            </w:r>
            <w:r w:rsidRPr="006114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14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ых факторов организ</w:t>
            </w:r>
            <w:r w:rsidRPr="006114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14AE">
              <w:rPr>
                <w:rFonts w:ascii="Times New Roman" w:hAnsi="Times New Roman" w:cs="Times New Roman"/>
                <w:sz w:val="24"/>
                <w:szCs w:val="24"/>
              </w:rPr>
              <w:t>ции образовательной де</w:t>
            </w:r>
            <w:r w:rsidRPr="006114A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114AE">
              <w:rPr>
                <w:rFonts w:ascii="Times New Roman" w:hAnsi="Times New Roman" w:cs="Times New Roman"/>
                <w:sz w:val="24"/>
                <w:szCs w:val="24"/>
              </w:rPr>
              <w:t>тельности в образовател</w:t>
            </w:r>
            <w:r w:rsidRPr="006114A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114AE">
              <w:rPr>
                <w:rFonts w:ascii="Times New Roman" w:hAnsi="Times New Roman" w:cs="Times New Roman"/>
                <w:sz w:val="24"/>
                <w:szCs w:val="24"/>
              </w:rPr>
              <w:t>ной организации</w:t>
            </w:r>
          </w:p>
        </w:tc>
        <w:tc>
          <w:tcPr>
            <w:tcW w:w="0" w:type="auto"/>
          </w:tcPr>
          <w:p w:rsidR="00663A92" w:rsidRPr="006114AE" w:rsidRDefault="00663A92" w:rsidP="00DC0C7D">
            <w:pPr>
              <w:widowControl w:val="0"/>
              <w:tabs>
                <w:tab w:val="left" w:pos="8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14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апрель</w:t>
            </w:r>
          </w:p>
        </w:tc>
        <w:tc>
          <w:tcPr>
            <w:tcW w:w="0" w:type="auto"/>
            <w:vMerge/>
          </w:tcPr>
          <w:p w:rsidR="00663A92" w:rsidRPr="006114AE" w:rsidRDefault="00663A92" w:rsidP="00DC0C7D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32" w:type="dxa"/>
          </w:tcPr>
          <w:p w:rsidR="00663A92" w:rsidRPr="006114AE" w:rsidRDefault="00663A92" w:rsidP="00DC0C7D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14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пределение ресурсных и </w:t>
            </w:r>
            <w:r w:rsidRPr="006114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оциальных рисков реал</w:t>
            </w:r>
            <w:r w:rsidRPr="006114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6114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ции Программы</w:t>
            </w:r>
          </w:p>
        </w:tc>
      </w:tr>
      <w:tr w:rsidR="00663A92" w:rsidRPr="006114AE" w:rsidTr="00DC0C7D">
        <w:tc>
          <w:tcPr>
            <w:tcW w:w="0" w:type="auto"/>
          </w:tcPr>
          <w:p w:rsidR="00663A92" w:rsidRPr="006114AE" w:rsidRDefault="00663A92" w:rsidP="00DC0C7D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14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3</w:t>
            </w:r>
          </w:p>
        </w:tc>
        <w:tc>
          <w:tcPr>
            <w:tcW w:w="3074" w:type="dxa"/>
          </w:tcPr>
          <w:p w:rsidR="00663A92" w:rsidRPr="006114AE" w:rsidRDefault="00663A92" w:rsidP="0098081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E">
              <w:rPr>
                <w:rFonts w:ascii="Times New Roman" w:hAnsi="Times New Roman" w:cs="Times New Roman"/>
                <w:sz w:val="24"/>
                <w:szCs w:val="24"/>
              </w:rPr>
              <w:t>Изучен</w:t>
            </w:r>
            <w:r w:rsidR="00980811" w:rsidRPr="006114AE">
              <w:rPr>
                <w:rFonts w:ascii="Times New Roman" w:hAnsi="Times New Roman" w:cs="Times New Roman"/>
                <w:sz w:val="24"/>
                <w:szCs w:val="24"/>
              </w:rPr>
              <w:t>ие имеющихся х</w:t>
            </w:r>
            <w:r w:rsidR="00980811" w:rsidRPr="006114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80811" w:rsidRPr="006114AE">
              <w:rPr>
                <w:rFonts w:ascii="Times New Roman" w:hAnsi="Times New Roman" w:cs="Times New Roman"/>
                <w:sz w:val="24"/>
                <w:szCs w:val="24"/>
              </w:rPr>
              <w:t>рактеристик качества обр</w:t>
            </w:r>
            <w:r w:rsidR="00980811" w:rsidRPr="006114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80811" w:rsidRPr="006114AE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</w:tc>
        <w:tc>
          <w:tcPr>
            <w:tcW w:w="0" w:type="auto"/>
          </w:tcPr>
          <w:p w:rsidR="00663A92" w:rsidRPr="006114AE" w:rsidRDefault="00663A92" w:rsidP="00DC0C7D">
            <w:pPr>
              <w:widowControl w:val="0"/>
              <w:tabs>
                <w:tab w:val="left" w:pos="8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14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0" w:type="auto"/>
            <w:vMerge/>
          </w:tcPr>
          <w:p w:rsidR="00663A92" w:rsidRPr="006114AE" w:rsidRDefault="00663A92" w:rsidP="00DC0C7D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32" w:type="dxa"/>
          </w:tcPr>
          <w:p w:rsidR="00663A92" w:rsidRPr="006114AE" w:rsidRDefault="00663A92" w:rsidP="00980811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14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ение характер</w:t>
            </w:r>
            <w:r w:rsidRPr="006114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6114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ик </w:t>
            </w:r>
            <w:r w:rsidR="00980811" w:rsidRPr="006114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чества </w:t>
            </w:r>
            <w:proofErr w:type="gramStart"/>
            <w:r w:rsidR="00980811" w:rsidRPr="006114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ния</w:t>
            </w:r>
            <w:proofErr w:type="gramEnd"/>
            <w:r w:rsidRPr="006114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торые необходимо д</w:t>
            </w:r>
            <w:r w:rsidRPr="006114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6114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ичь</w:t>
            </w:r>
          </w:p>
        </w:tc>
      </w:tr>
      <w:tr w:rsidR="00663A92" w:rsidRPr="006114AE" w:rsidTr="00DC0C7D">
        <w:tc>
          <w:tcPr>
            <w:tcW w:w="0" w:type="auto"/>
          </w:tcPr>
          <w:p w:rsidR="00663A92" w:rsidRPr="006114AE" w:rsidRDefault="00663A92" w:rsidP="00DC0C7D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14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074" w:type="dxa"/>
          </w:tcPr>
          <w:p w:rsidR="00663A92" w:rsidRPr="006114AE" w:rsidRDefault="00663A92" w:rsidP="00DC0C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4AE">
              <w:rPr>
                <w:rFonts w:ascii="Times New Roman" w:eastAsia="Calibri" w:hAnsi="Times New Roman" w:cs="Times New Roman"/>
                <w:sz w:val="24"/>
                <w:szCs w:val="24"/>
              </w:rPr>
              <w:t>Оценка состояния образ</w:t>
            </w:r>
            <w:r w:rsidRPr="006114A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114AE">
              <w:rPr>
                <w:rFonts w:ascii="Times New Roman" w:eastAsia="Calibri" w:hAnsi="Times New Roman" w:cs="Times New Roman"/>
                <w:sz w:val="24"/>
                <w:szCs w:val="24"/>
              </w:rPr>
              <w:t>вательной системы школы</w:t>
            </w:r>
          </w:p>
        </w:tc>
        <w:tc>
          <w:tcPr>
            <w:tcW w:w="0" w:type="auto"/>
          </w:tcPr>
          <w:p w:rsidR="00663A92" w:rsidRPr="006114AE" w:rsidRDefault="00663A92" w:rsidP="00DC0C7D">
            <w:pPr>
              <w:widowControl w:val="0"/>
              <w:tabs>
                <w:tab w:val="left" w:pos="8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14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0" w:type="auto"/>
            <w:vMerge/>
          </w:tcPr>
          <w:p w:rsidR="00663A92" w:rsidRPr="006114AE" w:rsidRDefault="00663A92" w:rsidP="00DC0C7D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32" w:type="dxa"/>
          </w:tcPr>
          <w:p w:rsidR="00663A92" w:rsidRPr="006114AE" w:rsidRDefault="00663A92" w:rsidP="00DC0C7D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14AE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еречня пр</w:t>
            </w:r>
            <w:r w:rsidRPr="006114A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114AE">
              <w:rPr>
                <w:rFonts w:ascii="Times New Roman" w:eastAsia="Calibri" w:hAnsi="Times New Roman" w:cs="Times New Roman"/>
                <w:sz w:val="24"/>
                <w:szCs w:val="24"/>
              </w:rPr>
              <w:t>блем для дальнейшей р</w:t>
            </w:r>
            <w:r w:rsidRPr="006114A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114AE">
              <w:rPr>
                <w:rFonts w:ascii="Times New Roman" w:eastAsia="Calibri" w:hAnsi="Times New Roman" w:cs="Times New Roman"/>
                <w:sz w:val="24"/>
                <w:szCs w:val="24"/>
              </w:rPr>
              <w:t>боты</w:t>
            </w:r>
          </w:p>
        </w:tc>
      </w:tr>
      <w:tr w:rsidR="00663A92" w:rsidRPr="006114AE" w:rsidTr="00DC0C7D">
        <w:tc>
          <w:tcPr>
            <w:tcW w:w="0" w:type="auto"/>
          </w:tcPr>
          <w:p w:rsidR="00663A92" w:rsidRPr="006114AE" w:rsidRDefault="00663A92" w:rsidP="00DC0C7D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14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3074" w:type="dxa"/>
          </w:tcPr>
          <w:p w:rsidR="00663A92" w:rsidRPr="006114AE" w:rsidRDefault="00663A92" w:rsidP="00DC0C7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E">
              <w:rPr>
                <w:rFonts w:ascii="Times New Roman" w:hAnsi="Times New Roman" w:cs="Times New Roman"/>
                <w:sz w:val="24"/>
                <w:szCs w:val="24"/>
              </w:rPr>
              <w:t>Изучение технологий, форм и методов обучения в школе</w:t>
            </w:r>
          </w:p>
        </w:tc>
        <w:tc>
          <w:tcPr>
            <w:tcW w:w="0" w:type="auto"/>
          </w:tcPr>
          <w:p w:rsidR="00663A92" w:rsidRPr="006114AE" w:rsidRDefault="00663A92" w:rsidP="00DC0C7D">
            <w:pPr>
              <w:widowControl w:val="0"/>
              <w:tabs>
                <w:tab w:val="left" w:pos="8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14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0" w:type="auto"/>
            <w:vMerge/>
          </w:tcPr>
          <w:p w:rsidR="00663A92" w:rsidRPr="006114AE" w:rsidRDefault="00663A92" w:rsidP="00DC0C7D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32" w:type="dxa"/>
          </w:tcPr>
          <w:p w:rsidR="00663A92" w:rsidRPr="006114AE" w:rsidRDefault="00663A92" w:rsidP="00DC0C7D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4AE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еречня те</w:t>
            </w:r>
            <w:r w:rsidRPr="006114AE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6114AE">
              <w:rPr>
                <w:rFonts w:ascii="Times New Roman" w:eastAsia="Calibri" w:hAnsi="Times New Roman" w:cs="Times New Roman"/>
                <w:sz w:val="24"/>
                <w:szCs w:val="24"/>
              </w:rPr>
              <w:t>нологического соверше</w:t>
            </w:r>
            <w:r w:rsidRPr="006114A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6114AE">
              <w:rPr>
                <w:rFonts w:ascii="Times New Roman" w:eastAsia="Calibri" w:hAnsi="Times New Roman" w:cs="Times New Roman"/>
                <w:sz w:val="24"/>
                <w:szCs w:val="24"/>
              </w:rPr>
              <w:t>ствования организации о</w:t>
            </w:r>
            <w:r w:rsidRPr="006114A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6114AE">
              <w:rPr>
                <w:rFonts w:ascii="Times New Roman" w:eastAsia="Calibri" w:hAnsi="Times New Roman" w:cs="Times New Roman"/>
                <w:sz w:val="24"/>
                <w:szCs w:val="24"/>
              </w:rPr>
              <w:t>разовательной деятельн</w:t>
            </w:r>
            <w:r w:rsidRPr="006114A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114AE">
              <w:rPr>
                <w:rFonts w:ascii="Times New Roman" w:eastAsia="Calibri" w:hAnsi="Times New Roman" w:cs="Times New Roman"/>
                <w:sz w:val="24"/>
                <w:szCs w:val="24"/>
              </w:rPr>
              <w:t>сти</w:t>
            </w:r>
          </w:p>
        </w:tc>
      </w:tr>
      <w:tr w:rsidR="00663A92" w:rsidRPr="006114AE" w:rsidTr="00DC0C7D">
        <w:tc>
          <w:tcPr>
            <w:tcW w:w="0" w:type="auto"/>
          </w:tcPr>
          <w:p w:rsidR="00663A92" w:rsidRPr="006114AE" w:rsidRDefault="00663A92" w:rsidP="00DC0C7D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14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3074" w:type="dxa"/>
          </w:tcPr>
          <w:p w:rsidR="00663A92" w:rsidRPr="006114AE" w:rsidRDefault="00663A92" w:rsidP="00DC0C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</w:pPr>
            <w:r w:rsidRPr="006114AE">
              <w:rPr>
                <w:rFonts w:ascii="Times New Roman" w:eastAsia="Calibri" w:hAnsi="Times New Roman" w:cs="Times New Roman"/>
                <w:sz w:val="24"/>
                <w:szCs w:val="24"/>
              </w:rPr>
              <w:t>Анализ работы образов</w:t>
            </w:r>
            <w:r w:rsidRPr="006114A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11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ьной организации с </w:t>
            </w:r>
            <w:proofErr w:type="gramStart"/>
            <w:r w:rsidRPr="006114AE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6114AE">
              <w:rPr>
                <w:rFonts w:ascii="Times New Roman" w:eastAsia="Calibri" w:hAnsi="Times New Roman" w:cs="Times New Roman"/>
                <w:sz w:val="24"/>
                <w:szCs w:val="24"/>
              </w:rPr>
              <w:t>, испыт</w:t>
            </w:r>
            <w:r w:rsidRPr="006114AE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6114AE">
              <w:rPr>
                <w:rFonts w:ascii="Times New Roman" w:eastAsia="Calibri" w:hAnsi="Times New Roman" w:cs="Times New Roman"/>
                <w:sz w:val="24"/>
                <w:szCs w:val="24"/>
              </w:rPr>
              <w:t>вающими сложности в освоении основной образ</w:t>
            </w:r>
            <w:r w:rsidRPr="006114A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114AE">
              <w:rPr>
                <w:rFonts w:ascii="Times New Roman" w:eastAsia="Calibri" w:hAnsi="Times New Roman" w:cs="Times New Roman"/>
                <w:sz w:val="24"/>
                <w:szCs w:val="24"/>
              </w:rPr>
              <w:t>вательной программы</w:t>
            </w:r>
          </w:p>
        </w:tc>
        <w:tc>
          <w:tcPr>
            <w:tcW w:w="0" w:type="auto"/>
          </w:tcPr>
          <w:p w:rsidR="00663A92" w:rsidRPr="006114AE" w:rsidRDefault="00663A92" w:rsidP="00DC0C7D">
            <w:pPr>
              <w:widowControl w:val="0"/>
              <w:tabs>
                <w:tab w:val="left" w:pos="8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14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0" w:type="auto"/>
            <w:vMerge/>
          </w:tcPr>
          <w:p w:rsidR="00663A92" w:rsidRPr="006114AE" w:rsidRDefault="00663A92" w:rsidP="00DC0C7D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32" w:type="dxa"/>
          </w:tcPr>
          <w:p w:rsidR="00663A92" w:rsidRPr="006114AE" w:rsidRDefault="00663A92" w:rsidP="00DC0C7D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4AE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роблемных зон для разработки пр</w:t>
            </w:r>
            <w:r w:rsidRPr="006114A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114AE">
              <w:rPr>
                <w:rFonts w:ascii="Times New Roman" w:eastAsia="Calibri" w:hAnsi="Times New Roman" w:cs="Times New Roman"/>
                <w:sz w:val="24"/>
                <w:szCs w:val="24"/>
              </w:rPr>
              <w:t>граммы сопровождения обучающихся, испытыв</w:t>
            </w:r>
            <w:r w:rsidRPr="006114A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114AE">
              <w:rPr>
                <w:rFonts w:ascii="Times New Roman" w:eastAsia="Calibri" w:hAnsi="Times New Roman" w:cs="Times New Roman"/>
                <w:sz w:val="24"/>
                <w:szCs w:val="24"/>
              </w:rPr>
              <w:t>ющих сложности в осво</w:t>
            </w:r>
            <w:r w:rsidRPr="006114A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114AE">
              <w:rPr>
                <w:rFonts w:ascii="Times New Roman" w:eastAsia="Calibri" w:hAnsi="Times New Roman" w:cs="Times New Roman"/>
                <w:sz w:val="24"/>
                <w:szCs w:val="24"/>
              </w:rPr>
              <w:t>нии основной образов</w:t>
            </w:r>
            <w:r w:rsidRPr="006114A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114AE">
              <w:rPr>
                <w:rFonts w:ascii="Times New Roman" w:eastAsia="Calibri" w:hAnsi="Times New Roman" w:cs="Times New Roman"/>
                <w:sz w:val="24"/>
                <w:szCs w:val="24"/>
              </w:rPr>
              <w:t>тельной программы</w:t>
            </w:r>
          </w:p>
        </w:tc>
      </w:tr>
      <w:tr w:rsidR="00663A92" w:rsidRPr="006114AE" w:rsidTr="00DC0C7D">
        <w:tc>
          <w:tcPr>
            <w:tcW w:w="0" w:type="auto"/>
          </w:tcPr>
          <w:p w:rsidR="00663A92" w:rsidRPr="006114AE" w:rsidRDefault="00663A92" w:rsidP="00DC0C7D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14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3074" w:type="dxa"/>
          </w:tcPr>
          <w:p w:rsidR="00663A92" w:rsidRPr="006114AE" w:rsidRDefault="00663A92" w:rsidP="00DC0C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</w:t>
            </w:r>
            <w:proofErr w:type="gramStart"/>
            <w:r w:rsidRPr="006114AE">
              <w:rPr>
                <w:rFonts w:ascii="Times New Roman" w:eastAsia="Calibri" w:hAnsi="Times New Roman" w:cs="Times New Roman"/>
                <w:sz w:val="24"/>
                <w:szCs w:val="24"/>
              </w:rPr>
              <w:t>проекта пр</w:t>
            </w:r>
            <w:r w:rsidRPr="006114A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114AE">
              <w:rPr>
                <w:rFonts w:ascii="Times New Roman" w:eastAsia="Calibri" w:hAnsi="Times New Roman" w:cs="Times New Roman"/>
                <w:sz w:val="24"/>
                <w:szCs w:val="24"/>
              </w:rPr>
              <w:t>граммы повышения кач</w:t>
            </w:r>
            <w:r w:rsidRPr="006114A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114AE">
              <w:rPr>
                <w:rFonts w:ascii="Times New Roman" w:eastAsia="Calibri" w:hAnsi="Times New Roman" w:cs="Times New Roman"/>
                <w:sz w:val="24"/>
                <w:szCs w:val="24"/>
              </w:rPr>
              <w:t>ства образования</w:t>
            </w:r>
            <w:proofErr w:type="gramEnd"/>
          </w:p>
        </w:tc>
        <w:tc>
          <w:tcPr>
            <w:tcW w:w="0" w:type="auto"/>
          </w:tcPr>
          <w:p w:rsidR="00663A92" w:rsidRPr="006114AE" w:rsidRDefault="00663A92" w:rsidP="00DC0C7D">
            <w:pPr>
              <w:widowControl w:val="0"/>
              <w:tabs>
                <w:tab w:val="left" w:pos="8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14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й</w:t>
            </w:r>
          </w:p>
        </w:tc>
        <w:tc>
          <w:tcPr>
            <w:tcW w:w="0" w:type="auto"/>
            <w:vMerge/>
          </w:tcPr>
          <w:p w:rsidR="00663A92" w:rsidRPr="006114AE" w:rsidRDefault="00663A92" w:rsidP="00DC0C7D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32" w:type="dxa"/>
          </w:tcPr>
          <w:p w:rsidR="00663A92" w:rsidRPr="006114AE" w:rsidRDefault="00663A92" w:rsidP="00DC0C7D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4AE">
              <w:rPr>
                <w:rFonts w:ascii="Times New Roman" w:eastAsia="Calibri" w:hAnsi="Times New Roman" w:cs="Times New Roman"/>
                <w:sz w:val="24"/>
                <w:szCs w:val="24"/>
              </w:rPr>
              <w:t>Проект программы</w:t>
            </w:r>
          </w:p>
        </w:tc>
      </w:tr>
      <w:tr w:rsidR="00663A92" w:rsidRPr="006114AE" w:rsidTr="00DC0C7D">
        <w:tc>
          <w:tcPr>
            <w:tcW w:w="0" w:type="auto"/>
          </w:tcPr>
          <w:p w:rsidR="00663A92" w:rsidRPr="006114AE" w:rsidRDefault="00663A92" w:rsidP="00DC0C7D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14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3074" w:type="dxa"/>
          </w:tcPr>
          <w:p w:rsidR="00663A92" w:rsidRPr="006114AE" w:rsidRDefault="00663A92" w:rsidP="00DC0C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суждение </w:t>
            </w:r>
            <w:proofErr w:type="gramStart"/>
            <w:r w:rsidRPr="006114AE">
              <w:rPr>
                <w:rFonts w:ascii="Times New Roman" w:eastAsia="Calibri" w:hAnsi="Times New Roman" w:cs="Times New Roman"/>
                <w:sz w:val="24"/>
                <w:szCs w:val="24"/>
              </w:rPr>
              <w:t>проекта пр</w:t>
            </w:r>
            <w:r w:rsidRPr="006114A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114AE">
              <w:rPr>
                <w:rFonts w:ascii="Times New Roman" w:eastAsia="Calibri" w:hAnsi="Times New Roman" w:cs="Times New Roman"/>
                <w:sz w:val="24"/>
                <w:szCs w:val="24"/>
              </w:rPr>
              <w:t>граммы повышения кач</w:t>
            </w:r>
            <w:r w:rsidRPr="006114A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114AE">
              <w:rPr>
                <w:rFonts w:ascii="Times New Roman" w:eastAsia="Calibri" w:hAnsi="Times New Roman" w:cs="Times New Roman"/>
                <w:sz w:val="24"/>
                <w:szCs w:val="24"/>
              </w:rPr>
              <w:t>ства образования</w:t>
            </w:r>
            <w:proofErr w:type="gramEnd"/>
            <w:r w:rsidRPr="00611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бочих группах разного состава участников образовател</w:t>
            </w:r>
            <w:r w:rsidRPr="006114A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6114AE">
              <w:rPr>
                <w:rFonts w:ascii="Times New Roman" w:eastAsia="Calibri" w:hAnsi="Times New Roman" w:cs="Times New Roman"/>
                <w:sz w:val="24"/>
                <w:szCs w:val="24"/>
              </w:rPr>
              <w:t>ных отношений</w:t>
            </w:r>
          </w:p>
        </w:tc>
        <w:tc>
          <w:tcPr>
            <w:tcW w:w="0" w:type="auto"/>
          </w:tcPr>
          <w:p w:rsidR="00663A92" w:rsidRPr="006114AE" w:rsidRDefault="00663A92" w:rsidP="00DC0C7D">
            <w:pPr>
              <w:widowControl w:val="0"/>
              <w:tabs>
                <w:tab w:val="left" w:pos="8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14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й</w:t>
            </w:r>
          </w:p>
        </w:tc>
        <w:tc>
          <w:tcPr>
            <w:tcW w:w="0" w:type="auto"/>
            <w:vMerge/>
          </w:tcPr>
          <w:p w:rsidR="00663A92" w:rsidRPr="006114AE" w:rsidRDefault="00663A92" w:rsidP="00DC0C7D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32" w:type="dxa"/>
          </w:tcPr>
          <w:p w:rsidR="00663A92" w:rsidRPr="006114AE" w:rsidRDefault="00663A92" w:rsidP="00DC0C7D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4AE">
              <w:rPr>
                <w:rFonts w:ascii="Times New Roman" w:eastAsia="Calibri" w:hAnsi="Times New Roman" w:cs="Times New Roman"/>
                <w:sz w:val="24"/>
                <w:szCs w:val="24"/>
              </w:rPr>
              <w:t>Внесение корректив в пр</w:t>
            </w:r>
            <w:r w:rsidRPr="006114A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114AE">
              <w:rPr>
                <w:rFonts w:ascii="Times New Roman" w:eastAsia="Calibri" w:hAnsi="Times New Roman" w:cs="Times New Roman"/>
                <w:sz w:val="24"/>
                <w:szCs w:val="24"/>
              </w:rPr>
              <w:t>грамму</w:t>
            </w:r>
          </w:p>
        </w:tc>
      </w:tr>
      <w:tr w:rsidR="00663A92" w:rsidRPr="006114AE" w:rsidTr="00DC0C7D">
        <w:tc>
          <w:tcPr>
            <w:tcW w:w="0" w:type="auto"/>
          </w:tcPr>
          <w:p w:rsidR="00663A92" w:rsidRPr="006114AE" w:rsidRDefault="00663A92" w:rsidP="00DC0C7D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14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3074" w:type="dxa"/>
          </w:tcPr>
          <w:p w:rsidR="00663A92" w:rsidRPr="006114AE" w:rsidRDefault="00663A92" w:rsidP="009808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4A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внутренней экспертизы</w:t>
            </w:r>
          </w:p>
        </w:tc>
        <w:tc>
          <w:tcPr>
            <w:tcW w:w="0" w:type="auto"/>
          </w:tcPr>
          <w:p w:rsidR="00663A92" w:rsidRPr="006114AE" w:rsidRDefault="00663A92" w:rsidP="00DC0C7D">
            <w:pPr>
              <w:widowControl w:val="0"/>
              <w:tabs>
                <w:tab w:val="left" w:pos="8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14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й</w:t>
            </w:r>
          </w:p>
        </w:tc>
        <w:tc>
          <w:tcPr>
            <w:tcW w:w="0" w:type="auto"/>
            <w:vMerge/>
          </w:tcPr>
          <w:p w:rsidR="00663A92" w:rsidRPr="006114AE" w:rsidRDefault="00663A92" w:rsidP="00DC0C7D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32" w:type="dxa"/>
          </w:tcPr>
          <w:p w:rsidR="00663A92" w:rsidRPr="006114AE" w:rsidRDefault="00663A92" w:rsidP="00DC0C7D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4AE">
              <w:rPr>
                <w:rFonts w:ascii="Times New Roman" w:eastAsia="Calibri" w:hAnsi="Times New Roman" w:cs="Times New Roman"/>
                <w:sz w:val="24"/>
                <w:szCs w:val="24"/>
              </w:rPr>
              <w:t>Внесение корректив в пр</w:t>
            </w:r>
            <w:r w:rsidRPr="006114A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114AE">
              <w:rPr>
                <w:rFonts w:ascii="Times New Roman" w:eastAsia="Calibri" w:hAnsi="Times New Roman" w:cs="Times New Roman"/>
                <w:sz w:val="24"/>
                <w:szCs w:val="24"/>
              </w:rPr>
              <w:t>грамму по итогам экспе</w:t>
            </w:r>
            <w:r w:rsidRPr="006114A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6114AE">
              <w:rPr>
                <w:rFonts w:ascii="Times New Roman" w:eastAsia="Calibri" w:hAnsi="Times New Roman" w:cs="Times New Roman"/>
                <w:sz w:val="24"/>
                <w:szCs w:val="24"/>
              </w:rPr>
              <w:t>тизы</w:t>
            </w:r>
          </w:p>
        </w:tc>
      </w:tr>
      <w:tr w:rsidR="00663A92" w:rsidRPr="006114AE" w:rsidTr="00DC0C7D">
        <w:tc>
          <w:tcPr>
            <w:tcW w:w="0" w:type="auto"/>
          </w:tcPr>
          <w:p w:rsidR="00663A92" w:rsidRPr="006114AE" w:rsidRDefault="00663A92" w:rsidP="00DC0C7D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14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3074" w:type="dxa"/>
          </w:tcPr>
          <w:p w:rsidR="00663A92" w:rsidRPr="006114AE" w:rsidRDefault="00663A92" w:rsidP="00DC0C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4AE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программы. Разработка текущего плана по реализации</w:t>
            </w:r>
          </w:p>
        </w:tc>
        <w:tc>
          <w:tcPr>
            <w:tcW w:w="0" w:type="auto"/>
          </w:tcPr>
          <w:p w:rsidR="00663A92" w:rsidRPr="006114AE" w:rsidRDefault="00663A92" w:rsidP="00DC0C7D">
            <w:pPr>
              <w:widowControl w:val="0"/>
              <w:tabs>
                <w:tab w:val="left" w:pos="8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14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й</w:t>
            </w:r>
          </w:p>
        </w:tc>
        <w:tc>
          <w:tcPr>
            <w:tcW w:w="0" w:type="auto"/>
            <w:vMerge/>
          </w:tcPr>
          <w:p w:rsidR="00663A92" w:rsidRPr="006114AE" w:rsidRDefault="00663A92" w:rsidP="00DC0C7D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32" w:type="dxa"/>
          </w:tcPr>
          <w:p w:rsidR="00663A92" w:rsidRPr="006114AE" w:rsidRDefault="00663A92" w:rsidP="00DC0C7D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4AE">
              <w:rPr>
                <w:rFonts w:ascii="Times New Roman" w:eastAsia="Calibri" w:hAnsi="Times New Roman" w:cs="Times New Roman"/>
                <w:sz w:val="24"/>
                <w:szCs w:val="24"/>
              </w:rPr>
              <w:t>Приказ об утверждении программы, текущего пл</w:t>
            </w:r>
            <w:r w:rsidRPr="006114A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114AE">
              <w:rPr>
                <w:rFonts w:ascii="Times New Roman" w:eastAsia="Calibri" w:hAnsi="Times New Roman" w:cs="Times New Roman"/>
                <w:sz w:val="24"/>
                <w:szCs w:val="24"/>
              </w:rPr>
              <w:t>на по реализации</w:t>
            </w:r>
          </w:p>
        </w:tc>
      </w:tr>
    </w:tbl>
    <w:p w:rsidR="00663A92" w:rsidRDefault="00663A92" w:rsidP="00663A9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63A92" w:rsidRDefault="00663A92" w:rsidP="00980811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980811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Основные результаты этапа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="0098081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утверждение программы повышения качества образования</w:t>
      </w:r>
    </w:p>
    <w:p w:rsidR="00663A92" w:rsidRDefault="00663A92" w:rsidP="00663A9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63A92" w:rsidRDefault="00663A92" w:rsidP="00980811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80811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Второй этап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 w:rsidR="0098081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ентябрь 2020-сентябрь 2022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) –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деятельностны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663A92" w:rsidRDefault="00663A92" w:rsidP="00980811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980811">
        <w:rPr>
          <w:rFonts w:ascii="Times New Roman" w:eastAsia="Times New Roman" w:hAnsi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Цель</w:t>
      </w:r>
      <w:r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eastAsia="ru-RU"/>
        </w:rPr>
        <w:t>: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реализация Программы </w:t>
      </w:r>
      <w:r w:rsidR="0098081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вышения качества образования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663A92" w:rsidRDefault="00663A92" w:rsidP="00663A92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63A92" w:rsidRDefault="00663A92" w:rsidP="00663A92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Основные мероприятия этапа</w:t>
      </w:r>
    </w:p>
    <w:p w:rsidR="00663A92" w:rsidRDefault="00663A92" w:rsidP="00663A92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3043"/>
        <w:gridCol w:w="1589"/>
        <w:gridCol w:w="2053"/>
        <w:gridCol w:w="2428"/>
      </w:tblGrid>
      <w:tr w:rsidR="00F57DEA" w:rsidRPr="00DC0C7D" w:rsidTr="009A67F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A92" w:rsidRPr="00DC0C7D" w:rsidRDefault="00663A9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C0C7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A92" w:rsidRPr="00DC0C7D" w:rsidRDefault="00663A9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C0C7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Меропри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A92" w:rsidRPr="00DC0C7D" w:rsidRDefault="00663A9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C0C7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С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A92" w:rsidRPr="00DC0C7D" w:rsidRDefault="00663A9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C0C7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Исполни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A92" w:rsidRPr="00DC0C7D" w:rsidRDefault="00663A9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C0C7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ланируемый р</w:t>
            </w:r>
            <w:r w:rsidRPr="00DC0C7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DC0C7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зультат</w:t>
            </w:r>
          </w:p>
        </w:tc>
      </w:tr>
      <w:tr w:rsidR="00FA3C35" w:rsidRPr="00DC0C7D" w:rsidTr="00F00E9B">
        <w:trPr>
          <w:trHeight w:val="2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C35" w:rsidRPr="00DC0C7D" w:rsidRDefault="00FA3C35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FA3C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Сокращение численности неуспевающих обучающихся среди учеников с </w:t>
            </w:r>
            <w:proofErr w:type="spellStart"/>
            <w:r w:rsidRPr="00FA3C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сихо</w:t>
            </w:r>
            <w:proofErr w:type="spellEnd"/>
            <w:r w:rsidRPr="00FA3C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-физиологическими особенностями.</w:t>
            </w:r>
            <w:proofErr w:type="gramEnd"/>
          </w:p>
        </w:tc>
      </w:tr>
      <w:tr w:rsidR="00F57DEA" w:rsidRPr="00DC0C7D" w:rsidTr="009A67F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27" w:rsidRPr="00DC0C7D" w:rsidRDefault="005E7D2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C0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D27" w:rsidRPr="00DC0C7D" w:rsidRDefault="005E7D27" w:rsidP="00131076">
            <w:pPr>
              <w:pStyle w:val="Tdtable-td"/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Работа школьного ППК по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 xml:space="preserve"> на ранних эт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пах обучения (1-2 классы) обучающихся с затрудн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ниями в у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и ООП НОО, ц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еленаправленная индивидуальная разъясн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тельная работа ППК и а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министрации школы с р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дителями таких обуча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щихся, ин направление на диагност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ку в ПМПК для получения рекоменд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, р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еализация 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адаптивной пр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граммы и перевод на нее учеников по рекомендации ПМПК с ц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лью проведения ранней корр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D27" w:rsidRPr="00DC0C7D" w:rsidRDefault="00F57DEA" w:rsidP="00F57DE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седание один раз в тримес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D27" w:rsidRPr="00DC0C7D" w:rsidRDefault="005E7D27" w:rsidP="001310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меститель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ктора Уст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а М.В., предс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ль ППК школы, соци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-психологическая служба школы, классные ру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дители 1-2 класс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D27" w:rsidRPr="00DC0C7D" w:rsidRDefault="005E7D27" w:rsidP="001310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ннее выявление обучающихся с ОВЗ, перевод их на а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ивную программу, сокращение чис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сти обучающихся не осваивающих ООП НОО</w:t>
            </w:r>
          </w:p>
        </w:tc>
      </w:tr>
      <w:tr w:rsidR="00F57DEA" w:rsidRPr="00DC0C7D" w:rsidTr="00F00E9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27" w:rsidRPr="00DC0C7D" w:rsidRDefault="005E7D27" w:rsidP="001310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D27" w:rsidRPr="00DC0C7D" w:rsidRDefault="005E7D27" w:rsidP="00131076">
            <w:pPr>
              <w:pStyle w:val="Tdtable-td"/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Оказание педагогам, раб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тающим с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мися в коррекционной работе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й п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, п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овышение квал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 xml:space="preserve">фикации педагогов, в направлении работы </w:t>
            </w:r>
            <w:proofErr w:type="gramStart"/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C0C7D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чающимися по адапти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ным пр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грамма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D27" w:rsidRPr="00DC0C7D" w:rsidRDefault="00F57DEA" w:rsidP="00F57DE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те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D27" w:rsidRPr="00DC0C7D" w:rsidRDefault="005E7D27" w:rsidP="001310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местители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ктора Уст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а М.В., Шуваева Л.С., предс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ль ППК школы, социально-психологическая служба школы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D27" w:rsidRDefault="005E7D27" w:rsidP="001310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F57DEA" w:rsidRPr="00DC0C7D" w:rsidTr="009A67F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27" w:rsidRDefault="005E7D27" w:rsidP="00F00E9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D27" w:rsidRPr="00DC0C7D" w:rsidRDefault="005E7D27" w:rsidP="005E7D27">
            <w:pPr>
              <w:pStyle w:val="Tdtable-td"/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лощадок ЭФО для дополнительных занятий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ь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ми затруднения в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D27" w:rsidRPr="00DC0C7D" w:rsidRDefault="00F57DEA" w:rsidP="00F57DE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D27" w:rsidRDefault="005E7D27" w:rsidP="00F00E9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меститель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ктора Шуваева Л.С., член ИАС Поя М.Ю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D27" w:rsidRDefault="005E7D27" w:rsidP="001310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FA3C35" w:rsidRPr="00DC0C7D" w:rsidTr="00F00E9B">
        <w:trPr>
          <w:trHeight w:val="2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35" w:rsidRPr="00FA3C35" w:rsidRDefault="00FA3C35" w:rsidP="009A67F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A3C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овышение успешности выпускников 9-х и 11-х классов в основные сроки экзамена, как по основным предметам, так и по предметам по выбору</w:t>
            </w:r>
          </w:p>
        </w:tc>
      </w:tr>
      <w:tr w:rsidR="00F57DEA" w:rsidRPr="00DC0C7D" w:rsidTr="009A67F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27" w:rsidRDefault="005E7D27" w:rsidP="00F00E9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D27" w:rsidRPr="00DC0C7D" w:rsidRDefault="005E7D27" w:rsidP="00131076">
            <w:pPr>
              <w:pStyle w:val="Tdtable-t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 xml:space="preserve">Раннее выявление </w:t>
            </w:r>
            <w:proofErr w:type="gramStart"/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ющихся</w:t>
            </w:r>
            <w:proofErr w:type="gramEnd"/>
            <w:r w:rsidRPr="00DC0C7D">
              <w:rPr>
                <w:rFonts w:ascii="Times New Roman" w:hAnsi="Times New Roman" w:cs="Times New Roman"/>
                <w:sz w:val="24"/>
                <w:szCs w:val="24"/>
              </w:rPr>
              <w:t xml:space="preserve"> со слабой мотив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цией и «группы риска» - имеющих неудовлетвор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ную успеваемость (5-7 класс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 xml:space="preserve"> причин неуспеваем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сти и низкой мотивации, осуществление индивид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 xml:space="preserve">ального </w:t>
            </w:r>
            <w:proofErr w:type="gramStart"/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DC0C7D">
              <w:rPr>
                <w:rFonts w:ascii="Times New Roman" w:hAnsi="Times New Roman" w:cs="Times New Roman"/>
                <w:sz w:val="24"/>
                <w:szCs w:val="24"/>
              </w:rPr>
              <w:t xml:space="preserve"> так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 xml:space="preserve">ми детьми со стороны 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ого руководителя и администрации, по нео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ходим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сти социально-психологической служб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EA" w:rsidRDefault="00F57DEA" w:rsidP="00F57DE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C0C7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С</w:t>
            </w:r>
            <w:r w:rsidR="005E7D27" w:rsidRPr="00DC0C7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нтябр</w:t>
            </w:r>
            <w:proofErr w:type="gramStart"/>
            <w:r w:rsidR="005E7D27" w:rsidRPr="00DC0C7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ктябрь</w:t>
            </w:r>
            <w:r w:rsidR="005E7D27" w:rsidRPr="00DC0C7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  <w:p w:rsidR="005E7D27" w:rsidRPr="00DC0C7D" w:rsidRDefault="00F57DEA" w:rsidP="00F57DE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C0C7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е</w:t>
            </w:r>
            <w:r w:rsidRPr="00DC0C7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Pr="00DC0C7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ябр</w:t>
            </w:r>
            <w:proofErr w:type="gramStart"/>
            <w:r w:rsidRPr="00DC0C7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ктябрь </w:t>
            </w:r>
            <w:r w:rsidR="005E7D2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D27" w:rsidRDefault="005E7D27" w:rsidP="001310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меститель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ктора Уст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а М.В., руков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ли ШМО,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циально-психологическая служба школы, классные ру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дители 5-7 классов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D27" w:rsidRDefault="005E7D27" w:rsidP="009A67F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нижение кол-ва неуспевающих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ающихся, выход в 8-9 классы обу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щихся способных пройти ГИА, сни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е кол-ва выпу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иков 9-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о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е освоивших ООП ОО до 4%. Успешное прохож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ие ГИ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выпуск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ми 11-х классов,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шение среднего балла по результатам экз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в.</w:t>
            </w:r>
          </w:p>
          <w:p w:rsidR="005E7D27" w:rsidRDefault="005E7D27" w:rsidP="009A67F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F57DEA" w:rsidRPr="00DC0C7D" w:rsidTr="009A67F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DEA" w:rsidRDefault="00F57DEA" w:rsidP="00F00E9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C0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DEA" w:rsidRDefault="00F57DEA" w:rsidP="00131076">
            <w:pPr>
              <w:pStyle w:val="Tdtable-t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обучающи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 xml:space="preserve">«группы риск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9-х классов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 xml:space="preserve"> родителями </w:t>
            </w:r>
            <w:proofErr w:type="gramStart"/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 w:rsidRPr="00DC0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малые</w:t>
            </w:r>
            <w:proofErr w:type="gramEnd"/>
            <w:r w:rsidRPr="00DC0C7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е советы, работу педагогов, реал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зующих планы коррекции, работу классных руков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дит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лей и псих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-педагогическую службу.</w:t>
            </w:r>
          </w:p>
          <w:p w:rsidR="00F57DEA" w:rsidRPr="00DC0C7D" w:rsidRDefault="00F57DEA" w:rsidP="00131076">
            <w:pPr>
              <w:pStyle w:val="Tdtable-t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Дополнительные занятия для разных групп детей: со слабой мотивацией в целях усвоения «образовательн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го минимума», для детей в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сокомотивированных для развития их индивид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ных способностей.</w:t>
            </w:r>
          </w:p>
          <w:p w:rsidR="00F57DEA" w:rsidRPr="00DC0C7D" w:rsidRDefault="00F57DEA" w:rsidP="00131076">
            <w:pPr>
              <w:pStyle w:val="Tdtable-t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 xml:space="preserve"> ВШК в 8-9-х и 10-11-х классах </w:t>
            </w:r>
            <w:proofErr w:type="spellStart"/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напр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DC0C7D">
              <w:rPr>
                <w:rFonts w:ascii="Times New Roman" w:hAnsi="Times New Roman" w:cs="Times New Roman"/>
                <w:sz w:val="24"/>
                <w:szCs w:val="24"/>
              </w:rPr>
              <w:t xml:space="preserve"> на выявление уровня осво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gramStart"/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DC0C7D">
              <w:rPr>
                <w:rFonts w:ascii="Times New Roman" w:hAnsi="Times New Roman" w:cs="Times New Roman"/>
                <w:sz w:val="24"/>
                <w:szCs w:val="24"/>
              </w:rPr>
              <w:t xml:space="preserve"> ООП и их готовность к ГИА., на определение качества р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боты педагогического с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става по подготовке об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чающи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к ГИ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DEA" w:rsidRDefault="00F57DEA" w:rsidP="00F57DE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течение года</w:t>
            </w:r>
          </w:p>
          <w:p w:rsidR="00F57DEA" w:rsidRPr="00DC0C7D" w:rsidRDefault="00F57DEA" w:rsidP="00F57DE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соотв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вии с п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м работы 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DEA" w:rsidRDefault="00F57DEA" w:rsidP="009D7E4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местители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ктора Уст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а М.В., Шуваева Л.С., руков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ли ШМО,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циально-психологическая служба школы, классные ру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дители 5-11 к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EA" w:rsidRDefault="00F57DEA" w:rsidP="001310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F57DEA" w:rsidRPr="00DC0C7D" w:rsidTr="009A67F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D27" w:rsidRDefault="005E7D27" w:rsidP="00F00E9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D27" w:rsidRPr="00DC0C7D" w:rsidRDefault="005E7D27" w:rsidP="009A67F0">
            <w:pPr>
              <w:pStyle w:val="Tdtable-t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Методическая помощь п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дагогам, повышение кв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лификации в целях сове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шенствования методов, приемов, технологий по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готовки обучающихся к ГИА, преподавания пре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метов на базовом и углу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ленном уро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нях.</w:t>
            </w:r>
          </w:p>
          <w:p w:rsidR="005E7D27" w:rsidRPr="00DC0C7D" w:rsidRDefault="005E7D27" w:rsidP="009A67F0">
            <w:pPr>
              <w:pStyle w:val="Tdtable-t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D27" w:rsidRPr="00DC0C7D" w:rsidRDefault="00F57DEA" w:rsidP="009A67F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D27" w:rsidRDefault="005E7D27" w:rsidP="009D7E4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местители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ктора Уст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а М.В., Шуваева Л.С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D27" w:rsidRDefault="005E7D27" w:rsidP="001310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FA3C35" w:rsidRPr="00DC0C7D" w:rsidTr="00F00E9B">
        <w:trPr>
          <w:trHeight w:val="2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35" w:rsidRPr="00FA3C35" w:rsidRDefault="00FA3C35" w:rsidP="00FA3C3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A3C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овышение вовлеченности и результативности  учащихся в олимпиадном движ</w:t>
            </w:r>
            <w:r w:rsidRPr="00FA3C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FA3C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ии, интеллектуальных и творческих конкурсах, спортивных соревнованиях</w:t>
            </w:r>
          </w:p>
        </w:tc>
      </w:tr>
      <w:tr w:rsidR="00F57DEA" w:rsidRPr="00DC0C7D" w:rsidTr="005E7D2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27" w:rsidRPr="00DC0C7D" w:rsidRDefault="005E7D27" w:rsidP="00F00E9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D27" w:rsidRPr="00DC0C7D" w:rsidRDefault="005E7D27" w:rsidP="009A67F0">
            <w:pPr>
              <w:pStyle w:val="Tdtable-t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Создание творческой, ин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циативной группы педаг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гов для вовлечения обуч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ющихся в проектную и  научно-исследовательскую де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ь. 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ого 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D27" w:rsidRPr="00DC0C7D" w:rsidRDefault="00F57DEA" w:rsidP="005E7D2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Сентябрь 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D27" w:rsidRDefault="005E7D27" w:rsidP="005E7D2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меститель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ктора Шуваева Л.С., руков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ли ШМ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D27" w:rsidRPr="00DC0C7D" w:rsidRDefault="00A70796" w:rsidP="0058267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учеников школы во ВСОШ различного уровня и др. интеллект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, творческих конкурсах и оли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ах достигает 30%. </w:t>
            </w:r>
            <w:r w:rsidR="00582679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изеров и победителе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научно-исследовательская и проектная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5826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7DEA" w:rsidRPr="00DC0C7D" w:rsidTr="00F00E9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27" w:rsidRPr="00DC0C7D" w:rsidRDefault="005E7D2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D27" w:rsidRPr="00DC0C7D" w:rsidRDefault="005E7D27" w:rsidP="00DC0C7D">
            <w:pPr>
              <w:pStyle w:val="Tdtable-t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 xml:space="preserve">Участие школьник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ОШ, научных и тво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х 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конкурсах и конф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ренциях различного уро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D27" w:rsidRPr="00DC0C7D" w:rsidRDefault="00F57DEA" w:rsidP="00F57DE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27" w:rsidRPr="00DC0C7D" w:rsidRDefault="005E7D2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местители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ктора Уст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а М.В., Шуваева Л.С., Старос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 И.А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D27" w:rsidRPr="00DC0C7D" w:rsidRDefault="005E7D2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F57DEA" w:rsidRPr="00DC0C7D" w:rsidTr="00F00E9B">
        <w:trPr>
          <w:trHeight w:val="18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27" w:rsidRPr="00DC0C7D" w:rsidRDefault="005E7D2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D27" w:rsidRPr="00DC0C7D" w:rsidRDefault="005E7D27" w:rsidP="00DC0C7D">
            <w:pPr>
              <w:pStyle w:val="Tdtable-t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Материальное стимулир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  <w:proofErr w:type="spellStart"/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DC0C7D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нимающихся подготовкой участников, призеров и победителей ВСОШ и др. интеллектуальных конку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сов и олимпиа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D27" w:rsidRPr="00DC0C7D" w:rsidRDefault="00F57DEA" w:rsidP="00F57DE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D27" w:rsidRPr="00DC0C7D" w:rsidRDefault="005E7D27" w:rsidP="005E7D2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иректор, ко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ия по стим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ующим вып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ам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D27" w:rsidRPr="00DC0C7D" w:rsidRDefault="005E7D2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F57DEA" w:rsidRPr="00DC0C7D" w:rsidTr="00F00E9B">
        <w:trPr>
          <w:trHeight w:val="11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27" w:rsidRDefault="005E7D27" w:rsidP="005E7D2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D27" w:rsidRPr="00DC0C7D" w:rsidRDefault="005E7D27" w:rsidP="00DC0C7D">
            <w:pPr>
              <w:pStyle w:val="Tdtable-t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ограмм </w:t>
            </w:r>
            <w:proofErr w:type="spellStart"/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бразования</w:t>
            </w:r>
            <w:proofErr w:type="spellEnd"/>
            <w:r w:rsidRPr="00DC0C7D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одаренными и высоком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тив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рованными деть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EA" w:rsidRDefault="005E7D27" w:rsidP="00F00E9B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C0C7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ентябрь </w:t>
            </w:r>
            <w:r w:rsidR="00F57DE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21</w:t>
            </w:r>
          </w:p>
          <w:p w:rsidR="005E7D27" w:rsidRDefault="005E7D27" w:rsidP="00F00E9B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C0C7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ентябрь</w:t>
            </w:r>
          </w:p>
          <w:p w:rsidR="005E7D27" w:rsidRPr="00DC0C7D" w:rsidRDefault="005E7D27" w:rsidP="00F00E9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27" w:rsidRPr="00DC0C7D" w:rsidRDefault="005E7D27" w:rsidP="00F00E9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местители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ктора Уст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а М.В., Шуваева Л.С., Старос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 И.А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D27" w:rsidRPr="00DC0C7D" w:rsidRDefault="005E7D2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FA3C35" w:rsidRPr="00DC0C7D" w:rsidTr="00FA3C35">
        <w:trPr>
          <w:trHeight w:val="34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35" w:rsidRPr="00FA3C35" w:rsidRDefault="00FA3C35" w:rsidP="00FA3C3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A3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методической службы школы, </w:t>
            </w:r>
            <w:r w:rsidRPr="00FA3C3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здание</w:t>
            </w:r>
            <w:r w:rsidRPr="00FA3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ели профессионального разв</w:t>
            </w:r>
            <w:r w:rsidRPr="00FA3C3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FA3C35">
              <w:rPr>
                <w:rFonts w:ascii="Times New Roman" w:hAnsi="Times New Roman" w:cs="Times New Roman"/>
                <w:b/>
                <w:sz w:val="24"/>
                <w:szCs w:val="24"/>
              </w:rPr>
              <w:t>тия учителей для освоения ими новых педагогических технологий, способствующих повышению качества преподавания</w:t>
            </w:r>
          </w:p>
        </w:tc>
      </w:tr>
      <w:tr w:rsidR="00F57DEA" w:rsidRPr="00DC0C7D" w:rsidTr="00F00E9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48" w:rsidRPr="00DC0C7D" w:rsidRDefault="00453B4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48" w:rsidRPr="00DC0C7D" w:rsidRDefault="00453B48" w:rsidP="00DC0C7D">
            <w:pPr>
              <w:pStyle w:val="Tdtable-td"/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Работа методического с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вета и ШМО в целях п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вышения профессионал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ной компетенции педаг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 xml:space="preserve">гов путем </w:t>
            </w:r>
            <w:proofErr w:type="spellStart"/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мастерклассов</w:t>
            </w:r>
            <w:proofErr w:type="spellEnd"/>
            <w:r w:rsidRPr="00DC0C7D">
              <w:rPr>
                <w:rFonts w:ascii="Times New Roman" w:hAnsi="Times New Roman" w:cs="Times New Roman"/>
                <w:sz w:val="24"/>
                <w:szCs w:val="24"/>
              </w:rPr>
              <w:t xml:space="preserve"> от ШМО, обучающих с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минаров, тр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нингов.</w:t>
            </w:r>
          </w:p>
          <w:p w:rsidR="00453B48" w:rsidRPr="00DC0C7D" w:rsidRDefault="00453B48" w:rsidP="00DC0C7D">
            <w:pPr>
              <w:pStyle w:val="Tdtable-td"/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Выявление методических затруднений педагогов и своевременное оказание помощи в их решении.</w:t>
            </w:r>
          </w:p>
          <w:p w:rsidR="00453B48" w:rsidRPr="00DC0C7D" w:rsidRDefault="00453B48" w:rsidP="00DC0C7D">
            <w:pPr>
              <w:pStyle w:val="Tdtable-td"/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Осуществление ВШК ч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рез систематическое пос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щение уроков, админ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стративные контрольные раб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ты и др. инструменты ВСОКО.</w:t>
            </w:r>
          </w:p>
          <w:p w:rsidR="00453B48" w:rsidRPr="00DC0C7D" w:rsidRDefault="00453B48" w:rsidP="00DC0C7D">
            <w:pPr>
              <w:pStyle w:val="Tdtable-td"/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Стимулирование педагогов к прохождению аттестации на первую и высшую кат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гории, своевременное пр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хождение курсов повыш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ния квалификации</w:t>
            </w:r>
          </w:p>
          <w:p w:rsidR="00453B48" w:rsidRPr="00DC0C7D" w:rsidRDefault="00453B48" w:rsidP="00DC0C7D">
            <w:pPr>
              <w:pStyle w:val="Tdtable-td"/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Стимулирование педагогов к участию в муниципал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ных и региональных сем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нарах, конференциях.</w:t>
            </w:r>
          </w:p>
          <w:p w:rsidR="00453B48" w:rsidRPr="00DC0C7D" w:rsidRDefault="00453B48" w:rsidP="00DC0C7D">
            <w:pPr>
              <w:pStyle w:val="Tdtable-td"/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DC0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на базе библи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теки школы информацио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ного центр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48" w:rsidRPr="00DC0C7D" w:rsidRDefault="00F57DEA" w:rsidP="00F00E9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48" w:rsidRDefault="00453B48" w:rsidP="00F00E9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местители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ктора Уст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а М.В., Шуваева Л.С., руков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ели ШМ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48" w:rsidRPr="00DC0C7D" w:rsidRDefault="00453B4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62E08">
              <w:rPr>
                <w:rFonts w:ascii="Times New Roman" w:hAnsi="Times New Roman" w:cs="Times New Roman"/>
                <w:sz w:val="24"/>
                <w:szCs w:val="24"/>
              </w:rPr>
              <w:t>Методическая слу</w:t>
            </w:r>
            <w:r w:rsidRPr="00F62E0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62E08">
              <w:rPr>
                <w:rFonts w:ascii="Times New Roman" w:hAnsi="Times New Roman" w:cs="Times New Roman"/>
                <w:sz w:val="24"/>
                <w:szCs w:val="24"/>
              </w:rPr>
              <w:t>ба школы переведена в новый формат р</w:t>
            </w:r>
            <w:r w:rsidRPr="00F62E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2E08">
              <w:rPr>
                <w:rFonts w:ascii="Times New Roman" w:hAnsi="Times New Roman" w:cs="Times New Roman"/>
                <w:sz w:val="24"/>
                <w:szCs w:val="24"/>
              </w:rPr>
              <w:t>боты, созданы пр</w:t>
            </w:r>
            <w:r w:rsidRPr="00F62E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2E08">
              <w:rPr>
                <w:rFonts w:ascii="Times New Roman" w:hAnsi="Times New Roman" w:cs="Times New Roman"/>
                <w:sz w:val="24"/>
                <w:szCs w:val="24"/>
              </w:rPr>
              <w:t>блемные творческие группы по реализ</w:t>
            </w:r>
            <w:r w:rsidRPr="00F62E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2E08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proofErr w:type="spellStart"/>
            <w:r w:rsidRPr="00F62E08">
              <w:rPr>
                <w:rFonts w:ascii="Times New Roman" w:hAnsi="Times New Roman" w:cs="Times New Roman"/>
                <w:sz w:val="24"/>
                <w:szCs w:val="24"/>
              </w:rPr>
              <w:t>деятел</w:t>
            </w:r>
            <w:r w:rsidRPr="00F62E0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62E08">
              <w:rPr>
                <w:rFonts w:ascii="Times New Roman" w:hAnsi="Times New Roman" w:cs="Times New Roman"/>
                <w:sz w:val="24"/>
                <w:szCs w:val="24"/>
              </w:rPr>
              <w:t>ностных</w:t>
            </w:r>
            <w:proofErr w:type="spellEnd"/>
            <w:r w:rsidRPr="00F62E08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в образ</w:t>
            </w:r>
            <w:r w:rsidRPr="00F62E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2E08">
              <w:rPr>
                <w:rFonts w:ascii="Times New Roman" w:hAnsi="Times New Roman" w:cs="Times New Roman"/>
                <w:sz w:val="24"/>
                <w:szCs w:val="24"/>
              </w:rPr>
              <w:t>вательной практ</w:t>
            </w:r>
            <w:r w:rsidRPr="00F62E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2E08">
              <w:rPr>
                <w:rFonts w:ascii="Times New Roman" w:hAnsi="Times New Roman" w:cs="Times New Roman"/>
                <w:sz w:val="24"/>
                <w:szCs w:val="24"/>
              </w:rPr>
              <w:t>ке; сообщества педаг</w:t>
            </w:r>
            <w:r w:rsidRPr="00F62E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2E08">
              <w:rPr>
                <w:rFonts w:ascii="Times New Roman" w:hAnsi="Times New Roman" w:cs="Times New Roman"/>
                <w:sz w:val="24"/>
                <w:szCs w:val="24"/>
              </w:rPr>
              <w:t>гов по сопровожд</w:t>
            </w:r>
            <w:r w:rsidRPr="00F62E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2E08">
              <w:rPr>
                <w:rFonts w:ascii="Times New Roman" w:hAnsi="Times New Roman" w:cs="Times New Roman"/>
                <w:sz w:val="24"/>
                <w:szCs w:val="24"/>
              </w:rPr>
              <w:t>нию классов, обуч</w:t>
            </w:r>
            <w:r w:rsidRPr="00F62E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2E08">
              <w:rPr>
                <w:rFonts w:ascii="Times New Roman" w:hAnsi="Times New Roman" w:cs="Times New Roman"/>
                <w:sz w:val="24"/>
                <w:szCs w:val="24"/>
              </w:rPr>
              <w:t>ющихся, испытыв</w:t>
            </w:r>
            <w:r w:rsidRPr="00F62E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2E08">
              <w:rPr>
                <w:rFonts w:ascii="Times New Roman" w:hAnsi="Times New Roman" w:cs="Times New Roman"/>
                <w:sz w:val="24"/>
                <w:szCs w:val="24"/>
              </w:rPr>
              <w:t>ющих трудности в обучении и в соци</w:t>
            </w:r>
            <w:r w:rsidRPr="00F62E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2E08">
              <w:rPr>
                <w:rFonts w:ascii="Times New Roman" w:hAnsi="Times New Roman" w:cs="Times New Roman"/>
                <w:sz w:val="24"/>
                <w:szCs w:val="24"/>
              </w:rPr>
              <w:t>лиз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F62E08">
              <w:rPr>
                <w:rFonts w:ascii="Times New Roman" w:hAnsi="Times New Roman" w:cs="Times New Roman"/>
                <w:sz w:val="24"/>
                <w:szCs w:val="24"/>
              </w:rPr>
              <w:t>еализов</w:t>
            </w:r>
            <w:r w:rsidRPr="00F62E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2E08">
              <w:rPr>
                <w:rFonts w:ascii="Times New Roman" w:hAnsi="Times New Roman" w:cs="Times New Roman"/>
                <w:sz w:val="24"/>
                <w:szCs w:val="24"/>
              </w:rPr>
              <w:t>на программа пов</w:t>
            </w:r>
            <w:r w:rsidRPr="00F62E0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62E08">
              <w:rPr>
                <w:rFonts w:ascii="Times New Roman" w:hAnsi="Times New Roman" w:cs="Times New Roman"/>
                <w:sz w:val="24"/>
                <w:szCs w:val="24"/>
              </w:rPr>
              <w:t>шения професси</w:t>
            </w:r>
            <w:r w:rsidRPr="00F62E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2E08">
              <w:rPr>
                <w:rFonts w:ascii="Times New Roman" w:hAnsi="Times New Roman" w:cs="Times New Roman"/>
                <w:sz w:val="24"/>
                <w:szCs w:val="24"/>
              </w:rPr>
              <w:t>нального уровня п</w:t>
            </w:r>
            <w:r w:rsidRPr="00F62E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2E08">
              <w:rPr>
                <w:rFonts w:ascii="Times New Roman" w:hAnsi="Times New Roman" w:cs="Times New Roman"/>
                <w:sz w:val="24"/>
                <w:szCs w:val="24"/>
              </w:rPr>
              <w:t>дагогических рабо</w:t>
            </w:r>
            <w:r w:rsidRPr="00F62E0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62E08">
              <w:rPr>
                <w:rFonts w:ascii="Times New Roman" w:hAnsi="Times New Roman" w:cs="Times New Roman"/>
                <w:sz w:val="24"/>
                <w:szCs w:val="24"/>
              </w:rPr>
              <w:t xml:space="preserve">ников, включающая в себя курсовую, </w:t>
            </w:r>
            <w:proofErr w:type="spellStart"/>
            <w:r w:rsidRPr="00F62E08">
              <w:rPr>
                <w:rFonts w:ascii="Times New Roman" w:hAnsi="Times New Roman" w:cs="Times New Roman"/>
                <w:sz w:val="24"/>
                <w:szCs w:val="24"/>
              </w:rPr>
              <w:t>внекурсовую</w:t>
            </w:r>
            <w:proofErr w:type="spellEnd"/>
            <w:r w:rsidRPr="00F62E08">
              <w:rPr>
                <w:rFonts w:ascii="Times New Roman" w:hAnsi="Times New Roman" w:cs="Times New Roman"/>
                <w:sz w:val="24"/>
                <w:szCs w:val="24"/>
              </w:rPr>
              <w:t xml:space="preserve"> подг</w:t>
            </w:r>
            <w:r w:rsidRPr="00F62E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2E08">
              <w:rPr>
                <w:rFonts w:ascii="Times New Roman" w:hAnsi="Times New Roman" w:cs="Times New Roman"/>
                <w:sz w:val="24"/>
                <w:szCs w:val="24"/>
              </w:rPr>
              <w:t>товку педагогов, а также участие в работе обществе</w:t>
            </w:r>
            <w:r w:rsidRPr="00F62E0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62E08">
              <w:rPr>
                <w:rFonts w:ascii="Times New Roman" w:hAnsi="Times New Roman" w:cs="Times New Roman"/>
                <w:sz w:val="24"/>
                <w:szCs w:val="24"/>
              </w:rPr>
              <w:t>но-профессиональных объ</w:t>
            </w:r>
            <w:r w:rsidR="00FA3C35">
              <w:rPr>
                <w:rFonts w:ascii="Times New Roman" w:hAnsi="Times New Roman" w:cs="Times New Roman"/>
                <w:sz w:val="24"/>
                <w:szCs w:val="24"/>
              </w:rPr>
              <w:t>единений. Пед</w:t>
            </w:r>
            <w:r w:rsidR="00FA3C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A3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ги эффективно и</w:t>
            </w:r>
            <w:r w:rsidR="00FA3C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A3C35">
              <w:rPr>
                <w:rFonts w:ascii="Times New Roman" w:hAnsi="Times New Roman" w:cs="Times New Roman"/>
                <w:sz w:val="24"/>
                <w:szCs w:val="24"/>
              </w:rPr>
              <w:t>пользуют в образ</w:t>
            </w:r>
            <w:r w:rsidR="00FA3C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A3C35">
              <w:rPr>
                <w:rFonts w:ascii="Times New Roman" w:hAnsi="Times New Roman" w:cs="Times New Roman"/>
                <w:sz w:val="24"/>
                <w:szCs w:val="24"/>
              </w:rPr>
              <w:t>вательном процессе с</w:t>
            </w:r>
            <w:r w:rsidR="00FA3C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A3C35">
              <w:rPr>
                <w:rFonts w:ascii="Times New Roman" w:hAnsi="Times New Roman" w:cs="Times New Roman"/>
                <w:sz w:val="24"/>
                <w:szCs w:val="24"/>
              </w:rPr>
              <w:t>стемно-</w:t>
            </w:r>
            <w:proofErr w:type="spellStart"/>
            <w:r w:rsidR="00FA3C35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="00FA3C35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FA3C3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A3C35">
              <w:rPr>
                <w:rFonts w:ascii="Times New Roman" w:hAnsi="Times New Roman" w:cs="Times New Roman"/>
                <w:sz w:val="24"/>
                <w:szCs w:val="24"/>
              </w:rPr>
              <w:t xml:space="preserve">ход. </w:t>
            </w:r>
            <w:r w:rsidRPr="00F62E0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2F4EEF" w:rsidRDefault="002F4EEF" w:rsidP="00663A9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86037" w:rsidRPr="00D10634" w:rsidRDefault="00663A92" w:rsidP="000860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086037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Основные результаты </w:t>
      </w:r>
      <w:r w:rsidRPr="00B32F80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этапа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="000860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р</w:t>
      </w:r>
      <w:r w:rsidR="00086037" w:rsidRPr="00D1063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ст качественных показателей реал</w:t>
      </w:r>
      <w:r w:rsidR="00086037" w:rsidRPr="00D1063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086037" w:rsidRPr="00D1063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зации основных образовательных программ начального, основного и средн</w:t>
      </w:r>
      <w:r w:rsidR="00086037" w:rsidRPr="00D1063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="00086037" w:rsidRPr="00D1063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го общего образования.</w:t>
      </w:r>
    </w:p>
    <w:p w:rsidR="00663A92" w:rsidRDefault="00663A92" w:rsidP="00663A9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63A92" w:rsidRDefault="00663A92" w:rsidP="006114AE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114AE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Третий этап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976F7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ма</w:t>
      </w:r>
      <w:proofErr w:type="gramStart"/>
      <w:r w:rsidR="00976F7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й-</w:t>
      </w:r>
      <w:proofErr w:type="gramEnd"/>
      <w:r w:rsidR="00976F7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октябрь</w:t>
      </w:r>
      <w:r w:rsidR="00E44A7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2022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)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э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тап промежуточного контроля и корре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ции.</w:t>
      </w:r>
    </w:p>
    <w:p w:rsidR="00663A92" w:rsidRDefault="00663A92" w:rsidP="00663A9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eastAsia="ru-RU"/>
        </w:rPr>
        <w:t>Цель</w:t>
      </w:r>
      <w:r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>: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отслеживание и корректировка планов реализации Программы, апробация и экспертная оценка информационно-методического обеспечения образовательной деятельности.</w:t>
      </w:r>
    </w:p>
    <w:p w:rsidR="00663A92" w:rsidRDefault="00663A92" w:rsidP="00663A92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63A92" w:rsidRDefault="00663A92" w:rsidP="00663A92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Основные мероприятия этапа</w:t>
      </w:r>
    </w:p>
    <w:p w:rsidR="00663A92" w:rsidRDefault="00663A92" w:rsidP="00663A92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57"/>
        <w:gridCol w:w="3485"/>
        <w:gridCol w:w="1312"/>
        <w:gridCol w:w="2179"/>
        <w:gridCol w:w="2243"/>
      </w:tblGrid>
      <w:tr w:rsidR="00663A92" w:rsidRPr="00906635" w:rsidTr="00906635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A92" w:rsidRPr="00906635" w:rsidRDefault="00663A9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66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№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A92" w:rsidRPr="00906635" w:rsidRDefault="00663A9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66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Мероприяти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A92" w:rsidRPr="00906635" w:rsidRDefault="00663A9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66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Сроки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A92" w:rsidRPr="00906635" w:rsidRDefault="00663A9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66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Исполнители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A92" w:rsidRPr="00906635" w:rsidRDefault="00663A9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66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ланируемый р</w:t>
            </w:r>
            <w:r w:rsidRPr="009066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9066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зультат</w:t>
            </w:r>
          </w:p>
        </w:tc>
      </w:tr>
      <w:tr w:rsidR="00906635" w:rsidRPr="00906635" w:rsidTr="00906635">
        <w:tc>
          <w:tcPr>
            <w:tcW w:w="557" w:type="dxa"/>
            <w:hideMark/>
          </w:tcPr>
          <w:p w:rsidR="00906635" w:rsidRPr="00906635" w:rsidRDefault="009066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x-none"/>
              </w:rPr>
            </w:pPr>
            <w:r w:rsidRPr="009066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1.</w:t>
            </w:r>
          </w:p>
        </w:tc>
        <w:tc>
          <w:tcPr>
            <w:tcW w:w="3485" w:type="dxa"/>
            <w:hideMark/>
          </w:tcPr>
          <w:p w:rsidR="00906635" w:rsidRPr="00906635" w:rsidRDefault="009066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x-none"/>
              </w:rPr>
            </w:pPr>
            <w:r w:rsidRPr="009066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школьной документ</w:t>
            </w:r>
            <w:r w:rsidRPr="009066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066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и и сбор информации по о</w:t>
            </w:r>
            <w:r w:rsidRPr="009066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066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ным показателям качества школьных процессов</w:t>
            </w:r>
          </w:p>
        </w:tc>
        <w:tc>
          <w:tcPr>
            <w:tcW w:w="1312" w:type="dxa"/>
            <w:vMerge w:val="restart"/>
            <w:vAlign w:val="center"/>
            <w:hideMark/>
          </w:tcPr>
          <w:p w:rsidR="00906635" w:rsidRPr="00906635" w:rsidRDefault="00976F7E" w:rsidP="009066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Май</w:t>
            </w:r>
            <w:r w:rsidR="00D75A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- с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тябрь</w:t>
            </w:r>
            <w:r w:rsidR="00906635" w:rsidRPr="009066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 xml:space="preserve"> 2022</w:t>
            </w:r>
          </w:p>
        </w:tc>
        <w:tc>
          <w:tcPr>
            <w:tcW w:w="2179" w:type="dxa"/>
            <w:vMerge w:val="restart"/>
            <w:vAlign w:val="center"/>
            <w:hideMark/>
          </w:tcPr>
          <w:p w:rsidR="00906635" w:rsidRPr="00906635" w:rsidRDefault="00906635" w:rsidP="009066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Заместители д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ректора, руко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дители ШМО</w:t>
            </w:r>
          </w:p>
        </w:tc>
        <w:tc>
          <w:tcPr>
            <w:tcW w:w="2243" w:type="dxa"/>
            <w:vMerge w:val="restart"/>
            <w:vAlign w:val="center"/>
            <w:hideMark/>
          </w:tcPr>
          <w:p w:rsidR="00906635" w:rsidRPr="00906635" w:rsidRDefault="00906635" w:rsidP="009066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x-none"/>
              </w:rPr>
            </w:pPr>
            <w:r w:rsidRPr="009066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Данные  об акт</w:t>
            </w:r>
            <w:r w:rsidRPr="009066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у</w:t>
            </w:r>
            <w:r w:rsidRPr="009066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 xml:space="preserve">альном состояни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образовательного процесса</w:t>
            </w:r>
          </w:p>
        </w:tc>
      </w:tr>
      <w:tr w:rsidR="00906635" w:rsidRPr="00906635" w:rsidTr="00906635">
        <w:tc>
          <w:tcPr>
            <w:tcW w:w="557" w:type="dxa"/>
            <w:hideMark/>
          </w:tcPr>
          <w:p w:rsidR="00906635" w:rsidRPr="00906635" w:rsidRDefault="009066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x-none"/>
              </w:rPr>
            </w:pPr>
            <w:r w:rsidRPr="009066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2.</w:t>
            </w:r>
          </w:p>
        </w:tc>
        <w:tc>
          <w:tcPr>
            <w:tcW w:w="3485" w:type="dxa"/>
            <w:hideMark/>
          </w:tcPr>
          <w:p w:rsidR="00906635" w:rsidRPr="00906635" w:rsidRDefault="009066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x-none"/>
              </w:rPr>
            </w:pPr>
            <w:r w:rsidRPr="009066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Мониторинг качества резул</w:t>
            </w:r>
            <w:r w:rsidRPr="009066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ь</w:t>
            </w:r>
            <w:r w:rsidRPr="009066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татов</w:t>
            </w:r>
            <w:r w:rsidR="00CA5F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 xml:space="preserve"> образования</w:t>
            </w:r>
          </w:p>
        </w:tc>
        <w:tc>
          <w:tcPr>
            <w:tcW w:w="1312" w:type="dxa"/>
            <w:vMerge/>
          </w:tcPr>
          <w:p w:rsidR="00906635" w:rsidRPr="00906635" w:rsidRDefault="009066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x-none"/>
              </w:rPr>
            </w:pPr>
          </w:p>
        </w:tc>
        <w:tc>
          <w:tcPr>
            <w:tcW w:w="2179" w:type="dxa"/>
            <w:vMerge/>
          </w:tcPr>
          <w:p w:rsidR="00906635" w:rsidRPr="00906635" w:rsidRDefault="009066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x-none"/>
              </w:rPr>
            </w:pPr>
          </w:p>
        </w:tc>
        <w:tc>
          <w:tcPr>
            <w:tcW w:w="0" w:type="auto"/>
            <w:vMerge/>
            <w:hideMark/>
          </w:tcPr>
          <w:p w:rsidR="00906635" w:rsidRPr="00906635" w:rsidRDefault="00906635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x-none"/>
              </w:rPr>
            </w:pPr>
          </w:p>
        </w:tc>
      </w:tr>
      <w:tr w:rsidR="00906635" w:rsidRPr="00906635" w:rsidTr="00906635">
        <w:tc>
          <w:tcPr>
            <w:tcW w:w="557" w:type="dxa"/>
            <w:hideMark/>
          </w:tcPr>
          <w:p w:rsidR="00906635" w:rsidRPr="00906635" w:rsidRDefault="009066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x-none"/>
              </w:rPr>
            </w:pPr>
            <w:r w:rsidRPr="009066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3.</w:t>
            </w:r>
          </w:p>
        </w:tc>
        <w:tc>
          <w:tcPr>
            <w:tcW w:w="3485" w:type="dxa"/>
            <w:hideMark/>
          </w:tcPr>
          <w:p w:rsidR="00906635" w:rsidRPr="00906635" w:rsidRDefault="009066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x-none"/>
              </w:rPr>
            </w:pPr>
            <w:r w:rsidRPr="009066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Мониторинг качества препод</w:t>
            </w:r>
            <w:r w:rsidRPr="009066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а</w:t>
            </w:r>
            <w:r w:rsidRPr="009066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вания</w:t>
            </w:r>
          </w:p>
        </w:tc>
        <w:tc>
          <w:tcPr>
            <w:tcW w:w="1312" w:type="dxa"/>
            <w:vMerge/>
          </w:tcPr>
          <w:p w:rsidR="00906635" w:rsidRPr="00906635" w:rsidRDefault="009066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x-none"/>
              </w:rPr>
            </w:pPr>
          </w:p>
        </w:tc>
        <w:tc>
          <w:tcPr>
            <w:tcW w:w="0" w:type="auto"/>
            <w:vMerge/>
            <w:hideMark/>
          </w:tcPr>
          <w:p w:rsidR="00906635" w:rsidRPr="00906635" w:rsidRDefault="00906635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x-none"/>
              </w:rPr>
            </w:pPr>
          </w:p>
        </w:tc>
        <w:tc>
          <w:tcPr>
            <w:tcW w:w="0" w:type="auto"/>
            <w:vMerge/>
            <w:hideMark/>
          </w:tcPr>
          <w:p w:rsidR="00906635" w:rsidRPr="00906635" w:rsidRDefault="00906635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x-none"/>
              </w:rPr>
            </w:pPr>
          </w:p>
        </w:tc>
      </w:tr>
      <w:tr w:rsidR="00906635" w:rsidRPr="00906635" w:rsidTr="00906635">
        <w:tc>
          <w:tcPr>
            <w:tcW w:w="557" w:type="dxa"/>
            <w:hideMark/>
          </w:tcPr>
          <w:p w:rsidR="00906635" w:rsidRPr="00906635" w:rsidRDefault="009066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x-none"/>
              </w:rPr>
            </w:pPr>
            <w:r w:rsidRPr="009066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4.</w:t>
            </w:r>
          </w:p>
        </w:tc>
        <w:tc>
          <w:tcPr>
            <w:tcW w:w="3485" w:type="dxa"/>
            <w:hideMark/>
          </w:tcPr>
          <w:p w:rsidR="00906635" w:rsidRPr="00906635" w:rsidRDefault="009066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x-none"/>
              </w:rPr>
            </w:pPr>
            <w:r w:rsidRPr="009066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Мониторинг качества управл</w:t>
            </w:r>
            <w:r w:rsidRPr="009066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е</w:t>
            </w:r>
            <w:r w:rsidRPr="009066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ния</w:t>
            </w:r>
          </w:p>
        </w:tc>
        <w:tc>
          <w:tcPr>
            <w:tcW w:w="1312" w:type="dxa"/>
            <w:vMerge/>
          </w:tcPr>
          <w:p w:rsidR="00906635" w:rsidRPr="00906635" w:rsidRDefault="009066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x-none"/>
              </w:rPr>
            </w:pPr>
          </w:p>
        </w:tc>
        <w:tc>
          <w:tcPr>
            <w:tcW w:w="0" w:type="auto"/>
            <w:vMerge/>
            <w:hideMark/>
          </w:tcPr>
          <w:p w:rsidR="00906635" w:rsidRPr="00906635" w:rsidRDefault="00906635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x-none"/>
              </w:rPr>
            </w:pPr>
          </w:p>
        </w:tc>
        <w:tc>
          <w:tcPr>
            <w:tcW w:w="0" w:type="auto"/>
            <w:vMerge/>
            <w:hideMark/>
          </w:tcPr>
          <w:p w:rsidR="00906635" w:rsidRPr="00906635" w:rsidRDefault="00906635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x-none"/>
              </w:rPr>
            </w:pPr>
          </w:p>
        </w:tc>
      </w:tr>
      <w:tr w:rsidR="00906635" w:rsidRPr="00906635" w:rsidTr="00906635">
        <w:tc>
          <w:tcPr>
            <w:tcW w:w="557" w:type="dxa"/>
            <w:hideMark/>
          </w:tcPr>
          <w:p w:rsidR="00906635" w:rsidRPr="00906635" w:rsidRDefault="009066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x-none"/>
              </w:rPr>
            </w:pPr>
            <w:r w:rsidRPr="009066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5.</w:t>
            </w:r>
          </w:p>
        </w:tc>
        <w:tc>
          <w:tcPr>
            <w:tcW w:w="3485" w:type="dxa"/>
            <w:hideMark/>
          </w:tcPr>
          <w:p w:rsidR="00906635" w:rsidRPr="00906635" w:rsidRDefault="009066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x-none"/>
              </w:rPr>
            </w:pPr>
            <w:r w:rsidRPr="009066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Внешняя оценка качества обр</w:t>
            </w:r>
            <w:r w:rsidRPr="009066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а</w:t>
            </w:r>
            <w:r w:rsidRPr="009066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зован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 xml:space="preserve"> по результатам ГИА и ВПР</w:t>
            </w:r>
            <w:r w:rsidR="00976F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 xml:space="preserve"> 2022</w:t>
            </w:r>
          </w:p>
        </w:tc>
        <w:tc>
          <w:tcPr>
            <w:tcW w:w="1312" w:type="dxa"/>
            <w:hideMark/>
          </w:tcPr>
          <w:p w:rsidR="00906635" w:rsidRPr="00906635" w:rsidRDefault="00906635" w:rsidP="00976F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Сентябрь 2022</w:t>
            </w:r>
          </w:p>
        </w:tc>
        <w:tc>
          <w:tcPr>
            <w:tcW w:w="2179" w:type="dxa"/>
          </w:tcPr>
          <w:p w:rsidR="00906635" w:rsidRPr="00906635" w:rsidRDefault="009066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Заместитель 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ректора Шуваева Л.С.</w:t>
            </w:r>
          </w:p>
        </w:tc>
        <w:tc>
          <w:tcPr>
            <w:tcW w:w="0" w:type="auto"/>
            <w:vMerge/>
            <w:hideMark/>
          </w:tcPr>
          <w:p w:rsidR="00906635" w:rsidRPr="00906635" w:rsidRDefault="00906635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x-none"/>
              </w:rPr>
            </w:pPr>
          </w:p>
        </w:tc>
      </w:tr>
      <w:tr w:rsidR="00906635" w:rsidRPr="00906635" w:rsidTr="00906635">
        <w:tc>
          <w:tcPr>
            <w:tcW w:w="557" w:type="dxa"/>
            <w:hideMark/>
          </w:tcPr>
          <w:p w:rsidR="00906635" w:rsidRPr="00906635" w:rsidRDefault="009066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x-none"/>
              </w:rPr>
            </w:pPr>
            <w:r w:rsidRPr="009066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 xml:space="preserve">6. </w:t>
            </w:r>
          </w:p>
        </w:tc>
        <w:tc>
          <w:tcPr>
            <w:tcW w:w="3485" w:type="dxa"/>
            <w:hideMark/>
          </w:tcPr>
          <w:p w:rsidR="00906635" w:rsidRPr="00906635" w:rsidRDefault="0090663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635">
              <w:rPr>
                <w:rFonts w:ascii="Times New Roman" w:hAnsi="Times New Roman" w:cs="Times New Roman"/>
                <w:sz w:val="24"/>
                <w:szCs w:val="24"/>
              </w:rPr>
              <w:t>Проведение  необходимой ко</w:t>
            </w:r>
            <w:r w:rsidRPr="0090663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06635">
              <w:rPr>
                <w:rFonts w:ascii="Times New Roman" w:hAnsi="Times New Roman" w:cs="Times New Roman"/>
                <w:sz w:val="24"/>
                <w:szCs w:val="24"/>
              </w:rPr>
              <w:t>ректировки планов реализации Программы</w:t>
            </w:r>
          </w:p>
        </w:tc>
        <w:tc>
          <w:tcPr>
            <w:tcW w:w="1312" w:type="dxa"/>
            <w:hideMark/>
          </w:tcPr>
          <w:p w:rsidR="00906635" w:rsidRPr="00906635" w:rsidRDefault="00976F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Сентябрь – октябрь 2022</w:t>
            </w:r>
          </w:p>
        </w:tc>
        <w:tc>
          <w:tcPr>
            <w:tcW w:w="2179" w:type="dxa"/>
            <w:hideMark/>
          </w:tcPr>
          <w:p w:rsidR="00906635" w:rsidRPr="00906635" w:rsidRDefault="00976F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Администрация МБОУ СШ № 5</w:t>
            </w:r>
          </w:p>
        </w:tc>
        <w:tc>
          <w:tcPr>
            <w:tcW w:w="2243" w:type="dxa"/>
            <w:hideMark/>
          </w:tcPr>
          <w:p w:rsidR="00906635" w:rsidRPr="00906635" w:rsidRDefault="00906635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x-none"/>
              </w:rPr>
            </w:pPr>
            <w:r w:rsidRPr="009066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Скорректированная программа в зав</w:t>
            </w:r>
            <w:r w:rsidRPr="009066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и</w:t>
            </w:r>
            <w:r w:rsidRPr="009066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симости от потре</w:t>
            </w:r>
            <w:r w:rsidRPr="009066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б</w:t>
            </w:r>
            <w:r w:rsidRPr="009066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ностей школы</w:t>
            </w:r>
          </w:p>
        </w:tc>
      </w:tr>
      <w:tr w:rsidR="00976F7E" w:rsidRPr="00906635" w:rsidTr="00906635">
        <w:tc>
          <w:tcPr>
            <w:tcW w:w="557" w:type="dxa"/>
            <w:hideMark/>
          </w:tcPr>
          <w:p w:rsidR="00976F7E" w:rsidRPr="00906635" w:rsidRDefault="00976F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x-none"/>
              </w:rPr>
            </w:pPr>
            <w:r w:rsidRPr="009066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 xml:space="preserve">7. </w:t>
            </w:r>
          </w:p>
        </w:tc>
        <w:tc>
          <w:tcPr>
            <w:tcW w:w="3485" w:type="dxa"/>
            <w:hideMark/>
          </w:tcPr>
          <w:p w:rsidR="00976F7E" w:rsidRPr="00906635" w:rsidRDefault="00976F7E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635">
              <w:rPr>
                <w:rFonts w:ascii="Times New Roman" w:hAnsi="Times New Roman" w:cs="Times New Roman"/>
                <w:sz w:val="24"/>
                <w:szCs w:val="24"/>
              </w:rPr>
              <w:t>Подготовка отчета о реализ</w:t>
            </w:r>
            <w:r w:rsidRPr="009066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6635">
              <w:rPr>
                <w:rFonts w:ascii="Times New Roman" w:hAnsi="Times New Roman" w:cs="Times New Roman"/>
                <w:sz w:val="24"/>
                <w:szCs w:val="24"/>
              </w:rPr>
              <w:t xml:space="preserve">ции Программы </w:t>
            </w:r>
          </w:p>
        </w:tc>
        <w:tc>
          <w:tcPr>
            <w:tcW w:w="1312" w:type="dxa"/>
            <w:hideMark/>
          </w:tcPr>
          <w:p w:rsidR="00976F7E" w:rsidRPr="00906635" w:rsidRDefault="00976F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Октябрь 2022</w:t>
            </w:r>
          </w:p>
        </w:tc>
        <w:tc>
          <w:tcPr>
            <w:tcW w:w="2179" w:type="dxa"/>
            <w:hideMark/>
          </w:tcPr>
          <w:p w:rsidR="00976F7E" w:rsidRPr="00906635" w:rsidRDefault="00976F7E" w:rsidP="00F00E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Администрация МБОУ СШ № 5</w:t>
            </w:r>
          </w:p>
        </w:tc>
        <w:tc>
          <w:tcPr>
            <w:tcW w:w="2243" w:type="dxa"/>
            <w:hideMark/>
          </w:tcPr>
          <w:p w:rsidR="00976F7E" w:rsidRPr="00906635" w:rsidRDefault="00976F7E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x-none"/>
              </w:rPr>
            </w:pPr>
            <w:r w:rsidRPr="009066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Отчёт о ходе ре</w:t>
            </w:r>
            <w:r w:rsidRPr="009066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а</w:t>
            </w:r>
            <w:r w:rsidRPr="009066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лизации Програ</w:t>
            </w:r>
            <w:r w:rsidRPr="009066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м</w:t>
            </w:r>
            <w:r w:rsidRPr="009066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мы</w:t>
            </w:r>
          </w:p>
        </w:tc>
      </w:tr>
    </w:tbl>
    <w:p w:rsidR="00663A92" w:rsidRDefault="00663A92" w:rsidP="00663A9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63A92" w:rsidRDefault="00663A92" w:rsidP="00915BC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915BC2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Основные результаты этапа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="00915BC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одведены предварительные результаты ре</w:t>
      </w:r>
      <w:r w:rsidR="00915BC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915BC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лизации программы, программа скорректирована в соответствии с получе</w:t>
      </w:r>
      <w:r w:rsidR="00915BC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r w:rsidR="00915BC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ыми результатами.</w:t>
      </w:r>
    </w:p>
    <w:p w:rsidR="00663A92" w:rsidRDefault="00663A92" w:rsidP="00E95CDE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E95CDE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Четвертый завершающий этап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 w:rsidR="00E95CD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ктябрь 2022-май 2023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).  </w:t>
      </w:r>
    </w:p>
    <w:p w:rsidR="00663A92" w:rsidRDefault="00663A92" w:rsidP="00E95CDE">
      <w:pPr>
        <w:widowControl w:val="0"/>
        <w:tabs>
          <w:tab w:val="left" w:pos="-1134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E95CDE">
        <w:rPr>
          <w:rFonts w:ascii="Times New Roman" w:eastAsia="Times New Roman" w:hAnsi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Цель: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одведение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итогов реализации Программы </w:t>
      </w:r>
      <w:r w:rsidR="00E95CD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вышения качества</w:t>
      </w:r>
      <w:proofErr w:type="gramEnd"/>
      <w:r w:rsidR="00E95CD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обр</w:t>
      </w:r>
      <w:r w:rsidR="00E95CD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E95CD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зования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, распростране</w:t>
      </w:r>
      <w:r w:rsidR="00642A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ие опыта работы.</w:t>
      </w:r>
    </w:p>
    <w:p w:rsidR="00663A92" w:rsidRDefault="00663A92" w:rsidP="00663A92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663A92" w:rsidRDefault="00663A92" w:rsidP="00663A92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Основные мероприятия этапа</w:t>
      </w:r>
    </w:p>
    <w:p w:rsidR="00663A92" w:rsidRDefault="00663A92" w:rsidP="00663A92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72"/>
        <w:gridCol w:w="3755"/>
        <w:gridCol w:w="1365"/>
        <w:gridCol w:w="1920"/>
        <w:gridCol w:w="2164"/>
      </w:tblGrid>
      <w:tr w:rsidR="00663A92" w:rsidRPr="00642AB7" w:rsidTr="00642AB7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A92" w:rsidRPr="00642AB7" w:rsidRDefault="00663A9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42A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№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A92" w:rsidRPr="00642AB7" w:rsidRDefault="00663A9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42A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Мероприятие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A92" w:rsidRPr="00642AB7" w:rsidRDefault="00663A9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42A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Срок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A92" w:rsidRPr="00642AB7" w:rsidRDefault="00663A9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42A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Исполнители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A92" w:rsidRPr="00642AB7" w:rsidRDefault="00663A9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42A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ланируемый результат</w:t>
            </w:r>
          </w:p>
        </w:tc>
      </w:tr>
      <w:tr w:rsidR="00642AB7" w:rsidRPr="00642AB7" w:rsidTr="00F00E9B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B7" w:rsidRPr="00642AB7" w:rsidRDefault="00642AB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B7" w:rsidRPr="00642AB7" w:rsidRDefault="00642AB7" w:rsidP="00642A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42AB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Обобщение опыта 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AB7" w:rsidRPr="00642AB7" w:rsidRDefault="00642AB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42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тябрь 2022-май 2023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AB7" w:rsidRPr="00642AB7" w:rsidRDefault="00642AB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дминистрация школы, педа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и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AB7" w:rsidRPr="00642AB7" w:rsidRDefault="00642AB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убликации,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упления, с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ры</w:t>
            </w:r>
          </w:p>
        </w:tc>
      </w:tr>
      <w:tr w:rsidR="00642AB7" w:rsidRPr="00642AB7" w:rsidTr="00F00E9B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B7" w:rsidRPr="00642AB7" w:rsidRDefault="00642AB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B7" w:rsidRPr="00642AB7" w:rsidRDefault="00642A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42AB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формление продуктов иннов</w:t>
            </w:r>
            <w:r w:rsidRPr="00642AB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642AB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ционной деятельности;</w:t>
            </w: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AB7" w:rsidRPr="00642AB7" w:rsidRDefault="00642AB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AB7" w:rsidRPr="00642AB7" w:rsidRDefault="00642AB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AB7" w:rsidRPr="00642AB7" w:rsidRDefault="00642AB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642AB7" w:rsidRPr="00642AB7" w:rsidTr="00F00E9B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B7" w:rsidRPr="00642AB7" w:rsidRDefault="00642AB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B7" w:rsidRPr="00642AB7" w:rsidRDefault="00642A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42AB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тчётная презентация опыта и транслирование наиболее эффе</w:t>
            </w:r>
            <w:r w:rsidRPr="00642AB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642AB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ивных проектов</w:t>
            </w: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B7" w:rsidRPr="00642AB7" w:rsidRDefault="00642AB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B7" w:rsidRPr="00642AB7" w:rsidRDefault="00642AB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B7" w:rsidRPr="00642AB7" w:rsidRDefault="00642AB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642AB7" w:rsidRPr="00642AB7" w:rsidTr="00642AB7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B7" w:rsidRPr="00642AB7" w:rsidRDefault="00642AB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B7" w:rsidRPr="00642AB7" w:rsidRDefault="00642AB7" w:rsidP="00642A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42AB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Мониторинг и подведение итогов по направлениям </w:t>
            </w:r>
            <w:proofErr w:type="gramStart"/>
            <w:r w:rsidRPr="00642AB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ятельности 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вышения качества образования</w:t>
            </w:r>
            <w:proofErr w:type="gramEnd"/>
            <w:r w:rsidRPr="00642AB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B7" w:rsidRPr="00642AB7" w:rsidRDefault="00642AB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Январ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–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й 202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B7" w:rsidRPr="00642AB7" w:rsidRDefault="00642AB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дминистрация 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B7" w:rsidRPr="00642AB7" w:rsidRDefault="00642AB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тоговый отчет по результатам 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изации прог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ы</w:t>
            </w:r>
          </w:p>
        </w:tc>
      </w:tr>
    </w:tbl>
    <w:p w:rsidR="00663A92" w:rsidRDefault="00663A92" w:rsidP="00663A92">
      <w:pPr>
        <w:widowControl w:val="0"/>
        <w:tabs>
          <w:tab w:val="left" w:pos="8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663A92" w:rsidRDefault="00663A92" w:rsidP="00642AB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42AB7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Основные результаты этапа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="00642A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и</w:t>
      </w:r>
      <w:r w:rsidR="00642AB7" w:rsidRPr="00642A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тоговый отчет по результатам реализации программы</w:t>
      </w:r>
      <w:r w:rsidR="00642A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, обобщение опыта.</w:t>
      </w:r>
    </w:p>
    <w:p w:rsidR="00663A92" w:rsidRDefault="00663A92" w:rsidP="00663A92">
      <w:pPr>
        <w:widowControl w:val="0"/>
        <w:tabs>
          <w:tab w:val="left" w:pos="8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647B30" w:rsidRDefault="00647B30" w:rsidP="00647B30">
      <w:pPr>
        <w:widowControl w:val="0"/>
        <w:tabs>
          <w:tab w:val="left" w:pos="83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D1A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2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47B3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мплекс мероприятий по решению проблем образовательной орг</w:t>
      </w:r>
      <w:r w:rsidRPr="00647B3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</w:t>
      </w:r>
      <w:r w:rsidRPr="00647B3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изации / задач программы</w:t>
      </w:r>
      <w:r w:rsidR="00F00E9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(на каждый учебный год)</w:t>
      </w:r>
      <w:r w:rsidRPr="00647B3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tbl>
      <w:tblPr>
        <w:tblW w:w="5000" w:type="pct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307"/>
        <w:gridCol w:w="1170"/>
        <w:gridCol w:w="2985"/>
        <w:gridCol w:w="2983"/>
      </w:tblGrid>
      <w:tr w:rsidR="00F00E9B" w:rsidRPr="004F577D" w:rsidTr="004A1FFD">
        <w:trPr>
          <w:trHeight w:val="20"/>
        </w:trPr>
        <w:tc>
          <w:tcPr>
            <w:tcW w:w="1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0E9B" w:rsidRPr="00F00E9B" w:rsidRDefault="00F00E9B" w:rsidP="00F00E9B">
            <w:pPr>
              <w:pStyle w:val="Tdtable-td"/>
              <w:spacing w:after="0"/>
              <w:ind w:left="-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0E9B" w:rsidRPr="00F00E9B" w:rsidRDefault="00F00E9B" w:rsidP="00F00E9B">
            <w:pPr>
              <w:pStyle w:val="Tdtable-td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E9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0E9B" w:rsidRPr="00F00E9B" w:rsidRDefault="00F00E9B" w:rsidP="00F00E9B">
            <w:pPr>
              <w:pStyle w:val="Tdtable-td"/>
              <w:spacing w:after="0"/>
              <w:ind w:left="3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E9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0E9B" w:rsidRPr="00F00E9B" w:rsidRDefault="00F00E9B" w:rsidP="00F00E9B">
            <w:pPr>
              <w:pStyle w:val="Tdtable-td"/>
              <w:spacing w:after="0"/>
              <w:ind w:left="3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E9B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</w:tr>
      <w:tr w:rsidR="00F00E9B" w:rsidRPr="004F577D" w:rsidTr="004A1FFD">
        <w:trPr>
          <w:trHeight w:val="20"/>
        </w:trPr>
        <w:tc>
          <w:tcPr>
            <w:tcW w:w="122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00E9B" w:rsidRDefault="00F00E9B" w:rsidP="00F00E9B">
            <w:pPr>
              <w:pStyle w:val="Tdtable-td"/>
              <w:spacing w:after="0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неусп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щих обучающихся среди учеников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физиологическими особенностями:</w:t>
            </w:r>
            <w:proofErr w:type="gramEnd"/>
          </w:p>
          <w:p w:rsidR="00F00E9B" w:rsidRPr="004F577D" w:rsidRDefault="00F00E9B" w:rsidP="00F00E9B">
            <w:pPr>
              <w:pStyle w:val="Tdtable-t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00E9B" w:rsidRDefault="00F00E9B" w:rsidP="00F00E9B">
            <w:pPr>
              <w:pStyle w:val="Tdtable-t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57D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F57DEA">
              <w:rPr>
                <w:rFonts w:ascii="Times New Roman" w:hAnsi="Times New Roman" w:cs="Times New Roman"/>
                <w:sz w:val="24"/>
                <w:szCs w:val="24"/>
              </w:rPr>
              <w:t xml:space="preserve">ктябрь </w:t>
            </w:r>
          </w:p>
          <w:p w:rsidR="00F57DEA" w:rsidRDefault="00F57DEA" w:rsidP="00F00E9B">
            <w:pPr>
              <w:pStyle w:val="Tdtable-t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F00E9B" w:rsidRDefault="00F00E9B" w:rsidP="00F00E9B">
            <w:pPr>
              <w:pStyle w:val="Tdtable-t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00E9B" w:rsidRPr="004F577D" w:rsidRDefault="00F00E9B" w:rsidP="00F00E9B">
            <w:pPr>
              <w:pStyle w:val="Tdtable-td"/>
              <w:spacing w:after="0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а школьного ППК по выявления на ранних э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х обучения (1-2 классы) обучающихся с затру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ми в усвоении ООП НОО.</w:t>
            </w:r>
            <w:proofErr w:type="gramEnd"/>
          </w:p>
        </w:tc>
        <w:tc>
          <w:tcPr>
            <w:tcW w:w="157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00E9B" w:rsidRDefault="00F00E9B" w:rsidP="00F00E9B">
            <w:pPr>
              <w:pStyle w:val="Tdtable-td"/>
              <w:spacing w:after="0"/>
              <w:ind w:left="3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я ППК, результаты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ностики логопеда, 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лога</w:t>
            </w:r>
          </w:p>
        </w:tc>
      </w:tr>
      <w:tr w:rsidR="00F00E9B" w:rsidRPr="004F577D" w:rsidTr="004A1FFD">
        <w:trPr>
          <w:trHeight w:val="20"/>
        </w:trPr>
        <w:tc>
          <w:tcPr>
            <w:tcW w:w="122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00E9B" w:rsidRDefault="00F00E9B" w:rsidP="00F00E9B">
            <w:pPr>
              <w:pStyle w:val="Tdtable-td"/>
              <w:spacing w:after="0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00E9B" w:rsidRDefault="00F00E9B" w:rsidP="00F00E9B">
            <w:pPr>
              <w:pStyle w:val="Tdtable-t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года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00E9B" w:rsidRDefault="00F00E9B" w:rsidP="00F00E9B">
            <w:pPr>
              <w:pStyle w:val="Tdtable-t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направленная ин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ьная разъяс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работа ППК и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школы с р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ми таких обучающихся, ин направление на диаг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 в ПМПК для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 рекомендаций.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00E9B" w:rsidRDefault="00F00E9B" w:rsidP="00F00E9B">
            <w:pPr>
              <w:pStyle w:val="Tdtable-td"/>
              <w:spacing w:after="0"/>
              <w:ind w:left="3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ПМПК</w:t>
            </w:r>
          </w:p>
        </w:tc>
      </w:tr>
      <w:tr w:rsidR="00F00E9B" w:rsidRPr="004F577D" w:rsidTr="004A1FFD">
        <w:trPr>
          <w:trHeight w:val="20"/>
        </w:trPr>
        <w:tc>
          <w:tcPr>
            <w:tcW w:w="122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00E9B" w:rsidRDefault="00F00E9B" w:rsidP="00F00E9B">
            <w:pPr>
              <w:pStyle w:val="Tdtable-td"/>
              <w:spacing w:after="0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00E9B" w:rsidRDefault="00F57DEA" w:rsidP="00F00E9B">
            <w:pPr>
              <w:pStyle w:val="Tdtable-t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8.2021</w:t>
            </w:r>
          </w:p>
          <w:p w:rsidR="00F57DEA" w:rsidRDefault="00F57DEA" w:rsidP="00F00E9B">
            <w:pPr>
              <w:pStyle w:val="Tdtable-t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00E9B" w:rsidRDefault="00F00E9B" w:rsidP="00F00E9B">
            <w:pPr>
              <w:pStyle w:val="Tdtable-t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адаптивной программы и перевод на нее учеников по рек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ции ПМПК с целью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я ранне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ции.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00E9B" w:rsidRDefault="00F00E9B" w:rsidP="00F00E9B">
            <w:pPr>
              <w:pStyle w:val="Tdtable-td"/>
              <w:spacing w:after="0"/>
              <w:ind w:left="3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план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ВЗ по 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ым программам</w:t>
            </w:r>
          </w:p>
        </w:tc>
      </w:tr>
      <w:tr w:rsidR="0033722E" w:rsidRPr="004F577D" w:rsidTr="004A1FFD">
        <w:trPr>
          <w:trHeight w:val="20"/>
        </w:trPr>
        <w:tc>
          <w:tcPr>
            <w:tcW w:w="122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3722E" w:rsidRDefault="0033722E" w:rsidP="00F00E9B">
            <w:pPr>
              <w:pStyle w:val="Tdtable-td"/>
              <w:spacing w:after="0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33722E" w:rsidRDefault="0033722E" w:rsidP="00F00E9B">
            <w:pPr>
              <w:pStyle w:val="Tdtable-t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года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3722E" w:rsidRDefault="0033722E" w:rsidP="00F00E9B">
            <w:pPr>
              <w:pStyle w:val="Tdtable-td"/>
              <w:spacing w:after="0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 социально-психологической службы (психолога, логопеда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ктолога, социального педагога) с обучаю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ОВЗ и их р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3722E" w:rsidRDefault="0033722E" w:rsidP="00F00E9B">
            <w:pPr>
              <w:pStyle w:val="Tdtable-td"/>
              <w:spacing w:after="0"/>
              <w:ind w:left="3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околы, диаг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е карты, ж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ы логопеда, психолога, социального педагога, справки</w:t>
            </w:r>
          </w:p>
        </w:tc>
      </w:tr>
      <w:tr w:rsidR="0033722E" w:rsidRPr="004F577D" w:rsidTr="004A1FFD">
        <w:trPr>
          <w:trHeight w:val="20"/>
        </w:trPr>
        <w:tc>
          <w:tcPr>
            <w:tcW w:w="122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3722E" w:rsidRDefault="0033722E" w:rsidP="00F00E9B">
            <w:pPr>
              <w:pStyle w:val="Tdtable-td"/>
              <w:spacing w:after="0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3722E" w:rsidRDefault="0033722E" w:rsidP="00F00E9B">
            <w:pPr>
              <w:pStyle w:val="Tdtable-t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3722E" w:rsidRDefault="0033722E" w:rsidP="0033722E">
            <w:pPr>
              <w:pStyle w:val="Tdtable-t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едагогам,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ющим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ВЗ методической 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.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3722E" w:rsidRDefault="0033722E" w:rsidP="00F00E9B">
            <w:pPr>
              <w:pStyle w:val="Tdtable-td"/>
              <w:spacing w:after="0"/>
              <w:ind w:left="3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льтации, семинары</w:t>
            </w:r>
          </w:p>
        </w:tc>
      </w:tr>
      <w:tr w:rsidR="00F00E9B" w:rsidRPr="004F577D" w:rsidTr="004A1FFD">
        <w:trPr>
          <w:trHeight w:val="20"/>
        </w:trPr>
        <w:tc>
          <w:tcPr>
            <w:tcW w:w="122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00E9B" w:rsidRDefault="00F00E9B" w:rsidP="00F00E9B">
            <w:pPr>
              <w:pStyle w:val="Tdtable-td"/>
              <w:spacing w:after="0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F00E9B" w:rsidRDefault="0033722E" w:rsidP="00F00E9B">
            <w:pPr>
              <w:pStyle w:val="Tdtable-t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F00E9B" w:rsidRDefault="00F00E9B" w:rsidP="00F00E9B">
            <w:pPr>
              <w:pStyle w:val="Tdtable-t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едагогов, в направлении работы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даптивным пр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м.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F00E9B" w:rsidRDefault="0033722E" w:rsidP="00F00E9B">
            <w:pPr>
              <w:pStyle w:val="Tdtable-td"/>
              <w:spacing w:after="0"/>
              <w:ind w:left="3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а о 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и квали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EF0751" w:rsidRPr="004F577D" w:rsidTr="004A1FFD">
        <w:trPr>
          <w:trHeight w:val="20"/>
        </w:trPr>
        <w:tc>
          <w:tcPr>
            <w:tcW w:w="122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F0751" w:rsidRDefault="00EF0751" w:rsidP="00F00E9B">
            <w:pPr>
              <w:pStyle w:val="Tdtable-td"/>
              <w:spacing w:after="0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выпускников 9-х и 11-х классов в основные сроки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на, как п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ным предметам, так и по предметам п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у</w:t>
            </w:r>
          </w:p>
          <w:p w:rsidR="00EF0751" w:rsidRPr="005B1E7F" w:rsidRDefault="00EF0751" w:rsidP="00F00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F0751" w:rsidRDefault="00EF0751" w:rsidP="00F00E9B">
            <w:pPr>
              <w:pStyle w:val="Tdtable-t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р</w:t>
            </w:r>
          </w:p>
          <w:p w:rsidR="00F57DEA" w:rsidRPr="004F1920" w:rsidRDefault="00F57DEA" w:rsidP="00F00E9B">
            <w:pPr>
              <w:pStyle w:val="Tdtable-t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8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F0751" w:rsidRPr="004F577D" w:rsidRDefault="00EF0751" w:rsidP="00F00E9B">
            <w:pPr>
              <w:pStyle w:val="Tdtable-t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ннее выя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лабой мотив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и «группы риска» -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х неудовлетвор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успеваемость (5-7 класс).</w:t>
            </w:r>
          </w:p>
        </w:tc>
        <w:tc>
          <w:tcPr>
            <w:tcW w:w="157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F0751" w:rsidRPr="004F1920" w:rsidRDefault="00EF0751" w:rsidP="00F00E9B">
            <w:pPr>
              <w:pStyle w:val="Tdtable-t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в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правки, пр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</w:t>
            </w:r>
          </w:p>
        </w:tc>
      </w:tr>
      <w:tr w:rsidR="00EF0751" w:rsidRPr="004F577D" w:rsidTr="004A1FFD">
        <w:trPr>
          <w:trHeight w:val="20"/>
        </w:trPr>
        <w:tc>
          <w:tcPr>
            <w:tcW w:w="122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F0751" w:rsidRDefault="00EF0751" w:rsidP="00F00E9B">
            <w:pPr>
              <w:pStyle w:val="Tdtable-td"/>
              <w:spacing w:after="0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F0751" w:rsidRPr="004F1920" w:rsidRDefault="00EF0751" w:rsidP="00F00E9B">
            <w:pPr>
              <w:pStyle w:val="Tdtable-t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F0751" w:rsidRDefault="00EF0751" w:rsidP="00EF0751">
            <w:pPr>
              <w:pStyle w:val="Tdtable-t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ричин неуспеваемости и низкой мотивации, осуществление индивидуаль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ьми «группы риска» со стороны классного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я и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ации, по необходимости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-психологической службы.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F0751" w:rsidRPr="004F1920" w:rsidRDefault="00EF0751" w:rsidP="00EF0751">
            <w:pPr>
              <w:pStyle w:val="Tdtable-t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классног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одителя, справки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ы, диагностические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психологи, харак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ки</w:t>
            </w:r>
          </w:p>
        </w:tc>
      </w:tr>
      <w:tr w:rsidR="00EF0751" w:rsidRPr="004F577D" w:rsidTr="004A1FFD">
        <w:trPr>
          <w:trHeight w:val="20"/>
        </w:trPr>
        <w:tc>
          <w:tcPr>
            <w:tcW w:w="122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F0751" w:rsidRDefault="00EF0751" w:rsidP="00F00E9B">
            <w:pPr>
              <w:pStyle w:val="Tdtable-td"/>
              <w:spacing w:after="0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EF0751" w:rsidRDefault="00EF0751" w:rsidP="002601CA">
            <w:pPr>
              <w:pStyle w:val="Tdtable-t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года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F0751" w:rsidRDefault="00EF0751" w:rsidP="00F00E9B">
            <w:pPr>
              <w:pStyle w:val="Tdtable-t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обучающимися и р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ми «группы риска»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 малые педагогическ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ы, работу педагогов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зующих планы кор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, работу классных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ей и псих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-педагогическую 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.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F0751" w:rsidRPr="004F1920" w:rsidRDefault="00EF0751" w:rsidP="00F00E9B">
            <w:pPr>
              <w:pStyle w:val="Tdtable-t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малых пед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, планы коррекции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ов и др.</w:t>
            </w:r>
          </w:p>
        </w:tc>
      </w:tr>
      <w:tr w:rsidR="00EF0751" w:rsidRPr="004F577D" w:rsidTr="004A1FFD">
        <w:trPr>
          <w:trHeight w:val="20"/>
        </w:trPr>
        <w:tc>
          <w:tcPr>
            <w:tcW w:w="122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F0751" w:rsidRDefault="00EF0751" w:rsidP="00F00E9B">
            <w:pPr>
              <w:pStyle w:val="Tdtable-td"/>
              <w:spacing w:after="0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F0751" w:rsidRPr="004F1920" w:rsidRDefault="00EF0751" w:rsidP="00F00E9B">
            <w:pPr>
              <w:pStyle w:val="Tdtable-t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F0751" w:rsidRDefault="00EF0751" w:rsidP="00F00E9B">
            <w:pPr>
              <w:pStyle w:val="Tdtable-t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занятия для разных групп детей: со слабой мотивацией в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х усвоения «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минимума», для детей высокомотив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х для развития их индиви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сп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ей.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F0751" w:rsidRPr="004F1920" w:rsidRDefault="00EF0751" w:rsidP="00F00E9B">
            <w:pPr>
              <w:pStyle w:val="Tdtable-t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</w:p>
        </w:tc>
      </w:tr>
      <w:tr w:rsidR="00EF0751" w:rsidRPr="004F577D" w:rsidTr="004A1FFD">
        <w:trPr>
          <w:trHeight w:val="20"/>
        </w:trPr>
        <w:tc>
          <w:tcPr>
            <w:tcW w:w="122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F0751" w:rsidRDefault="00EF0751" w:rsidP="00F00E9B">
            <w:pPr>
              <w:pStyle w:val="Tdtable-td"/>
              <w:spacing w:after="0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F0751" w:rsidRDefault="00EF0751" w:rsidP="002601CA">
            <w:pPr>
              <w:pStyle w:val="Tdtable-t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года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F0751" w:rsidRDefault="00EF0751" w:rsidP="00EF0751">
            <w:pPr>
              <w:pStyle w:val="Tdtable-t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ШК в 8-9-х и 10-11-х класса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правл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ы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е уровня освоения обучающимися ООП и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ность к ГИА., на определение качества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педагогическо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а по подготовке обуч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к ГИА.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F0751" w:rsidRPr="004F1920" w:rsidRDefault="00EF0751" w:rsidP="00F00E9B">
            <w:pPr>
              <w:pStyle w:val="Tdtable-t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и, приказы</w:t>
            </w:r>
          </w:p>
        </w:tc>
      </w:tr>
      <w:tr w:rsidR="00EF0751" w:rsidRPr="004F577D" w:rsidTr="004A1FFD">
        <w:trPr>
          <w:trHeight w:val="20"/>
        </w:trPr>
        <w:tc>
          <w:tcPr>
            <w:tcW w:w="122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F0751" w:rsidRDefault="00EF0751" w:rsidP="00F00E9B">
            <w:pPr>
              <w:pStyle w:val="Tdtable-td"/>
              <w:spacing w:after="0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F0751" w:rsidRPr="004F1920" w:rsidRDefault="00EF0751" w:rsidP="002601CA">
            <w:pPr>
              <w:pStyle w:val="Tdtable-t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года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F0751" w:rsidRDefault="00EF0751" w:rsidP="00F00E9B">
            <w:pPr>
              <w:pStyle w:val="Tdtable-t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помощ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гогам, повышение 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фикации в целях с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ствования методов, приемов, технологи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товки обучающихся к ГИА, преподавания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в на базовом и уг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ом у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х.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F0751" w:rsidRPr="004F1920" w:rsidRDefault="00EF0751" w:rsidP="00F00E9B">
            <w:pPr>
              <w:pStyle w:val="Tdtable-t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ы, индиви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консультации, 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е курсы и др. формы</w:t>
            </w:r>
          </w:p>
        </w:tc>
      </w:tr>
      <w:tr w:rsidR="00EF0751" w:rsidRPr="004F577D" w:rsidTr="004A1FFD">
        <w:trPr>
          <w:trHeight w:val="1460"/>
        </w:trPr>
        <w:tc>
          <w:tcPr>
            <w:tcW w:w="122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F0751" w:rsidRDefault="00EF0751" w:rsidP="00F00E9B">
            <w:pPr>
              <w:pStyle w:val="Tdtable-td"/>
              <w:spacing w:after="0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EF0751" w:rsidRPr="004F1920" w:rsidRDefault="00EF0751" w:rsidP="002601CA">
            <w:pPr>
              <w:pStyle w:val="Tdtable-t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года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EF0751" w:rsidRDefault="00EF0751" w:rsidP="00F00E9B">
            <w:pPr>
              <w:pStyle w:val="Tdtable-t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платформ ЭФО </w:t>
            </w:r>
          </w:p>
          <w:p w:rsidR="00EF0751" w:rsidRDefault="00EF0751" w:rsidP="00EF0751">
            <w:pPr>
              <w:pStyle w:val="Tdtable-t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ополнительных 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й по предметам с целью подготовки обучающихся к ГИА.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EF0751" w:rsidRPr="004F1920" w:rsidRDefault="00221ED8" w:rsidP="00F00E9B">
            <w:pPr>
              <w:pStyle w:val="Tdtable-t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мониторинга проводимого ИАС школы, справки</w:t>
            </w:r>
          </w:p>
        </w:tc>
      </w:tr>
      <w:tr w:rsidR="005F115A" w:rsidRPr="004F577D" w:rsidTr="004A1FFD">
        <w:trPr>
          <w:trHeight w:val="1020"/>
        </w:trPr>
        <w:tc>
          <w:tcPr>
            <w:tcW w:w="1221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5F115A" w:rsidRPr="003C6101" w:rsidRDefault="004A1FFD" w:rsidP="004A1FFD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3C610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Повышение вовл</w:t>
            </w:r>
            <w:r w:rsidRPr="003C610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е</w:t>
            </w:r>
            <w:r w:rsidRPr="003C610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ченности и результ</w:t>
            </w:r>
            <w:r w:rsidRPr="003C610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а</w:t>
            </w:r>
            <w:r w:rsidRPr="003C610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тивности  уч</w:t>
            </w:r>
            <w:r w:rsidRPr="003C610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а</w:t>
            </w:r>
            <w:r w:rsidRPr="003C610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щихся в олимпиадном дв</w:t>
            </w:r>
            <w:r w:rsidRPr="003C610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и</w:t>
            </w:r>
            <w:r w:rsidRPr="003C610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жении, интеллект</w:t>
            </w:r>
            <w:r w:rsidRPr="003C610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у</w:t>
            </w:r>
            <w:r w:rsidRPr="003C610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альных и творческих конкурсах, спорти</w:t>
            </w:r>
            <w:r w:rsidRPr="003C610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</w:t>
            </w:r>
            <w:r w:rsidRPr="003C610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ных с</w:t>
            </w:r>
            <w:r w:rsidRPr="003C610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о</w:t>
            </w:r>
            <w:r w:rsidRPr="003C610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ревнованиях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F115A" w:rsidRPr="00BE7955" w:rsidRDefault="005F115A" w:rsidP="00F00E9B">
            <w:pPr>
              <w:pStyle w:val="Tdtable-t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года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F115A" w:rsidRDefault="005F115A" w:rsidP="005F115A">
            <w:pPr>
              <w:pStyle w:val="Tdtable-t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школьников во ВСОШ, конкурсах и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ренциях различного уровня, спортивных с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ниях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F115A" w:rsidRPr="00BE7955" w:rsidRDefault="005F115A" w:rsidP="00F00E9B">
            <w:pPr>
              <w:pStyle w:val="Tdtable-t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приказы, на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 учеников</w:t>
            </w:r>
          </w:p>
        </w:tc>
      </w:tr>
      <w:tr w:rsidR="005F115A" w:rsidRPr="004F577D" w:rsidTr="004A1FFD">
        <w:trPr>
          <w:trHeight w:val="1935"/>
        </w:trPr>
        <w:tc>
          <w:tcPr>
            <w:tcW w:w="122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F115A" w:rsidRPr="003C6101" w:rsidRDefault="005F115A" w:rsidP="00F00E9B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F115A" w:rsidRPr="00BE7955" w:rsidRDefault="005F115A" w:rsidP="00F00E9B">
            <w:pPr>
              <w:pStyle w:val="Tdtable-t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года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F115A" w:rsidRDefault="005F115A" w:rsidP="00F00E9B">
            <w:pPr>
              <w:pStyle w:val="Tdtable-t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е стимул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ющихся подготовкой участников, призеров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дителей ВСОШ и др.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лектуальных ко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 и олимпиад.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F115A" w:rsidRPr="00BE7955" w:rsidRDefault="005F115A" w:rsidP="00F00E9B">
            <w:pPr>
              <w:pStyle w:val="Tdtable-t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</w:t>
            </w:r>
          </w:p>
        </w:tc>
      </w:tr>
      <w:tr w:rsidR="005F115A" w:rsidRPr="004F577D" w:rsidTr="004A1FFD">
        <w:trPr>
          <w:trHeight w:val="1200"/>
        </w:trPr>
        <w:tc>
          <w:tcPr>
            <w:tcW w:w="122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F115A" w:rsidRPr="003C6101" w:rsidRDefault="005F115A" w:rsidP="00F00E9B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A1FFD" w:rsidRDefault="005F115A" w:rsidP="00F00E9B">
            <w:pPr>
              <w:pStyle w:val="Tdtable-t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5F115A" w:rsidRPr="00BE7955" w:rsidRDefault="004A1FFD" w:rsidP="00F00E9B">
            <w:pPr>
              <w:pStyle w:val="Tdtable-t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F1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F115A" w:rsidRDefault="005F115A" w:rsidP="00F00E9B">
            <w:pPr>
              <w:pStyle w:val="Tdtable-t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ограм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з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ными и высокомо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ными детьми.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F115A" w:rsidRPr="00BE7955" w:rsidRDefault="005F115A" w:rsidP="00F00E9B">
            <w:pPr>
              <w:pStyle w:val="Tdtable-t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5F115A" w:rsidRPr="004F577D" w:rsidTr="004A1FFD">
        <w:trPr>
          <w:trHeight w:val="1213"/>
        </w:trPr>
        <w:tc>
          <w:tcPr>
            <w:tcW w:w="122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F115A" w:rsidRPr="003C6101" w:rsidRDefault="005F115A" w:rsidP="00F00E9B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5F115A" w:rsidRPr="00BE7955" w:rsidRDefault="005F115A" w:rsidP="002601CA">
            <w:pPr>
              <w:pStyle w:val="Tdtable-t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года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5F115A" w:rsidRDefault="005F115A" w:rsidP="00F00E9B">
            <w:pPr>
              <w:pStyle w:val="Tdtable-t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площадок ЭФО для дополнительных занятий с одаренными детьми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5F115A" w:rsidRPr="00BE7955" w:rsidRDefault="005F115A" w:rsidP="00F00E9B">
            <w:pPr>
              <w:pStyle w:val="Tdtable-t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мониторинга проводимого ИАС школы, справки</w:t>
            </w:r>
          </w:p>
        </w:tc>
      </w:tr>
      <w:tr w:rsidR="00496EED" w:rsidRPr="004F577D" w:rsidTr="004A1FFD">
        <w:trPr>
          <w:trHeight w:val="795"/>
        </w:trPr>
        <w:tc>
          <w:tcPr>
            <w:tcW w:w="122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6EED" w:rsidRPr="00C775FC" w:rsidRDefault="00496EED" w:rsidP="00F00E9B">
            <w:pPr>
              <w:pStyle w:val="Tdtable-t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5FC">
              <w:rPr>
                <w:rFonts w:ascii="Times New Roman" w:hAnsi="Times New Roman" w:cs="Times New Roman"/>
                <w:sz w:val="24"/>
                <w:szCs w:val="24"/>
              </w:rPr>
              <w:t>Развитие методич</w:t>
            </w:r>
            <w:r w:rsidRPr="00C775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75FC">
              <w:rPr>
                <w:rFonts w:ascii="Times New Roman" w:hAnsi="Times New Roman" w:cs="Times New Roman"/>
                <w:sz w:val="24"/>
                <w:szCs w:val="24"/>
              </w:rPr>
              <w:t>ской службы шк</w:t>
            </w:r>
            <w:r w:rsidRPr="00C775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75FC">
              <w:rPr>
                <w:rFonts w:ascii="Times New Roman" w:hAnsi="Times New Roman" w:cs="Times New Roman"/>
                <w:sz w:val="24"/>
                <w:szCs w:val="24"/>
              </w:rPr>
              <w:t>лы, создание модели профессионал</w:t>
            </w:r>
            <w:r w:rsidRPr="00C775F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775FC">
              <w:rPr>
                <w:rFonts w:ascii="Times New Roman" w:hAnsi="Times New Roman" w:cs="Times New Roman"/>
                <w:sz w:val="24"/>
                <w:szCs w:val="24"/>
              </w:rPr>
              <w:t>ного развития уч</w:t>
            </w:r>
            <w:r w:rsidRPr="00C775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75FC">
              <w:rPr>
                <w:rFonts w:ascii="Times New Roman" w:hAnsi="Times New Roman" w:cs="Times New Roman"/>
                <w:sz w:val="24"/>
                <w:szCs w:val="24"/>
              </w:rPr>
              <w:t>телей для освоения ими новых педагогич</w:t>
            </w:r>
            <w:r w:rsidRPr="00C775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75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их </w:t>
            </w:r>
          </w:p>
          <w:p w:rsidR="00496EED" w:rsidRPr="00C775FC" w:rsidRDefault="00496EED" w:rsidP="00F0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5FC">
              <w:rPr>
                <w:rFonts w:ascii="Times New Roman" w:hAnsi="Times New Roman" w:cs="Times New Roman"/>
                <w:sz w:val="24"/>
                <w:szCs w:val="24"/>
              </w:rPr>
              <w:t>технологий, спосо</w:t>
            </w:r>
            <w:r w:rsidRPr="00C775F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775FC">
              <w:rPr>
                <w:rFonts w:ascii="Times New Roman" w:hAnsi="Times New Roman" w:cs="Times New Roman"/>
                <w:sz w:val="24"/>
                <w:szCs w:val="24"/>
              </w:rPr>
              <w:t>ствующих повыш</w:t>
            </w:r>
            <w:r w:rsidRPr="00C775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75FC">
              <w:rPr>
                <w:rFonts w:ascii="Times New Roman" w:hAnsi="Times New Roman" w:cs="Times New Roman"/>
                <w:sz w:val="24"/>
                <w:szCs w:val="24"/>
              </w:rPr>
              <w:t>нию качества преп</w:t>
            </w:r>
            <w:r w:rsidRPr="00C775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75FC">
              <w:rPr>
                <w:rFonts w:ascii="Times New Roman" w:hAnsi="Times New Roman" w:cs="Times New Roman"/>
                <w:sz w:val="24"/>
                <w:szCs w:val="24"/>
              </w:rPr>
              <w:t>давания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96EED" w:rsidRDefault="00496EED" w:rsidP="00F00E9B">
            <w:pPr>
              <w:pStyle w:val="Tdtable-t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года</w:t>
            </w:r>
          </w:p>
        </w:tc>
        <w:tc>
          <w:tcPr>
            <w:tcW w:w="158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96EED" w:rsidRPr="004F577D" w:rsidRDefault="00496EED" w:rsidP="00496EED">
            <w:pPr>
              <w:pStyle w:val="Tdtable-td"/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методического 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и ШМО в целях 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я профес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компетенции педагогов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ерклас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ШМО, обучающих се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, тренингов.</w:t>
            </w:r>
          </w:p>
        </w:tc>
        <w:tc>
          <w:tcPr>
            <w:tcW w:w="157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96EED" w:rsidRDefault="00496EED" w:rsidP="00F00E9B">
            <w:pPr>
              <w:pStyle w:val="Tdtable-td"/>
              <w:spacing w:after="0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МС, ЩМО</w:t>
            </w:r>
          </w:p>
        </w:tc>
      </w:tr>
      <w:tr w:rsidR="00496EED" w:rsidRPr="004F577D" w:rsidTr="004A1FFD">
        <w:trPr>
          <w:trHeight w:val="1122"/>
        </w:trPr>
        <w:tc>
          <w:tcPr>
            <w:tcW w:w="122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6EED" w:rsidRPr="00C775FC" w:rsidRDefault="00496EED" w:rsidP="00F0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96EED" w:rsidRDefault="00496EED" w:rsidP="00F00E9B">
            <w:pPr>
              <w:pStyle w:val="Tdtable-t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года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96EED" w:rsidRDefault="00496EED" w:rsidP="00496EED">
            <w:pPr>
              <w:pStyle w:val="Tdtable-td"/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методических затруднений педагогов и своевременное оказание помощи в их решении.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96EED" w:rsidRDefault="00496EED" w:rsidP="00F00E9B">
            <w:pPr>
              <w:pStyle w:val="Tdtable-td"/>
              <w:spacing w:after="0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осещенных 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, индивидуальные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льтации</w:t>
            </w:r>
          </w:p>
        </w:tc>
      </w:tr>
      <w:tr w:rsidR="00A3070A" w:rsidRPr="004F577D" w:rsidTr="004A1FFD">
        <w:trPr>
          <w:trHeight w:val="1536"/>
        </w:trPr>
        <w:tc>
          <w:tcPr>
            <w:tcW w:w="122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3070A" w:rsidRPr="00C775FC" w:rsidRDefault="00A3070A" w:rsidP="00F0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A3070A" w:rsidRDefault="00A3070A" w:rsidP="00F00E9B">
            <w:pPr>
              <w:pStyle w:val="Tdtable-t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года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3070A" w:rsidRPr="00A178C0" w:rsidRDefault="00A3070A" w:rsidP="00A3070A">
            <w:pPr>
              <w:pStyle w:val="Tdtable-td"/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ВШК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 систематическое пос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уроков,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ые контрольные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и др. инструменты ВСОКО.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3070A" w:rsidRDefault="00A3070A" w:rsidP="00F00E9B">
            <w:pPr>
              <w:pStyle w:val="Tdtable-td"/>
              <w:spacing w:after="0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осещенных 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, справки, приказы</w:t>
            </w:r>
          </w:p>
        </w:tc>
      </w:tr>
      <w:tr w:rsidR="00A3070A" w:rsidRPr="004F577D" w:rsidTr="004A1FFD">
        <w:trPr>
          <w:trHeight w:val="1744"/>
        </w:trPr>
        <w:tc>
          <w:tcPr>
            <w:tcW w:w="122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3070A" w:rsidRPr="00C775FC" w:rsidRDefault="00A3070A" w:rsidP="00F0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3070A" w:rsidRDefault="00A3070A" w:rsidP="00F00E9B">
            <w:pPr>
              <w:pStyle w:val="Tdtable-t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3070A" w:rsidRDefault="00A3070A" w:rsidP="00A3070A">
            <w:pPr>
              <w:pStyle w:val="Tdtable-td"/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мулирование пед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 к прохождению ат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ции на первую и высшую 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ии, своевременно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ждение курсов пов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квал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ции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3070A" w:rsidRDefault="00A3070A" w:rsidP="00F00E9B">
            <w:pPr>
              <w:pStyle w:val="Tdtable-td"/>
              <w:spacing w:after="0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б аттестации, 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льства о про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и курсов повышения к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кации</w:t>
            </w:r>
          </w:p>
        </w:tc>
      </w:tr>
      <w:tr w:rsidR="00A3070A" w:rsidRPr="004F577D" w:rsidTr="004A1FFD">
        <w:trPr>
          <w:trHeight w:val="1175"/>
        </w:trPr>
        <w:tc>
          <w:tcPr>
            <w:tcW w:w="122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3070A" w:rsidRPr="00C775FC" w:rsidRDefault="00A3070A" w:rsidP="00F0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3070A" w:rsidRDefault="00A3070A" w:rsidP="00F00E9B">
            <w:pPr>
              <w:pStyle w:val="Tdtable-t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3070A" w:rsidRDefault="00A3070A" w:rsidP="00A3070A">
            <w:pPr>
              <w:pStyle w:val="Tdtable-td"/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мулирование пед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 к участию в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и региональных с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ах, конференциях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3070A" w:rsidRDefault="00A3070A" w:rsidP="00F00E9B">
            <w:pPr>
              <w:pStyle w:val="Tdtable-td"/>
              <w:spacing w:after="0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и</w:t>
            </w:r>
          </w:p>
        </w:tc>
      </w:tr>
      <w:tr w:rsidR="00A3070A" w:rsidRPr="004F577D" w:rsidTr="004A1FFD">
        <w:trPr>
          <w:trHeight w:val="1037"/>
        </w:trPr>
        <w:tc>
          <w:tcPr>
            <w:tcW w:w="122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3070A" w:rsidRPr="00C775FC" w:rsidRDefault="00A3070A" w:rsidP="00F0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A3070A" w:rsidRDefault="004A1FFD" w:rsidP="00F00E9B">
            <w:pPr>
              <w:pStyle w:val="Tdtable-t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 </w:t>
            </w:r>
            <w:r w:rsidR="00A3070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A3070A" w:rsidRDefault="00A3070A" w:rsidP="00A3070A">
            <w:pPr>
              <w:pStyle w:val="Tdtable-td"/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на базе биб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и школы информ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центра.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A3070A" w:rsidRDefault="00A3070A" w:rsidP="00F00E9B">
            <w:pPr>
              <w:pStyle w:val="Tdtable-td"/>
              <w:spacing w:after="0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, Положение о 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отечно-информационном центре</w:t>
            </w:r>
          </w:p>
        </w:tc>
      </w:tr>
      <w:tr w:rsidR="00684135" w:rsidRPr="004F577D" w:rsidTr="004A1FFD">
        <w:trPr>
          <w:trHeight w:val="3330"/>
        </w:trPr>
        <w:tc>
          <w:tcPr>
            <w:tcW w:w="122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1FFD" w:rsidRDefault="004A1FFD" w:rsidP="00F00E9B">
            <w:pPr>
              <w:pStyle w:val="Tdtable-td"/>
              <w:spacing w:after="0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э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нных р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 для повышени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льтатов ка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ебенка</w:t>
            </w:r>
          </w:p>
          <w:p w:rsidR="00684135" w:rsidRDefault="00684135" w:rsidP="00F0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4135" w:rsidRDefault="00684135" w:rsidP="00F00E9B">
            <w:pPr>
              <w:pStyle w:val="Tdtable-t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года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4135" w:rsidRDefault="00684135" w:rsidP="00F00E9B">
            <w:pPr>
              <w:pStyle w:val="Tdtable-td"/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платформ ЭФО (ШЦП, Яндекс-учебник, Учи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) для работы с одаренными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, детьми «группы риска», обучающимися на дому, в период карантинных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й, для  индиви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заданий  болеющим ученикам в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х освоения ООП</w:t>
            </w:r>
            <w:proofErr w:type="gramEnd"/>
          </w:p>
        </w:tc>
        <w:tc>
          <w:tcPr>
            <w:tcW w:w="157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4135" w:rsidRDefault="00684135" w:rsidP="00F00E9B">
            <w:pPr>
              <w:pStyle w:val="Tdtable-td"/>
              <w:spacing w:after="0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мониторинга проводимого ИАС школы, справки</w:t>
            </w:r>
          </w:p>
        </w:tc>
      </w:tr>
      <w:tr w:rsidR="00684135" w:rsidTr="004A1FFD">
        <w:trPr>
          <w:trHeight w:val="1185"/>
        </w:trPr>
        <w:tc>
          <w:tcPr>
            <w:tcW w:w="122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84135" w:rsidRDefault="004A1FFD" w:rsidP="00F0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СОКО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84135" w:rsidRPr="00AD1B75" w:rsidRDefault="00684135" w:rsidP="00F00E9B">
            <w:pPr>
              <w:pStyle w:val="Tdtable-t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1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84135" w:rsidRDefault="00684135" w:rsidP="00F00E9B">
            <w:pPr>
              <w:pStyle w:val="Tdtable-t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БД для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индивидуальных д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й педагогов и у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84135" w:rsidRPr="00AD1B75" w:rsidRDefault="00684135" w:rsidP="00F00E9B">
            <w:pPr>
              <w:pStyle w:val="Tdtable-t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</w:p>
        </w:tc>
      </w:tr>
    </w:tbl>
    <w:p w:rsidR="002347BF" w:rsidRPr="00647B30" w:rsidRDefault="002347BF" w:rsidP="00647B30">
      <w:pPr>
        <w:widowControl w:val="0"/>
        <w:tabs>
          <w:tab w:val="left" w:pos="83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47B30" w:rsidRPr="002601CA" w:rsidRDefault="00647B30" w:rsidP="00647B30">
      <w:pPr>
        <w:widowControl w:val="0"/>
        <w:tabs>
          <w:tab w:val="left" w:pos="8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1C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3.</w:t>
      </w:r>
      <w:r w:rsidRPr="00260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601C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</w:t>
      </w:r>
      <w:r w:rsidRPr="002601CA">
        <w:rPr>
          <w:rFonts w:ascii="Times New Roman" w:hAnsi="Times New Roman" w:cs="Times New Roman"/>
          <w:b/>
          <w:sz w:val="28"/>
          <w:szCs w:val="28"/>
        </w:rPr>
        <w:t>лан-график реализации программы</w:t>
      </w:r>
      <w:r w:rsidRPr="002601CA">
        <w:rPr>
          <w:rFonts w:ascii="Times New Roman" w:hAnsi="Times New Roman" w:cs="Times New Roman"/>
          <w:sz w:val="28"/>
          <w:szCs w:val="28"/>
        </w:rPr>
        <w:t>.</w:t>
      </w:r>
    </w:p>
    <w:p w:rsidR="008A28EE" w:rsidRDefault="008A28EE" w:rsidP="008A28E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601C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лан-график </w:t>
      </w:r>
      <w:proofErr w:type="gramStart"/>
      <w:r w:rsidRPr="002601CA">
        <w:rPr>
          <w:rFonts w:ascii="Times New Roman" w:hAnsi="Times New Roman" w:cs="Times New Roman"/>
          <w:b/>
          <w:bCs/>
          <w:iCs/>
          <w:sz w:val="28"/>
          <w:szCs w:val="28"/>
        </w:rPr>
        <w:t>реализации Программы повышения качества образования</w:t>
      </w:r>
      <w:proofErr w:type="gramEnd"/>
      <w:r w:rsidRPr="002601C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на 202</w:t>
      </w:r>
      <w:r w:rsidR="004A1FFD">
        <w:rPr>
          <w:rFonts w:ascii="Times New Roman" w:hAnsi="Times New Roman" w:cs="Times New Roman"/>
          <w:b/>
          <w:bCs/>
          <w:iCs/>
          <w:sz w:val="28"/>
          <w:szCs w:val="28"/>
        </w:rPr>
        <w:t>1</w:t>
      </w:r>
      <w:r w:rsidRPr="002601CA">
        <w:rPr>
          <w:rFonts w:ascii="Times New Roman" w:hAnsi="Times New Roman" w:cs="Times New Roman"/>
          <w:b/>
          <w:bCs/>
          <w:iCs/>
          <w:sz w:val="28"/>
          <w:szCs w:val="28"/>
        </w:rPr>
        <w:t>-202</w:t>
      </w:r>
      <w:r w:rsidR="004A1FFD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Pr="002601C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</w:t>
      </w:r>
    </w:p>
    <w:p w:rsidR="008A28EE" w:rsidRDefault="008A28EE" w:rsidP="008A28E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2859"/>
        <w:gridCol w:w="1574"/>
        <w:gridCol w:w="2099"/>
        <w:gridCol w:w="2581"/>
      </w:tblGrid>
      <w:tr w:rsidR="00CF3682" w:rsidRPr="00DC0C7D" w:rsidTr="002601C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1CA" w:rsidRPr="00DC0C7D" w:rsidRDefault="002601CA" w:rsidP="002601C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C0C7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1CA" w:rsidRPr="00DC0C7D" w:rsidRDefault="002601CA" w:rsidP="002601C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C0C7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Меропри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1CA" w:rsidRPr="00DC0C7D" w:rsidRDefault="002601CA" w:rsidP="002601C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C0C7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С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1CA" w:rsidRPr="00DC0C7D" w:rsidRDefault="002601CA" w:rsidP="002601C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Отве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ственные и и</w:t>
            </w:r>
            <w:r w:rsidRPr="00DC0C7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сполн</w:t>
            </w:r>
            <w:r w:rsidRPr="00DC0C7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DC0C7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1CA" w:rsidRPr="00DC0C7D" w:rsidRDefault="002601CA" w:rsidP="002601C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C0C7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ланируемый р</w:t>
            </w:r>
            <w:r w:rsidRPr="00DC0C7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DC0C7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зультат</w:t>
            </w:r>
          </w:p>
        </w:tc>
      </w:tr>
      <w:tr w:rsidR="002601CA" w:rsidRPr="00DC0C7D" w:rsidTr="002601CA">
        <w:trPr>
          <w:trHeight w:val="2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CA" w:rsidRPr="00DC0C7D" w:rsidRDefault="002601CA" w:rsidP="002601CA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FA3C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Сокращение численности неуспевающих обучающихся среди учеников с </w:t>
            </w:r>
            <w:proofErr w:type="spellStart"/>
            <w:r w:rsidRPr="00FA3C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сихо</w:t>
            </w:r>
            <w:proofErr w:type="spellEnd"/>
            <w:r w:rsidRPr="00FA3C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-физиологическими особенностями.</w:t>
            </w:r>
            <w:proofErr w:type="gramEnd"/>
          </w:p>
        </w:tc>
      </w:tr>
      <w:tr w:rsidR="00CF3682" w:rsidRPr="00DC0C7D" w:rsidTr="002601C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CA" w:rsidRPr="00DC0C7D" w:rsidRDefault="002601CA" w:rsidP="002601C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CA" w:rsidRPr="00DC0C7D" w:rsidRDefault="002601CA" w:rsidP="002601CA">
            <w:pPr>
              <w:pStyle w:val="Tdtable-td"/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1 -2 классов логопедом и 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лог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CA" w:rsidRDefault="002601CA" w:rsidP="002601C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вгус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-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ябрь</w:t>
            </w:r>
          </w:p>
          <w:p w:rsidR="004A1FFD" w:rsidRPr="00DC0C7D" w:rsidRDefault="004A1FFD" w:rsidP="002601C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CA" w:rsidRDefault="002601CA" w:rsidP="002601C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м. ди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ора У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ва М.В.</w:t>
            </w:r>
          </w:p>
          <w:p w:rsidR="002601CA" w:rsidRDefault="002601CA" w:rsidP="002601C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инина Т.А.</w:t>
            </w:r>
          </w:p>
          <w:p w:rsidR="002601CA" w:rsidRDefault="004A1FFD" w:rsidP="002601C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убинина М.П.</w:t>
            </w:r>
          </w:p>
          <w:p w:rsidR="004A1FFD" w:rsidRDefault="004A1FFD" w:rsidP="002601C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рова Т.И.</w:t>
            </w:r>
          </w:p>
          <w:p w:rsidR="002601CA" w:rsidRDefault="002601CA" w:rsidP="002601C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1CA" w:rsidRDefault="002601CA" w:rsidP="002601C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аннее выявл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руднениями в ос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и ООП НОО</w:t>
            </w:r>
          </w:p>
        </w:tc>
      </w:tr>
      <w:tr w:rsidR="00CF3682" w:rsidRPr="00DC0C7D" w:rsidTr="002601C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F8" w:rsidRPr="00DC0C7D" w:rsidRDefault="006F6DF8" w:rsidP="003A381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DF8" w:rsidRDefault="006F6DF8" w:rsidP="002601CA">
            <w:pPr>
              <w:pStyle w:val="Tdtable-td"/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обучающимися и 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ями «группы рис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DF8" w:rsidRDefault="006F6DF8" w:rsidP="003A3819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 те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DF8" w:rsidRDefault="006F6DF8" w:rsidP="002601C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дм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рация школы, классные руководителя, учителя пред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ки, пс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ог, логопед, деф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DF8" w:rsidRDefault="006F6DF8" w:rsidP="002601C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вышение резуль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ивност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учаю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группы 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»</w:t>
            </w:r>
          </w:p>
        </w:tc>
      </w:tr>
      <w:tr w:rsidR="00CF3682" w:rsidRPr="00DC0C7D" w:rsidTr="003A381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F8" w:rsidRPr="00DC0C7D" w:rsidRDefault="006F6DF8" w:rsidP="002601C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DF8" w:rsidRPr="00DC0C7D" w:rsidRDefault="006F6DF8" w:rsidP="002601CA">
            <w:pPr>
              <w:pStyle w:val="Tdtable-td"/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е педагогические советы по проблеме успевае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DF8" w:rsidRDefault="004A1FFD" w:rsidP="002601C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 неделя 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ября 2021</w:t>
            </w:r>
          </w:p>
          <w:p w:rsidR="004A1FFD" w:rsidRDefault="004A1FFD" w:rsidP="002601C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 неделя 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аря 2022</w:t>
            </w:r>
          </w:p>
          <w:p w:rsidR="004A1FFD" w:rsidRPr="00DC0C7D" w:rsidRDefault="004A1FFD" w:rsidP="002601C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 неделя 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ля 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DF8" w:rsidRDefault="006F6DF8" w:rsidP="00FD6A1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дм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рация школы, классные руководител</w:t>
            </w:r>
            <w:r w:rsidR="00FD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учителя пред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к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DF8" w:rsidRDefault="006F6DF8" w:rsidP="006F6DF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4A1FFD" w:rsidRPr="00DC0C7D" w:rsidTr="002601C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FD" w:rsidRPr="00DC0C7D" w:rsidRDefault="004A1FFD" w:rsidP="002601C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FD" w:rsidRPr="00DC0C7D" w:rsidRDefault="004A1FFD" w:rsidP="002601CA">
            <w:pPr>
              <w:pStyle w:val="Tdtable-td"/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еализация 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адаптивной пр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граммы и перевод на нее учеников по рек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мендации ПМПК с целью проведения ра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ней корр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FD" w:rsidRDefault="004A1FFD" w:rsidP="003A3819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 те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FD" w:rsidRDefault="004A1FFD" w:rsidP="00FC23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м. ди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ора У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ва М.В.</w:t>
            </w:r>
          </w:p>
          <w:p w:rsidR="004A1FFD" w:rsidRDefault="004A1FFD" w:rsidP="00FC23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орбунова О.С.</w:t>
            </w:r>
          </w:p>
          <w:p w:rsidR="004A1FFD" w:rsidRDefault="004A1FFD" w:rsidP="00FC23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инина Т.А.</w:t>
            </w:r>
          </w:p>
          <w:p w:rsidR="004A1FFD" w:rsidRDefault="004A1FFD" w:rsidP="00FC23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убинина М.П.</w:t>
            </w:r>
          </w:p>
          <w:p w:rsidR="004A1FFD" w:rsidRDefault="004A1FFD" w:rsidP="00FC23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рова Т.И.</w:t>
            </w:r>
          </w:p>
          <w:p w:rsidR="004A1FFD" w:rsidRDefault="004A1FFD" w:rsidP="00FC23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FFD" w:rsidRDefault="004A1FFD" w:rsidP="006F6DF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чало коррекци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й работы на ранних э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ах</w:t>
            </w:r>
          </w:p>
        </w:tc>
      </w:tr>
      <w:tr w:rsidR="00CF3682" w:rsidRPr="00DC0C7D" w:rsidTr="002601C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F8" w:rsidRPr="00DC0C7D" w:rsidRDefault="006F6DF8" w:rsidP="002601C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DF8" w:rsidRPr="00DC0C7D" w:rsidRDefault="006F6DF8" w:rsidP="003A3819">
            <w:pPr>
              <w:pStyle w:val="Tdtable-td"/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Оказание педагогам, р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ботающим с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уждающимися в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ционной работе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 xml:space="preserve"> мет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дической п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, п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вышение квалифик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 xml:space="preserve">ции педагогов, в направлении работы </w:t>
            </w:r>
            <w:proofErr w:type="gramStart"/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C0C7D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чающимися по адаптивным програ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м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с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в, учас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ного уров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DF8" w:rsidRDefault="006F6DF8" w:rsidP="003A3819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 те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DF8" w:rsidRPr="00DC0C7D" w:rsidRDefault="006F6DF8" w:rsidP="003A381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местители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ктора У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ва М.В., Шуваева Л.С., предс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ль ППК ш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ы, со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льно-психол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еская служба шко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DF8" w:rsidRDefault="006F6DF8" w:rsidP="002601C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вышение педаг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еского мас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ва педа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ов</w:t>
            </w:r>
          </w:p>
        </w:tc>
      </w:tr>
      <w:tr w:rsidR="001459F0" w:rsidRPr="00DC0C7D" w:rsidTr="002601CA">
        <w:trPr>
          <w:trHeight w:val="2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F0" w:rsidRPr="00FA3C35" w:rsidRDefault="001459F0" w:rsidP="002601C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A3C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овышение успешности выпускников 9-х и 11-х классов в основные сроки экзамена, как по основным предметам, так и по предметам по выбору</w:t>
            </w:r>
          </w:p>
        </w:tc>
      </w:tr>
      <w:tr w:rsidR="00FD6A10" w:rsidRPr="00DC0C7D" w:rsidTr="002601CA">
        <w:trPr>
          <w:trHeight w:val="2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10" w:rsidRPr="00331374" w:rsidRDefault="00FD6A10" w:rsidP="002601C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31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ая работа</w:t>
            </w:r>
          </w:p>
        </w:tc>
      </w:tr>
      <w:tr w:rsidR="00CF3682" w:rsidRPr="00DC0C7D" w:rsidTr="00EF4E8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10" w:rsidRDefault="00FD6A10" w:rsidP="002601C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A10" w:rsidRPr="00DC0C7D" w:rsidRDefault="00FD6A10" w:rsidP="00DE0F46">
            <w:pPr>
              <w:pStyle w:val="Tdtable-t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 xml:space="preserve">Раннее выявление </w:t>
            </w:r>
            <w:proofErr w:type="gramStart"/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чающихся</w:t>
            </w:r>
            <w:proofErr w:type="gramEnd"/>
            <w:r w:rsidRPr="00DC0C7D">
              <w:rPr>
                <w:rFonts w:ascii="Times New Roman" w:hAnsi="Times New Roman" w:cs="Times New Roman"/>
                <w:sz w:val="24"/>
                <w:szCs w:val="24"/>
              </w:rPr>
              <w:t xml:space="preserve"> со слабой м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тивацией и «группы ри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ка» - имеющих неуд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влетвор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усп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ость (5-7 класс) через административны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оль, а так же ВПР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A10" w:rsidRPr="00DC0C7D" w:rsidRDefault="00FD6A10" w:rsidP="005440A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C0C7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Сентябр</w:t>
            </w:r>
            <w:proofErr w:type="gramStart"/>
            <w:r w:rsidRPr="00DC0C7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ябрь</w:t>
            </w:r>
            <w:r w:rsidRPr="00DC0C7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202</w:t>
            </w:r>
            <w:r w:rsidR="004A1FF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  <w:p w:rsidR="00FD6A10" w:rsidRPr="00DC0C7D" w:rsidRDefault="00FD6A10" w:rsidP="002601C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A10" w:rsidRDefault="00FD6A10" w:rsidP="002601C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меститель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ктора У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ва М.В., руков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ли ШМО, со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льно-психол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еская служба школы, классные ру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дители 5-7 к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в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A10" w:rsidRDefault="00FD6A10" w:rsidP="00EF4E8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Снижение кол-ва неуспевающих об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ющихся на сту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 ООО</w:t>
            </w:r>
            <w:proofErr w:type="gramEnd"/>
          </w:p>
          <w:p w:rsidR="00FD6A10" w:rsidRDefault="00FD6A10" w:rsidP="00EF4E8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FD6A10" w:rsidRDefault="00FD6A10" w:rsidP="00EF4E8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FD6A10" w:rsidRDefault="00FD6A10" w:rsidP="00EF4E8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FD6A10" w:rsidRDefault="00FD6A10" w:rsidP="00EF4E8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CF3682" w:rsidRPr="00DC0C7D" w:rsidTr="002601C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10" w:rsidRDefault="00FD6A10" w:rsidP="002601C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A10" w:rsidRPr="00DC0C7D" w:rsidRDefault="00FD6A10" w:rsidP="002601CA">
            <w:pPr>
              <w:pStyle w:val="Tdtable-t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существление индив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 xml:space="preserve">дуального </w:t>
            </w:r>
            <w:proofErr w:type="gramStart"/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DC0C7D">
              <w:rPr>
                <w:rFonts w:ascii="Times New Roman" w:hAnsi="Times New Roman" w:cs="Times New Roman"/>
                <w:sz w:val="24"/>
                <w:szCs w:val="24"/>
              </w:rPr>
              <w:t xml:space="preserve"> такими детьми со стор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ны классного руковод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теля и администрации, по необходимости соц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ально-психологической служ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A10" w:rsidRPr="00DC0C7D" w:rsidRDefault="00FD6A10" w:rsidP="005440A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A10" w:rsidRDefault="00FD6A10" w:rsidP="003A3819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 течение год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A10" w:rsidRDefault="00FD6A10" w:rsidP="002601C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4A1FFD" w:rsidRPr="00DC0C7D" w:rsidTr="002601C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FD" w:rsidRDefault="004A1FFD" w:rsidP="002601C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FD" w:rsidRPr="00DC0C7D" w:rsidRDefault="004A1FFD" w:rsidP="003A3819">
            <w:pPr>
              <w:pStyle w:val="Tdtable-td"/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е педагогические советы по проблеме успевае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FD" w:rsidRDefault="004A1FFD" w:rsidP="00FC2328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 неделя 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ля 2021</w:t>
            </w:r>
          </w:p>
          <w:p w:rsidR="004A1FFD" w:rsidRDefault="004A1FFD" w:rsidP="00FC2328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 неделя 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ября 2021</w:t>
            </w:r>
          </w:p>
          <w:p w:rsidR="004A1FFD" w:rsidRDefault="004A1FFD" w:rsidP="00FC2328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 неделя 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аря 2022</w:t>
            </w:r>
          </w:p>
          <w:p w:rsidR="004A1FFD" w:rsidRPr="00DC0C7D" w:rsidRDefault="004A1FFD" w:rsidP="00FC2328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 неделя 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ля 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FD" w:rsidRDefault="004A1FFD" w:rsidP="00FD6A1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дм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рация школы, классные руководители, учителя пред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ки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FFD" w:rsidRDefault="004A1FFD" w:rsidP="003A381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вышение резуль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ивност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учаю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группы 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»</w:t>
            </w:r>
          </w:p>
        </w:tc>
      </w:tr>
      <w:tr w:rsidR="00CF3682" w:rsidRPr="00DC0C7D" w:rsidTr="002601C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6" w:rsidRDefault="00EF4E86" w:rsidP="002601C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86" w:rsidRPr="00DC0C7D" w:rsidRDefault="00EF4E86" w:rsidP="00EF4E86">
            <w:pPr>
              <w:pStyle w:val="Tdtable-td"/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Оказание педагогам м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тодической п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, п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 xml:space="preserve">вышение квалификации педагог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е семинаров, учас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ар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ного уров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86" w:rsidRDefault="00EF4E86" w:rsidP="003A3819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 те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86" w:rsidRPr="00DC0C7D" w:rsidRDefault="00EF4E86" w:rsidP="003A381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местители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ктора У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ва М.В., Шуваева Л.С., предс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ль ППК ш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ы, со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льно-психол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еская служба школы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E86" w:rsidRDefault="00EF4E86" w:rsidP="003A381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вышение педаг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еского мас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ва педагогов, ос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ние ими современных 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логий и методов обучения</w:t>
            </w:r>
          </w:p>
        </w:tc>
      </w:tr>
      <w:tr w:rsidR="00CF3682" w:rsidRPr="00DC0C7D" w:rsidTr="002601C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6" w:rsidRDefault="00EF4E86" w:rsidP="002601C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86" w:rsidRDefault="00EF4E86" w:rsidP="00EF4E86">
            <w:pPr>
              <w:pStyle w:val="Tdtable-t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обучающи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 xml:space="preserve">«группы риск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9-х классов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 xml:space="preserve"> родит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 xml:space="preserve">ля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86" w:rsidRDefault="00EF4E86" w:rsidP="003A3819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 те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86" w:rsidRDefault="00EF4E86" w:rsidP="003A381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дм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рация школы, классные руководители, учителя пред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ки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E86" w:rsidRDefault="00EF4E86" w:rsidP="003A381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вышение резуль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ивност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учаю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группы 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»</w:t>
            </w:r>
          </w:p>
        </w:tc>
      </w:tr>
      <w:tr w:rsidR="00EF4E86" w:rsidRPr="00DC0C7D" w:rsidTr="003A3819">
        <w:trPr>
          <w:trHeight w:val="2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6" w:rsidRDefault="00EF4E86" w:rsidP="003A381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бота по повышению результативности выпускников</w:t>
            </w:r>
          </w:p>
        </w:tc>
      </w:tr>
      <w:tr w:rsidR="00CF3682" w:rsidRPr="00DC0C7D" w:rsidTr="00FC232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E86" w:rsidRDefault="00EF4E86" w:rsidP="002601C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E86" w:rsidRPr="00DC0C7D" w:rsidRDefault="00EF4E86" w:rsidP="002601CA">
            <w:pPr>
              <w:pStyle w:val="Tdtable-t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 xml:space="preserve"> ВШК в 8-9-х и 10-11-х классах </w:t>
            </w:r>
            <w:proofErr w:type="spellStart"/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напр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DC0C7D">
              <w:rPr>
                <w:rFonts w:ascii="Times New Roman" w:hAnsi="Times New Roman" w:cs="Times New Roman"/>
                <w:sz w:val="24"/>
                <w:szCs w:val="24"/>
              </w:rPr>
              <w:t xml:space="preserve"> на выявление уровня осво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gramStart"/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обучающим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gramEnd"/>
            <w:r w:rsidRPr="00DC0C7D">
              <w:rPr>
                <w:rFonts w:ascii="Times New Roman" w:hAnsi="Times New Roman" w:cs="Times New Roman"/>
                <w:sz w:val="24"/>
                <w:szCs w:val="24"/>
              </w:rPr>
              <w:t xml:space="preserve"> ООП и их готовность к ГИА., на опред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ление качества работы педагогического с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става по подготовке обуч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к ГИ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FFD" w:rsidRPr="00DC0C7D" w:rsidRDefault="004A1FFD" w:rsidP="004A1FF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й 2021</w:t>
            </w:r>
          </w:p>
          <w:p w:rsidR="00EF4E86" w:rsidRDefault="00EF4E86" w:rsidP="00EF4E86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ентябрь 202</w:t>
            </w:r>
            <w:r w:rsidR="004A1FF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</w:p>
          <w:p w:rsidR="00EF4E86" w:rsidRDefault="00EF4E86" w:rsidP="00EF4E86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кабрь 202</w:t>
            </w:r>
            <w:r w:rsidR="004A1FF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  <w:p w:rsidR="004A1FFD" w:rsidRDefault="004A1FFD" w:rsidP="00EF4E86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й 2022</w:t>
            </w:r>
          </w:p>
          <w:p w:rsidR="00EF4E86" w:rsidRPr="00DC0C7D" w:rsidRDefault="00EF4E86" w:rsidP="004A1FF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E86" w:rsidRDefault="00EF4E86" w:rsidP="000B677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местители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ктора У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ва М.В., Шуваева Л.С., руковод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и ШМО, со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льно-психол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еская служба школы, классные ру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ители </w:t>
            </w:r>
            <w:r w:rsidR="000B6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11 к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в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E86" w:rsidRDefault="00EF4E86" w:rsidP="002601C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нижение кол-ва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ускников 9-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е освоивших ООП ОО до 4%. Усп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е прохождение ГИА выпуск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и 11-х классов, повы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е среднего балла по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ультатам экзаменов.</w:t>
            </w:r>
          </w:p>
          <w:p w:rsidR="00EF4E86" w:rsidRDefault="00EF4E86" w:rsidP="002601C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CF3682" w:rsidRPr="00DC0C7D" w:rsidTr="00FC232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E86" w:rsidRDefault="00CF3682" w:rsidP="002601C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E86" w:rsidRPr="00DC0C7D" w:rsidRDefault="00EF4E86" w:rsidP="002601CA">
            <w:pPr>
              <w:pStyle w:val="Tdtable-t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Методическая помощь педагогам, повыш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ние квалификации в целях совершенствования м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тодов, приемов, технол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гий подготовки обуча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щихся к ГИА, препод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вания предметов на баз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м и углубленном уро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ня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се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, учас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E86" w:rsidRDefault="00EF4E86" w:rsidP="003A3819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 В те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е год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E86" w:rsidRDefault="00EF4E86" w:rsidP="002601C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местители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ктора У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ва М.В., Шуваева Л.С.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E86" w:rsidRDefault="00EF4E86" w:rsidP="003A381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вышение педаг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еского мас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ва педагогов, ос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ние ими современных 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логий и методов обучения</w:t>
            </w:r>
          </w:p>
        </w:tc>
      </w:tr>
      <w:tr w:rsidR="00CF3682" w:rsidRPr="00DC0C7D" w:rsidTr="00FC232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82" w:rsidRPr="00DC0C7D" w:rsidRDefault="00CF3682" w:rsidP="002601C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82" w:rsidRPr="00DC0C7D" w:rsidRDefault="00CF3682" w:rsidP="002601CA">
            <w:pPr>
              <w:pStyle w:val="Tdtable-td"/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Освоение платформ ЭФО для дополнительных з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нятий по предметам с целью подготовки об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чающихся к ГИ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82" w:rsidRDefault="00CF3682" w:rsidP="003A3819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 те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е год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82" w:rsidRDefault="00CF3682" w:rsidP="002601C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меститель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ктора Шу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ва Л.С., член ИАС Поя М.Ю.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82" w:rsidRDefault="00CF3682" w:rsidP="002601C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спешное прохож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е ГИА выпуск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и</w:t>
            </w:r>
          </w:p>
        </w:tc>
      </w:tr>
      <w:tr w:rsidR="00CF3682" w:rsidRPr="00DC0C7D" w:rsidTr="00FC232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82" w:rsidRDefault="00CF3682" w:rsidP="002601C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82" w:rsidRPr="00DC0C7D" w:rsidRDefault="00CF3682" w:rsidP="002601CA">
            <w:pPr>
              <w:pStyle w:val="Tdtable-td"/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вып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в с нормативно-правовой базой ГИ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FD" w:rsidRDefault="004A1FFD" w:rsidP="003A3819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прель 2012</w:t>
            </w:r>
          </w:p>
          <w:p w:rsidR="00CF3682" w:rsidRDefault="00CF3682" w:rsidP="004A1FFD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ентябрь </w:t>
            </w:r>
            <w:r w:rsidR="004A1FF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4A1FF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</w:t>
            </w:r>
            <w:r w:rsidR="004A1FF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="004A1FF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брь 20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82" w:rsidRDefault="00CF3682" w:rsidP="002601C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меститель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ктора Шу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ва Л.С.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82" w:rsidRDefault="00CF3682" w:rsidP="002601C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блюдение выпу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ками правовых норм при прохож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и ГИА</w:t>
            </w:r>
          </w:p>
        </w:tc>
      </w:tr>
      <w:tr w:rsidR="00CF3682" w:rsidRPr="00DC0C7D" w:rsidTr="00FC232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82" w:rsidRDefault="00CF3682" w:rsidP="002601C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82" w:rsidRPr="00DC0C7D" w:rsidRDefault="00CF3682" w:rsidP="002601CA">
            <w:pPr>
              <w:pStyle w:val="Tdtable-td"/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ные экзамены по русскому языку, ма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е и предметам п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82" w:rsidRDefault="00CF3682" w:rsidP="003A3819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 те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е год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82" w:rsidRDefault="00CF3682" w:rsidP="003A381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меститель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ктора Шу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ва Л.С.</w:t>
            </w:r>
          </w:p>
        </w:tc>
        <w:tc>
          <w:tcPr>
            <w:tcW w:w="25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682" w:rsidRDefault="00CF3682" w:rsidP="00CF368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пробация проц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ы, анализ полу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ых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ультатов для  своевременной 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кционной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оты </w:t>
            </w:r>
          </w:p>
        </w:tc>
      </w:tr>
      <w:tr w:rsidR="00CF3682" w:rsidRPr="00DC0C7D" w:rsidTr="00FC232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82" w:rsidRDefault="00CF3682" w:rsidP="002601C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82" w:rsidRPr="00DC0C7D" w:rsidRDefault="00CF3682" w:rsidP="002601CA">
            <w:pPr>
              <w:pStyle w:val="Tdtable-td"/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городских пробных экзамен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82" w:rsidRDefault="00CF3682" w:rsidP="003A3819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 плану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О</w:t>
            </w:r>
            <w:proofErr w:type="gram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82" w:rsidRDefault="00CF3682" w:rsidP="003A381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меститель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ктора Шу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ва Л.С.</w:t>
            </w:r>
          </w:p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82" w:rsidRDefault="00CF3682" w:rsidP="003A381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CF3682" w:rsidRPr="00DC0C7D" w:rsidTr="00FC232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82" w:rsidRDefault="00CF3682" w:rsidP="002601C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82" w:rsidRPr="00DC0C7D" w:rsidRDefault="00CF3682" w:rsidP="002601CA">
            <w:pPr>
              <w:pStyle w:val="Tdtable-td"/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единых днях ЕГЭ и ОГ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82" w:rsidRDefault="00CF3682" w:rsidP="003A3819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 плану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О</w:t>
            </w:r>
            <w:proofErr w:type="gram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82" w:rsidRDefault="00CF3682" w:rsidP="003A381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меститель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ктора Шу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ва Л.С.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82" w:rsidRDefault="00CF3682" w:rsidP="003A381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знакомление об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ющихся</w:t>
            </w:r>
            <w:r w:rsidR="00331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 их родит</w:t>
            </w:r>
            <w:r w:rsidR="00331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="00331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 проц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ой ГИА</w:t>
            </w:r>
          </w:p>
        </w:tc>
      </w:tr>
      <w:tr w:rsidR="00CF3682" w:rsidRPr="00DC0C7D" w:rsidTr="002601CA">
        <w:trPr>
          <w:trHeight w:val="2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82" w:rsidRPr="00FA3C35" w:rsidRDefault="00CF3682" w:rsidP="002601C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A3C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овышение вовлеченности и результативности  учащихся в олимпиадном движ</w:t>
            </w:r>
            <w:r w:rsidRPr="00FA3C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FA3C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ии, интеллектуальных и творческих конкурсах, спортивных соревнованиях</w:t>
            </w:r>
          </w:p>
        </w:tc>
      </w:tr>
      <w:tr w:rsidR="00CF3682" w:rsidRPr="00DC0C7D" w:rsidTr="003A381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82" w:rsidRPr="00DC0C7D" w:rsidRDefault="00331374" w:rsidP="002601C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682" w:rsidRPr="00DC0C7D" w:rsidRDefault="00CF3682" w:rsidP="003A3819">
            <w:pPr>
              <w:pStyle w:val="Tdtable-t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Создание творческой, инициативной группы педагогов для вовлеч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ния обучающихся в пр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ектную и  научно-исследовательскую де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ь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82" w:rsidRPr="00DC0C7D" w:rsidRDefault="00CF3682" w:rsidP="004A1FF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="003A3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ябрь 202</w:t>
            </w:r>
            <w:r w:rsidR="004A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82" w:rsidRDefault="00CF3682" w:rsidP="002601C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меститель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ктора Шу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ва Л.С., руковод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и Ш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682" w:rsidRPr="00DC0C7D" w:rsidRDefault="003A3819" w:rsidP="002601C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Создание научного 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3682" w:rsidRPr="00DC0C7D" w:rsidTr="003A3819">
        <w:trPr>
          <w:trHeight w:val="5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82" w:rsidRPr="00DC0C7D" w:rsidRDefault="00331374" w:rsidP="002601C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82" w:rsidRPr="00DC0C7D" w:rsidRDefault="00CF3682" w:rsidP="002601CA">
            <w:pPr>
              <w:pStyle w:val="Tdtable-t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 xml:space="preserve">Участие школьник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82" w:rsidRPr="00DC0C7D" w:rsidRDefault="00A438FF" w:rsidP="004A1FF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ентябрь </w:t>
            </w:r>
            <w:r w:rsidR="003A381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2</w:t>
            </w:r>
            <w:r w:rsidR="004A1FF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январь 202</w:t>
            </w:r>
            <w:r w:rsidR="004A1FF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82" w:rsidRPr="00DC0C7D" w:rsidRDefault="00CF3682" w:rsidP="002601C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местители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ктора У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ва</w:t>
            </w:r>
            <w:r w:rsidR="00A43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М.В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A3819" w:rsidRDefault="003A3819" w:rsidP="002601C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682" w:rsidRPr="00DC0C7D" w:rsidRDefault="00A438FF" w:rsidP="002601C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личие призеров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ципального уровня</w:t>
            </w:r>
          </w:p>
        </w:tc>
      </w:tr>
      <w:tr w:rsidR="00A438FF" w:rsidRPr="00DC0C7D" w:rsidTr="005F60EC">
        <w:trPr>
          <w:trHeight w:val="8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8FF" w:rsidRDefault="00A438FF" w:rsidP="002601C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8FF" w:rsidRPr="00DC0C7D" w:rsidRDefault="00A438FF" w:rsidP="002601CA">
            <w:pPr>
              <w:pStyle w:val="Tdtable-t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 xml:space="preserve">Участие школьник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ых и творческих 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конкурсах и конфере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циях различного уро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8FF" w:rsidRDefault="00A438FF" w:rsidP="005F60EC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 те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8FF" w:rsidRDefault="00A438FF" w:rsidP="00A438F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местители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ктора по направлениям и руководители ШМО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438FF" w:rsidRDefault="00A438FF" w:rsidP="002601C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8FF" w:rsidRDefault="00A438FF" w:rsidP="002601C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ров и победителей, уч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 конференций</w:t>
            </w:r>
          </w:p>
        </w:tc>
      </w:tr>
      <w:tr w:rsidR="005F60EC" w:rsidRPr="00DC0C7D" w:rsidTr="00A438FF">
        <w:trPr>
          <w:trHeight w:val="2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EC" w:rsidRPr="00DC0C7D" w:rsidRDefault="005F60EC" w:rsidP="002601C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EC" w:rsidRPr="00DC0C7D" w:rsidRDefault="005F60EC" w:rsidP="002601CA">
            <w:pPr>
              <w:pStyle w:val="Tdtable-t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Материальное стимул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 xml:space="preserve">рование </w:t>
            </w:r>
            <w:proofErr w:type="spellStart"/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педработн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proofErr w:type="spellEnd"/>
            <w:r w:rsidRPr="00DC0C7D"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хся подг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товкой участников, пр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зеров и победителей ВСОШ и др. интеллект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альных конкурсов и олимпиа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EC" w:rsidRDefault="005F60EC" w:rsidP="005F60EC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 те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EC" w:rsidRPr="00DC0C7D" w:rsidRDefault="005F60EC" w:rsidP="002601C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иректор, ко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ия по стим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ующим вып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ам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60EC" w:rsidRDefault="005F60EC" w:rsidP="002601C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0EC" w:rsidRPr="00A438FF" w:rsidRDefault="005F60EC" w:rsidP="00A438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участников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ров, побе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 олимпиад,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ов и сорев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  <w:p w:rsidR="005F60EC" w:rsidRDefault="005F60EC" w:rsidP="002601C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0EC" w:rsidRDefault="005F60EC" w:rsidP="002601C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0EC" w:rsidRDefault="005F60EC" w:rsidP="002601C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0EC" w:rsidRDefault="005F60EC" w:rsidP="002601C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0EC" w:rsidRPr="00A438FF" w:rsidRDefault="005F60EC" w:rsidP="002601C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0EC" w:rsidRPr="00DC0C7D" w:rsidTr="005F60EC">
        <w:trPr>
          <w:trHeight w:val="11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EC" w:rsidRDefault="005F60EC" w:rsidP="002601C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EC" w:rsidRPr="00DC0C7D" w:rsidRDefault="005F60EC" w:rsidP="002601CA">
            <w:pPr>
              <w:pStyle w:val="Tdtable-t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допобраз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 w:rsidRPr="00DC0C7D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од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ренными и высокомот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вированными деть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EC" w:rsidRPr="00DC0C7D" w:rsidRDefault="00FC2328" w:rsidP="00A438F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1 неделя </w:t>
            </w:r>
            <w:r w:rsidR="005F60E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ентяб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я</w:t>
            </w:r>
            <w:r w:rsidR="005F60E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  <w:p w:rsidR="005F60EC" w:rsidRPr="00DC0C7D" w:rsidRDefault="005F60EC" w:rsidP="002601C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EC" w:rsidRDefault="005F60EC" w:rsidP="005F60E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местители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ктора по направлениям и руководители ШМО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0EC" w:rsidRPr="00DC0C7D" w:rsidRDefault="005F60EC" w:rsidP="002601C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5F60EC" w:rsidRPr="00DC0C7D" w:rsidTr="002601CA">
        <w:trPr>
          <w:trHeight w:val="8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EC" w:rsidRDefault="005F60EC" w:rsidP="002601C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EC" w:rsidRPr="00DC0C7D" w:rsidRDefault="005F60EC" w:rsidP="002601CA">
            <w:pPr>
              <w:pStyle w:val="Tdtable-t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Использование площадок ЭФО для дополнител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ных занятий с одаре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ными деть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EC" w:rsidRDefault="005F60EC" w:rsidP="005F60EC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 те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EC" w:rsidRDefault="005F60EC" w:rsidP="002601C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меститель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ктора Шу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ва Л.С., член ИАС Поя М.Ю., уч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я школы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EC" w:rsidRPr="00DC0C7D" w:rsidRDefault="005F60EC" w:rsidP="002601C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438FF" w:rsidRPr="00DC0C7D" w:rsidTr="002601CA">
        <w:trPr>
          <w:trHeight w:val="34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FF" w:rsidRPr="00FA3C35" w:rsidRDefault="00A438FF" w:rsidP="002601C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A3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методической службы школы, </w:t>
            </w:r>
            <w:r w:rsidRPr="00FA3C3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здание</w:t>
            </w:r>
            <w:r w:rsidRPr="00FA3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ели профессионального разв</w:t>
            </w:r>
            <w:r w:rsidRPr="00FA3C3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FA3C35">
              <w:rPr>
                <w:rFonts w:ascii="Times New Roman" w:hAnsi="Times New Roman" w:cs="Times New Roman"/>
                <w:b/>
                <w:sz w:val="24"/>
                <w:szCs w:val="24"/>
              </w:rPr>
              <w:t>тия учителей для освоения ими новых педагогических технологий, способствующих повышению качества преподавания</w:t>
            </w:r>
          </w:p>
        </w:tc>
      </w:tr>
      <w:tr w:rsidR="005F60EC" w:rsidRPr="00DC0C7D" w:rsidTr="002601C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EC" w:rsidRDefault="005F60EC" w:rsidP="002601C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EC" w:rsidRPr="00DC0C7D" w:rsidRDefault="005F60EC" w:rsidP="002601CA">
            <w:pPr>
              <w:pStyle w:val="Tdtable-td"/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ерклас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б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е семинары в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х работы ШМО и 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го совета шко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EC" w:rsidRDefault="005F60EC" w:rsidP="005F60EC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 те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EC" w:rsidRDefault="005F60EC" w:rsidP="005F60E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местители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ктора У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ва М.В., Шуваева Л.С., руковод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ли ШМ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EC" w:rsidRPr="00F62E08" w:rsidRDefault="005F60EC" w:rsidP="002601C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вышение педаг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еского мас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ва педагогов, ос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ние ими современных 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логий и методов обучения</w:t>
            </w:r>
          </w:p>
        </w:tc>
      </w:tr>
      <w:tr w:rsidR="005F60EC" w:rsidRPr="00DC0C7D" w:rsidTr="002601C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EC" w:rsidRDefault="005F60EC" w:rsidP="002601C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EC" w:rsidRPr="00DC0C7D" w:rsidRDefault="005F60EC" w:rsidP="002601CA">
            <w:pPr>
              <w:pStyle w:val="Tdtable-td"/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ВШК через систематич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ское посещение ур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ков, административные ко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трольные работы и др. инструменты ВСОК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EC" w:rsidRPr="00DC0C7D" w:rsidRDefault="005F60EC" w:rsidP="005F60EC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соотв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вии с п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ми ВШК и развития ВСОК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EC" w:rsidRDefault="005F60EC" w:rsidP="002601C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местители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кт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EC" w:rsidRDefault="005F60EC" w:rsidP="002601C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вы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проб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зон и принятие 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х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5F60EC" w:rsidRPr="00F62E08" w:rsidRDefault="005F60EC" w:rsidP="005F60EC">
            <w:pPr>
              <w:pStyle w:val="Tdtable-td"/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Выявление методич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ских затруднений п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дагогов и своевреме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ное оказание п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мощи в их реш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нии.</w:t>
            </w:r>
          </w:p>
        </w:tc>
      </w:tr>
      <w:tr w:rsidR="005F60EC" w:rsidRPr="00DC0C7D" w:rsidTr="002601C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EC" w:rsidRDefault="005F60EC" w:rsidP="002601C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EC" w:rsidRPr="00DC0C7D" w:rsidRDefault="005F60EC" w:rsidP="005F60EC">
            <w:pPr>
              <w:pStyle w:val="Tdtable-td"/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ные план ы прохождения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подгото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EC" w:rsidRDefault="005F60EC" w:rsidP="005F60EC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уст</w:t>
            </w:r>
            <w:r w:rsidR="00FC232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EC" w:rsidRDefault="005F60EC" w:rsidP="005F60E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меститель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ктора У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ва М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EC" w:rsidRDefault="005F60EC" w:rsidP="002601C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62E08">
              <w:rPr>
                <w:rFonts w:ascii="Times New Roman" w:hAnsi="Times New Roman" w:cs="Times New Roman"/>
                <w:sz w:val="24"/>
                <w:szCs w:val="24"/>
              </w:rPr>
              <w:t>еализована програ</w:t>
            </w:r>
            <w:r w:rsidRPr="00F62E0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62E08">
              <w:rPr>
                <w:rFonts w:ascii="Times New Roman" w:hAnsi="Times New Roman" w:cs="Times New Roman"/>
                <w:sz w:val="24"/>
                <w:szCs w:val="24"/>
              </w:rPr>
              <w:t>ма повышения пр</w:t>
            </w:r>
            <w:r w:rsidRPr="00F62E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2E08">
              <w:rPr>
                <w:rFonts w:ascii="Times New Roman" w:hAnsi="Times New Roman" w:cs="Times New Roman"/>
                <w:sz w:val="24"/>
                <w:szCs w:val="24"/>
              </w:rPr>
              <w:t>фессионального уро</w:t>
            </w:r>
            <w:r w:rsidRPr="00F62E0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62E08">
              <w:rPr>
                <w:rFonts w:ascii="Times New Roman" w:hAnsi="Times New Roman" w:cs="Times New Roman"/>
                <w:sz w:val="24"/>
                <w:szCs w:val="24"/>
              </w:rPr>
              <w:t>ня педагогических р</w:t>
            </w:r>
            <w:r w:rsidRPr="00F62E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2E08">
              <w:rPr>
                <w:rFonts w:ascii="Times New Roman" w:hAnsi="Times New Roman" w:cs="Times New Roman"/>
                <w:sz w:val="24"/>
                <w:szCs w:val="24"/>
              </w:rPr>
              <w:t>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ст кол-ва пед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 имеющих квалификационную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горию до 55%</w:t>
            </w:r>
          </w:p>
        </w:tc>
      </w:tr>
      <w:tr w:rsidR="005F60EC" w:rsidRPr="00DC0C7D" w:rsidTr="002601C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EC" w:rsidRDefault="005F60EC" w:rsidP="002601C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EC" w:rsidRDefault="005F60EC" w:rsidP="005F60EC">
            <w:pPr>
              <w:pStyle w:val="Tdtable-td"/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гиональных, муниципальных ко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циях, семинара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арах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EC" w:rsidRDefault="005F60EC" w:rsidP="005F60EC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EC" w:rsidRDefault="005F60EC" w:rsidP="005F60E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дм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рация шко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EC" w:rsidRDefault="00AC7DA9" w:rsidP="002601C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вовлеченности педагогов в работу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ых сообществ</w:t>
            </w:r>
          </w:p>
        </w:tc>
      </w:tr>
      <w:tr w:rsidR="00AC7DA9" w:rsidRPr="00DC0C7D" w:rsidTr="002601C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A9" w:rsidRDefault="00AC7DA9" w:rsidP="002601C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A9" w:rsidRPr="00DC0C7D" w:rsidRDefault="00AC7DA9" w:rsidP="00AC7DA9">
            <w:pPr>
              <w:pStyle w:val="Tdtable-t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Создание на базе би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лиотеки школы инфо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мационного центр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A9" w:rsidRPr="00DC0C7D" w:rsidRDefault="00FC2328" w:rsidP="002601C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09.</w:t>
            </w:r>
            <w:r w:rsidR="00AC7DA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A9" w:rsidRDefault="00AC7DA9" w:rsidP="002601C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меститель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ктора Шу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ва Л.С.</w:t>
            </w:r>
          </w:p>
          <w:p w:rsidR="00AC7DA9" w:rsidRDefault="00AC7DA9" w:rsidP="002601C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ведующая б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иотекой Па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а Н.П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A9" w:rsidRPr="00F62E08" w:rsidRDefault="00AC7DA9" w:rsidP="002601C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овр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информ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й базы для самостоятельной работы учеников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</w:t>
            </w:r>
          </w:p>
        </w:tc>
      </w:tr>
      <w:tr w:rsidR="005F60EC" w:rsidRPr="00DC0C7D" w:rsidTr="002601CA">
        <w:trPr>
          <w:trHeight w:val="2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EC" w:rsidRPr="00FA3C35" w:rsidRDefault="005F60EC" w:rsidP="002601CA">
            <w:pPr>
              <w:pStyle w:val="Tdtable-td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C35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электронных ресурсов для повышения результатов каждого ребенка</w:t>
            </w:r>
          </w:p>
        </w:tc>
      </w:tr>
      <w:tr w:rsidR="00FC2328" w:rsidRPr="00DC0C7D" w:rsidTr="002601C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28" w:rsidRPr="00DC0C7D" w:rsidRDefault="00FC2328" w:rsidP="002601C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28" w:rsidRDefault="00FC2328" w:rsidP="00FC2328">
            <w:pPr>
              <w:pStyle w:val="Tdtable-td"/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в рамках ВШК и ВСОКО работы ЭЖ «БАРС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28" w:rsidRDefault="00FC2328" w:rsidP="00FC2328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жедндельн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28" w:rsidRDefault="00FC2328" w:rsidP="00FC23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местители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ктора по направлениям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28" w:rsidRPr="00086037" w:rsidRDefault="00FC2328" w:rsidP="00FC23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воевременное за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ние электронного журнала, форми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е отчетности</w:t>
            </w:r>
          </w:p>
        </w:tc>
      </w:tr>
      <w:tr w:rsidR="00FC2328" w:rsidRPr="00DC0C7D" w:rsidTr="002601CA">
        <w:trPr>
          <w:trHeight w:val="2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28" w:rsidRPr="00FA3C35" w:rsidRDefault="00FC2328" w:rsidP="002601CA">
            <w:pPr>
              <w:widowControl w:val="0"/>
              <w:shd w:val="clear" w:color="auto" w:fill="FFFFFF"/>
              <w:ind w:firstLine="70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A3C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ВСОКО</w:t>
            </w:r>
          </w:p>
        </w:tc>
      </w:tr>
      <w:tr w:rsidR="00FC2328" w:rsidRPr="00DC0C7D" w:rsidTr="002601C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28" w:rsidRPr="00DC0C7D" w:rsidRDefault="00FC2328" w:rsidP="002601C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28" w:rsidRPr="00075C86" w:rsidRDefault="00FC2328" w:rsidP="00FC2328">
            <w:pPr>
              <w:pStyle w:val="Tdtable-t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Формирование БД для учета индивидуал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ных дости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й педагогов и учеников на основ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28" w:rsidRPr="00DC0C7D" w:rsidRDefault="00FC2328" w:rsidP="00FC2328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кабрь 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28" w:rsidRDefault="00FC2328" w:rsidP="00FC23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я М.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28" w:rsidRPr="00086037" w:rsidRDefault="00FC2328" w:rsidP="00FC232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86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зданы недостающие элементы ВСО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зволяющие оценить индивидуальные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ижения п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огов и 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ков</w:t>
            </w:r>
          </w:p>
        </w:tc>
      </w:tr>
    </w:tbl>
    <w:p w:rsidR="00647B30" w:rsidRPr="007A667C" w:rsidRDefault="00647B30" w:rsidP="0012026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03C">
        <w:rPr>
          <w:rFonts w:ascii="Times New Roman" w:hAnsi="Times New Roman" w:cs="Times New Roman"/>
          <w:b/>
          <w:sz w:val="28"/>
          <w:szCs w:val="28"/>
        </w:rPr>
        <w:t>3. Ресурсный раздел программы</w:t>
      </w:r>
      <w:r w:rsidRPr="007A667C">
        <w:rPr>
          <w:rFonts w:ascii="Times New Roman" w:hAnsi="Times New Roman" w:cs="Times New Roman"/>
          <w:sz w:val="28"/>
          <w:szCs w:val="28"/>
        </w:rPr>
        <w:t>.</w:t>
      </w:r>
    </w:p>
    <w:p w:rsidR="00647B30" w:rsidRDefault="00120261" w:rsidP="00120261">
      <w:pPr>
        <w:widowControl w:val="0"/>
        <w:tabs>
          <w:tab w:val="left" w:pos="83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647B30" w:rsidRPr="007A667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адровое, финансовое и материально-техническое обеспечение реализ</w:t>
      </w:r>
      <w:r w:rsidR="00647B30" w:rsidRPr="007A667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647B30" w:rsidRPr="007A667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ции Программы.</w:t>
      </w:r>
    </w:p>
    <w:p w:rsidR="00992F6B" w:rsidRPr="00992F6B" w:rsidRDefault="00992F6B" w:rsidP="00992F6B">
      <w:pPr>
        <w:widowControl w:val="0"/>
        <w:tabs>
          <w:tab w:val="left" w:pos="83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398"/>
        <w:gridCol w:w="2377"/>
        <w:gridCol w:w="2391"/>
      </w:tblGrid>
      <w:tr w:rsidR="00B22691" w:rsidRPr="00660B2A" w:rsidTr="004B1E47">
        <w:trPr>
          <w:tblHeader/>
        </w:trPr>
        <w:tc>
          <w:tcPr>
            <w:tcW w:w="2405" w:type="dxa"/>
            <w:vAlign w:val="center"/>
          </w:tcPr>
          <w:p w:rsidR="00992F6B" w:rsidRPr="00DB2B04" w:rsidRDefault="00992F6B" w:rsidP="00B22691">
            <w:pPr>
              <w:widowControl w:val="0"/>
              <w:tabs>
                <w:tab w:val="left" w:pos="830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2B0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Ресурсы</w:t>
            </w:r>
          </w:p>
        </w:tc>
        <w:tc>
          <w:tcPr>
            <w:tcW w:w="2398" w:type="dxa"/>
            <w:vAlign w:val="center"/>
          </w:tcPr>
          <w:p w:rsidR="00992F6B" w:rsidRPr="00DB2B04" w:rsidRDefault="00992F6B" w:rsidP="00B22691">
            <w:pPr>
              <w:widowControl w:val="0"/>
              <w:tabs>
                <w:tab w:val="left" w:pos="830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2B0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Имеются</w:t>
            </w:r>
          </w:p>
          <w:p w:rsidR="00992F6B" w:rsidRPr="00DB2B04" w:rsidRDefault="00992F6B" w:rsidP="00B22691">
            <w:pPr>
              <w:widowControl w:val="0"/>
              <w:tabs>
                <w:tab w:val="left" w:pos="830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2B0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в наличии</w:t>
            </w:r>
          </w:p>
        </w:tc>
        <w:tc>
          <w:tcPr>
            <w:tcW w:w="2377" w:type="dxa"/>
            <w:vAlign w:val="center"/>
          </w:tcPr>
          <w:p w:rsidR="00992F6B" w:rsidRPr="00DB2B04" w:rsidRDefault="00992F6B" w:rsidP="00B22691">
            <w:pPr>
              <w:widowControl w:val="0"/>
              <w:tabs>
                <w:tab w:val="left" w:pos="830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2B0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еобходимы д</w:t>
            </w:r>
            <w:r w:rsidRPr="00DB2B0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DB2B0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олнительно</w:t>
            </w:r>
          </w:p>
        </w:tc>
        <w:tc>
          <w:tcPr>
            <w:tcW w:w="2391" w:type="dxa"/>
            <w:vAlign w:val="center"/>
          </w:tcPr>
          <w:p w:rsidR="00992F6B" w:rsidRPr="00DB2B04" w:rsidRDefault="00992F6B" w:rsidP="00B22691">
            <w:pPr>
              <w:widowControl w:val="0"/>
              <w:tabs>
                <w:tab w:val="left" w:pos="830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2B0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Возможно получ</w:t>
            </w:r>
            <w:r w:rsidRPr="00DB2B0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DB2B0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ие за счет сетевого взаимодействия (партнер)</w:t>
            </w:r>
          </w:p>
        </w:tc>
      </w:tr>
      <w:tr w:rsidR="00992F6B" w:rsidRPr="00660B2A" w:rsidTr="004B1E47">
        <w:tc>
          <w:tcPr>
            <w:tcW w:w="9571" w:type="dxa"/>
            <w:gridSpan w:val="4"/>
          </w:tcPr>
          <w:p w:rsidR="00992F6B" w:rsidRPr="00DB2B04" w:rsidRDefault="00992F6B" w:rsidP="00B22691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2B0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Задача 1.</w:t>
            </w:r>
            <w:r w:rsidRPr="00DB2B04">
              <w:rPr>
                <w:sz w:val="24"/>
                <w:szCs w:val="24"/>
              </w:rPr>
              <w:t xml:space="preserve"> </w:t>
            </w:r>
            <w:proofErr w:type="gramStart"/>
            <w:r w:rsidRPr="00DB2B0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окращение численности неуспевающих обучающихся среди учеников с </w:t>
            </w:r>
            <w:proofErr w:type="spellStart"/>
            <w:r w:rsidRPr="00DB2B0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сихо</w:t>
            </w:r>
            <w:proofErr w:type="spellEnd"/>
            <w:r w:rsidRPr="00DB2B0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-физиологическими особенностями</w:t>
            </w:r>
            <w:proofErr w:type="gramEnd"/>
          </w:p>
        </w:tc>
      </w:tr>
      <w:tr w:rsidR="00B22691" w:rsidRPr="00660B2A" w:rsidTr="004B1E47">
        <w:tc>
          <w:tcPr>
            <w:tcW w:w="2405" w:type="dxa"/>
          </w:tcPr>
          <w:p w:rsidR="00992F6B" w:rsidRPr="00DB2B04" w:rsidRDefault="00992F6B" w:rsidP="00B22691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2B0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дровые</w:t>
            </w:r>
          </w:p>
        </w:tc>
        <w:tc>
          <w:tcPr>
            <w:tcW w:w="2398" w:type="dxa"/>
          </w:tcPr>
          <w:p w:rsidR="00992F6B" w:rsidRPr="00DB2B04" w:rsidRDefault="00992F6B" w:rsidP="00B22691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2B0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 психолога</w:t>
            </w:r>
          </w:p>
          <w:p w:rsidR="00992F6B" w:rsidRPr="00DB2B04" w:rsidRDefault="00992F6B" w:rsidP="00B22691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2B0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огопед</w:t>
            </w:r>
          </w:p>
          <w:p w:rsidR="00992F6B" w:rsidRPr="00DB2B04" w:rsidRDefault="00992F6B" w:rsidP="00B22691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2B0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фектолог</w:t>
            </w:r>
          </w:p>
          <w:p w:rsidR="00992F6B" w:rsidRPr="00DB2B04" w:rsidRDefault="00992F6B" w:rsidP="00B22691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2B0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ц. педагог</w:t>
            </w:r>
          </w:p>
          <w:p w:rsidR="00992F6B" w:rsidRPr="00DB2B04" w:rsidRDefault="00992F6B" w:rsidP="00992F6B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2B0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80% учителей начальной школы прошли курсы по работе с </w:t>
            </w:r>
            <w:proofErr w:type="gramStart"/>
            <w:r w:rsidRPr="00DB2B0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учающ</w:t>
            </w:r>
            <w:r w:rsidRPr="00DB2B0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DB2B0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ися</w:t>
            </w:r>
            <w:proofErr w:type="gramEnd"/>
            <w:r w:rsidRPr="00DB2B0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 ОВЗ</w:t>
            </w:r>
          </w:p>
          <w:p w:rsidR="00992F6B" w:rsidRPr="00DB2B04" w:rsidRDefault="00992F6B" w:rsidP="00992F6B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2B0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рганизована работа ППК</w:t>
            </w:r>
          </w:p>
        </w:tc>
        <w:tc>
          <w:tcPr>
            <w:tcW w:w="2377" w:type="dxa"/>
            <w:vAlign w:val="center"/>
          </w:tcPr>
          <w:p w:rsidR="00992F6B" w:rsidRPr="00DB2B04" w:rsidRDefault="00992F6B" w:rsidP="00AB32E6">
            <w:pPr>
              <w:widowControl w:val="0"/>
              <w:tabs>
                <w:tab w:val="left" w:pos="83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391" w:type="dxa"/>
            <w:vAlign w:val="center"/>
          </w:tcPr>
          <w:p w:rsidR="00992F6B" w:rsidRPr="00DB2B04" w:rsidRDefault="00992F6B" w:rsidP="00AB32E6">
            <w:pPr>
              <w:widowControl w:val="0"/>
              <w:tabs>
                <w:tab w:val="left" w:pos="83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B22691" w:rsidRPr="00660B2A" w:rsidTr="004B1E47">
        <w:tc>
          <w:tcPr>
            <w:tcW w:w="2405" w:type="dxa"/>
          </w:tcPr>
          <w:p w:rsidR="00992F6B" w:rsidRPr="00DB2B04" w:rsidRDefault="00992F6B" w:rsidP="00B22691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2B0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териально-технические</w:t>
            </w:r>
          </w:p>
        </w:tc>
        <w:tc>
          <w:tcPr>
            <w:tcW w:w="2398" w:type="dxa"/>
          </w:tcPr>
          <w:p w:rsidR="00992F6B" w:rsidRPr="00DB2B04" w:rsidRDefault="004B1E47" w:rsidP="00B22691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2B0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 кабинета информ</w:t>
            </w:r>
            <w:r w:rsidRPr="00DB2B0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DB2B0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ики, все кабинеты начальной школы оснащены мульт</w:t>
            </w:r>
            <w:r w:rsidRPr="00DB2B0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DB2B0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дийным оборуд</w:t>
            </w:r>
            <w:r w:rsidRPr="00DB2B0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DB2B0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анием и АРМ уч</w:t>
            </w:r>
            <w:r w:rsidRPr="00DB2B0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DB2B0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еля. </w:t>
            </w:r>
            <w:proofErr w:type="gramStart"/>
            <w:r w:rsidRPr="00DB2B0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учающиеся</w:t>
            </w:r>
            <w:proofErr w:type="gramEnd"/>
            <w:r w:rsidRPr="00DB2B0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а 100% обеспечены учебниками</w:t>
            </w:r>
          </w:p>
        </w:tc>
        <w:tc>
          <w:tcPr>
            <w:tcW w:w="2377" w:type="dxa"/>
          </w:tcPr>
          <w:p w:rsidR="00992F6B" w:rsidRPr="00DB2B04" w:rsidRDefault="00992F6B" w:rsidP="00B22691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391" w:type="dxa"/>
          </w:tcPr>
          <w:p w:rsidR="00992F6B" w:rsidRPr="00DB2B04" w:rsidRDefault="00992F6B" w:rsidP="00B22691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B22691" w:rsidRPr="00660B2A" w:rsidTr="004B1E47">
        <w:tc>
          <w:tcPr>
            <w:tcW w:w="2405" w:type="dxa"/>
          </w:tcPr>
          <w:p w:rsidR="00992F6B" w:rsidRPr="00DB2B04" w:rsidRDefault="00992F6B" w:rsidP="00B22691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2B0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инансовые</w:t>
            </w:r>
          </w:p>
        </w:tc>
        <w:tc>
          <w:tcPr>
            <w:tcW w:w="2398" w:type="dxa"/>
          </w:tcPr>
          <w:p w:rsidR="00992F6B" w:rsidRPr="00DB2B04" w:rsidRDefault="004B1E47" w:rsidP="00B22691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2B0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рамках бюджетн</w:t>
            </w:r>
            <w:r w:rsidRPr="00DB2B0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DB2B0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о финансирования</w:t>
            </w:r>
          </w:p>
        </w:tc>
        <w:tc>
          <w:tcPr>
            <w:tcW w:w="2377" w:type="dxa"/>
          </w:tcPr>
          <w:p w:rsidR="00992F6B" w:rsidRPr="00DB2B04" w:rsidRDefault="00992F6B" w:rsidP="00B22691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391" w:type="dxa"/>
          </w:tcPr>
          <w:p w:rsidR="00992F6B" w:rsidRPr="00DB2B04" w:rsidRDefault="00992F6B" w:rsidP="00B22691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B22691" w:rsidRPr="00660B2A" w:rsidTr="004B1E47">
        <w:tc>
          <w:tcPr>
            <w:tcW w:w="2405" w:type="dxa"/>
          </w:tcPr>
          <w:p w:rsidR="00992F6B" w:rsidRPr="00DB2B04" w:rsidRDefault="00992F6B" w:rsidP="00B22691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2B0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нформационные</w:t>
            </w:r>
          </w:p>
        </w:tc>
        <w:tc>
          <w:tcPr>
            <w:tcW w:w="2398" w:type="dxa"/>
          </w:tcPr>
          <w:p w:rsidR="004B1E47" w:rsidRPr="00DB2B04" w:rsidRDefault="004B1E47" w:rsidP="004B1E47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2B0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учающиеся им</w:t>
            </w:r>
            <w:r w:rsidRPr="00DB2B0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DB2B0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ют доступ к </w:t>
            </w:r>
            <w:proofErr w:type="gramStart"/>
            <w:r w:rsidRPr="00DB2B0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ОР</w:t>
            </w:r>
            <w:proofErr w:type="gramEnd"/>
            <w:r w:rsidRPr="00DB2B0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так же как и остальные дети.</w:t>
            </w:r>
          </w:p>
        </w:tc>
        <w:tc>
          <w:tcPr>
            <w:tcW w:w="2377" w:type="dxa"/>
          </w:tcPr>
          <w:p w:rsidR="00992F6B" w:rsidRPr="00DB2B04" w:rsidRDefault="00992F6B" w:rsidP="00B22691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391" w:type="dxa"/>
          </w:tcPr>
          <w:p w:rsidR="00992F6B" w:rsidRPr="00DB2B04" w:rsidRDefault="00992F6B" w:rsidP="00B22691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B22691" w:rsidRPr="00660B2A" w:rsidTr="004B1E47">
        <w:tc>
          <w:tcPr>
            <w:tcW w:w="2405" w:type="dxa"/>
          </w:tcPr>
          <w:p w:rsidR="00992F6B" w:rsidRPr="00DB2B04" w:rsidRDefault="00992F6B" w:rsidP="00B22691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2B0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о-методические</w:t>
            </w:r>
          </w:p>
        </w:tc>
        <w:tc>
          <w:tcPr>
            <w:tcW w:w="2398" w:type="dxa"/>
          </w:tcPr>
          <w:p w:rsidR="00992F6B" w:rsidRPr="00DB2B04" w:rsidRDefault="004B1E47" w:rsidP="00FC2328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2B0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работаны</w:t>
            </w:r>
            <w:r w:rsidR="00FC232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 ре</w:t>
            </w:r>
            <w:r w:rsidR="00FC232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="00FC232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изация</w:t>
            </w:r>
            <w:r w:rsidRPr="00DB2B0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рограммы коррекционной р</w:t>
            </w:r>
            <w:r w:rsidRPr="00DB2B0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DB2B0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оты дефектолога, псих</w:t>
            </w:r>
            <w:r w:rsidRPr="00DB2B0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DB2B0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лога, логопеда для обучающихся с ОВЗ 7.1.,  </w:t>
            </w:r>
            <w:r w:rsidR="00FC232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рабо</w:t>
            </w:r>
            <w:r w:rsidR="00FC232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</w:t>
            </w:r>
            <w:r w:rsidR="00FC232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а и реализация в </w:t>
            </w:r>
            <w:r w:rsidR="00FC232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2021 г. адаптивных программ для детей с УО и РАС</w:t>
            </w:r>
          </w:p>
        </w:tc>
        <w:tc>
          <w:tcPr>
            <w:tcW w:w="2377" w:type="dxa"/>
          </w:tcPr>
          <w:p w:rsidR="00992F6B" w:rsidRPr="00DB2B04" w:rsidRDefault="00992F6B" w:rsidP="00B22691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391" w:type="dxa"/>
          </w:tcPr>
          <w:p w:rsidR="00992F6B" w:rsidRPr="00DB2B04" w:rsidRDefault="00992F6B" w:rsidP="00B22691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4B1E47" w:rsidRPr="00660B2A" w:rsidTr="00B22691">
        <w:tc>
          <w:tcPr>
            <w:tcW w:w="9571" w:type="dxa"/>
            <w:gridSpan w:val="4"/>
          </w:tcPr>
          <w:p w:rsidR="004B1E47" w:rsidRPr="00DB2B04" w:rsidRDefault="00DB2B04" w:rsidP="00B22691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 Задача 2. </w:t>
            </w:r>
            <w:r w:rsidR="004B1E47" w:rsidRPr="00DB2B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овышение успешности выпускников 9-х и 11-х классов в основные сроки экзамена, как по основным предметам, так и по предметам по выбору</w:t>
            </w:r>
          </w:p>
        </w:tc>
      </w:tr>
      <w:tr w:rsidR="00DB2B04" w:rsidRPr="00660B2A" w:rsidTr="00540525">
        <w:tc>
          <w:tcPr>
            <w:tcW w:w="2405" w:type="dxa"/>
          </w:tcPr>
          <w:p w:rsidR="00DB2B04" w:rsidRPr="00DB2B04" w:rsidRDefault="00DB2B04" w:rsidP="00B22691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2B0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дровые</w:t>
            </w:r>
          </w:p>
        </w:tc>
        <w:tc>
          <w:tcPr>
            <w:tcW w:w="2398" w:type="dxa"/>
          </w:tcPr>
          <w:p w:rsidR="00DB2B04" w:rsidRDefault="00216631" w:rsidP="00216631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 полная ук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лектованность 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ми основной и средней школы. 20% педагогов рабо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щих в 5-11 классах не имеют квалиф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ционной кате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ии, не владеют 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ременными ме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ми и технолог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и.</w:t>
            </w:r>
          </w:p>
          <w:p w:rsidR="009258FC" w:rsidRDefault="009258FC" w:rsidP="00216631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обходимо п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шение квалифи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ции учителей.</w:t>
            </w:r>
          </w:p>
          <w:p w:rsidR="009258FC" w:rsidRPr="00DB2B04" w:rsidRDefault="009258FC" w:rsidP="00216631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0% педагогов ра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ающих в средней школе в профильных классах имеют в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шую или первую </w:t>
            </w:r>
            <w:r w:rsidR="00B2269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валификационную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тегорию</w:t>
            </w:r>
            <w:r w:rsidR="00B2269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владеют современными м</w:t>
            </w:r>
            <w:r w:rsidR="00B2269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="00B2269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одами преподав</w:t>
            </w:r>
            <w:r w:rsidR="00B2269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="00B2269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я.</w:t>
            </w:r>
          </w:p>
        </w:tc>
        <w:tc>
          <w:tcPr>
            <w:tcW w:w="2377" w:type="dxa"/>
          </w:tcPr>
          <w:p w:rsidR="00DB2B04" w:rsidRDefault="00DB2B04" w:rsidP="00B22691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итель физики</w:t>
            </w:r>
          </w:p>
          <w:p w:rsidR="00DB2B04" w:rsidRDefault="00DB2B04" w:rsidP="00B22691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итель математики</w:t>
            </w:r>
          </w:p>
          <w:p w:rsidR="00DB2B04" w:rsidRPr="00DB2B04" w:rsidRDefault="00DB2B04" w:rsidP="00B22691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итель русского языка</w:t>
            </w:r>
          </w:p>
        </w:tc>
        <w:tc>
          <w:tcPr>
            <w:tcW w:w="2391" w:type="dxa"/>
            <w:vAlign w:val="center"/>
          </w:tcPr>
          <w:p w:rsidR="00DB2B04" w:rsidRPr="00DB2B04" w:rsidRDefault="00540525" w:rsidP="00540525">
            <w:pPr>
              <w:widowControl w:val="0"/>
              <w:tabs>
                <w:tab w:val="left" w:pos="83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т</w:t>
            </w:r>
          </w:p>
        </w:tc>
      </w:tr>
      <w:tr w:rsidR="00DB2B04" w:rsidRPr="00660B2A" w:rsidTr="00540525">
        <w:tc>
          <w:tcPr>
            <w:tcW w:w="2405" w:type="dxa"/>
          </w:tcPr>
          <w:p w:rsidR="00DB2B04" w:rsidRPr="00DB2B04" w:rsidRDefault="00DB2B04" w:rsidP="00B22691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2B0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териально-технические</w:t>
            </w:r>
          </w:p>
        </w:tc>
        <w:tc>
          <w:tcPr>
            <w:tcW w:w="2398" w:type="dxa"/>
          </w:tcPr>
          <w:p w:rsidR="00DB2B04" w:rsidRPr="00DB2B04" w:rsidRDefault="00216631" w:rsidP="00B22691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лностью обес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ены необходимым оборудованием 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инеты: ОБЖ, 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атики, физики, химии, 2 кабинета математики, 1 ка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ет английского языка. </w:t>
            </w:r>
            <w:proofErr w:type="gramStart"/>
            <w:r w:rsidR="009258F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Школьная</w:t>
            </w:r>
            <w:proofErr w:type="gramEnd"/>
            <w:r w:rsidR="009258F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библиотеки имеет необходимую</w:t>
            </w:r>
            <w:r w:rsidR="00B2269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уче</w:t>
            </w:r>
            <w:r w:rsidR="00B2269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</w:t>
            </w:r>
            <w:r w:rsidR="00B2269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ую, </w:t>
            </w:r>
            <w:r w:rsidR="009258F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нциклопед</w:t>
            </w:r>
            <w:r w:rsidR="009258F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="009258F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ческую литературу, художественные произведения. </w:t>
            </w:r>
          </w:p>
        </w:tc>
        <w:tc>
          <w:tcPr>
            <w:tcW w:w="2377" w:type="dxa"/>
          </w:tcPr>
          <w:p w:rsidR="00DB2B04" w:rsidRPr="00DB2B04" w:rsidRDefault="00216631" w:rsidP="00FC2328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требность </w:t>
            </w:r>
            <w:r w:rsidR="00FC232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 </w:t>
            </w:r>
            <w:r w:rsidR="00B2269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  <w:r w:rsidR="00FC232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  <w:r w:rsidR="00B2269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омплектах мульт</w:t>
            </w:r>
            <w:r w:rsidR="00B2269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="00B2269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дийного оборуд</w:t>
            </w:r>
            <w:r w:rsidR="00B2269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="00B2269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ания</w:t>
            </w:r>
            <w:r w:rsidR="0054052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</w:p>
        </w:tc>
        <w:tc>
          <w:tcPr>
            <w:tcW w:w="2391" w:type="dxa"/>
            <w:vAlign w:val="center"/>
          </w:tcPr>
          <w:p w:rsidR="00DB2B04" w:rsidRPr="00DB2B04" w:rsidRDefault="00540525" w:rsidP="00540525">
            <w:pPr>
              <w:widowControl w:val="0"/>
              <w:tabs>
                <w:tab w:val="left" w:pos="83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т</w:t>
            </w:r>
          </w:p>
        </w:tc>
      </w:tr>
      <w:tr w:rsidR="00DB2B04" w:rsidRPr="00660B2A" w:rsidTr="004B1E47">
        <w:tc>
          <w:tcPr>
            <w:tcW w:w="2405" w:type="dxa"/>
          </w:tcPr>
          <w:p w:rsidR="00DB2B04" w:rsidRPr="00DB2B04" w:rsidRDefault="00DB2B04" w:rsidP="00B22691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2B0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инансовые</w:t>
            </w:r>
          </w:p>
        </w:tc>
        <w:tc>
          <w:tcPr>
            <w:tcW w:w="2398" w:type="dxa"/>
          </w:tcPr>
          <w:p w:rsidR="00DB2B04" w:rsidRPr="00DB2B04" w:rsidRDefault="00216631" w:rsidP="00B22691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рамках бюджет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о финансирования</w:t>
            </w:r>
          </w:p>
        </w:tc>
        <w:tc>
          <w:tcPr>
            <w:tcW w:w="2377" w:type="dxa"/>
          </w:tcPr>
          <w:p w:rsidR="00DB2B04" w:rsidRPr="00DB2B04" w:rsidRDefault="00DB2B04" w:rsidP="00B22691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391" w:type="dxa"/>
          </w:tcPr>
          <w:p w:rsidR="00DB2B04" w:rsidRPr="00DB2B04" w:rsidRDefault="00DB2B04" w:rsidP="00B22691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B2B04" w:rsidRPr="00660B2A" w:rsidTr="00540525">
        <w:tc>
          <w:tcPr>
            <w:tcW w:w="2405" w:type="dxa"/>
          </w:tcPr>
          <w:p w:rsidR="00DB2B04" w:rsidRPr="00DB2B04" w:rsidRDefault="00DB2B04" w:rsidP="00B22691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2B0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нформационные</w:t>
            </w:r>
          </w:p>
        </w:tc>
        <w:tc>
          <w:tcPr>
            <w:tcW w:w="2398" w:type="dxa"/>
          </w:tcPr>
          <w:p w:rsidR="00DB2B04" w:rsidRPr="00DB2B04" w:rsidRDefault="009258FC" w:rsidP="009258FC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учающиеся и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ют доступ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ФУ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учителя в 5-11 – классах активно 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льзуют возмож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ти платформ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к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учебник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я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РЭШ и др. Шко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я библиотека и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т ПК с доступом в интернет с возм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ж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стью выхода к электронным б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иотекам.</w:t>
            </w:r>
          </w:p>
        </w:tc>
        <w:tc>
          <w:tcPr>
            <w:tcW w:w="2377" w:type="dxa"/>
          </w:tcPr>
          <w:p w:rsidR="00DB2B04" w:rsidRPr="00DB2B04" w:rsidRDefault="00540525" w:rsidP="00FC2328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Создание инфор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ционно-библиотечного ц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ра, для которого необходим</w:t>
            </w:r>
            <w:r w:rsidR="00FC232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FC232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вая мебель, нормативно-правовая база обе</w:t>
            </w:r>
            <w:r w:rsidR="00FC232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="00FC232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ечена; электронное </w:t>
            </w:r>
            <w:proofErr w:type="gramStart"/>
            <w:r w:rsidR="00FC232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орудование</w:t>
            </w:r>
            <w:proofErr w:type="gramEnd"/>
            <w:r w:rsidR="00FC232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 д</w:t>
            </w:r>
            <w:r w:rsidR="00FC232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="00FC232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уп к электро</w:t>
            </w:r>
            <w:r w:rsidR="00FC232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="00FC232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ым ресурсам обеспеч</w:t>
            </w:r>
            <w:r w:rsidR="00FC232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="00FC232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ы, силами школы закуплен плазме</w:t>
            </w:r>
            <w:r w:rsidR="00FC232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="00FC232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ый телевизор для ИБЦ.</w:t>
            </w:r>
          </w:p>
        </w:tc>
        <w:tc>
          <w:tcPr>
            <w:tcW w:w="2391" w:type="dxa"/>
            <w:vAlign w:val="center"/>
          </w:tcPr>
          <w:p w:rsidR="00DB2B04" w:rsidRPr="00DB2B04" w:rsidRDefault="00540525" w:rsidP="00540525">
            <w:pPr>
              <w:widowControl w:val="0"/>
              <w:tabs>
                <w:tab w:val="left" w:pos="83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нет</w:t>
            </w:r>
          </w:p>
        </w:tc>
      </w:tr>
      <w:tr w:rsidR="00DB2B04" w:rsidRPr="00660B2A" w:rsidTr="004B1E47">
        <w:tc>
          <w:tcPr>
            <w:tcW w:w="2405" w:type="dxa"/>
          </w:tcPr>
          <w:p w:rsidR="00DB2B04" w:rsidRPr="00DB2B04" w:rsidRDefault="00DB2B04" w:rsidP="00B22691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2B0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Учебно-методические</w:t>
            </w:r>
          </w:p>
        </w:tc>
        <w:tc>
          <w:tcPr>
            <w:tcW w:w="2398" w:type="dxa"/>
          </w:tcPr>
          <w:p w:rsidR="00DB2B04" w:rsidRDefault="00DB2B04" w:rsidP="00DB2B04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ОП ООО, ООП СОО соответствуют требованиям ФГОС. Реализуется п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фильно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учение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 индивидуальным учебным планам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ультипрофиль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группах.  Обуч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щиеся 10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ах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успешно реализуют индивидуальные проекты в рамках обязательного эл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ивного курса.</w:t>
            </w:r>
            <w:r w:rsidR="0021663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а</w:t>
            </w:r>
            <w:r w:rsidR="0021663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</w:t>
            </w:r>
            <w:r w:rsidR="0021663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ботана о</w:t>
            </w:r>
            <w:r w:rsidR="0021663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</w:t>
            </w:r>
            <w:r w:rsidR="0021663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ще</w:t>
            </w:r>
            <w:r w:rsidR="00E609A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ш</w:t>
            </w:r>
            <w:r w:rsidR="0021663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</w:t>
            </w:r>
            <w:r w:rsidR="00E609A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="0021663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ьная пр</w:t>
            </w:r>
            <w:r w:rsidR="0021663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="0021663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мма подготовки к ГИА</w:t>
            </w:r>
            <w:r w:rsidR="00B2269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Учащиеся на 100 % обеспечены учебниками</w:t>
            </w:r>
          </w:p>
          <w:p w:rsidR="00807E2D" w:rsidRPr="00DB2B04" w:rsidRDefault="00807E2D" w:rsidP="00DB2B04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 января 2021 г.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ботаны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дап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ые ООП для 5 о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ающихся с УО.</w:t>
            </w:r>
          </w:p>
        </w:tc>
        <w:tc>
          <w:tcPr>
            <w:tcW w:w="2377" w:type="dxa"/>
          </w:tcPr>
          <w:p w:rsidR="00DB2B04" w:rsidRPr="00DB2B04" w:rsidRDefault="00807E2D" w:rsidP="00807E2D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орудованные 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инеты для раз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ающих занятий с детьми с УО</w:t>
            </w:r>
          </w:p>
        </w:tc>
        <w:tc>
          <w:tcPr>
            <w:tcW w:w="2391" w:type="dxa"/>
          </w:tcPr>
          <w:p w:rsidR="00DB2B04" w:rsidRPr="00DB2B04" w:rsidRDefault="00807E2D" w:rsidP="00B22691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т</w:t>
            </w:r>
          </w:p>
        </w:tc>
      </w:tr>
      <w:tr w:rsidR="00540525" w:rsidRPr="00660B2A" w:rsidTr="00B22691">
        <w:tc>
          <w:tcPr>
            <w:tcW w:w="9571" w:type="dxa"/>
            <w:gridSpan w:val="4"/>
          </w:tcPr>
          <w:p w:rsidR="00540525" w:rsidRPr="00FA3C35" w:rsidRDefault="00540525" w:rsidP="00D604F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адача 3. </w:t>
            </w:r>
            <w:r w:rsidRPr="00FA3C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овышение вовлеченности и результативности  учащихся в олимпиадном движении, интеллектуальных и творческих конкурсах, спортивных соревнованиях</w:t>
            </w:r>
          </w:p>
        </w:tc>
      </w:tr>
      <w:tr w:rsidR="007D0F71" w:rsidRPr="00660B2A" w:rsidTr="004B1E47">
        <w:tc>
          <w:tcPr>
            <w:tcW w:w="2405" w:type="dxa"/>
          </w:tcPr>
          <w:p w:rsidR="007D0F71" w:rsidRPr="00540525" w:rsidRDefault="007D0F71" w:rsidP="00D604F0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4052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дровые</w:t>
            </w:r>
          </w:p>
        </w:tc>
        <w:tc>
          <w:tcPr>
            <w:tcW w:w="2398" w:type="dxa"/>
          </w:tcPr>
          <w:p w:rsidR="007D0F71" w:rsidRPr="00540525" w:rsidRDefault="007D0F71" w:rsidP="00700F7F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 каждому из предметных нап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ений есть не менее 1-2 педагогов го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х работать с о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нными детьми, владеющих необ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димыми методиками и современными технологиями</w:t>
            </w:r>
          </w:p>
        </w:tc>
        <w:tc>
          <w:tcPr>
            <w:tcW w:w="2377" w:type="dxa"/>
          </w:tcPr>
          <w:p w:rsidR="007D0F71" w:rsidRPr="00540525" w:rsidRDefault="007D0F71" w:rsidP="00B22691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391" w:type="dxa"/>
          </w:tcPr>
          <w:p w:rsidR="007D0F71" w:rsidRPr="00540525" w:rsidRDefault="007D0F71" w:rsidP="00D604F0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ядом находятся 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одская библиотека,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косфе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, ДДТ «Городской» ко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ые являются наш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и партнерами</w:t>
            </w:r>
          </w:p>
        </w:tc>
      </w:tr>
      <w:tr w:rsidR="007D0F71" w:rsidRPr="00660B2A" w:rsidTr="004B1E47">
        <w:tc>
          <w:tcPr>
            <w:tcW w:w="2405" w:type="dxa"/>
          </w:tcPr>
          <w:p w:rsidR="007D0F71" w:rsidRPr="00540525" w:rsidRDefault="007D0F71" w:rsidP="00D604F0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4052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Материально-технические</w:t>
            </w:r>
          </w:p>
        </w:tc>
        <w:tc>
          <w:tcPr>
            <w:tcW w:w="2398" w:type="dxa"/>
          </w:tcPr>
          <w:p w:rsidR="007D0F71" w:rsidRDefault="007D0F71" w:rsidP="00700F7F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портивный зал, стадион, спортивная площадка, оснащ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е спортивным 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нтарем соотв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вуют ФГОС., что позволяет реали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вать урочную, внеурочную д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льность по с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ивному воспитанию и формированию ЗОЖ.</w:t>
            </w:r>
          </w:p>
          <w:p w:rsidR="007D0F71" w:rsidRPr="00540525" w:rsidRDefault="007D0F71" w:rsidP="00700F7F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 кабинета инфор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ики, достаточное лабораторное обо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ование в кабинетах физики и химии, оснащенность 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льных предметных кабинетов муль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дийным обору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анием.</w:t>
            </w:r>
          </w:p>
        </w:tc>
        <w:tc>
          <w:tcPr>
            <w:tcW w:w="2377" w:type="dxa"/>
          </w:tcPr>
          <w:p w:rsidR="007D0F71" w:rsidRPr="00540525" w:rsidRDefault="007D0F71" w:rsidP="00B22691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новление шко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ой локальной сети, обновление ПК. </w:t>
            </w:r>
          </w:p>
        </w:tc>
        <w:tc>
          <w:tcPr>
            <w:tcW w:w="2391" w:type="dxa"/>
          </w:tcPr>
          <w:p w:rsidR="007D0F71" w:rsidRPr="00540525" w:rsidRDefault="007D0F71" w:rsidP="00D604F0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ядом находятся 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одская библиотека,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косфе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, ДДТ «Городской» ко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ые являются наш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и партнерами</w:t>
            </w:r>
          </w:p>
        </w:tc>
      </w:tr>
      <w:tr w:rsidR="00540525" w:rsidRPr="00660B2A" w:rsidTr="004B1E47">
        <w:tc>
          <w:tcPr>
            <w:tcW w:w="2405" w:type="dxa"/>
          </w:tcPr>
          <w:p w:rsidR="00540525" w:rsidRPr="00540525" w:rsidRDefault="00540525" w:rsidP="00D604F0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4052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инансовые</w:t>
            </w:r>
          </w:p>
        </w:tc>
        <w:tc>
          <w:tcPr>
            <w:tcW w:w="2398" w:type="dxa"/>
          </w:tcPr>
          <w:p w:rsidR="00540525" w:rsidRPr="00540525" w:rsidRDefault="00490627" w:rsidP="00B22691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юджетное фи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ирование</w:t>
            </w:r>
          </w:p>
        </w:tc>
        <w:tc>
          <w:tcPr>
            <w:tcW w:w="2377" w:type="dxa"/>
          </w:tcPr>
          <w:p w:rsidR="00540525" w:rsidRPr="00540525" w:rsidRDefault="00E609AF" w:rsidP="00E609AF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обходимы до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тельные средства для</w:t>
            </w:r>
            <w:r w:rsidR="0049062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териального стимулирования 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гогов работающих с одаренными де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и</w:t>
            </w:r>
          </w:p>
        </w:tc>
        <w:tc>
          <w:tcPr>
            <w:tcW w:w="2391" w:type="dxa"/>
          </w:tcPr>
          <w:p w:rsidR="00540525" w:rsidRPr="00540525" w:rsidRDefault="00540525" w:rsidP="00B22691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700F7F" w:rsidRPr="00660B2A" w:rsidTr="004B1E47">
        <w:tc>
          <w:tcPr>
            <w:tcW w:w="2405" w:type="dxa"/>
          </w:tcPr>
          <w:p w:rsidR="00700F7F" w:rsidRPr="00540525" w:rsidRDefault="00700F7F" w:rsidP="00D604F0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4052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нформационные</w:t>
            </w:r>
          </w:p>
        </w:tc>
        <w:tc>
          <w:tcPr>
            <w:tcW w:w="2398" w:type="dxa"/>
          </w:tcPr>
          <w:p w:rsidR="00700F7F" w:rsidRPr="00DB2B04" w:rsidRDefault="00700F7F" w:rsidP="00700F7F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учающиеся и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ют доступ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ФУ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учителя в 1-11 – классах активно 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льзуют возмож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ти платформ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к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учебник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я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РЭШ и др. Шко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я библиотека и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т ПК с доступом в интернет с возм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ж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стью выхода к электронным б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иотекам.</w:t>
            </w:r>
          </w:p>
        </w:tc>
        <w:tc>
          <w:tcPr>
            <w:tcW w:w="2377" w:type="dxa"/>
          </w:tcPr>
          <w:p w:rsidR="00700F7F" w:rsidRPr="00540525" w:rsidRDefault="00700F7F" w:rsidP="00B22691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391" w:type="dxa"/>
          </w:tcPr>
          <w:p w:rsidR="00700F7F" w:rsidRPr="00540525" w:rsidRDefault="008F49AE" w:rsidP="00B22691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зможности 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льзования рес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в Городской б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иотеки,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косф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</w:tr>
      <w:tr w:rsidR="00700F7F" w:rsidRPr="00660B2A" w:rsidTr="004B1E47">
        <w:tc>
          <w:tcPr>
            <w:tcW w:w="2405" w:type="dxa"/>
          </w:tcPr>
          <w:p w:rsidR="00700F7F" w:rsidRPr="00540525" w:rsidRDefault="00700F7F" w:rsidP="00D604F0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4052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о-</w:t>
            </w:r>
            <w:r w:rsidRPr="0054052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методические</w:t>
            </w:r>
          </w:p>
        </w:tc>
        <w:tc>
          <w:tcPr>
            <w:tcW w:w="2398" w:type="dxa"/>
          </w:tcPr>
          <w:p w:rsidR="00700F7F" w:rsidRPr="00540525" w:rsidRDefault="00700F7F" w:rsidP="00B22691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Разработана подп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грамма к программе развития школы «Одаренный ре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к»</w:t>
            </w:r>
          </w:p>
        </w:tc>
        <w:tc>
          <w:tcPr>
            <w:tcW w:w="2377" w:type="dxa"/>
          </w:tcPr>
          <w:p w:rsidR="00700F7F" w:rsidRPr="00540525" w:rsidRDefault="00700F7F" w:rsidP="00B22691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391" w:type="dxa"/>
          </w:tcPr>
          <w:p w:rsidR="00700F7F" w:rsidRPr="00540525" w:rsidRDefault="00700F7F" w:rsidP="008F49AE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ядом находятся 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родская библиотека, </w:t>
            </w:r>
            <w:r w:rsidR="008F49A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</w:t>
            </w:r>
            <w:proofErr w:type="spellStart"/>
            <w:r w:rsidR="008F49A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косфера</w:t>
            </w:r>
            <w:proofErr w:type="spellEnd"/>
            <w:r w:rsidR="008F49A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, ДДТ «Городской» кот</w:t>
            </w:r>
            <w:r w:rsidR="008F49A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="008F49A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ые являются наш</w:t>
            </w:r>
            <w:r w:rsidR="008F49A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="008F49A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и партнерами</w:t>
            </w:r>
          </w:p>
        </w:tc>
      </w:tr>
      <w:tr w:rsidR="008F49AE" w:rsidRPr="00660B2A" w:rsidTr="00D604F0">
        <w:tc>
          <w:tcPr>
            <w:tcW w:w="9571" w:type="dxa"/>
            <w:gridSpan w:val="4"/>
          </w:tcPr>
          <w:p w:rsidR="008F49AE" w:rsidRPr="00FA3C35" w:rsidRDefault="008F49AE" w:rsidP="008F49A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Задача 4. </w:t>
            </w:r>
            <w:r w:rsidRPr="008F49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итие методической службы школы, создание модели профессиональн</w:t>
            </w:r>
            <w:r w:rsidRPr="008F49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8F49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го развития учителей для освоения ими новых педагогических технологий, спосо</w:t>
            </w:r>
            <w:r w:rsidRPr="008F49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б</w:t>
            </w:r>
            <w:r w:rsidRPr="008F49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ствующих повышению качества преподавания</w:t>
            </w:r>
          </w:p>
        </w:tc>
      </w:tr>
      <w:tr w:rsidR="008F49AE" w:rsidRPr="00660B2A" w:rsidTr="004B1E47">
        <w:tc>
          <w:tcPr>
            <w:tcW w:w="2405" w:type="dxa"/>
          </w:tcPr>
          <w:p w:rsidR="008F49AE" w:rsidRPr="00660B2A" w:rsidRDefault="008F49AE" w:rsidP="00D604F0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адровые</w:t>
            </w:r>
          </w:p>
        </w:tc>
        <w:tc>
          <w:tcPr>
            <w:tcW w:w="2398" w:type="dxa"/>
          </w:tcPr>
          <w:p w:rsidR="008F49AE" w:rsidRDefault="008F49AE" w:rsidP="00B22691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0 % педагогов имеют квалифи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ционную категорию</w:t>
            </w:r>
          </w:p>
          <w:p w:rsidR="008F49AE" w:rsidRDefault="008F49AE" w:rsidP="00B22691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тепенное 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ожение кадров</w:t>
            </w:r>
          </w:p>
          <w:p w:rsidR="008F49AE" w:rsidRDefault="008F49AE" w:rsidP="00B22691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 полностью ук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лектован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состав</w:t>
            </w:r>
            <w:proofErr w:type="spellEnd"/>
          </w:p>
          <w:p w:rsidR="008F49AE" w:rsidRDefault="008F49AE" w:rsidP="00B22691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ерегруженность педагогов </w:t>
            </w:r>
          </w:p>
          <w:p w:rsidR="00A33BE5" w:rsidRPr="00540525" w:rsidRDefault="00A33BE5" w:rsidP="00B22691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377" w:type="dxa"/>
          </w:tcPr>
          <w:p w:rsidR="008F49AE" w:rsidRDefault="008F49AE" w:rsidP="00B22691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ва учителя русс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о языка и литера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ы</w:t>
            </w:r>
          </w:p>
          <w:p w:rsidR="008F49AE" w:rsidRDefault="008F49AE" w:rsidP="00B22691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итель математики</w:t>
            </w:r>
          </w:p>
          <w:p w:rsidR="008F49AE" w:rsidRDefault="008F49AE" w:rsidP="00B22691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итель физики</w:t>
            </w:r>
          </w:p>
          <w:p w:rsidR="008F49AE" w:rsidRPr="00540525" w:rsidRDefault="008F49AE" w:rsidP="00B22691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391" w:type="dxa"/>
          </w:tcPr>
          <w:p w:rsidR="008F49AE" w:rsidRPr="00540525" w:rsidRDefault="008F49AE" w:rsidP="00B22691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F49AE" w:rsidRPr="00660B2A" w:rsidTr="004B1E47">
        <w:tc>
          <w:tcPr>
            <w:tcW w:w="2405" w:type="dxa"/>
          </w:tcPr>
          <w:p w:rsidR="008F49AE" w:rsidRPr="00660B2A" w:rsidRDefault="008F49AE" w:rsidP="00D604F0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атериально-технические</w:t>
            </w:r>
          </w:p>
        </w:tc>
        <w:tc>
          <w:tcPr>
            <w:tcW w:w="2398" w:type="dxa"/>
          </w:tcPr>
          <w:p w:rsidR="008F49AE" w:rsidRDefault="008F49AE" w:rsidP="00B22691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личие электр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й учительской</w:t>
            </w:r>
          </w:p>
          <w:p w:rsidR="008F49AE" w:rsidRDefault="008F49AE" w:rsidP="00A33BE5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зможность до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а к электронным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сурса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A33BE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том чи</w:t>
            </w:r>
            <w:r w:rsidR="00A33BE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="00A33BE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е в школьной би</w:t>
            </w:r>
            <w:r w:rsidR="00A33BE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</w:t>
            </w:r>
            <w:r w:rsidR="00A33BE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иотеке</w:t>
            </w:r>
          </w:p>
          <w:p w:rsidR="00A33BE5" w:rsidRPr="00540525" w:rsidRDefault="00A33BE5" w:rsidP="00A33BE5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ителя имеют 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уп в спортивный зал школы</w:t>
            </w:r>
          </w:p>
        </w:tc>
        <w:tc>
          <w:tcPr>
            <w:tcW w:w="2377" w:type="dxa"/>
          </w:tcPr>
          <w:p w:rsidR="008F49AE" w:rsidRPr="00540525" w:rsidRDefault="008F49AE" w:rsidP="00B22691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391" w:type="dxa"/>
          </w:tcPr>
          <w:p w:rsidR="008F49AE" w:rsidRPr="00540525" w:rsidRDefault="008F49AE" w:rsidP="00B22691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F49AE" w:rsidRPr="00660B2A" w:rsidTr="004B1E47">
        <w:tc>
          <w:tcPr>
            <w:tcW w:w="2405" w:type="dxa"/>
          </w:tcPr>
          <w:p w:rsidR="008F49AE" w:rsidRPr="00660B2A" w:rsidRDefault="008F49AE" w:rsidP="00D604F0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Финансовые</w:t>
            </w:r>
          </w:p>
        </w:tc>
        <w:tc>
          <w:tcPr>
            <w:tcW w:w="2398" w:type="dxa"/>
          </w:tcPr>
          <w:p w:rsidR="008F49AE" w:rsidRPr="00540525" w:rsidRDefault="00A33BE5" w:rsidP="00B22691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юджетное фи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ирование</w:t>
            </w:r>
          </w:p>
        </w:tc>
        <w:tc>
          <w:tcPr>
            <w:tcW w:w="2377" w:type="dxa"/>
          </w:tcPr>
          <w:p w:rsidR="008F49AE" w:rsidRPr="00540525" w:rsidRDefault="00A33BE5" w:rsidP="00B22691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обходимость п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лечения внебю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жетных сре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ств дл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я развития системы материального 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улирования кадров</w:t>
            </w:r>
          </w:p>
        </w:tc>
        <w:tc>
          <w:tcPr>
            <w:tcW w:w="2391" w:type="dxa"/>
          </w:tcPr>
          <w:p w:rsidR="008F49AE" w:rsidRPr="00540525" w:rsidRDefault="008F49AE" w:rsidP="00B22691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9C3C9B" w:rsidRPr="00660B2A" w:rsidTr="004B1E47">
        <w:tc>
          <w:tcPr>
            <w:tcW w:w="2405" w:type="dxa"/>
          </w:tcPr>
          <w:p w:rsidR="009C3C9B" w:rsidRPr="00660B2A" w:rsidRDefault="009C3C9B" w:rsidP="00D604F0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нформационные</w:t>
            </w:r>
          </w:p>
        </w:tc>
        <w:tc>
          <w:tcPr>
            <w:tcW w:w="2398" w:type="dxa"/>
          </w:tcPr>
          <w:p w:rsidR="009C3C9B" w:rsidRPr="00DB2B04" w:rsidRDefault="009C3C9B" w:rsidP="009C3C9B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ителя имеют 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туп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ФУ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активно используют возм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ж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ости платформ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к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учебник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я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РЭШ и др. Шко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я библиотека и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т ПК с доступом в интернет с возм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ж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стью выхода к электронным б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иотекам.</w:t>
            </w:r>
          </w:p>
        </w:tc>
        <w:tc>
          <w:tcPr>
            <w:tcW w:w="2377" w:type="dxa"/>
          </w:tcPr>
          <w:p w:rsidR="009C3C9B" w:rsidRPr="00540525" w:rsidRDefault="009C3C9B" w:rsidP="00B22691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391" w:type="dxa"/>
          </w:tcPr>
          <w:p w:rsidR="009C3C9B" w:rsidRPr="00540525" w:rsidRDefault="009C3C9B" w:rsidP="00B22691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9C3C9B" w:rsidRPr="00660B2A" w:rsidTr="004B1E47">
        <w:tc>
          <w:tcPr>
            <w:tcW w:w="2405" w:type="dxa"/>
          </w:tcPr>
          <w:p w:rsidR="009C3C9B" w:rsidRPr="00660B2A" w:rsidRDefault="009C3C9B" w:rsidP="00D604F0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чебно-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методические</w:t>
            </w:r>
          </w:p>
        </w:tc>
        <w:tc>
          <w:tcPr>
            <w:tcW w:w="2398" w:type="dxa"/>
          </w:tcPr>
          <w:p w:rsidR="009C3C9B" w:rsidRDefault="009C3C9B" w:rsidP="00B22691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Реализация ООП НОО, ООО, СОО.</w:t>
            </w:r>
          </w:p>
          <w:p w:rsidR="009C3C9B" w:rsidRDefault="009C3C9B" w:rsidP="00B22691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Методический ка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т</w:t>
            </w:r>
          </w:p>
          <w:p w:rsidR="009C3C9B" w:rsidRPr="00540525" w:rsidRDefault="009C3C9B" w:rsidP="00B22691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ителя обеспечены УМК по своим предметам</w:t>
            </w:r>
          </w:p>
        </w:tc>
        <w:tc>
          <w:tcPr>
            <w:tcW w:w="2377" w:type="dxa"/>
          </w:tcPr>
          <w:p w:rsidR="009C3C9B" w:rsidRPr="00540525" w:rsidRDefault="009C3C9B" w:rsidP="00B22691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391" w:type="dxa"/>
          </w:tcPr>
          <w:p w:rsidR="009C3C9B" w:rsidRPr="00540525" w:rsidRDefault="009C3C9B" w:rsidP="00B22691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9C3C9B" w:rsidRPr="00660B2A" w:rsidTr="00D604F0">
        <w:tc>
          <w:tcPr>
            <w:tcW w:w="9571" w:type="dxa"/>
            <w:gridSpan w:val="4"/>
          </w:tcPr>
          <w:p w:rsidR="009C3C9B" w:rsidRPr="00FA3C35" w:rsidRDefault="009C3C9B" w:rsidP="00D604F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Задача 5. </w:t>
            </w:r>
            <w:r w:rsidRPr="008F49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Использование электронных ресурсов для повышения результатов кажд</w:t>
            </w:r>
            <w:r w:rsidRPr="008F49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8F49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го ребенка</w:t>
            </w:r>
          </w:p>
        </w:tc>
      </w:tr>
      <w:tr w:rsidR="009C3C9B" w:rsidRPr="00660B2A" w:rsidTr="004B1E47">
        <w:tc>
          <w:tcPr>
            <w:tcW w:w="2405" w:type="dxa"/>
          </w:tcPr>
          <w:p w:rsidR="009C3C9B" w:rsidRPr="00660B2A" w:rsidRDefault="009C3C9B" w:rsidP="00D604F0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адровые</w:t>
            </w:r>
          </w:p>
        </w:tc>
        <w:tc>
          <w:tcPr>
            <w:tcW w:w="2398" w:type="dxa"/>
          </w:tcPr>
          <w:p w:rsidR="009C3C9B" w:rsidRPr="00540525" w:rsidRDefault="00807E2D" w:rsidP="00B22691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</w:t>
            </w:r>
            <w:r w:rsidR="006D070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%; педагогов вл</w:t>
            </w:r>
            <w:r w:rsidR="006D070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="006D070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ют необходимыми технологиями</w:t>
            </w:r>
          </w:p>
        </w:tc>
        <w:tc>
          <w:tcPr>
            <w:tcW w:w="2377" w:type="dxa"/>
          </w:tcPr>
          <w:p w:rsidR="009C3C9B" w:rsidRPr="00540525" w:rsidRDefault="009C3C9B" w:rsidP="006D0704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391" w:type="dxa"/>
          </w:tcPr>
          <w:p w:rsidR="009C3C9B" w:rsidRPr="00540525" w:rsidRDefault="009C3C9B" w:rsidP="00B22691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9C3C9B" w:rsidRPr="00660B2A" w:rsidTr="004B1E47">
        <w:tc>
          <w:tcPr>
            <w:tcW w:w="2405" w:type="dxa"/>
          </w:tcPr>
          <w:p w:rsidR="009C3C9B" w:rsidRPr="00660B2A" w:rsidRDefault="009C3C9B" w:rsidP="00D604F0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атериально-технические</w:t>
            </w:r>
          </w:p>
        </w:tc>
        <w:tc>
          <w:tcPr>
            <w:tcW w:w="2398" w:type="dxa"/>
          </w:tcPr>
          <w:p w:rsidR="009C3C9B" w:rsidRDefault="006D0704" w:rsidP="00B22691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0% учебных ка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етов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нащены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мультимедийным оборудованием</w:t>
            </w:r>
          </w:p>
          <w:p w:rsidR="006D0704" w:rsidRDefault="006D0704" w:rsidP="00B22691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 кабинета инфор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ики</w:t>
            </w:r>
          </w:p>
          <w:p w:rsidR="006D0704" w:rsidRPr="00540525" w:rsidRDefault="006D0704" w:rsidP="00B22691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Школьная библ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ка обеспечена 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одом в интернет</w:t>
            </w:r>
            <w:r w:rsidR="00807E2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3 АРМ, плазменный телевизор</w:t>
            </w:r>
          </w:p>
        </w:tc>
        <w:tc>
          <w:tcPr>
            <w:tcW w:w="2377" w:type="dxa"/>
          </w:tcPr>
          <w:p w:rsidR="006D0704" w:rsidRDefault="00807E2D" w:rsidP="00B22691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6D0704" w:rsidRPr="00540525" w:rsidRDefault="006D0704" w:rsidP="00B22691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391" w:type="dxa"/>
          </w:tcPr>
          <w:p w:rsidR="009C3C9B" w:rsidRPr="00540525" w:rsidRDefault="009C3C9B" w:rsidP="00B22691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9C3C9B" w:rsidRPr="00660B2A" w:rsidTr="004B1E47">
        <w:tc>
          <w:tcPr>
            <w:tcW w:w="2405" w:type="dxa"/>
          </w:tcPr>
          <w:p w:rsidR="009C3C9B" w:rsidRPr="00660B2A" w:rsidRDefault="009C3C9B" w:rsidP="00D604F0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Финансовые</w:t>
            </w:r>
          </w:p>
        </w:tc>
        <w:tc>
          <w:tcPr>
            <w:tcW w:w="2398" w:type="dxa"/>
          </w:tcPr>
          <w:p w:rsidR="009C3C9B" w:rsidRPr="00540525" w:rsidRDefault="006D0704" w:rsidP="00B22691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юджетное фи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ирование</w:t>
            </w:r>
          </w:p>
        </w:tc>
        <w:tc>
          <w:tcPr>
            <w:tcW w:w="2377" w:type="dxa"/>
          </w:tcPr>
          <w:p w:rsidR="009C3C9B" w:rsidRPr="00540525" w:rsidRDefault="006D0704" w:rsidP="00B22691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обходимо раз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ать платные услуги для пополнения внебюджетных средств</w:t>
            </w:r>
          </w:p>
        </w:tc>
        <w:tc>
          <w:tcPr>
            <w:tcW w:w="2391" w:type="dxa"/>
          </w:tcPr>
          <w:p w:rsidR="009C3C9B" w:rsidRPr="00540525" w:rsidRDefault="009C3C9B" w:rsidP="00B22691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9C3C9B" w:rsidRPr="00660B2A" w:rsidTr="004B1E47">
        <w:tc>
          <w:tcPr>
            <w:tcW w:w="2405" w:type="dxa"/>
          </w:tcPr>
          <w:p w:rsidR="009C3C9B" w:rsidRPr="00660B2A" w:rsidRDefault="009C3C9B" w:rsidP="00D604F0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нформационные</w:t>
            </w:r>
          </w:p>
        </w:tc>
        <w:tc>
          <w:tcPr>
            <w:tcW w:w="2398" w:type="dxa"/>
          </w:tcPr>
          <w:p w:rsidR="009C3C9B" w:rsidRPr="00540525" w:rsidRDefault="0002790E" w:rsidP="00B22691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се ПК обеспечены лицензионными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</w:t>
            </w:r>
            <w:proofErr w:type="gramEnd"/>
          </w:p>
        </w:tc>
        <w:tc>
          <w:tcPr>
            <w:tcW w:w="2377" w:type="dxa"/>
          </w:tcPr>
          <w:p w:rsidR="009C3C9B" w:rsidRPr="00540525" w:rsidRDefault="009C3C9B" w:rsidP="00B22691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391" w:type="dxa"/>
          </w:tcPr>
          <w:p w:rsidR="009C3C9B" w:rsidRPr="00540525" w:rsidRDefault="009C3C9B" w:rsidP="00B22691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9C3C9B" w:rsidRPr="00660B2A" w:rsidTr="004B1E47">
        <w:tc>
          <w:tcPr>
            <w:tcW w:w="2405" w:type="dxa"/>
          </w:tcPr>
          <w:p w:rsidR="009C3C9B" w:rsidRPr="00660B2A" w:rsidRDefault="009C3C9B" w:rsidP="00D604F0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чебно-методические</w:t>
            </w:r>
          </w:p>
        </w:tc>
        <w:tc>
          <w:tcPr>
            <w:tcW w:w="2398" w:type="dxa"/>
          </w:tcPr>
          <w:p w:rsidR="009C3C9B" w:rsidRDefault="006D0704" w:rsidP="00B22691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личие ЭФУ</w:t>
            </w:r>
          </w:p>
          <w:p w:rsidR="006D0704" w:rsidRPr="00540525" w:rsidRDefault="006D0704" w:rsidP="00B22691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оступ к цифровым платформам</w:t>
            </w:r>
          </w:p>
        </w:tc>
        <w:tc>
          <w:tcPr>
            <w:tcW w:w="2377" w:type="dxa"/>
          </w:tcPr>
          <w:p w:rsidR="009C3C9B" w:rsidRPr="00540525" w:rsidRDefault="009C3C9B" w:rsidP="00B22691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391" w:type="dxa"/>
          </w:tcPr>
          <w:p w:rsidR="009C3C9B" w:rsidRPr="00540525" w:rsidRDefault="009C3C9B" w:rsidP="00B22691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9C3C9B" w:rsidRPr="00660B2A" w:rsidTr="00D604F0">
        <w:tc>
          <w:tcPr>
            <w:tcW w:w="9571" w:type="dxa"/>
            <w:gridSpan w:val="4"/>
          </w:tcPr>
          <w:p w:rsidR="009C3C9B" w:rsidRPr="00FA3C35" w:rsidRDefault="009C3C9B" w:rsidP="00D604F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адача 6. </w:t>
            </w:r>
            <w:r w:rsidRPr="008F49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итие ВСОКО</w:t>
            </w:r>
          </w:p>
        </w:tc>
      </w:tr>
      <w:tr w:rsidR="0002790E" w:rsidRPr="00660B2A" w:rsidTr="004B1E47">
        <w:tc>
          <w:tcPr>
            <w:tcW w:w="2405" w:type="dxa"/>
          </w:tcPr>
          <w:p w:rsidR="0002790E" w:rsidRPr="00660B2A" w:rsidRDefault="0002790E" w:rsidP="00D604F0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адровые</w:t>
            </w:r>
          </w:p>
        </w:tc>
        <w:tc>
          <w:tcPr>
            <w:tcW w:w="2398" w:type="dxa"/>
          </w:tcPr>
          <w:p w:rsidR="0002790E" w:rsidRPr="00540525" w:rsidRDefault="0002790E" w:rsidP="00B22691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здана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АС школы</w:t>
            </w:r>
          </w:p>
        </w:tc>
        <w:tc>
          <w:tcPr>
            <w:tcW w:w="2377" w:type="dxa"/>
          </w:tcPr>
          <w:p w:rsidR="0002790E" w:rsidRPr="00540525" w:rsidRDefault="0002790E" w:rsidP="00B22691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сширение состава ИАС</w:t>
            </w:r>
          </w:p>
        </w:tc>
        <w:tc>
          <w:tcPr>
            <w:tcW w:w="2391" w:type="dxa"/>
          </w:tcPr>
          <w:p w:rsidR="0002790E" w:rsidRPr="00540525" w:rsidRDefault="0002790E" w:rsidP="00B22691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02790E" w:rsidRPr="00660B2A" w:rsidTr="004B1E47">
        <w:tc>
          <w:tcPr>
            <w:tcW w:w="2405" w:type="dxa"/>
          </w:tcPr>
          <w:p w:rsidR="0002790E" w:rsidRPr="00660B2A" w:rsidRDefault="0002790E" w:rsidP="00D604F0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атериально-технические</w:t>
            </w:r>
          </w:p>
        </w:tc>
        <w:tc>
          <w:tcPr>
            <w:tcW w:w="2398" w:type="dxa"/>
          </w:tcPr>
          <w:p w:rsidR="0002790E" w:rsidRDefault="0002790E" w:rsidP="00B22691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дминистрация, члены ИАС обес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ены АРМ</w:t>
            </w:r>
          </w:p>
          <w:p w:rsidR="0002790E" w:rsidRPr="00540525" w:rsidRDefault="0002790E" w:rsidP="00B22691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ункционирует 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льная сеть</w:t>
            </w:r>
          </w:p>
        </w:tc>
        <w:tc>
          <w:tcPr>
            <w:tcW w:w="2377" w:type="dxa"/>
          </w:tcPr>
          <w:p w:rsidR="0002790E" w:rsidRPr="00540525" w:rsidRDefault="0002790E" w:rsidP="00B22691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391" w:type="dxa"/>
          </w:tcPr>
          <w:p w:rsidR="0002790E" w:rsidRPr="00540525" w:rsidRDefault="0002790E" w:rsidP="00B22691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02790E" w:rsidRPr="00660B2A" w:rsidTr="004B1E47">
        <w:tc>
          <w:tcPr>
            <w:tcW w:w="2405" w:type="dxa"/>
          </w:tcPr>
          <w:p w:rsidR="0002790E" w:rsidRPr="00660B2A" w:rsidRDefault="0002790E" w:rsidP="00D604F0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Финансовые</w:t>
            </w:r>
          </w:p>
        </w:tc>
        <w:tc>
          <w:tcPr>
            <w:tcW w:w="2398" w:type="dxa"/>
          </w:tcPr>
          <w:p w:rsidR="0002790E" w:rsidRPr="00540525" w:rsidRDefault="0002790E" w:rsidP="00B22691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юджет</w:t>
            </w:r>
          </w:p>
        </w:tc>
        <w:tc>
          <w:tcPr>
            <w:tcW w:w="2377" w:type="dxa"/>
          </w:tcPr>
          <w:p w:rsidR="0002790E" w:rsidRPr="00540525" w:rsidRDefault="0002790E" w:rsidP="00B22691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391" w:type="dxa"/>
          </w:tcPr>
          <w:p w:rsidR="0002790E" w:rsidRPr="00540525" w:rsidRDefault="0002790E" w:rsidP="00B22691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02790E" w:rsidRPr="00660B2A" w:rsidTr="0002790E">
        <w:tc>
          <w:tcPr>
            <w:tcW w:w="2405" w:type="dxa"/>
          </w:tcPr>
          <w:p w:rsidR="0002790E" w:rsidRPr="00660B2A" w:rsidRDefault="0002790E" w:rsidP="00D604F0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нформационные</w:t>
            </w:r>
          </w:p>
        </w:tc>
        <w:tc>
          <w:tcPr>
            <w:tcW w:w="2398" w:type="dxa"/>
          </w:tcPr>
          <w:p w:rsidR="0002790E" w:rsidRDefault="0002790E" w:rsidP="00D604F0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се ПК обеспечены лицензионными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</w:t>
            </w:r>
            <w:proofErr w:type="gramEnd"/>
          </w:p>
          <w:p w:rsidR="0002790E" w:rsidRDefault="0002790E" w:rsidP="00D604F0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йствует ЭЖ «БАРС»</w:t>
            </w:r>
          </w:p>
          <w:p w:rsidR="0002790E" w:rsidRDefault="0002790E" w:rsidP="00D604F0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Д качества </w:t>
            </w:r>
          </w:p>
          <w:p w:rsidR="0002790E" w:rsidRDefault="0002790E" w:rsidP="00D604F0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1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ещаемос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 др.</w:t>
            </w:r>
          </w:p>
          <w:p w:rsidR="00807E2D" w:rsidRDefault="00807E2D" w:rsidP="00D604F0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100% обеспеч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сть АРМ учителя с выходом в инт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т</w:t>
            </w:r>
          </w:p>
          <w:p w:rsidR="00807E2D" w:rsidRPr="00540525" w:rsidRDefault="00807E2D" w:rsidP="00807E2D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существлен пе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од на ЭЖ</w:t>
            </w:r>
          </w:p>
        </w:tc>
        <w:tc>
          <w:tcPr>
            <w:tcW w:w="2377" w:type="dxa"/>
          </w:tcPr>
          <w:p w:rsidR="0002790E" w:rsidRDefault="0002790E" w:rsidP="00B22691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Создание БД по личным достиже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ям учеников и пе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огов</w:t>
            </w:r>
          </w:p>
          <w:p w:rsidR="0002790E" w:rsidRPr="00540525" w:rsidRDefault="0002790E" w:rsidP="00B22691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391" w:type="dxa"/>
          </w:tcPr>
          <w:p w:rsidR="0002790E" w:rsidRPr="00540525" w:rsidRDefault="0002790E" w:rsidP="00B22691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154E50" w:rsidRDefault="00154E50" w:rsidP="00120261">
      <w:pPr>
        <w:widowControl w:val="0"/>
        <w:tabs>
          <w:tab w:val="left" w:pos="83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47B30" w:rsidRDefault="00120261" w:rsidP="00120261">
      <w:pPr>
        <w:widowControl w:val="0"/>
        <w:tabs>
          <w:tab w:val="left" w:pos="83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3.2. </w:t>
      </w:r>
      <w:r w:rsidR="00647B30" w:rsidRPr="007A667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лан ресурсного совершенствования в ходе реализации программы, включая развитие сетевого взаимодействия.</w:t>
      </w:r>
    </w:p>
    <w:p w:rsidR="00154E50" w:rsidRDefault="00154E50" w:rsidP="00767974">
      <w:pPr>
        <w:widowControl w:val="0"/>
        <w:tabs>
          <w:tab w:val="left" w:pos="83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767974" w:rsidRDefault="00767974" w:rsidP="00767974">
      <w:pPr>
        <w:widowControl w:val="0"/>
        <w:tabs>
          <w:tab w:val="left" w:pos="83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8D7621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План ресурсного совершенствования для реализации </w:t>
      </w:r>
    </w:p>
    <w:p w:rsidR="00767974" w:rsidRDefault="00767974" w:rsidP="00767974">
      <w:pPr>
        <w:widowControl w:val="0"/>
        <w:tabs>
          <w:tab w:val="left" w:pos="83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8D7621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программы повешения качества образования</w:t>
      </w:r>
    </w:p>
    <w:p w:rsidR="00767974" w:rsidRDefault="00767974" w:rsidP="00767974">
      <w:pPr>
        <w:widowControl w:val="0"/>
        <w:tabs>
          <w:tab w:val="left" w:pos="83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2"/>
        <w:gridCol w:w="1836"/>
        <w:gridCol w:w="1099"/>
        <w:gridCol w:w="1354"/>
        <w:gridCol w:w="1552"/>
        <w:gridCol w:w="1768"/>
      </w:tblGrid>
      <w:tr w:rsidR="00E02959" w:rsidRPr="00767974" w:rsidTr="00807E2D">
        <w:tc>
          <w:tcPr>
            <w:tcW w:w="1962" w:type="dxa"/>
            <w:vAlign w:val="center"/>
          </w:tcPr>
          <w:p w:rsidR="00767974" w:rsidRPr="00767974" w:rsidRDefault="00767974" w:rsidP="00D604F0">
            <w:pPr>
              <w:widowControl w:val="0"/>
              <w:tabs>
                <w:tab w:val="left" w:pos="830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679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Задача</w:t>
            </w:r>
          </w:p>
        </w:tc>
        <w:tc>
          <w:tcPr>
            <w:tcW w:w="1836" w:type="dxa"/>
            <w:vAlign w:val="center"/>
          </w:tcPr>
          <w:p w:rsidR="00767974" w:rsidRPr="00767974" w:rsidRDefault="00767974" w:rsidP="00D604F0">
            <w:pPr>
              <w:widowControl w:val="0"/>
              <w:tabs>
                <w:tab w:val="left" w:pos="830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679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еобход</w:t>
            </w:r>
            <w:r w:rsidRPr="007679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7679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мый ресурс</w:t>
            </w:r>
          </w:p>
        </w:tc>
        <w:tc>
          <w:tcPr>
            <w:tcW w:w="1099" w:type="dxa"/>
            <w:vAlign w:val="center"/>
          </w:tcPr>
          <w:p w:rsidR="00767974" w:rsidRPr="00767974" w:rsidRDefault="00767974" w:rsidP="00D604F0">
            <w:pPr>
              <w:widowControl w:val="0"/>
              <w:tabs>
                <w:tab w:val="left" w:pos="830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679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Сроки</w:t>
            </w:r>
          </w:p>
        </w:tc>
        <w:tc>
          <w:tcPr>
            <w:tcW w:w="1354" w:type="dxa"/>
            <w:vAlign w:val="center"/>
          </w:tcPr>
          <w:p w:rsidR="00767974" w:rsidRPr="00767974" w:rsidRDefault="00767974" w:rsidP="00D604F0">
            <w:pPr>
              <w:widowControl w:val="0"/>
              <w:tabs>
                <w:tab w:val="left" w:pos="830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679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Способ получ</w:t>
            </w:r>
            <w:r w:rsidRPr="007679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7679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ия р</w:t>
            </w:r>
            <w:r w:rsidRPr="007679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7679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сурса, партнеры</w:t>
            </w:r>
          </w:p>
        </w:tc>
        <w:tc>
          <w:tcPr>
            <w:tcW w:w="1552" w:type="dxa"/>
            <w:vAlign w:val="center"/>
          </w:tcPr>
          <w:p w:rsidR="00767974" w:rsidRPr="00767974" w:rsidRDefault="00767974" w:rsidP="00D604F0">
            <w:pPr>
              <w:widowControl w:val="0"/>
              <w:tabs>
                <w:tab w:val="left" w:pos="830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679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Описание получаем</w:t>
            </w:r>
            <w:r w:rsidRPr="007679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7679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го р</w:t>
            </w:r>
            <w:r w:rsidRPr="007679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7679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сурса, его ч</w:t>
            </w:r>
            <w:r w:rsidRPr="007679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7679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сти</w:t>
            </w:r>
          </w:p>
        </w:tc>
        <w:tc>
          <w:tcPr>
            <w:tcW w:w="1768" w:type="dxa"/>
            <w:vAlign w:val="center"/>
          </w:tcPr>
          <w:p w:rsidR="00767974" w:rsidRPr="00767974" w:rsidRDefault="00767974" w:rsidP="00D604F0">
            <w:pPr>
              <w:widowControl w:val="0"/>
              <w:tabs>
                <w:tab w:val="left" w:pos="830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679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мечание (невозмо</w:t>
            </w:r>
            <w:r w:rsidRPr="007679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ж</w:t>
            </w:r>
            <w:r w:rsidRPr="007679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ость пол</w:t>
            </w:r>
            <w:r w:rsidRPr="007679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у</w:t>
            </w:r>
            <w:r w:rsidRPr="007679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чения ресу</w:t>
            </w:r>
            <w:r w:rsidRPr="007679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р</w:t>
            </w:r>
            <w:r w:rsidRPr="007679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са, части</w:t>
            </w:r>
            <w:r w:rsidRPr="007679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ч</w:t>
            </w:r>
            <w:r w:rsidRPr="007679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я з</w:t>
            </w:r>
            <w:r w:rsidRPr="007679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7679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мена и т.д.)</w:t>
            </w:r>
          </w:p>
        </w:tc>
      </w:tr>
      <w:tr w:rsidR="00E02959" w:rsidRPr="00767974" w:rsidTr="00807E2D">
        <w:tc>
          <w:tcPr>
            <w:tcW w:w="1962" w:type="dxa"/>
          </w:tcPr>
          <w:p w:rsidR="00154E50" w:rsidRPr="00154E50" w:rsidRDefault="00154E50" w:rsidP="00D604F0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54E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дача 1.</w:t>
            </w:r>
            <w:r w:rsidRPr="00154E50">
              <w:rPr>
                <w:sz w:val="24"/>
                <w:szCs w:val="24"/>
              </w:rPr>
              <w:t xml:space="preserve"> </w:t>
            </w:r>
            <w:proofErr w:type="gramStart"/>
            <w:r w:rsidRPr="00154E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Pr="00154E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154E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ращение чи</w:t>
            </w:r>
            <w:r w:rsidRPr="00154E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Pr="00154E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енности неуспевающих обучающихся среди учен</w:t>
            </w:r>
            <w:r w:rsidRPr="00154E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154E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ов с </w:t>
            </w:r>
            <w:proofErr w:type="spellStart"/>
            <w:r w:rsidRPr="00154E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сихо</w:t>
            </w:r>
            <w:proofErr w:type="spellEnd"/>
            <w:r w:rsidRPr="00154E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физиологич</w:t>
            </w:r>
            <w:r w:rsidRPr="00154E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154E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кими особе</w:t>
            </w:r>
            <w:r w:rsidRPr="00154E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Pr="00154E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стями</w:t>
            </w:r>
            <w:proofErr w:type="gramEnd"/>
          </w:p>
        </w:tc>
        <w:tc>
          <w:tcPr>
            <w:tcW w:w="1836" w:type="dxa"/>
            <w:vAlign w:val="center"/>
          </w:tcPr>
          <w:p w:rsidR="00154E50" w:rsidRPr="00767974" w:rsidRDefault="00154E50" w:rsidP="00154E50">
            <w:pPr>
              <w:widowControl w:val="0"/>
              <w:tabs>
                <w:tab w:val="left" w:pos="830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099" w:type="dxa"/>
            <w:vAlign w:val="center"/>
          </w:tcPr>
          <w:p w:rsidR="00154E50" w:rsidRPr="00767974" w:rsidRDefault="00154E50" w:rsidP="00154E50">
            <w:pPr>
              <w:widowControl w:val="0"/>
              <w:tabs>
                <w:tab w:val="left" w:pos="830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54" w:type="dxa"/>
            <w:vAlign w:val="center"/>
          </w:tcPr>
          <w:p w:rsidR="00154E50" w:rsidRPr="00767974" w:rsidRDefault="00154E50" w:rsidP="00154E50">
            <w:pPr>
              <w:widowControl w:val="0"/>
              <w:tabs>
                <w:tab w:val="left" w:pos="830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552" w:type="dxa"/>
            <w:vAlign w:val="center"/>
          </w:tcPr>
          <w:p w:rsidR="00154E50" w:rsidRPr="00767974" w:rsidRDefault="00154E50" w:rsidP="00154E50">
            <w:pPr>
              <w:widowControl w:val="0"/>
              <w:tabs>
                <w:tab w:val="left" w:pos="830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768" w:type="dxa"/>
            <w:vAlign w:val="center"/>
          </w:tcPr>
          <w:p w:rsidR="00154E50" w:rsidRPr="00767974" w:rsidRDefault="00154E50" w:rsidP="00154E50">
            <w:pPr>
              <w:widowControl w:val="0"/>
              <w:tabs>
                <w:tab w:val="left" w:pos="830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02959" w:rsidRPr="00767974" w:rsidTr="00807E2D">
        <w:tc>
          <w:tcPr>
            <w:tcW w:w="1962" w:type="dxa"/>
          </w:tcPr>
          <w:p w:rsidR="00CC2025" w:rsidRPr="00154E50" w:rsidRDefault="007D0F71" w:rsidP="00807E2D">
            <w:pPr>
              <w:widowControl w:val="0"/>
              <w:tabs>
                <w:tab w:val="left" w:pos="83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D0F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адача </w:t>
            </w:r>
            <w:r w:rsidR="00807E2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Pr="007D0F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Пов</w:t>
            </w:r>
            <w:r w:rsidRPr="007D0F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ы</w:t>
            </w:r>
            <w:r w:rsidRPr="007D0F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шение вовл</w:t>
            </w:r>
            <w:r w:rsidRPr="007D0F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7D0F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енности и р</w:t>
            </w:r>
            <w:r w:rsidRPr="007D0F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7D0F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ультативн</w:t>
            </w:r>
            <w:r w:rsidRPr="007D0F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7D0F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и  учащихся в олимпиадном движении, и</w:t>
            </w:r>
            <w:r w:rsidRPr="007D0F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Pr="007D0F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ллектуальных и творческих конкурсах, спортивных с</w:t>
            </w:r>
            <w:r w:rsidRPr="007D0F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7D0F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внованиях</w:t>
            </w:r>
          </w:p>
        </w:tc>
        <w:tc>
          <w:tcPr>
            <w:tcW w:w="1836" w:type="dxa"/>
          </w:tcPr>
          <w:p w:rsidR="00CC2025" w:rsidRPr="00154E50" w:rsidRDefault="00E02959" w:rsidP="00154E50">
            <w:pPr>
              <w:widowControl w:val="0"/>
              <w:tabs>
                <w:tab w:val="left" w:pos="83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ополните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ые ср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ва на материа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е стиму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е</w:t>
            </w:r>
          </w:p>
        </w:tc>
        <w:tc>
          <w:tcPr>
            <w:tcW w:w="1099" w:type="dxa"/>
          </w:tcPr>
          <w:p w:rsidR="00CC2025" w:rsidRPr="00154E50" w:rsidRDefault="00E02959" w:rsidP="00154E50">
            <w:pPr>
              <w:widowControl w:val="0"/>
              <w:tabs>
                <w:tab w:val="left" w:pos="83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те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</w:t>
            </w:r>
          </w:p>
        </w:tc>
        <w:tc>
          <w:tcPr>
            <w:tcW w:w="1354" w:type="dxa"/>
          </w:tcPr>
          <w:p w:rsidR="00CC2025" w:rsidRPr="00154E50" w:rsidRDefault="00E02959" w:rsidP="00154E50">
            <w:pPr>
              <w:widowControl w:val="0"/>
              <w:tabs>
                <w:tab w:val="left" w:pos="83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итие платных услуг по доп. п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ммам по работе с одар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ыми детьми</w:t>
            </w:r>
          </w:p>
        </w:tc>
        <w:tc>
          <w:tcPr>
            <w:tcW w:w="1552" w:type="dxa"/>
          </w:tcPr>
          <w:p w:rsidR="00CC2025" w:rsidRPr="00154E50" w:rsidRDefault="00CC2025" w:rsidP="00154E50">
            <w:pPr>
              <w:widowControl w:val="0"/>
              <w:tabs>
                <w:tab w:val="left" w:pos="83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68" w:type="dxa"/>
          </w:tcPr>
          <w:p w:rsidR="00CC2025" w:rsidRPr="00154E50" w:rsidRDefault="00CC2025" w:rsidP="00154E50">
            <w:pPr>
              <w:widowControl w:val="0"/>
              <w:tabs>
                <w:tab w:val="left" w:pos="83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07E2D" w:rsidRPr="00767974" w:rsidTr="00807E2D">
        <w:tc>
          <w:tcPr>
            <w:tcW w:w="1962" w:type="dxa"/>
          </w:tcPr>
          <w:p w:rsidR="00807E2D" w:rsidRPr="00154E50" w:rsidRDefault="00807E2D" w:rsidP="00154E50">
            <w:pPr>
              <w:widowControl w:val="0"/>
              <w:tabs>
                <w:tab w:val="left" w:pos="83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се задачи</w:t>
            </w:r>
          </w:p>
        </w:tc>
        <w:tc>
          <w:tcPr>
            <w:tcW w:w="1836" w:type="dxa"/>
          </w:tcPr>
          <w:p w:rsidR="00807E2D" w:rsidRPr="00154E50" w:rsidRDefault="00807E2D" w:rsidP="0075490A">
            <w:pPr>
              <w:widowControl w:val="0"/>
              <w:tabs>
                <w:tab w:val="left" w:pos="83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54E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нащение мультимеди</w:t>
            </w:r>
            <w:r w:rsidRPr="00154E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й</w:t>
            </w:r>
            <w:r w:rsidRPr="00154E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ым оборуд</w:t>
            </w:r>
            <w:r w:rsidRPr="00154E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154E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анием 15 аудиторий</w:t>
            </w:r>
          </w:p>
        </w:tc>
        <w:tc>
          <w:tcPr>
            <w:tcW w:w="1099" w:type="dxa"/>
          </w:tcPr>
          <w:p w:rsidR="00807E2D" w:rsidRPr="00154E50" w:rsidRDefault="00807E2D" w:rsidP="0075490A">
            <w:pPr>
              <w:widowControl w:val="0"/>
              <w:tabs>
                <w:tab w:val="left" w:pos="83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21</w:t>
            </w:r>
          </w:p>
        </w:tc>
        <w:tc>
          <w:tcPr>
            <w:tcW w:w="1354" w:type="dxa"/>
          </w:tcPr>
          <w:p w:rsidR="00807E2D" w:rsidRPr="00154E50" w:rsidRDefault="00807E2D" w:rsidP="0075490A">
            <w:pPr>
              <w:widowControl w:val="0"/>
              <w:tabs>
                <w:tab w:val="left" w:pos="83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упка</w:t>
            </w:r>
          </w:p>
        </w:tc>
        <w:tc>
          <w:tcPr>
            <w:tcW w:w="1552" w:type="dxa"/>
          </w:tcPr>
          <w:p w:rsidR="00807E2D" w:rsidRPr="00154E50" w:rsidRDefault="00807E2D" w:rsidP="0075490A">
            <w:pPr>
              <w:widowControl w:val="0"/>
              <w:tabs>
                <w:tab w:val="left" w:pos="83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768" w:type="dxa"/>
          </w:tcPr>
          <w:p w:rsidR="00807E2D" w:rsidRPr="00154E50" w:rsidRDefault="00807E2D" w:rsidP="0075490A">
            <w:pPr>
              <w:widowControl w:val="0"/>
              <w:tabs>
                <w:tab w:val="left" w:pos="83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плане ФХД на 2021 г.  не предусмот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</w:t>
            </w:r>
          </w:p>
        </w:tc>
      </w:tr>
      <w:tr w:rsidR="00807E2D" w:rsidRPr="00767974" w:rsidTr="00807E2D">
        <w:tc>
          <w:tcPr>
            <w:tcW w:w="1962" w:type="dxa"/>
            <w:vMerge w:val="restart"/>
          </w:tcPr>
          <w:p w:rsidR="00807E2D" w:rsidRPr="00154E50" w:rsidRDefault="00807E2D" w:rsidP="00154E50">
            <w:pPr>
              <w:widowControl w:val="0"/>
              <w:tabs>
                <w:tab w:val="left" w:pos="83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Задача 6. Раз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ие ВСОКО</w:t>
            </w:r>
          </w:p>
        </w:tc>
        <w:tc>
          <w:tcPr>
            <w:tcW w:w="1836" w:type="dxa"/>
          </w:tcPr>
          <w:p w:rsidR="00807E2D" w:rsidRPr="00154E50" w:rsidRDefault="00807E2D" w:rsidP="00154E50">
            <w:pPr>
              <w:widowControl w:val="0"/>
              <w:tabs>
                <w:tab w:val="left" w:pos="83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сширение состава ИАС</w:t>
            </w:r>
          </w:p>
        </w:tc>
        <w:tc>
          <w:tcPr>
            <w:tcW w:w="1099" w:type="dxa"/>
          </w:tcPr>
          <w:p w:rsidR="00807E2D" w:rsidRPr="00154E50" w:rsidRDefault="00807E2D" w:rsidP="00154E50">
            <w:pPr>
              <w:widowControl w:val="0"/>
              <w:tabs>
                <w:tab w:val="left" w:pos="83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ябрь 2020</w:t>
            </w:r>
          </w:p>
        </w:tc>
        <w:tc>
          <w:tcPr>
            <w:tcW w:w="1354" w:type="dxa"/>
          </w:tcPr>
          <w:p w:rsidR="00807E2D" w:rsidRPr="00154E50" w:rsidRDefault="00807E2D" w:rsidP="00BF3F77">
            <w:pPr>
              <w:widowControl w:val="0"/>
              <w:tabs>
                <w:tab w:val="left" w:pos="83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клю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е в 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ав ИАС двух пе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огов</w:t>
            </w:r>
          </w:p>
        </w:tc>
        <w:tc>
          <w:tcPr>
            <w:tcW w:w="1552" w:type="dxa"/>
          </w:tcPr>
          <w:p w:rsidR="00807E2D" w:rsidRPr="00154E50" w:rsidRDefault="00807E2D" w:rsidP="00154E50">
            <w:pPr>
              <w:widowControl w:val="0"/>
              <w:tabs>
                <w:tab w:val="left" w:pos="83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68" w:type="dxa"/>
          </w:tcPr>
          <w:p w:rsidR="00807E2D" w:rsidRPr="00154E50" w:rsidRDefault="00807E2D" w:rsidP="00154E50">
            <w:pPr>
              <w:widowControl w:val="0"/>
              <w:tabs>
                <w:tab w:val="left" w:pos="83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07E2D" w:rsidRPr="00767974" w:rsidTr="00807E2D">
        <w:tc>
          <w:tcPr>
            <w:tcW w:w="1962" w:type="dxa"/>
            <w:vMerge/>
          </w:tcPr>
          <w:p w:rsidR="00807E2D" w:rsidRPr="00154E50" w:rsidRDefault="00807E2D" w:rsidP="00154E50">
            <w:pPr>
              <w:widowControl w:val="0"/>
              <w:tabs>
                <w:tab w:val="left" w:pos="83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36" w:type="dxa"/>
          </w:tcPr>
          <w:p w:rsidR="00807E2D" w:rsidRDefault="00807E2D" w:rsidP="00F57DEA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здание БД по личным 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ижениям учеников и 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гогов</w:t>
            </w:r>
          </w:p>
          <w:p w:rsidR="00807E2D" w:rsidRPr="00540525" w:rsidRDefault="00807E2D" w:rsidP="00F57DEA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099" w:type="dxa"/>
          </w:tcPr>
          <w:p w:rsidR="00807E2D" w:rsidRPr="00154E50" w:rsidRDefault="00807E2D" w:rsidP="00154E50">
            <w:pPr>
              <w:widowControl w:val="0"/>
              <w:tabs>
                <w:tab w:val="left" w:pos="83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ябр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ь-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брь 2020</w:t>
            </w:r>
          </w:p>
        </w:tc>
        <w:tc>
          <w:tcPr>
            <w:tcW w:w="1354" w:type="dxa"/>
          </w:tcPr>
          <w:p w:rsidR="00807E2D" w:rsidRPr="00BF3F77" w:rsidRDefault="00807E2D" w:rsidP="00154E50">
            <w:pPr>
              <w:widowControl w:val="0"/>
              <w:tabs>
                <w:tab w:val="left" w:pos="83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раб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а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а 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ов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XL</w:t>
            </w:r>
          </w:p>
        </w:tc>
        <w:tc>
          <w:tcPr>
            <w:tcW w:w="1552" w:type="dxa"/>
          </w:tcPr>
          <w:p w:rsidR="00807E2D" w:rsidRPr="00154E50" w:rsidRDefault="00807E2D" w:rsidP="00154E50">
            <w:pPr>
              <w:widowControl w:val="0"/>
              <w:tabs>
                <w:tab w:val="left" w:pos="83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аза данных по учету личных 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ижений (програ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ый п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укт)</w:t>
            </w:r>
          </w:p>
        </w:tc>
        <w:tc>
          <w:tcPr>
            <w:tcW w:w="1768" w:type="dxa"/>
          </w:tcPr>
          <w:p w:rsidR="00807E2D" w:rsidRPr="00154E50" w:rsidRDefault="00807E2D" w:rsidP="00154E50">
            <w:pPr>
              <w:widowControl w:val="0"/>
              <w:tabs>
                <w:tab w:val="left" w:pos="83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374D28" w:rsidRPr="007A667C" w:rsidRDefault="00374D28" w:rsidP="00120261">
      <w:pPr>
        <w:widowControl w:val="0"/>
        <w:tabs>
          <w:tab w:val="left" w:pos="83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47B30" w:rsidRPr="007A667C" w:rsidRDefault="00120261" w:rsidP="00120261">
      <w:pPr>
        <w:widowControl w:val="0"/>
        <w:tabs>
          <w:tab w:val="left" w:pos="83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3.3.</w:t>
      </w:r>
      <w:r w:rsidR="00647B30" w:rsidRPr="007A667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озможные риски реализации программы и мероприятия по их устран</w:t>
      </w:r>
      <w:r w:rsidR="00647B30" w:rsidRPr="007A667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="00647B30" w:rsidRPr="007A667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ию.</w:t>
      </w:r>
    </w:p>
    <w:p w:rsidR="007D0F71" w:rsidRDefault="007D0F71" w:rsidP="007D0F71">
      <w:pPr>
        <w:widowControl w:val="0"/>
        <w:tabs>
          <w:tab w:val="left" w:pos="83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450A73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План преодоления рисков реализации </w:t>
      </w:r>
    </w:p>
    <w:p w:rsidR="007D0F71" w:rsidRDefault="007D0F71" w:rsidP="007D0F71">
      <w:pPr>
        <w:widowControl w:val="0"/>
        <w:tabs>
          <w:tab w:val="left" w:pos="83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450A73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программы повышения качества образования</w:t>
      </w:r>
    </w:p>
    <w:p w:rsidR="007D0F71" w:rsidRDefault="007D0F71" w:rsidP="007D0F71">
      <w:pPr>
        <w:widowControl w:val="0"/>
        <w:tabs>
          <w:tab w:val="left" w:pos="83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Style w:val="a3"/>
        <w:tblW w:w="9749" w:type="dxa"/>
        <w:tblLook w:val="04A0" w:firstRow="1" w:lastRow="0" w:firstColumn="1" w:lastColumn="0" w:noHBand="0" w:noVBand="1"/>
      </w:tblPr>
      <w:tblGrid>
        <w:gridCol w:w="1827"/>
        <w:gridCol w:w="2182"/>
        <w:gridCol w:w="1487"/>
        <w:gridCol w:w="1914"/>
        <w:gridCol w:w="2339"/>
      </w:tblGrid>
      <w:tr w:rsidR="007D0F71" w:rsidRPr="00BF3F77" w:rsidTr="00807E2D">
        <w:tc>
          <w:tcPr>
            <w:tcW w:w="1827" w:type="dxa"/>
            <w:vAlign w:val="center"/>
          </w:tcPr>
          <w:p w:rsidR="007D0F71" w:rsidRPr="00BF3F77" w:rsidRDefault="007D0F71" w:rsidP="00D604F0">
            <w:pPr>
              <w:widowControl w:val="0"/>
              <w:tabs>
                <w:tab w:val="left" w:pos="830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F3F7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Риск</w:t>
            </w:r>
          </w:p>
        </w:tc>
        <w:tc>
          <w:tcPr>
            <w:tcW w:w="2182" w:type="dxa"/>
            <w:vAlign w:val="center"/>
          </w:tcPr>
          <w:p w:rsidR="007D0F71" w:rsidRPr="00BF3F77" w:rsidRDefault="007D0F71" w:rsidP="00D604F0">
            <w:pPr>
              <w:widowControl w:val="0"/>
              <w:tabs>
                <w:tab w:val="left" w:pos="830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F3F7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Комплекс мер</w:t>
            </w:r>
            <w:r w:rsidRPr="00BF3F7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BF3F7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ятий по сн</w:t>
            </w:r>
            <w:r w:rsidRPr="00BF3F7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BF3F7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жению риска</w:t>
            </w:r>
          </w:p>
        </w:tc>
        <w:tc>
          <w:tcPr>
            <w:tcW w:w="1487" w:type="dxa"/>
            <w:vAlign w:val="center"/>
          </w:tcPr>
          <w:p w:rsidR="007D0F71" w:rsidRPr="00BF3F77" w:rsidRDefault="007D0F71" w:rsidP="00D604F0">
            <w:pPr>
              <w:widowControl w:val="0"/>
              <w:tabs>
                <w:tab w:val="left" w:pos="830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F3F7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Сроки</w:t>
            </w:r>
          </w:p>
        </w:tc>
        <w:tc>
          <w:tcPr>
            <w:tcW w:w="1914" w:type="dxa"/>
            <w:vAlign w:val="center"/>
          </w:tcPr>
          <w:p w:rsidR="007D0F71" w:rsidRPr="00BF3F77" w:rsidRDefault="007D0F71" w:rsidP="00D604F0">
            <w:pPr>
              <w:widowControl w:val="0"/>
              <w:tabs>
                <w:tab w:val="left" w:pos="830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F3F7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Исполнители</w:t>
            </w:r>
          </w:p>
        </w:tc>
        <w:tc>
          <w:tcPr>
            <w:tcW w:w="2339" w:type="dxa"/>
            <w:vAlign w:val="center"/>
          </w:tcPr>
          <w:p w:rsidR="007D0F71" w:rsidRPr="00BF3F77" w:rsidRDefault="007D0F71" w:rsidP="00D604F0">
            <w:pPr>
              <w:widowControl w:val="0"/>
              <w:tabs>
                <w:tab w:val="left" w:pos="830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F3F7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ланируемый р</w:t>
            </w:r>
            <w:r w:rsidRPr="00BF3F7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BF3F7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зультат</w:t>
            </w:r>
          </w:p>
        </w:tc>
      </w:tr>
      <w:tr w:rsidR="00BF3F77" w:rsidRPr="00BF3F77" w:rsidTr="00807E2D">
        <w:tc>
          <w:tcPr>
            <w:tcW w:w="1827" w:type="dxa"/>
          </w:tcPr>
          <w:p w:rsidR="00BF3F77" w:rsidRPr="00BF3F77" w:rsidRDefault="00BF3F77" w:rsidP="00D604F0">
            <w:pPr>
              <w:widowControl w:val="0"/>
              <w:tabs>
                <w:tab w:val="left" w:pos="83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р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 детей «группы 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» от со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ества</w:t>
            </w:r>
          </w:p>
        </w:tc>
        <w:tc>
          <w:tcPr>
            <w:tcW w:w="2182" w:type="dxa"/>
          </w:tcPr>
          <w:p w:rsidR="00BF3F77" w:rsidRPr="00BF3F77" w:rsidRDefault="00BF3F77" w:rsidP="00D604F0">
            <w:pPr>
              <w:widowControl w:val="0"/>
              <w:tabs>
                <w:tab w:val="left" w:pos="83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изация работы с р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руппы риска»</w:t>
            </w:r>
          </w:p>
        </w:tc>
        <w:tc>
          <w:tcPr>
            <w:tcW w:w="1487" w:type="dxa"/>
          </w:tcPr>
          <w:p w:rsidR="00BF3F77" w:rsidRPr="00BF3F77" w:rsidRDefault="00BF3F77" w:rsidP="00BF3F77">
            <w:pPr>
              <w:widowControl w:val="0"/>
              <w:tabs>
                <w:tab w:val="left" w:pos="83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сего срока реализации программы</w:t>
            </w:r>
          </w:p>
        </w:tc>
        <w:tc>
          <w:tcPr>
            <w:tcW w:w="1914" w:type="dxa"/>
          </w:tcPr>
          <w:p w:rsidR="00BF3F77" w:rsidRPr="00BF3F77" w:rsidRDefault="00BF3F77" w:rsidP="00D604F0">
            <w:pPr>
              <w:widowControl w:val="0"/>
              <w:tabs>
                <w:tab w:val="left" w:pos="83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дминистрация, классные ру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дители</w:t>
            </w:r>
          </w:p>
        </w:tc>
        <w:tc>
          <w:tcPr>
            <w:tcW w:w="2339" w:type="dxa"/>
          </w:tcPr>
          <w:p w:rsidR="00BF3F77" w:rsidRPr="00BF3F77" w:rsidRDefault="00BF3F77" w:rsidP="00D604F0">
            <w:pPr>
              <w:widowControl w:val="0"/>
              <w:tabs>
                <w:tab w:val="left" w:pos="83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еревод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уч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щихся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 ОВЗ на адаптивные п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ммы. Ранняя коррекция. Сниж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е числа обуч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щихся не осво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ших ООП НОО, ООО.</w:t>
            </w:r>
          </w:p>
        </w:tc>
      </w:tr>
      <w:tr w:rsidR="00BF3F77" w:rsidRPr="00BF3F77" w:rsidTr="00807E2D">
        <w:tc>
          <w:tcPr>
            <w:tcW w:w="1827" w:type="dxa"/>
          </w:tcPr>
          <w:p w:rsidR="00BF3F77" w:rsidRPr="00BF3F77" w:rsidRDefault="00BF3F77" w:rsidP="00D604F0">
            <w:pPr>
              <w:widowControl w:val="0"/>
              <w:tabs>
                <w:tab w:val="left" w:pos="83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ицит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, перегруз педагогов</w:t>
            </w:r>
          </w:p>
        </w:tc>
        <w:tc>
          <w:tcPr>
            <w:tcW w:w="2182" w:type="dxa"/>
          </w:tcPr>
          <w:p w:rsidR="00BF3F77" w:rsidRPr="00BF3F77" w:rsidRDefault="00BF3F77" w:rsidP="00D604F0">
            <w:pPr>
              <w:widowControl w:val="0"/>
              <w:tabs>
                <w:tab w:val="left" w:pos="83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ие школы необ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ми кадрами, своевременно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ытие вакантных мест, сотрудн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 с кафедрами ЛГПУ</w:t>
            </w:r>
          </w:p>
        </w:tc>
        <w:tc>
          <w:tcPr>
            <w:tcW w:w="1487" w:type="dxa"/>
          </w:tcPr>
          <w:p w:rsidR="00BF3F77" w:rsidRPr="00BF3F77" w:rsidRDefault="00BF3F77" w:rsidP="00F57DEA">
            <w:pPr>
              <w:widowControl w:val="0"/>
              <w:tabs>
                <w:tab w:val="left" w:pos="83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сего срока реализации програм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ы</w:t>
            </w:r>
          </w:p>
        </w:tc>
        <w:tc>
          <w:tcPr>
            <w:tcW w:w="1914" w:type="dxa"/>
          </w:tcPr>
          <w:p w:rsidR="00BF3F77" w:rsidRPr="00BF3F77" w:rsidRDefault="00D803D9" w:rsidP="00D604F0">
            <w:pPr>
              <w:widowControl w:val="0"/>
              <w:tabs>
                <w:tab w:val="left" w:pos="83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дминистрация</w:t>
            </w:r>
          </w:p>
        </w:tc>
        <w:tc>
          <w:tcPr>
            <w:tcW w:w="2339" w:type="dxa"/>
          </w:tcPr>
          <w:p w:rsidR="00BF3F77" w:rsidRPr="00BF3F77" w:rsidRDefault="00D803D9" w:rsidP="00D604F0">
            <w:pPr>
              <w:widowControl w:val="0"/>
              <w:tabs>
                <w:tab w:val="left" w:pos="83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нижение нагрузки на педагогов, 100% укомплектованность кадрами</w:t>
            </w:r>
          </w:p>
        </w:tc>
      </w:tr>
    </w:tbl>
    <w:p w:rsidR="007D0F71" w:rsidRPr="00AB7E82" w:rsidRDefault="007D0F71" w:rsidP="004D1DD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D0F71" w:rsidRPr="00AB7E82" w:rsidSect="002347BF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8FC" w:rsidRDefault="005938FC" w:rsidP="002347BF">
      <w:pPr>
        <w:spacing w:after="0" w:line="240" w:lineRule="auto"/>
      </w:pPr>
      <w:r>
        <w:separator/>
      </w:r>
    </w:p>
  </w:endnote>
  <w:endnote w:type="continuationSeparator" w:id="0">
    <w:p w:rsidR="005938FC" w:rsidRDefault="005938FC" w:rsidP="00234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8FC" w:rsidRDefault="005938FC" w:rsidP="002347BF">
      <w:pPr>
        <w:spacing w:after="0" w:line="240" w:lineRule="auto"/>
      </w:pPr>
      <w:r>
        <w:separator/>
      </w:r>
    </w:p>
  </w:footnote>
  <w:footnote w:type="continuationSeparator" w:id="0">
    <w:p w:rsidR="005938FC" w:rsidRDefault="005938FC" w:rsidP="00234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4433226"/>
      <w:docPartObj>
        <w:docPartGallery w:val="Page Numbers (Top of Page)"/>
        <w:docPartUnique/>
      </w:docPartObj>
    </w:sdtPr>
    <w:sdtContent>
      <w:p w:rsidR="00FC2328" w:rsidRDefault="00FC232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E2D">
          <w:rPr>
            <w:noProof/>
          </w:rPr>
          <w:t>33</w:t>
        </w:r>
        <w:r>
          <w:fldChar w:fldCharType="end"/>
        </w:r>
      </w:p>
    </w:sdtContent>
  </w:sdt>
  <w:p w:rsidR="00FC2328" w:rsidRDefault="00FC232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455B"/>
    <w:multiLevelType w:val="hybridMultilevel"/>
    <w:tmpl w:val="C9463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12195"/>
    <w:multiLevelType w:val="hybridMultilevel"/>
    <w:tmpl w:val="347A9E4A"/>
    <w:lvl w:ilvl="0" w:tplc="E8A0FCDC">
      <w:start w:val="1"/>
      <w:numFmt w:val="decimal"/>
      <w:lvlText w:val="%1."/>
      <w:lvlJc w:val="left"/>
      <w:pPr>
        <w:ind w:left="358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>
    <w:nsid w:val="172B01C2"/>
    <w:multiLevelType w:val="hybridMultilevel"/>
    <w:tmpl w:val="23468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33C9C"/>
    <w:multiLevelType w:val="hybridMultilevel"/>
    <w:tmpl w:val="25CC645C"/>
    <w:lvl w:ilvl="0" w:tplc="1E1A48D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>
    <w:nsid w:val="3326699C"/>
    <w:multiLevelType w:val="hybridMultilevel"/>
    <w:tmpl w:val="4C3028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417012"/>
    <w:multiLevelType w:val="hybridMultilevel"/>
    <w:tmpl w:val="489E4A3C"/>
    <w:lvl w:ilvl="0" w:tplc="E01C247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>
    <w:nsid w:val="370863E9"/>
    <w:multiLevelType w:val="hybridMultilevel"/>
    <w:tmpl w:val="C5700EEC"/>
    <w:lvl w:ilvl="0" w:tplc="86AA9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34C62"/>
    <w:multiLevelType w:val="hybridMultilevel"/>
    <w:tmpl w:val="7806EFA8"/>
    <w:lvl w:ilvl="0" w:tplc="19008A6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>
    <w:nsid w:val="3C63519A"/>
    <w:multiLevelType w:val="hybridMultilevel"/>
    <w:tmpl w:val="156A0162"/>
    <w:lvl w:ilvl="0" w:tplc="C7D82E5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>
    <w:nsid w:val="43DE5F47"/>
    <w:multiLevelType w:val="multilevel"/>
    <w:tmpl w:val="982E86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0">
    <w:nsid w:val="49B27844"/>
    <w:multiLevelType w:val="hybridMultilevel"/>
    <w:tmpl w:val="9840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70D16"/>
    <w:multiLevelType w:val="hybridMultilevel"/>
    <w:tmpl w:val="29B8EFC4"/>
    <w:lvl w:ilvl="0" w:tplc="10A00BB2">
      <w:start w:val="1"/>
      <w:numFmt w:val="decimal"/>
      <w:lvlText w:val="%1."/>
      <w:lvlJc w:val="left"/>
      <w:pPr>
        <w:ind w:left="84" w:firstLine="24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12">
    <w:nsid w:val="520F4925"/>
    <w:multiLevelType w:val="hybridMultilevel"/>
    <w:tmpl w:val="34E49CCA"/>
    <w:lvl w:ilvl="0" w:tplc="4D54EC7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3">
    <w:nsid w:val="56EC7584"/>
    <w:multiLevelType w:val="hybridMultilevel"/>
    <w:tmpl w:val="739A4A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741C70"/>
    <w:multiLevelType w:val="hybridMultilevel"/>
    <w:tmpl w:val="BA946178"/>
    <w:lvl w:ilvl="0" w:tplc="9FA60998">
      <w:start w:val="1"/>
      <w:numFmt w:val="decimal"/>
      <w:lvlText w:val="%1."/>
      <w:lvlJc w:val="left"/>
      <w:pPr>
        <w:ind w:left="358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5">
    <w:nsid w:val="61DC0438"/>
    <w:multiLevelType w:val="hybridMultilevel"/>
    <w:tmpl w:val="ACD04B04"/>
    <w:lvl w:ilvl="0" w:tplc="CD44661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6">
    <w:nsid w:val="6B002B21"/>
    <w:multiLevelType w:val="hybridMultilevel"/>
    <w:tmpl w:val="E4682E40"/>
    <w:lvl w:ilvl="0" w:tplc="478642D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7">
    <w:nsid w:val="759F25D8"/>
    <w:multiLevelType w:val="hybridMultilevel"/>
    <w:tmpl w:val="F5681926"/>
    <w:lvl w:ilvl="0" w:tplc="8DCADF6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17"/>
  </w:num>
  <w:num w:numId="5">
    <w:abstractNumId w:val="8"/>
  </w:num>
  <w:num w:numId="6">
    <w:abstractNumId w:val="6"/>
  </w:num>
  <w:num w:numId="7">
    <w:abstractNumId w:val="7"/>
  </w:num>
  <w:num w:numId="8">
    <w:abstractNumId w:val="16"/>
  </w:num>
  <w:num w:numId="9">
    <w:abstractNumId w:val="15"/>
  </w:num>
  <w:num w:numId="10">
    <w:abstractNumId w:val="13"/>
  </w:num>
  <w:num w:numId="11">
    <w:abstractNumId w:val="5"/>
  </w:num>
  <w:num w:numId="12">
    <w:abstractNumId w:val="14"/>
  </w:num>
  <w:num w:numId="13">
    <w:abstractNumId w:val="1"/>
  </w:num>
  <w:num w:numId="14">
    <w:abstractNumId w:val="3"/>
  </w:num>
  <w:num w:numId="15">
    <w:abstractNumId w:val="12"/>
  </w:num>
  <w:num w:numId="16">
    <w:abstractNumId w:val="0"/>
  </w:num>
  <w:num w:numId="17">
    <w:abstractNumId w:val="10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D72"/>
    <w:rsid w:val="00026688"/>
    <w:rsid w:val="0002790E"/>
    <w:rsid w:val="00043267"/>
    <w:rsid w:val="000572F2"/>
    <w:rsid w:val="00066F82"/>
    <w:rsid w:val="00075C86"/>
    <w:rsid w:val="00082006"/>
    <w:rsid w:val="00086037"/>
    <w:rsid w:val="000B403C"/>
    <w:rsid w:val="000B5CE9"/>
    <w:rsid w:val="000B6771"/>
    <w:rsid w:val="00100A8C"/>
    <w:rsid w:val="00111BB0"/>
    <w:rsid w:val="00120261"/>
    <w:rsid w:val="00124CAA"/>
    <w:rsid w:val="00131076"/>
    <w:rsid w:val="001459F0"/>
    <w:rsid w:val="00145D72"/>
    <w:rsid w:val="00154E50"/>
    <w:rsid w:val="001D21D0"/>
    <w:rsid w:val="00216056"/>
    <w:rsid w:val="00216631"/>
    <w:rsid w:val="00221ED8"/>
    <w:rsid w:val="00224494"/>
    <w:rsid w:val="002347BF"/>
    <w:rsid w:val="00252EF8"/>
    <w:rsid w:val="002601CA"/>
    <w:rsid w:val="002B28C9"/>
    <w:rsid w:val="002E0E3E"/>
    <w:rsid w:val="002F4D96"/>
    <w:rsid w:val="002F4EEF"/>
    <w:rsid w:val="00300245"/>
    <w:rsid w:val="00331374"/>
    <w:rsid w:val="00333526"/>
    <w:rsid w:val="0033722E"/>
    <w:rsid w:val="00344B0E"/>
    <w:rsid w:val="003472AE"/>
    <w:rsid w:val="00374D28"/>
    <w:rsid w:val="0037671F"/>
    <w:rsid w:val="003A3819"/>
    <w:rsid w:val="003B774C"/>
    <w:rsid w:val="003C6101"/>
    <w:rsid w:val="003D3B84"/>
    <w:rsid w:val="003F61C8"/>
    <w:rsid w:val="00432051"/>
    <w:rsid w:val="0043754A"/>
    <w:rsid w:val="00453B48"/>
    <w:rsid w:val="00476232"/>
    <w:rsid w:val="00476B50"/>
    <w:rsid w:val="00490627"/>
    <w:rsid w:val="00496EED"/>
    <w:rsid w:val="004A1FFD"/>
    <w:rsid w:val="004A7B08"/>
    <w:rsid w:val="004B1E47"/>
    <w:rsid w:val="004B6814"/>
    <w:rsid w:val="004C55D2"/>
    <w:rsid w:val="004D1DD4"/>
    <w:rsid w:val="004D748B"/>
    <w:rsid w:val="004F1920"/>
    <w:rsid w:val="004F577D"/>
    <w:rsid w:val="00540525"/>
    <w:rsid w:val="005440AA"/>
    <w:rsid w:val="00582679"/>
    <w:rsid w:val="005938FC"/>
    <w:rsid w:val="00594588"/>
    <w:rsid w:val="005B01DC"/>
    <w:rsid w:val="005B1E7F"/>
    <w:rsid w:val="005E7D27"/>
    <w:rsid w:val="005F115A"/>
    <w:rsid w:val="005F60EC"/>
    <w:rsid w:val="006114AE"/>
    <w:rsid w:val="00642AB7"/>
    <w:rsid w:val="00647B30"/>
    <w:rsid w:val="00663A92"/>
    <w:rsid w:val="006752A5"/>
    <w:rsid w:val="00680743"/>
    <w:rsid w:val="00684135"/>
    <w:rsid w:val="00696CB5"/>
    <w:rsid w:val="006B57E2"/>
    <w:rsid w:val="006D0704"/>
    <w:rsid w:val="006E4C0F"/>
    <w:rsid w:val="006F6DF8"/>
    <w:rsid w:val="00700F7F"/>
    <w:rsid w:val="007070DC"/>
    <w:rsid w:val="007507AE"/>
    <w:rsid w:val="0076216A"/>
    <w:rsid w:val="00767974"/>
    <w:rsid w:val="007D0F71"/>
    <w:rsid w:val="00807E2D"/>
    <w:rsid w:val="008128EC"/>
    <w:rsid w:val="008440C0"/>
    <w:rsid w:val="008A28EE"/>
    <w:rsid w:val="008B54BA"/>
    <w:rsid w:val="008C500E"/>
    <w:rsid w:val="008F05F8"/>
    <w:rsid w:val="008F3EFF"/>
    <w:rsid w:val="008F49AE"/>
    <w:rsid w:val="00906635"/>
    <w:rsid w:val="00915BC2"/>
    <w:rsid w:val="009258FC"/>
    <w:rsid w:val="00947D59"/>
    <w:rsid w:val="009514CE"/>
    <w:rsid w:val="00957283"/>
    <w:rsid w:val="00961EDD"/>
    <w:rsid w:val="00975522"/>
    <w:rsid w:val="00976F7E"/>
    <w:rsid w:val="00980811"/>
    <w:rsid w:val="00992F6B"/>
    <w:rsid w:val="009A67F0"/>
    <w:rsid w:val="009B528C"/>
    <w:rsid w:val="009C3C9B"/>
    <w:rsid w:val="009D7E47"/>
    <w:rsid w:val="009E0C67"/>
    <w:rsid w:val="009E4E9F"/>
    <w:rsid w:val="009F09A2"/>
    <w:rsid w:val="00A02CF1"/>
    <w:rsid w:val="00A100AB"/>
    <w:rsid w:val="00A178C0"/>
    <w:rsid w:val="00A3070A"/>
    <w:rsid w:val="00A33BE5"/>
    <w:rsid w:val="00A365D1"/>
    <w:rsid w:val="00A438FF"/>
    <w:rsid w:val="00A70796"/>
    <w:rsid w:val="00A72F4D"/>
    <w:rsid w:val="00A75735"/>
    <w:rsid w:val="00AB32E6"/>
    <w:rsid w:val="00AB6255"/>
    <w:rsid w:val="00AB7E82"/>
    <w:rsid w:val="00AC7DA9"/>
    <w:rsid w:val="00AD1B75"/>
    <w:rsid w:val="00B22691"/>
    <w:rsid w:val="00B32F80"/>
    <w:rsid w:val="00B94369"/>
    <w:rsid w:val="00BE5899"/>
    <w:rsid w:val="00BE7955"/>
    <w:rsid w:val="00BF3F77"/>
    <w:rsid w:val="00C332EF"/>
    <w:rsid w:val="00C62E3B"/>
    <w:rsid w:val="00C775FC"/>
    <w:rsid w:val="00CA5FAC"/>
    <w:rsid w:val="00CC2025"/>
    <w:rsid w:val="00CD562D"/>
    <w:rsid w:val="00CF3682"/>
    <w:rsid w:val="00D055D5"/>
    <w:rsid w:val="00D06934"/>
    <w:rsid w:val="00D10634"/>
    <w:rsid w:val="00D604F0"/>
    <w:rsid w:val="00D75A02"/>
    <w:rsid w:val="00D75F55"/>
    <w:rsid w:val="00D803D9"/>
    <w:rsid w:val="00D91DB2"/>
    <w:rsid w:val="00D92C4D"/>
    <w:rsid w:val="00D93084"/>
    <w:rsid w:val="00DA35FB"/>
    <w:rsid w:val="00DA6AA7"/>
    <w:rsid w:val="00DB2B04"/>
    <w:rsid w:val="00DC0C7D"/>
    <w:rsid w:val="00DE0F46"/>
    <w:rsid w:val="00DE218F"/>
    <w:rsid w:val="00E02959"/>
    <w:rsid w:val="00E07B75"/>
    <w:rsid w:val="00E11C7F"/>
    <w:rsid w:val="00E44A77"/>
    <w:rsid w:val="00E609AF"/>
    <w:rsid w:val="00E71367"/>
    <w:rsid w:val="00E806BF"/>
    <w:rsid w:val="00E92A6C"/>
    <w:rsid w:val="00E95CDE"/>
    <w:rsid w:val="00ED1A5A"/>
    <w:rsid w:val="00ED3847"/>
    <w:rsid w:val="00EF0751"/>
    <w:rsid w:val="00EF1044"/>
    <w:rsid w:val="00EF4E86"/>
    <w:rsid w:val="00F00E9B"/>
    <w:rsid w:val="00F13EE0"/>
    <w:rsid w:val="00F316B5"/>
    <w:rsid w:val="00F3527A"/>
    <w:rsid w:val="00F57DEA"/>
    <w:rsid w:val="00F62E08"/>
    <w:rsid w:val="00F9597A"/>
    <w:rsid w:val="00FA3C35"/>
    <w:rsid w:val="00FC2328"/>
    <w:rsid w:val="00FD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7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рогий1"/>
    <w:basedOn w:val="a"/>
    <w:rsid w:val="004F577D"/>
    <w:pPr>
      <w:spacing w:after="60" w:line="300" w:lineRule="atLeast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Spanlink">
    <w:name w:val="Span_link"/>
    <w:basedOn w:val="a0"/>
    <w:rsid w:val="004F577D"/>
    <w:rPr>
      <w:color w:val="008200"/>
    </w:rPr>
  </w:style>
  <w:style w:type="paragraph" w:customStyle="1" w:styleId="Tdtable-td">
    <w:name w:val="Td_table-td"/>
    <w:basedOn w:val="a"/>
    <w:rsid w:val="004F577D"/>
    <w:pPr>
      <w:spacing w:after="60" w:line="292" w:lineRule="atLeast"/>
    </w:pPr>
    <w:rPr>
      <w:rFonts w:ascii="Arial" w:eastAsia="Arial" w:hAnsi="Arial" w:cs="Arial"/>
      <w:sz w:val="18"/>
      <w:szCs w:val="18"/>
      <w:lang w:eastAsia="ru-RU"/>
    </w:rPr>
  </w:style>
  <w:style w:type="character" w:customStyle="1" w:styleId="a4">
    <w:name w:val="Основной текст_"/>
    <w:basedOn w:val="a0"/>
    <w:link w:val="8"/>
    <w:locked/>
    <w:rsid w:val="00066F8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4"/>
    <w:rsid w:val="00066F82"/>
    <w:pPr>
      <w:widowControl w:val="0"/>
      <w:shd w:val="clear" w:color="auto" w:fill="FFFFFF"/>
      <w:spacing w:after="900" w:line="0" w:lineRule="atLeast"/>
      <w:ind w:hanging="1420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Strong"/>
    <w:basedOn w:val="a0"/>
    <w:uiPriority w:val="22"/>
    <w:qFormat/>
    <w:rsid w:val="00066F82"/>
    <w:rPr>
      <w:b/>
      <w:bCs/>
    </w:rPr>
  </w:style>
  <w:style w:type="character" w:customStyle="1" w:styleId="13">
    <w:name w:val="Основной текст + 13"/>
    <w:aliases w:val="5 pt"/>
    <w:basedOn w:val="a4"/>
    <w:rsid w:val="00F959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shd w:val="clear" w:color="auto" w:fill="FFFFFF"/>
      <w:lang w:val="ru-RU"/>
    </w:rPr>
  </w:style>
  <w:style w:type="character" w:customStyle="1" w:styleId="blk">
    <w:name w:val="blk"/>
    <w:basedOn w:val="a0"/>
    <w:rsid w:val="00980811"/>
  </w:style>
  <w:style w:type="paragraph" w:styleId="a6">
    <w:name w:val="header"/>
    <w:basedOn w:val="a"/>
    <w:link w:val="a7"/>
    <w:uiPriority w:val="99"/>
    <w:unhideWhenUsed/>
    <w:rsid w:val="00980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0811"/>
  </w:style>
  <w:style w:type="paragraph" w:styleId="a8">
    <w:name w:val="footer"/>
    <w:basedOn w:val="a"/>
    <w:link w:val="a9"/>
    <w:uiPriority w:val="99"/>
    <w:unhideWhenUsed/>
    <w:rsid w:val="00980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0811"/>
  </w:style>
  <w:style w:type="paragraph" w:styleId="aa">
    <w:name w:val="Balloon Text"/>
    <w:basedOn w:val="a"/>
    <w:link w:val="ab"/>
    <w:uiPriority w:val="99"/>
    <w:semiHidden/>
    <w:unhideWhenUsed/>
    <w:rsid w:val="00B94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43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7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рогий1"/>
    <w:basedOn w:val="a"/>
    <w:rsid w:val="004F577D"/>
    <w:pPr>
      <w:spacing w:after="60" w:line="300" w:lineRule="atLeast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Spanlink">
    <w:name w:val="Span_link"/>
    <w:basedOn w:val="a0"/>
    <w:rsid w:val="004F577D"/>
    <w:rPr>
      <w:color w:val="008200"/>
    </w:rPr>
  </w:style>
  <w:style w:type="paragraph" w:customStyle="1" w:styleId="Tdtable-td">
    <w:name w:val="Td_table-td"/>
    <w:basedOn w:val="a"/>
    <w:rsid w:val="004F577D"/>
    <w:pPr>
      <w:spacing w:after="60" w:line="292" w:lineRule="atLeast"/>
    </w:pPr>
    <w:rPr>
      <w:rFonts w:ascii="Arial" w:eastAsia="Arial" w:hAnsi="Arial" w:cs="Arial"/>
      <w:sz w:val="18"/>
      <w:szCs w:val="18"/>
      <w:lang w:eastAsia="ru-RU"/>
    </w:rPr>
  </w:style>
  <w:style w:type="character" w:customStyle="1" w:styleId="a4">
    <w:name w:val="Основной текст_"/>
    <w:basedOn w:val="a0"/>
    <w:link w:val="8"/>
    <w:locked/>
    <w:rsid w:val="00066F8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4"/>
    <w:rsid w:val="00066F82"/>
    <w:pPr>
      <w:widowControl w:val="0"/>
      <w:shd w:val="clear" w:color="auto" w:fill="FFFFFF"/>
      <w:spacing w:after="900" w:line="0" w:lineRule="atLeast"/>
      <w:ind w:hanging="1420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Strong"/>
    <w:basedOn w:val="a0"/>
    <w:uiPriority w:val="22"/>
    <w:qFormat/>
    <w:rsid w:val="00066F82"/>
    <w:rPr>
      <w:b/>
      <w:bCs/>
    </w:rPr>
  </w:style>
  <w:style w:type="character" w:customStyle="1" w:styleId="13">
    <w:name w:val="Основной текст + 13"/>
    <w:aliases w:val="5 pt"/>
    <w:basedOn w:val="a4"/>
    <w:rsid w:val="00F959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shd w:val="clear" w:color="auto" w:fill="FFFFFF"/>
      <w:lang w:val="ru-RU"/>
    </w:rPr>
  </w:style>
  <w:style w:type="character" w:customStyle="1" w:styleId="blk">
    <w:name w:val="blk"/>
    <w:basedOn w:val="a0"/>
    <w:rsid w:val="00980811"/>
  </w:style>
  <w:style w:type="paragraph" w:styleId="a6">
    <w:name w:val="header"/>
    <w:basedOn w:val="a"/>
    <w:link w:val="a7"/>
    <w:uiPriority w:val="99"/>
    <w:unhideWhenUsed/>
    <w:rsid w:val="00980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0811"/>
  </w:style>
  <w:style w:type="paragraph" w:styleId="a8">
    <w:name w:val="footer"/>
    <w:basedOn w:val="a"/>
    <w:link w:val="a9"/>
    <w:uiPriority w:val="99"/>
    <w:unhideWhenUsed/>
    <w:rsid w:val="00980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0811"/>
  </w:style>
  <w:style w:type="paragraph" w:styleId="aa">
    <w:name w:val="Balloon Text"/>
    <w:basedOn w:val="a"/>
    <w:link w:val="ab"/>
    <w:uiPriority w:val="99"/>
    <w:semiHidden/>
    <w:unhideWhenUsed/>
    <w:rsid w:val="00B94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43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82CFF-4893-4F6A-B2B0-7C4326A9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7</TotalTime>
  <Pages>33</Pages>
  <Words>8538</Words>
  <Characters>48671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115</cp:revision>
  <dcterms:created xsi:type="dcterms:W3CDTF">2020-05-01T15:55:00Z</dcterms:created>
  <dcterms:modified xsi:type="dcterms:W3CDTF">2021-04-07T07:19:00Z</dcterms:modified>
</cp:coreProperties>
</file>